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590AD" w14:textId="77777777" w:rsidR="006D44AB" w:rsidRPr="00B15444" w:rsidRDefault="00133DF7" w:rsidP="006D44AB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 xml:space="preserve"> </w:t>
      </w:r>
      <w:r w:rsidR="00B15444" w:rsidRPr="00B15444">
        <w:rPr>
          <w:b/>
          <w:color w:val="00B050"/>
          <w:sz w:val="44"/>
          <w:szCs w:val="44"/>
        </w:rPr>
        <w:t>________________________________________</w:t>
      </w:r>
    </w:p>
    <w:p w14:paraId="450C333C" w14:textId="77777777" w:rsidR="006D44AB" w:rsidRPr="00CD2165" w:rsidRDefault="006D44AB" w:rsidP="006D44AB">
      <w:pPr>
        <w:rPr>
          <w:b/>
          <w:sz w:val="44"/>
          <w:szCs w:val="44"/>
        </w:rPr>
      </w:pPr>
    </w:p>
    <w:p w14:paraId="752DE567" w14:textId="77777777" w:rsidR="006D44AB" w:rsidRPr="00E80B8E" w:rsidRDefault="006D44AB" w:rsidP="006D44AB">
      <w:pPr>
        <w:rPr>
          <w:rFonts w:asciiTheme="majorHAnsi" w:hAnsiTheme="majorHAnsi"/>
          <w:b/>
          <w:sz w:val="28"/>
          <w:szCs w:val="28"/>
        </w:rPr>
      </w:pPr>
    </w:p>
    <w:p w14:paraId="7CC68A4A" w14:textId="77777777" w:rsidR="006D44AB" w:rsidRPr="00E80B8E" w:rsidRDefault="006D44AB" w:rsidP="00B15444">
      <w:pPr>
        <w:jc w:val="center"/>
        <w:rPr>
          <w:rFonts w:asciiTheme="majorHAnsi" w:hAnsiTheme="majorHAnsi"/>
          <w:b/>
          <w:sz w:val="34"/>
          <w:szCs w:val="34"/>
        </w:rPr>
      </w:pPr>
    </w:p>
    <w:p w14:paraId="67B439AF" w14:textId="77777777" w:rsidR="00B15444" w:rsidRPr="00E80B8E" w:rsidRDefault="00B15444" w:rsidP="00B15444">
      <w:pPr>
        <w:jc w:val="center"/>
        <w:rPr>
          <w:rFonts w:asciiTheme="majorHAnsi" w:hAnsiTheme="majorHAnsi"/>
          <w:b/>
          <w:sz w:val="50"/>
          <w:szCs w:val="50"/>
          <w:u w:val="single"/>
        </w:rPr>
      </w:pPr>
      <w:r w:rsidRPr="00E80B8E">
        <w:rPr>
          <w:rFonts w:asciiTheme="majorHAnsi" w:hAnsiTheme="majorHAnsi"/>
          <w:b/>
          <w:sz w:val="50"/>
          <w:szCs w:val="50"/>
          <w:u w:val="single"/>
        </w:rPr>
        <w:t xml:space="preserve">Z Á V E R E Č N Ý  </w:t>
      </w:r>
      <w:r w:rsidR="002877E8" w:rsidRPr="00E80B8E">
        <w:rPr>
          <w:rFonts w:asciiTheme="majorHAnsi" w:hAnsiTheme="majorHAnsi"/>
          <w:b/>
          <w:sz w:val="50"/>
          <w:szCs w:val="50"/>
          <w:u w:val="single"/>
        </w:rPr>
        <w:t xml:space="preserve">  </w:t>
      </w:r>
      <w:r w:rsidRPr="00E80B8E">
        <w:rPr>
          <w:rFonts w:asciiTheme="majorHAnsi" w:hAnsiTheme="majorHAnsi"/>
          <w:b/>
          <w:sz w:val="50"/>
          <w:szCs w:val="50"/>
          <w:u w:val="single"/>
        </w:rPr>
        <w:t xml:space="preserve"> Ú Č E T</w:t>
      </w:r>
    </w:p>
    <w:p w14:paraId="0815D1B5" w14:textId="77777777" w:rsidR="00B15444" w:rsidRPr="00E80B8E" w:rsidRDefault="00B15444" w:rsidP="00B15444">
      <w:pPr>
        <w:jc w:val="center"/>
        <w:rPr>
          <w:rFonts w:asciiTheme="majorHAnsi" w:hAnsiTheme="majorHAnsi"/>
          <w:b/>
          <w:sz w:val="50"/>
          <w:szCs w:val="50"/>
          <w:u w:val="single"/>
        </w:rPr>
      </w:pPr>
    </w:p>
    <w:p w14:paraId="481ACC25" w14:textId="77777777" w:rsidR="00B15444" w:rsidRPr="00E80B8E" w:rsidRDefault="001900A3" w:rsidP="00B15444">
      <w:pPr>
        <w:jc w:val="center"/>
        <w:rPr>
          <w:rFonts w:asciiTheme="majorHAnsi" w:hAnsiTheme="majorHAnsi"/>
          <w:b/>
          <w:sz w:val="50"/>
          <w:szCs w:val="50"/>
          <w:u w:val="single"/>
        </w:rPr>
      </w:pPr>
      <w:r w:rsidRPr="00E80B8E">
        <w:rPr>
          <w:rFonts w:asciiTheme="majorHAnsi" w:hAnsiTheme="majorHAnsi"/>
          <w:b/>
          <w:sz w:val="50"/>
          <w:szCs w:val="50"/>
          <w:u w:val="single"/>
        </w:rPr>
        <w:t xml:space="preserve">O B C E </w:t>
      </w:r>
      <w:r w:rsidR="002877E8" w:rsidRPr="00E80B8E">
        <w:rPr>
          <w:rFonts w:asciiTheme="majorHAnsi" w:hAnsiTheme="majorHAnsi"/>
          <w:b/>
          <w:sz w:val="50"/>
          <w:szCs w:val="50"/>
          <w:u w:val="single"/>
        </w:rPr>
        <w:t xml:space="preserve">  </w:t>
      </w:r>
      <w:r w:rsidRPr="00E80B8E">
        <w:rPr>
          <w:rFonts w:asciiTheme="majorHAnsi" w:hAnsiTheme="majorHAnsi"/>
          <w:b/>
          <w:sz w:val="50"/>
          <w:szCs w:val="50"/>
          <w:u w:val="single"/>
        </w:rPr>
        <w:t xml:space="preserve">  S I L A D I C E</w:t>
      </w:r>
    </w:p>
    <w:p w14:paraId="4716748B" w14:textId="77777777" w:rsidR="00B15444" w:rsidRPr="00E80B8E" w:rsidRDefault="00B15444" w:rsidP="00B15444">
      <w:pPr>
        <w:jc w:val="center"/>
        <w:rPr>
          <w:rFonts w:asciiTheme="majorHAnsi" w:hAnsiTheme="majorHAnsi"/>
          <w:b/>
          <w:sz w:val="34"/>
          <w:szCs w:val="34"/>
        </w:rPr>
      </w:pPr>
    </w:p>
    <w:p w14:paraId="4381CED0" w14:textId="77777777" w:rsidR="00B15444" w:rsidRPr="00E80B8E" w:rsidRDefault="00B15444" w:rsidP="00B15444">
      <w:pPr>
        <w:jc w:val="center"/>
        <w:rPr>
          <w:rFonts w:asciiTheme="majorHAnsi" w:hAnsiTheme="majorHAnsi"/>
          <w:b/>
          <w:sz w:val="34"/>
          <w:szCs w:val="34"/>
        </w:rPr>
      </w:pPr>
    </w:p>
    <w:p w14:paraId="65E7E4FE" w14:textId="77777777" w:rsidR="00564898" w:rsidRPr="00E80B8E" w:rsidRDefault="00564898" w:rsidP="00B15444">
      <w:pPr>
        <w:jc w:val="center"/>
        <w:rPr>
          <w:rFonts w:asciiTheme="majorHAnsi" w:hAnsiTheme="majorHAnsi"/>
          <w:b/>
          <w:sz w:val="34"/>
          <w:szCs w:val="34"/>
        </w:rPr>
      </w:pPr>
    </w:p>
    <w:p w14:paraId="0C48BF8A" w14:textId="7E759562" w:rsidR="00B15444" w:rsidRPr="00E80B8E" w:rsidRDefault="00B15444" w:rsidP="00B15444">
      <w:pPr>
        <w:jc w:val="center"/>
        <w:rPr>
          <w:rFonts w:asciiTheme="majorHAnsi" w:hAnsiTheme="majorHAnsi"/>
          <w:b/>
          <w:sz w:val="60"/>
          <w:szCs w:val="60"/>
        </w:rPr>
      </w:pPr>
      <w:r w:rsidRPr="00E80B8E">
        <w:rPr>
          <w:rFonts w:asciiTheme="majorHAnsi" w:hAnsiTheme="majorHAnsi"/>
          <w:b/>
          <w:sz w:val="60"/>
          <w:szCs w:val="60"/>
        </w:rPr>
        <w:t>Z A    R O</w:t>
      </w:r>
      <w:r w:rsidR="000F3CB4" w:rsidRPr="00E80B8E">
        <w:rPr>
          <w:rFonts w:asciiTheme="majorHAnsi" w:hAnsiTheme="majorHAnsi"/>
          <w:b/>
          <w:sz w:val="60"/>
          <w:szCs w:val="60"/>
        </w:rPr>
        <w:t> </w:t>
      </w:r>
      <w:r w:rsidRPr="00E80B8E">
        <w:rPr>
          <w:rFonts w:asciiTheme="majorHAnsi" w:hAnsiTheme="majorHAnsi"/>
          <w:b/>
          <w:sz w:val="60"/>
          <w:szCs w:val="60"/>
        </w:rPr>
        <w:t>K</w:t>
      </w:r>
      <w:r w:rsidR="008F3DF7">
        <w:rPr>
          <w:rFonts w:asciiTheme="majorHAnsi" w:hAnsiTheme="majorHAnsi"/>
          <w:b/>
          <w:sz w:val="60"/>
          <w:szCs w:val="60"/>
        </w:rPr>
        <w:t>     2 0 2 0</w:t>
      </w:r>
    </w:p>
    <w:p w14:paraId="5DE8CDC0" w14:textId="77777777" w:rsidR="00B15444" w:rsidRPr="00E80B8E" w:rsidRDefault="00B15444" w:rsidP="00B15444">
      <w:pPr>
        <w:jc w:val="center"/>
        <w:rPr>
          <w:rFonts w:asciiTheme="majorHAnsi" w:hAnsiTheme="majorHAnsi"/>
          <w:b/>
          <w:sz w:val="54"/>
          <w:szCs w:val="54"/>
        </w:rPr>
      </w:pPr>
    </w:p>
    <w:p w14:paraId="472A1691" w14:textId="77777777" w:rsidR="00564898" w:rsidRPr="00E80B8E" w:rsidRDefault="00564898" w:rsidP="00B15444">
      <w:pPr>
        <w:jc w:val="center"/>
        <w:rPr>
          <w:rFonts w:asciiTheme="majorHAnsi" w:hAnsiTheme="majorHAnsi"/>
          <w:b/>
          <w:sz w:val="54"/>
          <w:szCs w:val="54"/>
        </w:rPr>
      </w:pPr>
    </w:p>
    <w:p w14:paraId="34B08E05" w14:textId="77777777" w:rsidR="00564898" w:rsidRPr="00E80B8E" w:rsidRDefault="00564898" w:rsidP="00B15444">
      <w:pPr>
        <w:jc w:val="center"/>
        <w:rPr>
          <w:rFonts w:asciiTheme="majorHAnsi" w:hAnsiTheme="majorHAnsi"/>
          <w:b/>
          <w:sz w:val="54"/>
          <w:szCs w:val="54"/>
        </w:rPr>
      </w:pPr>
    </w:p>
    <w:p w14:paraId="74452B62" w14:textId="77777777" w:rsidR="00564898" w:rsidRPr="00E80B8E" w:rsidRDefault="00564898" w:rsidP="00B15444">
      <w:pPr>
        <w:jc w:val="center"/>
        <w:rPr>
          <w:rFonts w:asciiTheme="majorHAnsi" w:hAnsiTheme="majorHAnsi"/>
          <w:b/>
          <w:sz w:val="54"/>
          <w:szCs w:val="54"/>
        </w:rPr>
      </w:pPr>
    </w:p>
    <w:p w14:paraId="1C9E3914" w14:textId="77777777" w:rsidR="00B15444" w:rsidRDefault="00564898" w:rsidP="00564898">
      <w:pPr>
        <w:rPr>
          <w:rFonts w:asciiTheme="majorHAnsi" w:hAnsiTheme="majorHAnsi"/>
          <w:sz w:val="32"/>
          <w:szCs w:val="32"/>
        </w:rPr>
      </w:pPr>
      <w:r w:rsidRPr="00AB6202">
        <w:rPr>
          <w:rFonts w:asciiTheme="majorHAnsi" w:hAnsiTheme="majorHAnsi"/>
          <w:sz w:val="30"/>
          <w:szCs w:val="30"/>
        </w:rPr>
        <w:t>Návrh záverečného účtu</w:t>
      </w:r>
      <w:r w:rsidRPr="00B2496A">
        <w:rPr>
          <w:rFonts w:asciiTheme="majorHAnsi" w:hAnsiTheme="majorHAnsi"/>
          <w:sz w:val="32"/>
          <w:szCs w:val="32"/>
        </w:rPr>
        <w:t>:</w:t>
      </w:r>
    </w:p>
    <w:p w14:paraId="7D006C15" w14:textId="412FE2DA" w:rsidR="00564898" w:rsidRPr="007244A8" w:rsidRDefault="00564898" w:rsidP="00564898">
      <w:pPr>
        <w:rPr>
          <w:rFonts w:asciiTheme="majorHAnsi" w:hAnsiTheme="majorHAnsi"/>
          <w:sz w:val="26"/>
          <w:szCs w:val="26"/>
        </w:rPr>
      </w:pPr>
      <w:r w:rsidRPr="007244A8">
        <w:rPr>
          <w:rFonts w:asciiTheme="majorHAnsi" w:hAnsiTheme="majorHAnsi"/>
          <w:sz w:val="26"/>
          <w:szCs w:val="26"/>
        </w:rPr>
        <w:t xml:space="preserve">-vyvesený na úradnej tabuli obce: </w:t>
      </w:r>
      <w:r w:rsidR="00B2496A" w:rsidRPr="007244A8">
        <w:rPr>
          <w:rFonts w:asciiTheme="majorHAnsi" w:hAnsiTheme="majorHAnsi"/>
          <w:sz w:val="26"/>
          <w:szCs w:val="26"/>
        </w:rPr>
        <w:t>08.07.2021</w:t>
      </w:r>
      <w:r w:rsidRPr="007244A8">
        <w:rPr>
          <w:rFonts w:asciiTheme="majorHAnsi" w:hAnsiTheme="majorHAnsi"/>
          <w:sz w:val="26"/>
          <w:szCs w:val="26"/>
        </w:rPr>
        <w:t xml:space="preserve">                                                </w:t>
      </w:r>
      <w:r w:rsidR="00AD6A20" w:rsidRPr="007244A8">
        <w:rPr>
          <w:rFonts w:asciiTheme="majorHAnsi" w:hAnsiTheme="majorHAnsi"/>
          <w:sz w:val="26"/>
          <w:szCs w:val="26"/>
        </w:rPr>
        <w:t xml:space="preserve"> </w:t>
      </w:r>
    </w:p>
    <w:p w14:paraId="143F6E33" w14:textId="764FC209" w:rsidR="00564898" w:rsidRPr="007244A8" w:rsidRDefault="00564898" w:rsidP="00564898">
      <w:pPr>
        <w:rPr>
          <w:rFonts w:asciiTheme="majorHAnsi" w:hAnsiTheme="majorHAnsi"/>
          <w:sz w:val="26"/>
          <w:szCs w:val="26"/>
        </w:rPr>
      </w:pPr>
      <w:r w:rsidRPr="007244A8">
        <w:rPr>
          <w:rFonts w:asciiTheme="majorHAnsi" w:hAnsiTheme="majorHAnsi"/>
          <w:sz w:val="26"/>
          <w:szCs w:val="26"/>
        </w:rPr>
        <w:t>-zverejnený na elektronickej úradnej tabuli obce dňa:</w:t>
      </w:r>
      <w:r w:rsidR="00B2496A" w:rsidRPr="007244A8">
        <w:rPr>
          <w:rFonts w:asciiTheme="majorHAnsi" w:hAnsiTheme="majorHAnsi"/>
          <w:sz w:val="26"/>
          <w:szCs w:val="26"/>
        </w:rPr>
        <w:t xml:space="preserve"> 08.07.2021</w:t>
      </w:r>
      <w:r w:rsidRPr="007244A8">
        <w:rPr>
          <w:rFonts w:asciiTheme="majorHAnsi" w:hAnsiTheme="majorHAnsi"/>
          <w:sz w:val="26"/>
          <w:szCs w:val="26"/>
        </w:rPr>
        <w:t xml:space="preserve">          </w:t>
      </w:r>
      <w:r w:rsidR="00AD6A20" w:rsidRPr="007244A8">
        <w:rPr>
          <w:rFonts w:asciiTheme="majorHAnsi" w:hAnsiTheme="majorHAnsi"/>
          <w:sz w:val="26"/>
          <w:szCs w:val="26"/>
        </w:rPr>
        <w:t xml:space="preserve"> </w:t>
      </w:r>
      <w:r w:rsidRPr="007244A8">
        <w:rPr>
          <w:rFonts w:asciiTheme="majorHAnsi" w:hAnsiTheme="majorHAnsi"/>
          <w:sz w:val="26"/>
          <w:szCs w:val="26"/>
        </w:rPr>
        <w:t xml:space="preserve"> </w:t>
      </w:r>
    </w:p>
    <w:p w14:paraId="607344B6" w14:textId="6CD3DAAA" w:rsidR="00564898" w:rsidRPr="007244A8" w:rsidRDefault="00564898" w:rsidP="00564898">
      <w:pPr>
        <w:rPr>
          <w:rFonts w:asciiTheme="majorHAnsi" w:hAnsiTheme="majorHAnsi"/>
          <w:sz w:val="26"/>
          <w:szCs w:val="26"/>
        </w:rPr>
      </w:pPr>
      <w:r w:rsidRPr="007244A8">
        <w:rPr>
          <w:rFonts w:asciiTheme="majorHAnsi" w:hAnsiTheme="majorHAnsi"/>
          <w:sz w:val="26"/>
          <w:szCs w:val="26"/>
        </w:rPr>
        <w:t>-zverejnený na webovom sídle obce</w:t>
      </w:r>
      <w:r w:rsidR="00B2496A" w:rsidRPr="007244A8">
        <w:rPr>
          <w:rFonts w:asciiTheme="majorHAnsi" w:hAnsiTheme="majorHAnsi"/>
          <w:sz w:val="26"/>
          <w:szCs w:val="26"/>
        </w:rPr>
        <w:t xml:space="preserve"> </w:t>
      </w:r>
      <w:hyperlink r:id="rId8" w:history="1">
        <w:r w:rsidR="00B2496A" w:rsidRPr="007244A8">
          <w:rPr>
            <w:rStyle w:val="Hypertextovprepojenie"/>
            <w:rFonts w:asciiTheme="majorHAnsi" w:hAnsiTheme="majorHAnsi"/>
            <w:color w:val="auto"/>
            <w:sz w:val="26"/>
            <w:szCs w:val="26"/>
            <w:u w:val="none"/>
          </w:rPr>
          <w:t>www.siladice.sk</w:t>
        </w:r>
      </w:hyperlink>
      <w:r w:rsidR="00B2496A" w:rsidRPr="007244A8">
        <w:rPr>
          <w:rFonts w:asciiTheme="majorHAnsi" w:hAnsiTheme="majorHAnsi"/>
          <w:sz w:val="26"/>
          <w:szCs w:val="26"/>
        </w:rPr>
        <w:t xml:space="preserve"> </w:t>
      </w:r>
      <w:r w:rsidRPr="007244A8">
        <w:rPr>
          <w:rFonts w:asciiTheme="majorHAnsi" w:hAnsiTheme="majorHAnsi"/>
          <w:sz w:val="26"/>
          <w:szCs w:val="26"/>
        </w:rPr>
        <w:t xml:space="preserve"> dňa:   </w:t>
      </w:r>
      <w:r w:rsidR="00B2496A" w:rsidRPr="007244A8">
        <w:rPr>
          <w:rFonts w:asciiTheme="majorHAnsi" w:hAnsiTheme="majorHAnsi"/>
          <w:sz w:val="26"/>
          <w:szCs w:val="26"/>
        </w:rPr>
        <w:t>08.07.2021</w:t>
      </w:r>
      <w:r w:rsidRPr="007244A8">
        <w:rPr>
          <w:rFonts w:asciiTheme="majorHAnsi" w:hAnsiTheme="majorHAnsi"/>
          <w:sz w:val="26"/>
          <w:szCs w:val="26"/>
        </w:rPr>
        <w:t xml:space="preserve">                              </w:t>
      </w:r>
      <w:r w:rsidR="00AD6A20" w:rsidRPr="007244A8">
        <w:rPr>
          <w:rFonts w:asciiTheme="majorHAnsi" w:hAnsiTheme="majorHAnsi"/>
          <w:sz w:val="26"/>
          <w:szCs w:val="26"/>
        </w:rPr>
        <w:t xml:space="preserve"> </w:t>
      </w:r>
      <w:r w:rsidRPr="007244A8">
        <w:rPr>
          <w:rFonts w:asciiTheme="majorHAnsi" w:hAnsiTheme="majorHAnsi"/>
          <w:sz w:val="26"/>
          <w:szCs w:val="26"/>
        </w:rPr>
        <w:t xml:space="preserve">   </w:t>
      </w:r>
    </w:p>
    <w:p w14:paraId="411FDE12" w14:textId="77777777" w:rsidR="00564898" w:rsidRPr="007244A8" w:rsidRDefault="00564898" w:rsidP="00564898">
      <w:pPr>
        <w:rPr>
          <w:rFonts w:asciiTheme="majorHAnsi" w:hAnsiTheme="majorHAnsi"/>
          <w:sz w:val="26"/>
          <w:szCs w:val="26"/>
        </w:rPr>
      </w:pPr>
    </w:p>
    <w:p w14:paraId="7E973E37" w14:textId="3FD6E966" w:rsidR="00564898" w:rsidRDefault="00564898" w:rsidP="00564898">
      <w:pPr>
        <w:rPr>
          <w:rFonts w:asciiTheme="majorHAnsi" w:hAnsiTheme="majorHAnsi"/>
          <w:sz w:val="28"/>
          <w:szCs w:val="28"/>
        </w:rPr>
      </w:pPr>
      <w:r w:rsidRPr="00AB6202">
        <w:rPr>
          <w:rFonts w:asciiTheme="majorHAnsi" w:hAnsiTheme="majorHAnsi"/>
          <w:sz w:val="28"/>
          <w:szCs w:val="28"/>
        </w:rPr>
        <w:t>Záverečný účet schválený na OZ dňa</w:t>
      </w:r>
      <w:r w:rsidR="00CC0E89" w:rsidRPr="00AB6202">
        <w:rPr>
          <w:rFonts w:asciiTheme="majorHAnsi" w:hAnsiTheme="majorHAnsi"/>
          <w:sz w:val="28"/>
          <w:szCs w:val="28"/>
        </w:rPr>
        <w:t xml:space="preserve"> </w:t>
      </w:r>
      <w:r w:rsidR="00AB6202" w:rsidRPr="00AB6202">
        <w:rPr>
          <w:rFonts w:asciiTheme="majorHAnsi" w:hAnsiTheme="majorHAnsi"/>
          <w:sz w:val="28"/>
          <w:szCs w:val="28"/>
        </w:rPr>
        <w:t>28.06.2021</w:t>
      </w:r>
      <w:r w:rsidR="00127D43" w:rsidRPr="00AB6202">
        <w:rPr>
          <w:rFonts w:asciiTheme="majorHAnsi" w:hAnsiTheme="majorHAnsi"/>
          <w:sz w:val="28"/>
          <w:szCs w:val="28"/>
        </w:rPr>
        <w:t xml:space="preserve"> </w:t>
      </w:r>
      <w:r w:rsidR="00CC0E89" w:rsidRPr="00AB6202">
        <w:rPr>
          <w:rFonts w:asciiTheme="majorHAnsi" w:hAnsiTheme="majorHAnsi"/>
          <w:sz w:val="28"/>
          <w:szCs w:val="28"/>
        </w:rPr>
        <w:t xml:space="preserve"> U</w:t>
      </w:r>
      <w:r w:rsidRPr="00AB6202">
        <w:rPr>
          <w:rFonts w:asciiTheme="majorHAnsi" w:hAnsiTheme="majorHAnsi"/>
          <w:sz w:val="28"/>
          <w:szCs w:val="28"/>
        </w:rPr>
        <w:t xml:space="preserve">znesením </w:t>
      </w:r>
      <w:r w:rsidR="00B2496A" w:rsidRPr="00AB6202">
        <w:rPr>
          <w:rFonts w:asciiTheme="majorHAnsi" w:hAnsiTheme="majorHAnsi"/>
          <w:sz w:val="28"/>
          <w:szCs w:val="28"/>
        </w:rPr>
        <w:t>č.</w:t>
      </w:r>
      <w:r w:rsidR="001A7F87">
        <w:rPr>
          <w:rFonts w:asciiTheme="majorHAnsi" w:hAnsiTheme="majorHAnsi"/>
          <w:sz w:val="28"/>
          <w:szCs w:val="28"/>
        </w:rPr>
        <w:t xml:space="preserve"> </w:t>
      </w:r>
      <w:r w:rsidR="00AB6202" w:rsidRPr="00AB6202">
        <w:rPr>
          <w:rFonts w:asciiTheme="majorHAnsi" w:hAnsiTheme="majorHAnsi"/>
          <w:sz w:val="28"/>
          <w:szCs w:val="28"/>
        </w:rPr>
        <w:t>7/2021</w:t>
      </w:r>
      <w:bookmarkStart w:id="0" w:name="_GoBack"/>
      <w:bookmarkEnd w:id="0"/>
    </w:p>
    <w:p w14:paraId="1CA904FA" w14:textId="77777777" w:rsidR="00AB6202" w:rsidRDefault="00AB6202" w:rsidP="0056489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yčíslenie hospodárskeho výsledku schválené Uznesením č. 12/2021</w:t>
      </w:r>
    </w:p>
    <w:p w14:paraId="22A1EDFE" w14:textId="338BD767" w:rsidR="00AB6202" w:rsidRPr="00AB6202" w:rsidRDefault="00AB6202" w:rsidP="0056489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ňa 22.09.2021</w:t>
      </w:r>
    </w:p>
    <w:p w14:paraId="0B3AB07B" w14:textId="77777777" w:rsidR="00564898" w:rsidRPr="007244A8" w:rsidRDefault="00564898" w:rsidP="00564898">
      <w:pPr>
        <w:rPr>
          <w:rFonts w:asciiTheme="majorHAnsi" w:hAnsiTheme="majorHAnsi"/>
          <w:sz w:val="26"/>
          <w:szCs w:val="26"/>
        </w:rPr>
      </w:pPr>
    </w:p>
    <w:p w14:paraId="5A09764A" w14:textId="77777777" w:rsidR="00127D43" w:rsidRPr="007244A8" w:rsidRDefault="00127D43" w:rsidP="00564898">
      <w:pPr>
        <w:rPr>
          <w:rFonts w:asciiTheme="majorHAnsi" w:hAnsiTheme="majorHAnsi"/>
          <w:sz w:val="26"/>
          <w:szCs w:val="26"/>
        </w:rPr>
      </w:pPr>
    </w:p>
    <w:p w14:paraId="09897F89" w14:textId="6F3186B3" w:rsidR="00E64F86" w:rsidRPr="00E80B8E" w:rsidRDefault="00564898" w:rsidP="00564898">
      <w:pPr>
        <w:rPr>
          <w:rFonts w:asciiTheme="majorHAnsi" w:hAnsiTheme="majorHAnsi"/>
          <w:b/>
          <w:sz w:val="54"/>
          <w:szCs w:val="54"/>
        </w:rPr>
      </w:pPr>
      <w:r w:rsidRPr="00E80B8E">
        <w:rPr>
          <w:rFonts w:asciiTheme="majorHAnsi" w:hAnsiTheme="majorHAnsi"/>
          <w:sz w:val="28"/>
          <w:szCs w:val="28"/>
        </w:rPr>
        <w:t xml:space="preserve"> </w:t>
      </w:r>
    </w:p>
    <w:p w14:paraId="7AEE6330" w14:textId="77777777" w:rsidR="00564898" w:rsidRPr="00E80B8E" w:rsidRDefault="00564898" w:rsidP="00B15444">
      <w:pPr>
        <w:jc w:val="center"/>
        <w:rPr>
          <w:rFonts w:asciiTheme="majorHAnsi" w:hAnsiTheme="majorHAnsi"/>
          <w:b/>
          <w:sz w:val="54"/>
          <w:szCs w:val="54"/>
        </w:rPr>
      </w:pPr>
    </w:p>
    <w:p w14:paraId="50B95C1F" w14:textId="77777777" w:rsidR="00E332B4" w:rsidRPr="00E80B8E" w:rsidRDefault="00E332B4" w:rsidP="006D44A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20FF836" w14:textId="09227DB1" w:rsidR="006D44AB" w:rsidRPr="00E80B8E" w:rsidRDefault="003A4903" w:rsidP="003A4903">
      <w:pPr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E80B8E">
        <w:rPr>
          <w:rFonts w:asciiTheme="majorHAnsi" w:hAnsiTheme="majorHAnsi"/>
          <w:b/>
          <w:sz w:val="30"/>
          <w:szCs w:val="30"/>
          <w:u w:val="single"/>
        </w:rPr>
        <w:lastRenderedPageBreak/>
        <w:t>Z</w:t>
      </w:r>
      <w:r w:rsidR="006D44AB" w:rsidRPr="00E80B8E">
        <w:rPr>
          <w:rFonts w:asciiTheme="majorHAnsi" w:hAnsiTheme="majorHAnsi"/>
          <w:b/>
          <w:sz w:val="30"/>
          <w:szCs w:val="30"/>
          <w:u w:val="single"/>
        </w:rPr>
        <w:t xml:space="preserve">áverečný účet </w:t>
      </w:r>
      <w:r w:rsidR="0035494F" w:rsidRPr="00E80B8E">
        <w:rPr>
          <w:rFonts w:asciiTheme="majorHAnsi" w:hAnsiTheme="majorHAnsi"/>
          <w:b/>
          <w:sz w:val="30"/>
          <w:szCs w:val="30"/>
          <w:u w:val="single"/>
        </w:rPr>
        <w:t>o</w:t>
      </w:r>
      <w:r w:rsidR="006D44AB" w:rsidRPr="00E80B8E">
        <w:rPr>
          <w:rFonts w:asciiTheme="majorHAnsi" w:hAnsiTheme="majorHAnsi"/>
          <w:b/>
          <w:sz w:val="30"/>
          <w:szCs w:val="30"/>
          <w:u w:val="single"/>
        </w:rPr>
        <w:t xml:space="preserve">bce za rok </w:t>
      </w:r>
      <w:r w:rsidR="0023306D" w:rsidRPr="00E80B8E">
        <w:rPr>
          <w:rFonts w:asciiTheme="majorHAnsi" w:hAnsiTheme="majorHAnsi"/>
          <w:b/>
          <w:sz w:val="30"/>
          <w:szCs w:val="30"/>
          <w:u w:val="single"/>
        </w:rPr>
        <w:t>2</w:t>
      </w:r>
      <w:r w:rsidR="008F3DF7">
        <w:rPr>
          <w:rFonts w:asciiTheme="majorHAnsi" w:hAnsiTheme="majorHAnsi"/>
          <w:b/>
          <w:sz w:val="30"/>
          <w:szCs w:val="30"/>
          <w:u w:val="single"/>
        </w:rPr>
        <w:t>020</w:t>
      </w:r>
    </w:p>
    <w:p w14:paraId="69B21F7C" w14:textId="77777777" w:rsidR="006D44AB" w:rsidRPr="00E80B8E" w:rsidRDefault="006D44AB" w:rsidP="006D44AB">
      <w:pPr>
        <w:rPr>
          <w:rFonts w:asciiTheme="majorHAnsi" w:hAnsiTheme="majorHAnsi"/>
          <w:sz w:val="30"/>
          <w:szCs w:val="30"/>
        </w:rPr>
      </w:pPr>
    </w:p>
    <w:p w14:paraId="716EB93A" w14:textId="77777777" w:rsidR="002D593D" w:rsidRPr="00E80B8E" w:rsidRDefault="002D593D" w:rsidP="006D44AB">
      <w:pPr>
        <w:rPr>
          <w:rFonts w:asciiTheme="majorHAnsi" w:hAnsiTheme="majorHAnsi"/>
        </w:rPr>
      </w:pPr>
    </w:p>
    <w:p w14:paraId="3FC4D677" w14:textId="77777777" w:rsidR="002D593D" w:rsidRPr="00E80B8E" w:rsidRDefault="002D593D" w:rsidP="006D44AB">
      <w:pPr>
        <w:rPr>
          <w:rFonts w:asciiTheme="majorHAnsi" w:hAnsiTheme="majorHAnsi"/>
        </w:rPr>
      </w:pPr>
    </w:p>
    <w:p w14:paraId="7D645863" w14:textId="77777777" w:rsidR="006D44AB" w:rsidRPr="00E80B8E" w:rsidRDefault="00DF362C" w:rsidP="00DF362C">
      <w:pPr>
        <w:rPr>
          <w:rFonts w:asciiTheme="majorHAnsi" w:hAnsiTheme="majorHAnsi"/>
          <w:b/>
          <w:sz w:val="30"/>
          <w:szCs w:val="30"/>
        </w:rPr>
      </w:pPr>
      <w:r w:rsidRPr="00E80B8E">
        <w:rPr>
          <w:rFonts w:asciiTheme="majorHAnsi" w:hAnsiTheme="majorHAnsi"/>
          <w:b/>
        </w:rPr>
        <w:t xml:space="preserve">         </w:t>
      </w:r>
      <w:r w:rsidRPr="00E80B8E">
        <w:rPr>
          <w:rFonts w:asciiTheme="majorHAnsi" w:hAnsiTheme="majorHAnsi"/>
          <w:b/>
          <w:sz w:val="30"/>
          <w:szCs w:val="30"/>
        </w:rPr>
        <w:t>O</w:t>
      </w:r>
      <w:r w:rsidR="002D593D" w:rsidRPr="00E80B8E">
        <w:rPr>
          <w:rFonts w:asciiTheme="majorHAnsi" w:hAnsiTheme="majorHAnsi"/>
          <w:b/>
          <w:sz w:val="30"/>
          <w:szCs w:val="30"/>
        </w:rPr>
        <w:t> </w:t>
      </w:r>
      <w:r w:rsidRPr="00E80B8E">
        <w:rPr>
          <w:rFonts w:asciiTheme="majorHAnsi" w:hAnsiTheme="majorHAnsi"/>
          <w:b/>
          <w:sz w:val="30"/>
          <w:szCs w:val="30"/>
        </w:rPr>
        <w:t>B</w:t>
      </w:r>
      <w:r w:rsidR="002D593D" w:rsidRPr="00E80B8E">
        <w:rPr>
          <w:rFonts w:asciiTheme="majorHAnsi" w:hAnsiTheme="majorHAnsi"/>
          <w:b/>
          <w:sz w:val="30"/>
          <w:szCs w:val="30"/>
        </w:rPr>
        <w:t xml:space="preserve"> </w:t>
      </w:r>
      <w:r w:rsidRPr="00E80B8E">
        <w:rPr>
          <w:rFonts w:asciiTheme="majorHAnsi" w:hAnsiTheme="majorHAnsi"/>
          <w:b/>
          <w:sz w:val="30"/>
          <w:szCs w:val="30"/>
        </w:rPr>
        <w:t>S</w:t>
      </w:r>
      <w:r w:rsidR="002D593D" w:rsidRPr="00E80B8E">
        <w:rPr>
          <w:rFonts w:asciiTheme="majorHAnsi" w:hAnsiTheme="majorHAnsi"/>
          <w:b/>
          <w:sz w:val="30"/>
          <w:szCs w:val="30"/>
        </w:rPr>
        <w:t> </w:t>
      </w:r>
      <w:r w:rsidRPr="00E80B8E">
        <w:rPr>
          <w:rFonts w:asciiTheme="majorHAnsi" w:hAnsiTheme="majorHAnsi"/>
          <w:b/>
          <w:sz w:val="30"/>
          <w:szCs w:val="30"/>
        </w:rPr>
        <w:t>A</w:t>
      </w:r>
      <w:r w:rsidR="002D593D" w:rsidRPr="00E80B8E">
        <w:rPr>
          <w:rFonts w:asciiTheme="majorHAnsi" w:hAnsiTheme="majorHAnsi"/>
          <w:b/>
          <w:sz w:val="30"/>
          <w:szCs w:val="30"/>
        </w:rPr>
        <w:t xml:space="preserve"> </w:t>
      </w:r>
      <w:r w:rsidRPr="00E80B8E">
        <w:rPr>
          <w:rFonts w:asciiTheme="majorHAnsi" w:hAnsiTheme="majorHAnsi"/>
          <w:b/>
          <w:sz w:val="30"/>
          <w:szCs w:val="30"/>
        </w:rPr>
        <w:t xml:space="preserve">H : </w:t>
      </w:r>
    </w:p>
    <w:p w14:paraId="0D9FC0E9" w14:textId="77777777" w:rsidR="00DF362C" w:rsidRPr="00E80B8E" w:rsidRDefault="00DF362C" w:rsidP="00DF362C">
      <w:pPr>
        <w:rPr>
          <w:rFonts w:asciiTheme="majorHAnsi" w:hAnsiTheme="majorHAnsi"/>
          <w:b/>
        </w:rPr>
      </w:pPr>
    </w:p>
    <w:p w14:paraId="44B85055" w14:textId="30C1B804" w:rsidR="006D44AB" w:rsidRPr="00E80B8E" w:rsidRDefault="004A0B4D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R</w:t>
      </w:r>
      <w:r w:rsidR="006D44AB" w:rsidRPr="00E80B8E">
        <w:rPr>
          <w:rFonts w:asciiTheme="majorHAnsi" w:hAnsiTheme="majorHAnsi"/>
          <w:sz w:val="28"/>
          <w:szCs w:val="28"/>
        </w:rPr>
        <w:t>ozpoč</w:t>
      </w:r>
      <w:r w:rsidRPr="00E80B8E">
        <w:rPr>
          <w:rFonts w:asciiTheme="majorHAnsi" w:hAnsiTheme="majorHAnsi"/>
          <w:sz w:val="28"/>
          <w:szCs w:val="28"/>
        </w:rPr>
        <w:t xml:space="preserve">et obce na rok </w:t>
      </w:r>
      <w:r w:rsidR="002877E8" w:rsidRPr="00E80B8E">
        <w:rPr>
          <w:rFonts w:asciiTheme="majorHAnsi" w:hAnsiTheme="majorHAnsi"/>
          <w:sz w:val="28"/>
          <w:szCs w:val="28"/>
        </w:rPr>
        <w:t>20</w:t>
      </w:r>
      <w:r w:rsidR="008F3DF7">
        <w:rPr>
          <w:rFonts w:asciiTheme="majorHAnsi" w:hAnsiTheme="majorHAnsi"/>
          <w:sz w:val="28"/>
          <w:szCs w:val="28"/>
        </w:rPr>
        <w:t>20</w:t>
      </w:r>
    </w:p>
    <w:p w14:paraId="6DEEB4BA" w14:textId="77777777" w:rsidR="006D44AB" w:rsidRPr="00E80B8E" w:rsidRDefault="006D44AB" w:rsidP="006D44AB">
      <w:pPr>
        <w:ind w:left="540"/>
        <w:rPr>
          <w:rFonts w:asciiTheme="majorHAnsi" w:hAnsiTheme="majorHAnsi"/>
          <w:sz w:val="28"/>
          <w:szCs w:val="28"/>
        </w:rPr>
      </w:pPr>
    </w:p>
    <w:p w14:paraId="79983A54" w14:textId="03434AD1" w:rsidR="006D44AB" w:rsidRPr="00E80B8E" w:rsidRDefault="006D44AB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Rozbor plnenia príjmov za rok </w:t>
      </w:r>
      <w:r w:rsidR="0023306D" w:rsidRPr="00E80B8E">
        <w:rPr>
          <w:rFonts w:asciiTheme="majorHAnsi" w:hAnsiTheme="majorHAnsi"/>
          <w:sz w:val="28"/>
          <w:szCs w:val="28"/>
        </w:rPr>
        <w:t>20</w:t>
      </w:r>
      <w:r w:rsidR="008F3DF7">
        <w:rPr>
          <w:rFonts w:asciiTheme="majorHAnsi" w:hAnsiTheme="majorHAnsi"/>
          <w:sz w:val="28"/>
          <w:szCs w:val="28"/>
        </w:rPr>
        <w:t>20</w:t>
      </w:r>
    </w:p>
    <w:p w14:paraId="6002A4F8" w14:textId="77777777" w:rsidR="006D44AB" w:rsidRPr="00E80B8E" w:rsidRDefault="006D44AB" w:rsidP="006D44AB">
      <w:pPr>
        <w:rPr>
          <w:rFonts w:asciiTheme="majorHAnsi" w:hAnsiTheme="majorHAnsi"/>
          <w:sz w:val="28"/>
          <w:szCs w:val="28"/>
        </w:rPr>
      </w:pPr>
    </w:p>
    <w:p w14:paraId="607FB30E" w14:textId="78AAD0EE" w:rsidR="006D44AB" w:rsidRPr="00E80B8E" w:rsidRDefault="00DD74A8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Rozbor čerpania </w:t>
      </w:r>
      <w:r w:rsidR="006D44AB" w:rsidRPr="00E80B8E">
        <w:rPr>
          <w:rFonts w:asciiTheme="majorHAnsi" w:hAnsiTheme="majorHAnsi"/>
          <w:sz w:val="28"/>
          <w:szCs w:val="28"/>
        </w:rPr>
        <w:t xml:space="preserve">výdavkov za rok </w:t>
      </w:r>
      <w:r w:rsidR="002877E8" w:rsidRPr="00E80B8E">
        <w:rPr>
          <w:rFonts w:asciiTheme="majorHAnsi" w:hAnsiTheme="majorHAnsi"/>
          <w:sz w:val="28"/>
          <w:szCs w:val="28"/>
        </w:rPr>
        <w:t>20</w:t>
      </w:r>
      <w:r w:rsidR="008F3DF7">
        <w:rPr>
          <w:rFonts w:asciiTheme="majorHAnsi" w:hAnsiTheme="majorHAnsi"/>
          <w:sz w:val="28"/>
          <w:szCs w:val="28"/>
        </w:rPr>
        <w:t>20</w:t>
      </w:r>
    </w:p>
    <w:p w14:paraId="1E050EAF" w14:textId="77777777" w:rsidR="00EE2FD9" w:rsidRPr="00E80B8E" w:rsidRDefault="00EE2FD9" w:rsidP="00EE2FD9">
      <w:pPr>
        <w:rPr>
          <w:rFonts w:asciiTheme="majorHAnsi" w:hAnsiTheme="majorHAnsi"/>
          <w:sz w:val="28"/>
          <w:szCs w:val="28"/>
        </w:rPr>
      </w:pPr>
    </w:p>
    <w:p w14:paraId="431106F2" w14:textId="3EE87BA4" w:rsidR="006D44AB" w:rsidRPr="00E80B8E" w:rsidRDefault="0099746A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H</w:t>
      </w:r>
      <w:r w:rsidR="006D44AB" w:rsidRPr="00E80B8E">
        <w:rPr>
          <w:rFonts w:asciiTheme="majorHAnsi" w:hAnsiTheme="majorHAnsi"/>
          <w:sz w:val="28"/>
          <w:szCs w:val="28"/>
        </w:rPr>
        <w:t>ospodáreni</w:t>
      </w:r>
      <w:r w:rsidRPr="00E80B8E">
        <w:rPr>
          <w:rFonts w:asciiTheme="majorHAnsi" w:hAnsiTheme="majorHAnsi"/>
          <w:sz w:val="28"/>
          <w:szCs w:val="28"/>
        </w:rPr>
        <w:t>e</w:t>
      </w:r>
      <w:r w:rsidR="006D44AB" w:rsidRPr="00E80B8E">
        <w:rPr>
          <w:rFonts w:asciiTheme="majorHAnsi" w:hAnsiTheme="majorHAnsi"/>
          <w:sz w:val="28"/>
          <w:szCs w:val="28"/>
        </w:rPr>
        <w:t xml:space="preserve"> za rok </w:t>
      </w:r>
      <w:r w:rsidR="0023306D" w:rsidRPr="00E80B8E">
        <w:rPr>
          <w:rFonts w:asciiTheme="majorHAnsi" w:hAnsiTheme="majorHAnsi"/>
          <w:sz w:val="28"/>
          <w:szCs w:val="28"/>
        </w:rPr>
        <w:t>20</w:t>
      </w:r>
      <w:r w:rsidR="008F3DF7">
        <w:rPr>
          <w:rFonts w:asciiTheme="majorHAnsi" w:hAnsiTheme="majorHAnsi"/>
          <w:sz w:val="28"/>
          <w:szCs w:val="28"/>
        </w:rPr>
        <w:t>20</w:t>
      </w:r>
      <w:r w:rsidR="00ED0082" w:rsidRPr="00E80B8E">
        <w:rPr>
          <w:rFonts w:asciiTheme="majorHAnsi" w:hAnsiTheme="majorHAnsi"/>
          <w:sz w:val="28"/>
          <w:szCs w:val="28"/>
        </w:rPr>
        <w:t xml:space="preserve"> Vysporiadanie schodku/ prebytku</w:t>
      </w:r>
    </w:p>
    <w:p w14:paraId="7F4454AA" w14:textId="77777777" w:rsidR="006D44AB" w:rsidRPr="00E80B8E" w:rsidRDefault="006D44AB" w:rsidP="006D44AB">
      <w:pPr>
        <w:rPr>
          <w:rFonts w:asciiTheme="majorHAnsi" w:hAnsiTheme="majorHAnsi"/>
          <w:sz w:val="28"/>
          <w:szCs w:val="28"/>
        </w:rPr>
      </w:pPr>
    </w:p>
    <w:p w14:paraId="7B710D64" w14:textId="77777777" w:rsidR="006D44AB" w:rsidRPr="00E80B8E" w:rsidRDefault="006D44AB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Tvorba a použit</w:t>
      </w:r>
      <w:r w:rsidR="007F5FFF" w:rsidRPr="00E80B8E">
        <w:rPr>
          <w:rFonts w:asciiTheme="majorHAnsi" w:hAnsiTheme="majorHAnsi"/>
          <w:sz w:val="28"/>
          <w:szCs w:val="28"/>
        </w:rPr>
        <w:t xml:space="preserve">ie prostriedkov </w:t>
      </w:r>
      <w:r w:rsidR="007B1041" w:rsidRPr="00E80B8E">
        <w:rPr>
          <w:rFonts w:asciiTheme="majorHAnsi" w:hAnsiTheme="majorHAnsi"/>
          <w:sz w:val="28"/>
          <w:szCs w:val="28"/>
        </w:rPr>
        <w:t>Fondov</w:t>
      </w:r>
    </w:p>
    <w:p w14:paraId="3B1BBD79" w14:textId="77777777" w:rsidR="006D44AB" w:rsidRPr="00E80B8E" w:rsidRDefault="006D44AB" w:rsidP="006D44AB">
      <w:pPr>
        <w:rPr>
          <w:rFonts w:asciiTheme="majorHAnsi" w:hAnsiTheme="majorHAnsi"/>
          <w:sz w:val="28"/>
          <w:szCs w:val="28"/>
        </w:rPr>
      </w:pPr>
    </w:p>
    <w:p w14:paraId="3240A672" w14:textId="50BCB7BE" w:rsidR="00407294" w:rsidRPr="00E80B8E" w:rsidRDefault="00407294" w:rsidP="00407294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Bilancia aktív a pasív k 31.12.</w:t>
      </w:r>
      <w:r w:rsidR="0023306D" w:rsidRPr="00E80B8E">
        <w:rPr>
          <w:rFonts w:asciiTheme="majorHAnsi" w:hAnsiTheme="majorHAnsi"/>
          <w:sz w:val="28"/>
          <w:szCs w:val="28"/>
        </w:rPr>
        <w:t>20</w:t>
      </w:r>
      <w:r w:rsidR="008F3DF7">
        <w:rPr>
          <w:rFonts w:asciiTheme="majorHAnsi" w:hAnsiTheme="majorHAnsi"/>
          <w:sz w:val="28"/>
          <w:szCs w:val="28"/>
        </w:rPr>
        <w:t>20</w:t>
      </w:r>
    </w:p>
    <w:p w14:paraId="753E34EF" w14:textId="77777777" w:rsidR="00407294" w:rsidRPr="00E80B8E" w:rsidRDefault="00407294" w:rsidP="00407294">
      <w:pPr>
        <w:rPr>
          <w:rFonts w:asciiTheme="majorHAnsi" w:hAnsiTheme="majorHAnsi"/>
          <w:sz w:val="28"/>
          <w:szCs w:val="28"/>
        </w:rPr>
      </w:pPr>
    </w:p>
    <w:p w14:paraId="6E81A6A3" w14:textId="5D3B9697" w:rsidR="00407294" w:rsidRPr="00E80B8E" w:rsidRDefault="00407294" w:rsidP="00407294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Prehľad o stave a vývoji dlhu k 31.12.</w:t>
      </w:r>
      <w:r w:rsidR="00096465" w:rsidRPr="00E80B8E">
        <w:rPr>
          <w:rFonts w:asciiTheme="majorHAnsi" w:hAnsiTheme="majorHAnsi"/>
          <w:sz w:val="28"/>
          <w:szCs w:val="28"/>
        </w:rPr>
        <w:t>20</w:t>
      </w:r>
      <w:r w:rsidR="008F3DF7">
        <w:rPr>
          <w:rFonts w:asciiTheme="majorHAnsi" w:hAnsiTheme="majorHAnsi"/>
          <w:sz w:val="28"/>
          <w:szCs w:val="28"/>
        </w:rPr>
        <w:t>20</w:t>
      </w:r>
    </w:p>
    <w:p w14:paraId="7EE2B81E" w14:textId="77777777" w:rsidR="00407294" w:rsidRPr="00E80B8E" w:rsidRDefault="00407294" w:rsidP="00407294">
      <w:pPr>
        <w:rPr>
          <w:rFonts w:asciiTheme="majorHAnsi" w:hAnsiTheme="majorHAnsi"/>
          <w:sz w:val="28"/>
          <w:szCs w:val="28"/>
        </w:rPr>
      </w:pPr>
    </w:p>
    <w:p w14:paraId="5ABE4F4F" w14:textId="77777777" w:rsidR="00407294" w:rsidRPr="00E80B8E" w:rsidRDefault="00407294" w:rsidP="00407294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Hospodárenie príspevkových organizácií </w:t>
      </w:r>
    </w:p>
    <w:p w14:paraId="51F55FA4" w14:textId="77777777" w:rsidR="00407294" w:rsidRPr="00E80B8E" w:rsidRDefault="00407294" w:rsidP="00407294">
      <w:pPr>
        <w:rPr>
          <w:rFonts w:asciiTheme="majorHAnsi" w:hAnsiTheme="majorHAnsi"/>
          <w:sz w:val="28"/>
          <w:szCs w:val="28"/>
        </w:rPr>
      </w:pPr>
    </w:p>
    <w:p w14:paraId="4D62FD87" w14:textId="77777777" w:rsidR="00407294" w:rsidRPr="00E80B8E" w:rsidRDefault="00407294" w:rsidP="00407294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Prehľad o poskytnutých zárukách </w:t>
      </w:r>
    </w:p>
    <w:p w14:paraId="69A513E9" w14:textId="77777777" w:rsidR="00407294" w:rsidRPr="00E80B8E" w:rsidRDefault="00407294" w:rsidP="00407294">
      <w:pPr>
        <w:rPr>
          <w:rFonts w:asciiTheme="majorHAnsi" w:hAnsiTheme="majorHAnsi"/>
          <w:sz w:val="28"/>
          <w:szCs w:val="28"/>
        </w:rPr>
      </w:pPr>
    </w:p>
    <w:p w14:paraId="7CF9B2C0" w14:textId="77777777" w:rsidR="00407294" w:rsidRPr="00E80B8E" w:rsidRDefault="00407294" w:rsidP="00407294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Podnikateľská činnosť </w:t>
      </w:r>
    </w:p>
    <w:p w14:paraId="124B592D" w14:textId="77777777" w:rsidR="00407294" w:rsidRPr="00E80B8E" w:rsidRDefault="00407294" w:rsidP="00407294">
      <w:pPr>
        <w:rPr>
          <w:rFonts w:asciiTheme="majorHAnsi" w:hAnsiTheme="majorHAnsi"/>
          <w:sz w:val="28"/>
          <w:szCs w:val="28"/>
        </w:rPr>
      </w:pPr>
    </w:p>
    <w:p w14:paraId="6FA8DCB3" w14:textId="77777777" w:rsidR="006D44AB" w:rsidRPr="00E80B8E" w:rsidRDefault="006D44AB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Finančné usporiadanie </w:t>
      </w:r>
      <w:r w:rsidR="00E058D0" w:rsidRPr="00E80B8E">
        <w:rPr>
          <w:rFonts w:asciiTheme="majorHAnsi" w:hAnsiTheme="majorHAnsi"/>
          <w:sz w:val="28"/>
          <w:szCs w:val="28"/>
        </w:rPr>
        <w:t xml:space="preserve">finančných </w:t>
      </w:r>
      <w:r w:rsidRPr="00E80B8E">
        <w:rPr>
          <w:rFonts w:asciiTheme="majorHAnsi" w:hAnsiTheme="majorHAnsi"/>
          <w:sz w:val="28"/>
          <w:szCs w:val="28"/>
        </w:rPr>
        <w:t>vzťahov voči</w:t>
      </w:r>
      <w:r w:rsidR="00FA17C9" w:rsidRPr="00E80B8E">
        <w:rPr>
          <w:rFonts w:asciiTheme="majorHAnsi" w:hAnsiTheme="majorHAnsi"/>
          <w:sz w:val="28"/>
          <w:szCs w:val="28"/>
        </w:rPr>
        <w:t>:</w:t>
      </w:r>
    </w:p>
    <w:p w14:paraId="3C27B890" w14:textId="77777777" w:rsidR="007B1041" w:rsidRPr="00E80B8E" w:rsidRDefault="007B1041" w:rsidP="007B1041">
      <w:pPr>
        <w:rPr>
          <w:rFonts w:asciiTheme="majorHAnsi" w:hAnsiTheme="majorHAnsi"/>
          <w:sz w:val="28"/>
          <w:szCs w:val="28"/>
        </w:rPr>
      </w:pPr>
    </w:p>
    <w:p w14:paraId="66C830AB" w14:textId="77777777" w:rsidR="00FA17C9" w:rsidRPr="00E80B8E" w:rsidRDefault="00FA17C9" w:rsidP="00FA17C9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a. zriadeným a založeným právnickým osobám</w:t>
      </w:r>
    </w:p>
    <w:p w14:paraId="2900017D" w14:textId="77777777" w:rsidR="00FA17C9" w:rsidRPr="00E80B8E" w:rsidRDefault="00FA17C9" w:rsidP="00FA17C9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b. ostatným právnickým osobám a fyzickým osobám – podnikateľom</w:t>
      </w:r>
    </w:p>
    <w:p w14:paraId="0045EB6F" w14:textId="77777777" w:rsidR="00FA17C9" w:rsidRPr="00E80B8E" w:rsidRDefault="00FA17C9" w:rsidP="00FA17C9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c. štátnemu rozpočtu</w:t>
      </w:r>
    </w:p>
    <w:p w14:paraId="1565BEB2" w14:textId="77777777" w:rsidR="00FA17C9" w:rsidRPr="00E80B8E" w:rsidRDefault="00FA17C9" w:rsidP="00FA17C9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d. štátnym fondom</w:t>
      </w:r>
    </w:p>
    <w:p w14:paraId="7B515D12" w14:textId="77777777" w:rsidR="00FA17C9" w:rsidRPr="00E80B8E" w:rsidRDefault="00FA17C9" w:rsidP="00FA17C9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e. rozpočtom iných obcí</w:t>
      </w:r>
    </w:p>
    <w:p w14:paraId="7B6C82C3" w14:textId="77777777" w:rsidR="00FA17C9" w:rsidRPr="00E80B8E" w:rsidRDefault="00FA17C9" w:rsidP="00FA17C9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f. rozpočtom VÚC</w:t>
      </w:r>
    </w:p>
    <w:p w14:paraId="0CE17598" w14:textId="77777777" w:rsidR="00564898" w:rsidRPr="00E80B8E" w:rsidRDefault="00564898" w:rsidP="00FA17C9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</w:p>
    <w:p w14:paraId="4068FA59" w14:textId="77777777" w:rsidR="00564898" w:rsidRPr="00E80B8E" w:rsidRDefault="00564898" w:rsidP="00FA17C9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       12. Návrh uznesenia     </w:t>
      </w:r>
    </w:p>
    <w:p w14:paraId="1658EFAB" w14:textId="77777777" w:rsidR="00BE1B80" w:rsidRPr="00E80B8E" w:rsidRDefault="00BE1B80" w:rsidP="00727D46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CEF2399" w14:textId="77777777" w:rsidR="0099746A" w:rsidRPr="00E80B8E" w:rsidRDefault="0099746A" w:rsidP="00727D46">
      <w:pPr>
        <w:jc w:val="center"/>
        <w:rPr>
          <w:rFonts w:asciiTheme="majorHAnsi" w:hAnsiTheme="majorHAnsi"/>
          <w:b/>
          <w:sz w:val="32"/>
          <w:szCs w:val="32"/>
        </w:rPr>
      </w:pPr>
    </w:p>
    <w:p w14:paraId="2D35926E" w14:textId="77777777" w:rsidR="0099746A" w:rsidRPr="00E80B8E" w:rsidRDefault="0099746A" w:rsidP="00727D46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B3F4486" w14:textId="77777777" w:rsidR="0099746A" w:rsidRPr="00E80B8E" w:rsidRDefault="0099746A" w:rsidP="00727D46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534BC38" w14:textId="5AE665B5" w:rsidR="00727D46" w:rsidRPr="00E80B8E" w:rsidRDefault="00727D46" w:rsidP="00727D46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80B8E">
        <w:rPr>
          <w:rFonts w:asciiTheme="majorHAnsi" w:hAnsiTheme="majorHAnsi"/>
          <w:b/>
          <w:sz w:val="32"/>
          <w:szCs w:val="32"/>
          <w:u w:val="single"/>
        </w:rPr>
        <w:t>Z</w:t>
      </w:r>
      <w:r w:rsidR="00FC1237" w:rsidRPr="00E80B8E">
        <w:rPr>
          <w:rFonts w:asciiTheme="majorHAnsi" w:hAnsiTheme="majorHAnsi"/>
          <w:b/>
          <w:sz w:val="32"/>
          <w:szCs w:val="32"/>
          <w:u w:val="single"/>
        </w:rPr>
        <w:t>áverečný účet O</w:t>
      </w:r>
      <w:r w:rsidR="0034787F" w:rsidRPr="00E80B8E">
        <w:rPr>
          <w:rFonts w:asciiTheme="majorHAnsi" w:hAnsiTheme="majorHAnsi"/>
          <w:b/>
          <w:sz w:val="32"/>
          <w:szCs w:val="32"/>
          <w:u w:val="single"/>
        </w:rPr>
        <w:t xml:space="preserve">bce </w:t>
      </w:r>
      <w:r w:rsidR="00CD2165" w:rsidRPr="00E80B8E">
        <w:rPr>
          <w:rFonts w:asciiTheme="majorHAnsi" w:hAnsiTheme="majorHAnsi"/>
          <w:b/>
          <w:sz w:val="32"/>
          <w:szCs w:val="32"/>
          <w:u w:val="single"/>
        </w:rPr>
        <w:t>Siladice</w:t>
      </w:r>
      <w:r w:rsidR="0034787F" w:rsidRPr="00E80B8E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Pr="00E80B8E">
        <w:rPr>
          <w:rFonts w:asciiTheme="majorHAnsi" w:hAnsiTheme="majorHAnsi"/>
          <w:b/>
          <w:sz w:val="32"/>
          <w:szCs w:val="32"/>
          <w:u w:val="single"/>
        </w:rPr>
        <w:t xml:space="preserve">za rok </w:t>
      </w:r>
      <w:r w:rsidR="0023306D" w:rsidRPr="00E80B8E">
        <w:rPr>
          <w:rFonts w:asciiTheme="majorHAnsi" w:hAnsiTheme="majorHAnsi"/>
          <w:b/>
          <w:sz w:val="32"/>
          <w:szCs w:val="32"/>
          <w:u w:val="single"/>
        </w:rPr>
        <w:t>20</w:t>
      </w:r>
      <w:r w:rsidR="008F3DF7">
        <w:rPr>
          <w:rFonts w:asciiTheme="majorHAnsi" w:hAnsiTheme="majorHAnsi"/>
          <w:b/>
          <w:sz w:val="32"/>
          <w:szCs w:val="32"/>
          <w:u w:val="single"/>
        </w:rPr>
        <w:t>20</w:t>
      </w:r>
    </w:p>
    <w:p w14:paraId="13258DC8" w14:textId="77777777" w:rsidR="00727D46" w:rsidRPr="00E80B8E" w:rsidRDefault="00727D46" w:rsidP="00727D46">
      <w:pPr>
        <w:rPr>
          <w:rFonts w:asciiTheme="majorHAnsi" w:hAnsiTheme="majorHAnsi"/>
        </w:rPr>
      </w:pPr>
    </w:p>
    <w:p w14:paraId="22BCF88A" w14:textId="3D84F351" w:rsidR="003D1FC0" w:rsidRPr="00DC145B" w:rsidRDefault="003D1FC0" w:rsidP="00EF266F">
      <w:pPr>
        <w:jc w:val="center"/>
        <w:rPr>
          <w:rFonts w:asciiTheme="majorHAnsi" w:hAnsiTheme="majorHAnsi"/>
          <w:b/>
          <w:i/>
          <w:color w:val="0000FF"/>
          <w:sz w:val="32"/>
          <w:szCs w:val="32"/>
        </w:rPr>
      </w:pPr>
      <w:r w:rsidRPr="00DC145B">
        <w:rPr>
          <w:rFonts w:asciiTheme="majorHAnsi" w:hAnsiTheme="majorHAnsi"/>
          <w:b/>
          <w:i/>
          <w:color w:val="002060"/>
          <w:sz w:val="32"/>
          <w:szCs w:val="32"/>
        </w:rPr>
        <w:lastRenderedPageBreak/>
        <w:t xml:space="preserve">1. </w:t>
      </w:r>
      <w:r w:rsidR="00FF3D8F" w:rsidRPr="00DC145B">
        <w:rPr>
          <w:rFonts w:asciiTheme="majorHAnsi" w:hAnsiTheme="majorHAnsi"/>
          <w:b/>
          <w:i/>
          <w:color w:val="002060"/>
          <w:sz w:val="32"/>
          <w:szCs w:val="32"/>
        </w:rPr>
        <w:t xml:space="preserve"> </w:t>
      </w:r>
      <w:r w:rsidRPr="00DC145B">
        <w:rPr>
          <w:rFonts w:asciiTheme="majorHAnsi" w:hAnsiTheme="majorHAnsi"/>
          <w:b/>
          <w:i/>
          <w:color w:val="002060"/>
          <w:sz w:val="32"/>
          <w:szCs w:val="32"/>
        </w:rPr>
        <w:t>Rozpočet obce na rok 20</w:t>
      </w:r>
      <w:r w:rsidR="008F3DF7" w:rsidRPr="00DC145B">
        <w:rPr>
          <w:rFonts w:asciiTheme="majorHAnsi" w:hAnsiTheme="majorHAnsi"/>
          <w:b/>
          <w:i/>
          <w:color w:val="002060"/>
          <w:sz w:val="32"/>
          <w:szCs w:val="32"/>
        </w:rPr>
        <w:t>20</w:t>
      </w:r>
    </w:p>
    <w:p w14:paraId="46979987" w14:textId="77777777" w:rsidR="00E23067" w:rsidRPr="00A31F79" w:rsidRDefault="00E23067" w:rsidP="003371A9">
      <w:pPr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14:paraId="40E9B040" w14:textId="24DD2101" w:rsidR="000252F9" w:rsidRPr="00A31F79" w:rsidRDefault="00096465" w:rsidP="00DA5844">
      <w:pPr>
        <w:jc w:val="both"/>
        <w:rPr>
          <w:rFonts w:asciiTheme="majorHAnsi" w:hAnsiTheme="majorHAnsi"/>
          <w:sz w:val="26"/>
          <w:szCs w:val="26"/>
        </w:rPr>
      </w:pPr>
      <w:r w:rsidRPr="00A31F79">
        <w:rPr>
          <w:rFonts w:asciiTheme="majorHAnsi" w:hAnsiTheme="majorHAnsi"/>
          <w:sz w:val="26"/>
          <w:szCs w:val="26"/>
        </w:rPr>
        <w:t xml:space="preserve">     </w:t>
      </w:r>
      <w:r w:rsidR="003371A9" w:rsidRPr="00A31F79">
        <w:rPr>
          <w:rFonts w:asciiTheme="majorHAnsi" w:hAnsiTheme="majorHAnsi"/>
          <w:sz w:val="26"/>
          <w:szCs w:val="26"/>
        </w:rPr>
        <w:t>Základným</w:t>
      </w:r>
      <w:r w:rsidR="00356BF1" w:rsidRPr="00A31F79">
        <w:rPr>
          <w:rFonts w:asciiTheme="majorHAnsi" w:hAnsiTheme="majorHAnsi"/>
          <w:sz w:val="26"/>
          <w:szCs w:val="26"/>
        </w:rPr>
        <w:t xml:space="preserve">   n</w:t>
      </w:r>
      <w:r w:rsidR="003371A9" w:rsidRPr="00A31F79">
        <w:rPr>
          <w:rFonts w:asciiTheme="majorHAnsi" w:hAnsiTheme="majorHAnsi"/>
          <w:sz w:val="26"/>
          <w:szCs w:val="26"/>
        </w:rPr>
        <w:t xml:space="preserve">ástrojom </w:t>
      </w:r>
      <w:r w:rsidR="00356BF1" w:rsidRPr="00A31F79">
        <w:rPr>
          <w:rFonts w:asciiTheme="majorHAnsi" w:hAnsiTheme="majorHAnsi"/>
          <w:sz w:val="26"/>
          <w:szCs w:val="26"/>
        </w:rPr>
        <w:t xml:space="preserve"> </w:t>
      </w:r>
      <w:r w:rsidR="003371A9" w:rsidRPr="00A31F79">
        <w:rPr>
          <w:rFonts w:asciiTheme="majorHAnsi" w:hAnsiTheme="majorHAnsi"/>
          <w:sz w:val="26"/>
          <w:szCs w:val="26"/>
        </w:rPr>
        <w:t>finančného</w:t>
      </w:r>
      <w:r w:rsidR="00356BF1" w:rsidRPr="00A31F79">
        <w:rPr>
          <w:rFonts w:asciiTheme="majorHAnsi" w:hAnsiTheme="majorHAnsi"/>
          <w:sz w:val="26"/>
          <w:szCs w:val="26"/>
        </w:rPr>
        <w:t xml:space="preserve"> </w:t>
      </w:r>
      <w:r w:rsidR="003371A9" w:rsidRPr="00A31F79">
        <w:rPr>
          <w:rFonts w:asciiTheme="majorHAnsi" w:hAnsiTheme="majorHAnsi"/>
          <w:sz w:val="26"/>
          <w:szCs w:val="26"/>
        </w:rPr>
        <w:t xml:space="preserve"> hospodárenia</w:t>
      </w:r>
      <w:r w:rsidR="00356BF1" w:rsidRPr="00A31F79">
        <w:rPr>
          <w:rFonts w:asciiTheme="majorHAnsi" w:hAnsiTheme="majorHAnsi"/>
          <w:sz w:val="26"/>
          <w:szCs w:val="26"/>
        </w:rPr>
        <w:t xml:space="preserve"> </w:t>
      </w:r>
      <w:r w:rsidR="003371A9" w:rsidRPr="00A31F79">
        <w:rPr>
          <w:rFonts w:asciiTheme="majorHAnsi" w:hAnsiTheme="majorHAnsi"/>
          <w:sz w:val="26"/>
          <w:szCs w:val="26"/>
        </w:rPr>
        <w:t xml:space="preserve"> obce </w:t>
      </w:r>
      <w:r w:rsidR="00356BF1" w:rsidRPr="00A31F79">
        <w:rPr>
          <w:rFonts w:asciiTheme="majorHAnsi" w:hAnsiTheme="majorHAnsi"/>
          <w:sz w:val="26"/>
          <w:szCs w:val="26"/>
        </w:rPr>
        <w:t xml:space="preserve"> </w:t>
      </w:r>
      <w:r w:rsidR="003371A9" w:rsidRPr="00A31F79">
        <w:rPr>
          <w:rFonts w:asciiTheme="majorHAnsi" w:hAnsiTheme="majorHAnsi"/>
          <w:sz w:val="26"/>
          <w:szCs w:val="26"/>
        </w:rPr>
        <w:t xml:space="preserve">bol </w:t>
      </w:r>
      <w:r w:rsidR="00356BF1" w:rsidRPr="00A31F79">
        <w:rPr>
          <w:rFonts w:asciiTheme="majorHAnsi" w:hAnsiTheme="majorHAnsi"/>
          <w:sz w:val="26"/>
          <w:szCs w:val="26"/>
        </w:rPr>
        <w:t xml:space="preserve">  </w:t>
      </w:r>
      <w:r w:rsidR="003371A9" w:rsidRPr="00A31F79">
        <w:rPr>
          <w:rFonts w:asciiTheme="majorHAnsi" w:hAnsiTheme="majorHAnsi"/>
          <w:sz w:val="26"/>
          <w:szCs w:val="26"/>
        </w:rPr>
        <w:t xml:space="preserve">rozpočet </w:t>
      </w:r>
      <w:r w:rsidR="00356BF1" w:rsidRPr="00A31F79">
        <w:rPr>
          <w:rFonts w:asciiTheme="majorHAnsi" w:hAnsiTheme="majorHAnsi"/>
          <w:sz w:val="26"/>
          <w:szCs w:val="26"/>
        </w:rPr>
        <w:t xml:space="preserve">  </w:t>
      </w:r>
      <w:r w:rsidR="003371A9" w:rsidRPr="00A31F79">
        <w:rPr>
          <w:rFonts w:asciiTheme="majorHAnsi" w:hAnsiTheme="majorHAnsi"/>
          <w:sz w:val="26"/>
          <w:szCs w:val="26"/>
        </w:rPr>
        <w:t>obce</w:t>
      </w:r>
      <w:r w:rsidR="00356BF1" w:rsidRPr="00A31F79">
        <w:rPr>
          <w:rFonts w:asciiTheme="majorHAnsi" w:hAnsiTheme="majorHAnsi"/>
          <w:sz w:val="26"/>
          <w:szCs w:val="26"/>
        </w:rPr>
        <w:t xml:space="preserve">  </w:t>
      </w:r>
      <w:r w:rsidR="003371A9" w:rsidRPr="00A31F79">
        <w:rPr>
          <w:rFonts w:asciiTheme="majorHAnsi" w:hAnsiTheme="majorHAnsi"/>
          <w:sz w:val="26"/>
          <w:szCs w:val="26"/>
        </w:rPr>
        <w:t xml:space="preserve"> na </w:t>
      </w:r>
      <w:r w:rsidR="00356BF1" w:rsidRPr="00A31F79">
        <w:rPr>
          <w:rFonts w:asciiTheme="majorHAnsi" w:hAnsiTheme="majorHAnsi"/>
          <w:sz w:val="26"/>
          <w:szCs w:val="26"/>
        </w:rPr>
        <w:t xml:space="preserve"> </w:t>
      </w:r>
      <w:r w:rsidR="003371A9" w:rsidRPr="00A31F79">
        <w:rPr>
          <w:rFonts w:asciiTheme="majorHAnsi" w:hAnsiTheme="majorHAnsi"/>
          <w:sz w:val="26"/>
          <w:szCs w:val="26"/>
        </w:rPr>
        <w:t>rok</w:t>
      </w:r>
      <w:r w:rsidR="00356BF1" w:rsidRPr="00A31F79">
        <w:rPr>
          <w:rFonts w:asciiTheme="majorHAnsi" w:hAnsiTheme="majorHAnsi"/>
          <w:sz w:val="26"/>
          <w:szCs w:val="26"/>
        </w:rPr>
        <w:t xml:space="preserve">  </w:t>
      </w:r>
      <w:r w:rsidR="003371A9" w:rsidRPr="00A31F79">
        <w:rPr>
          <w:rFonts w:asciiTheme="majorHAnsi" w:hAnsiTheme="majorHAnsi"/>
          <w:sz w:val="26"/>
          <w:szCs w:val="26"/>
        </w:rPr>
        <w:t xml:space="preserve"> </w:t>
      </w:r>
      <w:r w:rsidR="00FD716E" w:rsidRPr="00A31F79">
        <w:rPr>
          <w:rFonts w:asciiTheme="majorHAnsi" w:hAnsiTheme="majorHAnsi"/>
          <w:sz w:val="26"/>
          <w:szCs w:val="26"/>
        </w:rPr>
        <w:t>20</w:t>
      </w:r>
      <w:r w:rsidR="00F22267" w:rsidRPr="00A31F79">
        <w:rPr>
          <w:rFonts w:asciiTheme="majorHAnsi" w:hAnsiTheme="majorHAnsi"/>
          <w:sz w:val="26"/>
          <w:szCs w:val="26"/>
        </w:rPr>
        <w:t>20</w:t>
      </w:r>
      <w:r w:rsidR="00B2496A" w:rsidRPr="00A31F79">
        <w:rPr>
          <w:rFonts w:asciiTheme="majorHAnsi" w:hAnsiTheme="majorHAnsi"/>
          <w:sz w:val="26"/>
          <w:szCs w:val="26"/>
        </w:rPr>
        <w:t>.</w:t>
      </w:r>
    </w:p>
    <w:p w14:paraId="601B69C7" w14:textId="211C963B" w:rsidR="003A70CF" w:rsidRPr="00A31F79" w:rsidRDefault="000252F9" w:rsidP="000252F9">
      <w:pPr>
        <w:jc w:val="both"/>
        <w:rPr>
          <w:rFonts w:asciiTheme="majorHAnsi" w:hAnsiTheme="majorHAnsi"/>
          <w:sz w:val="26"/>
          <w:szCs w:val="26"/>
        </w:rPr>
      </w:pPr>
      <w:r w:rsidRPr="00A31F79">
        <w:rPr>
          <w:rFonts w:asciiTheme="majorHAnsi" w:hAnsiTheme="majorHAnsi"/>
          <w:sz w:val="26"/>
          <w:szCs w:val="26"/>
        </w:rPr>
        <w:t xml:space="preserve">Obec v roku </w:t>
      </w:r>
      <w:r w:rsidR="00CE1380" w:rsidRPr="00A31F79">
        <w:rPr>
          <w:rFonts w:asciiTheme="majorHAnsi" w:hAnsiTheme="majorHAnsi"/>
          <w:sz w:val="26"/>
          <w:szCs w:val="26"/>
        </w:rPr>
        <w:t>201</w:t>
      </w:r>
      <w:r w:rsidR="00F22267" w:rsidRPr="00A31F79">
        <w:rPr>
          <w:rFonts w:asciiTheme="majorHAnsi" w:hAnsiTheme="majorHAnsi"/>
          <w:sz w:val="26"/>
          <w:szCs w:val="26"/>
        </w:rPr>
        <w:t>9</w:t>
      </w:r>
      <w:r w:rsidRPr="00A31F79">
        <w:rPr>
          <w:rFonts w:asciiTheme="majorHAnsi" w:hAnsiTheme="majorHAnsi"/>
          <w:sz w:val="26"/>
          <w:szCs w:val="26"/>
        </w:rPr>
        <w:t xml:space="preserve"> zostavila rozpočet podľa ustanovenia § 10 odsek 7) zákona č.583/2004 Z.z. o rozpočtových pravidlách územnej samosprávy a o zmene a doplnení niektorých zákonov v znení neskorších predpisov.</w:t>
      </w:r>
    </w:p>
    <w:p w14:paraId="16B5F207" w14:textId="2C5D79E6" w:rsidR="000252F9" w:rsidRPr="00A31F79" w:rsidRDefault="003A70CF" w:rsidP="000252F9">
      <w:pPr>
        <w:jc w:val="both"/>
        <w:rPr>
          <w:rFonts w:asciiTheme="majorHAnsi" w:hAnsiTheme="majorHAnsi"/>
          <w:sz w:val="26"/>
          <w:szCs w:val="26"/>
        </w:rPr>
      </w:pPr>
      <w:r w:rsidRPr="00A31F79">
        <w:rPr>
          <w:rFonts w:asciiTheme="majorHAnsi" w:hAnsiTheme="majorHAnsi"/>
          <w:b/>
          <w:sz w:val="26"/>
          <w:szCs w:val="26"/>
        </w:rPr>
        <w:t xml:space="preserve">                  </w:t>
      </w:r>
      <w:r w:rsidR="00181790" w:rsidRPr="00A31F79">
        <w:rPr>
          <w:rFonts w:asciiTheme="majorHAnsi" w:hAnsiTheme="majorHAnsi"/>
          <w:b/>
          <w:sz w:val="26"/>
          <w:szCs w:val="26"/>
        </w:rPr>
        <w:t>Rozpočet obce</w:t>
      </w:r>
      <w:r w:rsidR="00181790" w:rsidRPr="00A31F79">
        <w:rPr>
          <w:rFonts w:asciiTheme="majorHAnsi" w:hAnsiTheme="majorHAnsi"/>
          <w:sz w:val="26"/>
          <w:szCs w:val="26"/>
        </w:rPr>
        <w:t xml:space="preserve"> </w:t>
      </w:r>
      <w:r w:rsidR="006C1FE6" w:rsidRPr="00A31F79">
        <w:rPr>
          <w:rFonts w:asciiTheme="majorHAnsi" w:hAnsiTheme="majorHAnsi"/>
          <w:sz w:val="26"/>
          <w:szCs w:val="26"/>
        </w:rPr>
        <w:t xml:space="preserve">na rok </w:t>
      </w:r>
      <w:r w:rsidR="00CE1380" w:rsidRPr="00A31F79">
        <w:rPr>
          <w:rFonts w:asciiTheme="majorHAnsi" w:hAnsiTheme="majorHAnsi"/>
          <w:sz w:val="26"/>
          <w:szCs w:val="26"/>
        </w:rPr>
        <w:t>20</w:t>
      </w:r>
      <w:r w:rsidR="00F22267" w:rsidRPr="00A31F79">
        <w:rPr>
          <w:rFonts w:asciiTheme="majorHAnsi" w:hAnsiTheme="majorHAnsi"/>
          <w:sz w:val="26"/>
          <w:szCs w:val="26"/>
        </w:rPr>
        <w:t>20</w:t>
      </w:r>
      <w:r w:rsidR="006C1FE6" w:rsidRPr="00A31F79">
        <w:rPr>
          <w:rFonts w:asciiTheme="majorHAnsi" w:hAnsiTheme="majorHAnsi"/>
          <w:sz w:val="26"/>
          <w:szCs w:val="26"/>
        </w:rPr>
        <w:t xml:space="preserve"> </w:t>
      </w:r>
      <w:r w:rsidR="00181790" w:rsidRPr="00A31F79">
        <w:rPr>
          <w:rFonts w:asciiTheme="majorHAnsi" w:hAnsiTheme="majorHAnsi"/>
          <w:sz w:val="26"/>
          <w:szCs w:val="26"/>
        </w:rPr>
        <w:t xml:space="preserve">bol zostavený ako </w:t>
      </w:r>
      <w:r w:rsidR="00181790" w:rsidRPr="00A31F79">
        <w:rPr>
          <w:rFonts w:asciiTheme="majorHAnsi" w:hAnsiTheme="majorHAnsi"/>
          <w:b/>
          <w:sz w:val="26"/>
          <w:szCs w:val="26"/>
        </w:rPr>
        <w:t>prebytkový.</w:t>
      </w:r>
      <w:r w:rsidR="00181790" w:rsidRPr="00A31F79">
        <w:rPr>
          <w:rFonts w:asciiTheme="majorHAnsi" w:hAnsiTheme="majorHAnsi"/>
          <w:sz w:val="26"/>
          <w:szCs w:val="26"/>
        </w:rPr>
        <w:t xml:space="preserve"> </w:t>
      </w:r>
    </w:p>
    <w:p w14:paraId="5D12BE3F" w14:textId="77777777" w:rsidR="00CD2165" w:rsidRPr="00A31F79" w:rsidRDefault="00CD2165" w:rsidP="000252F9">
      <w:pPr>
        <w:jc w:val="both"/>
        <w:rPr>
          <w:rFonts w:asciiTheme="majorHAnsi" w:hAnsiTheme="majorHAnsi"/>
          <w:sz w:val="26"/>
          <w:szCs w:val="26"/>
        </w:rPr>
      </w:pPr>
    </w:p>
    <w:p w14:paraId="33197092" w14:textId="77777777" w:rsidR="003D20ED" w:rsidRPr="00A31F79" w:rsidRDefault="003D20ED" w:rsidP="000252F9">
      <w:pPr>
        <w:jc w:val="both"/>
        <w:rPr>
          <w:rFonts w:asciiTheme="majorHAnsi" w:hAnsiTheme="majorHAnsi"/>
          <w:sz w:val="26"/>
          <w:szCs w:val="26"/>
        </w:rPr>
      </w:pPr>
    </w:p>
    <w:p w14:paraId="72006A47" w14:textId="1EA132A9" w:rsidR="005224AE" w:rsidRPr="00A31F79" w:rsidRDefault="00BA7816" w:rsidP="000252F9">
      <w:pPr>
        <w:jc w:val="both"/>
        <w:rPr>
          <w:rFonts w:asciiTheme="majorHAnsi" w:hAnsiTheme="majorHAnsi"/>
          <w:b/>
          <w:sz w:val="26"/>
          <w:szCs w:val="26"/>
        </w:rPr>
      </w:pPr>
      <w:r w:rsidRPr="00A31F79">
        <w:rPr>
          <w:rFonts w:asciiTheme="majorHAnsi" w:hAnsiTheme="majorHAnsi"/>
          <w:b/>
          <w:sz w:val="26"/>
          <w:szCs w:val="26"/>
        </w:rPr>
        <w:t>Hospodárenie obce</w:t>
      </w:r>
      <w:r w:rsidR="00727D46" w:rsidRPr="00A31F79">
        <w:rPr>
          <w:rFonts w:asciiTheme="majorHAnsi" w:hAnsiTheme="majorHAnsi"/>
          <w:b/>
          <w:sz w:val="26"/>
          <w:szCs w:val="26"/>
        </w:rPr>
        <w:t xml:space="preserve"> sa riadilo podľa schváleného rozpočtu na rok </w:t>
      </w:r>
      <w:r w:rsidR="00CE1380" w:rsidRPr="00A31F79">
        <w:rPr>
          <w:rFonts w:asciiTheme="majorHAnsi" w:hAnsiTheme="majorHAnsi"/>
          <w:b/>
          <w:sz w:val="26"/>
          <w:szCs w:val="26"/>
        </w:rPr>
        <w:t>20</w:t>
      </w:r>
      <w:r w:rsidR="00F22267" w:rsidRPr="00A31F79">
        <w:rPr>
          <w:rFonts w:asciiTheme="majorHAnsi" w:hAnsiTheme="majorHAnsi"/>
          <w:b/>
          <w:sz w:val="26"/>
          <w:szCs w:val="26"/>
        </w:rPr>
        <w:t>20</w:t>
      </w:r>
    </w:p>
    <w:p w14:paraId="14FA0C73" w14:textId="19E21834" w:rsidR="005224AE" w:rsidRPr="00A31F79" w:rsidRDefault="00EB72EB" w:rsidP="000252F9">
      <w:pPr>
        <w:jc w:val="both"/>
        <w:rPr>
          <w:rFonts w:asciiTheme="majorHAnsi" w:hAnsiTheme="majorHAnsi"/>
          <w:b/>
          <w:sz w:val="26"/>
          <w:szCs w:val="26"/>
        </w:rPr>
      </w:pPr>
      <w:r w:rsidRPr="00A31F79">
        <w:rPr>
          <w:rFonts w:asciiTheme="majorHAnsi" w:hAnsiTheme="majorHAnsi" w:cs="Arial"/>
          <w:color w:val="292929"/>
          <w:sz w:val="26"/>
          <w:szCs w:val="26"/>
          <w:shd w:val="clear" w:color="auto" w:fill="F5F9FC"/>
        </w:rPr>
        <w:t xml:space="preserve">     Rozpočet obce Siladice na rok 2020 bol schválený na Obecnom zastupiteľstve dňa 04.12.2019 Uznesením č. 25/2019/A</w:t>
      </w:r>
    </w:p>
    <w:p w14:paraId="6CC5581D" w14:textId="11C74BB9" w:rsidR="00B15917" w:rsidRPr="00A31F79" w:rsidRDefault="00EB72EB" w:rsidP="000252F9">
      <w:pPr>
        <w:jc w:val="both"/>
        <w:rPr>
          <w:rFonts w:asciiTheme="majorHAnsi" w:hAnsiTheme="majorHAnsi" w:cs="Arial"/>
          <w:color w:val="292929"/>
          <w:sz w:val="26"/>
          <w:szCs w:val="26"/>
          <w:shd w:val="clear" w:color="auto" w:fill="F5F9FC"/>
        </w:rPr>
      </w:pPr>
      <w:r w:rsidRPr="00A31F79">
        <w:rPr>
          <w:rFonts w:asciiTheme="majorHAnsi" w:hAnsiTheme="majorHAnsi" w:cs="Arial"/>
          <w:color w:val="292929"/>
          <w:sz w:val="26"/>
          <w:szCs w:val="26"/>
          <w:shd w:val="clear" w:color="auto" w:fill="F5F9FC"/>
        </w:rPr>
        <w:t xml:space="preserve">     Rozpočet na roky 2021, 2022 poslanci Obecného zastupiteľstva zobrali na vedomie dňa 04.12.2019 Uznesením č. 25/2019/B</w:t>
      </w:r>
    </w:p>
    <w:p w14:paraId="3A52E9DA" w14:textId="77777777" w:rsidR="00EB72EB" w:rsidRPr="00A31F79" w:rsidRDefault="00EB72EB" w:rsidP="000252F9">
      <w:pPr>
        <w:jc w:val="both"/>
        <w:rPr>
          <w:rFonts w:asciiTheme="majorHAnsi" w:hAnsiTheme="majorHAnsi"/>
          <w:sz w:val="26"/>
          <w:szCs w:val="26"/>
        </w:rPr>
      </w:pPr>
    </w:p>
    <w:p w14:paraId="69D23037" w14:textId="77777777" w:rsidR="005224AE" w:rsidRPr="00A31F79" w:rsidRDefault="004E3363" w:rsidP="000252F9">
      <w:pPr>
        <w:jc w:val="both"/>
        <w:rPr>
          <w:rFonts w:asciiTheme="majorHAnsi" w:hAnsiTheme="majorHAnsi"/>
          <w:sz w:val="26"/>
          <w:szCs w:val="26"/>
        </w:rPr>
      </w:pPr>
      <w:r w:rsidRPr="00A31F79">
        <w:rPr>
          <w:rFonts w:asciiTheme="majorHAnsi" w:hAnsiTheme="majorHAnsi"/>
          <w:sz w:val="26"/>
          <w:szCs w:val="26"/>
        </w:rPr>
        <w:t>Rozpočet b</w:t>
      </w:r>
      <w:r w:rsidR="00727D46" w:rsidRPr="00A31F79">
        <w:rPr>
          <w:rFonts w:asciiTheme="majorHAnsi" w:hAnsiTheme="majorHAnsi"/>
          <w:sz w:val="26"/>
          <w:szCs w:val="26"/>
        </w:rPr>
        <w:t xml:space="preserve">ol </w:t>
      </w:r>
      <w:r w:rsidR="005224AE" w:rsidRPr="00A31F79">
        <w:rPr>
          <w:rFonts w:asciiTheme="majorHAnsi" w:hAnsiTheme="majorHAnsi"/>
          <w:sz w:val="26"/>
          <w:szCs w:val="26"/>
        </w:rPr>
        <w:t xml:space="preserve">zmenený </w:t>
      </w:r>
      <w:r w:rsidR="00126628" w:rsidRPr="00A31F79">
        <w:rPr>
          <w:rFonts w:asciiTheme="majorHAnsi" w:hAnsiTheme="majorHAnsi"/>
          <w:sz w:val="26"/>
          <w:szCs w:val="26"/>
        </w:rPr>
        <w:t>nasledovne:</w:t>
      </w:r>
    </w:p>
    <w:p w14:paraId="3F90AC89" w14:textId="22E66AE7" w:rsidR="00554331" w:rsidRPr="00EB72EB" w:rsidRDefault="00FE11C8" w:rsidP="00554331">
      <w:pPr>
        <w:numPr>
          <w:ilvl w:val="0"/>
          <w:numId w:val="4"/>
        </w:numPr>
        <w:jc w:val="both"/>
        <w:rPr>
          <w:rFonts w:asciiTheme="majorHAnsi" w:hAnsiTheme="majorHAnsi"/>
          <w:b/>
          <w:color w:val="008000"/>
          <w:sz w:val="26"/>
          <w:szCs w:val="26"/>
        </w:rPr>
      </w:pPr>
      <w:r w:rsidRPr="00A31F79">
        <w:rPr>
          <w:rFonts w:asciiTheme="majorHAnsi" w:hAnsiTheme="majorHAnsi"/>
          <w:sz w:val="26"/>
          <w:szCs w:val="26"/>
        </w:rPr>
        <w:t xml:space="preserve">I. úprava rozpočtu r. </w:t>
      </w:r>
      <w:r w:rsidR="0040292A" w:rsidRPr="00A31F79">
        <w:rPr>
          <w:rFonts w:asciiTheme="majorHAnsi" w:hAnsiTheme="majorHAnsi"/>
          <w:sz w:val="26"/>
          <w:szCs w:val="26"/>
        </w:rPr>
        <w:t>20</w:t>
      </w:r>
      <w:r w:rsidR="00EB72EB" w:rsidRPr="00A31F79">
        <w:rPr>
          <w:rFonts w:asciiTheme="majorHAnsi" w:hAnsiTheme="majorHAnsi"/>
          <w:sz w:val="26"/>
          <w:szCs w:val="26"/>
        </w:rPr>
        <w:t>20</w:t>
      </w:r>
      <w:r w:rsidRPr="00A31F79">
        <w:rPr>
          <w:rFonts w:asciiTheme="majorHAnsi" w:hAnsiTheme="majorHAnsi"/>
          <w:sz w:val="26"/>
          <w:szCs w:val="26"/>
        </w:rPr>
        <w:t xml:space="preserve"> schválená  dňa:</w:t>
      </w:r>
      <w:r w:rsidR="002A772B" w:rsidRPr="00A31F79">
        <w:rPr>
          <w:rFonts w:asciiTheme="majorHAnsi" w:hAnsiTheme="majorHAnsi"/>
          <w:sz w:val="26"/>
          <w:szCs w:val="26"/>
        </w:rPr>
        <w:t xml:space="preserve"> </w:t>
      </w:r>
      <w:r w:rsidR="00EB72EB" w:rsidRPr="00A31F79">
        <w:rPr>
          <w:rFonts w:asciiTheme="majorHAnsi" w:hAnsiTheme="majorHAnsi"/>
          <w:sz w:val="26"/>
          <w:szCs w:val="26"/>
        </w:rPr>
        <w:t>14.12.2020</w:t>
      </w:r>
      <w:r w:rsidR="00FD716E" w:rsidRPr="00A31F79">
        <w:rPr>
          <w:rFonts w:asciiTheme="majorHAnsi" w:hAnsiTheme="majorHAnsi"/>
          <w:b/>
          <w:sz w:val="26"/>
          <w:szCs w:val="26"/>
        </w:rPr>
        <w:t xml:space="preserve"> </w:t>
      </w:r>
      <w:r w:rsidRPr="00A31F79">
        <w:rPr>
          <w:rFonts w:asciiTheme="majorHAnsi" w:hAnsiTheme="majorHAnsi"/>
          <w:sz w:val="26"/>
          <w:szCs w:val="26"/>
        </w:rPr>
        <w:t xml:space="preserve">, </w:t>
      </w:r>
      <w:r w:rsidR="0040292A" w:rsidRPr="00A31F79">
        <w:rPr>
          <w:rFonts w:asciiTheme="majorHAnsi" w:hAnsiTheme="majorHAnsi"/>
          <w:sz w:val="26"/>
          <w:szCs w:val="26"/>
        </w:rPr>
        <w:t>U</w:t>
      </w:r>
      <w:r w:rsidRPr="00A31F79">
        <w:rPr>
          <w:rFonts w:asciiTheme="majorHAnsi" w:hAnsiTheme="majorHAnsi"/>
          <w:sz w:val="26"/>
          <w:szCs w:val="26"/>
        </w:rPr>
        <w:t>znesením č.</w:t>
      </w:r>
      <w:r w:rsidRPr="00EB72EB">
        <w:rPr>
          <w:rFonts w:asciiTheme="majorHAnsi" w:hAnsiTheme="majorHAnsi"/>
          <w:sz w:val="26"/>
          <w:szCs w:val="26"/>
        </w:rPr>
        <w:t xml:space="preserve"> </w:t>
      </w:r>
      <w:r w:rsidR="00EB72EB">
        <w:rPr>
          <w:rFonts w:asciiTheme="majorHAnsi" w:hAnsiTheme="majorHAnsi"/>
          <w:sz w:val="26"/>
          <w:szCs w:val="26"/>
        </w:rPr>
        <w:t>25/2020</w:t>
      </w:r>
    </w:p>
    <w:p w14:paraId="7509E92E" w14:textId="77777777" w:rsidR="00DB7D3E" w:rsidRPr="00E80B8E" w:rsidRDefault="00DB7D3E" w:rsidP="00DB7D3E">
      <w:pPr>
        <w:ind w:left="360"/>
        <w:jc w:val="both"/>
        <w:rPr>
          <w:rFonts w:asciiTheme="majorHAnsi" w:hAnsiTheme="majorHAnsi"/>
          <w:b/>
          <w:color w:val="008000"/>
          <w:sz w:val="28"/>
          <w:szCs w:val="28"/>
        </w:rPr>
      </w:pPr>
    </w:p>
    <w:p w14:paraId="1843760F" w14:textId="52D92D1D" w:rsidR="00281EA1" w:rsidRPr="00DC145B" w:rsidRDefault="00967ABB" w:rsidP="00EB72EB">
      <w:pPr>
        <w:ind w:left="360"/>
        <w:jc w:val="center"/>
        <w:rPr>
          <w:rFonts w:asciiTheme="majorHAnsi" w:hAnsiTheme="majorHAnsi"/>
          <w:b/>
          <w:color w:val="008000"/>
          <w:sz w:val="32"/>
          <w:szCs w:val="32"/>
        </w:rPr>
      </w:pPr>
      <w:r w:rsidRPr="00DC145B">
        <w:rPr>
          <w:rFonts w:asciiTheme="majorHAnsi" w:hAnsiTheme="majorHAnsi"/>
          <w:b/>
          <w:color w:val="008000"/>
          <w:sz w:val="32"/>
          <w:szCs w:val="32"/>
        </w:rPr>
        <w:t>R</w:t>
      </w:r>
      <w:r w:rsidR="00281EA1" w:rsidRPr="00DC145B">
        <w:rPr>
          <w:rFonts w:asciiTheme="majorHAnsi" w:hAnsiTheme="majorHAnsi"/>
          <w:b/>
          <w:color w:val="008000"/>
          <w:sz w:val="32"/>
          <w:szCs w:val="32"/>
        </w:rPr>
        <w:t>ozpočet obce k 31.12.</w:t>
      </w:r>
      <w:r w:rsidR="00802689" w:rsidRPr="00DC145B">
        <w:rPr>
          <w:rFonts w:asciiTheme="majorHAnsi" w:hAnsiTheme="majorHAnsi"/>
          <w:b/>
          <w:color w:val="008000"/>
          <w:sz w:val="32"/>
          <w:szCs w:val="32"/>
        </w:rPr>
        <w:t>20</w:t>
      </w:r>
      <w:r w:rsidR="008F3DF7" w:rsidRPr="00DC145B">
        <w:rPr>
          <w:rFonts w:asciiTheme="majorHAnsi" w:hAnsiTheme="majorHAnsi"/>
          <w:b/>
          <w:color w:val="008000"/>
          <w:sz w:val="32"/>
          <w:szCs w:val="32"/>
        </w:rPr>
        <w:t>20</w:t>
      </w:r>
      <w:r w:rsidRPr="00DC145B">
        <w:rPr>
          <w:rFonts w:asciiTheme="majorHAnsi" w:hAnsiTheme="majorHAnsi"/>
          <w:b/>
          <w:color w:val="008000"/>
          <w:sz w:val="32"/>
          <w:szCs w:val="32"/>
        </w:rPr>
        <w:t xml:space="preserve"> </w:t>
      </w:r>
      <w:r w:rsidR="00B47552" w:rsidRPr="00DC145B">
        <w:rPr>
          <w:rFonts w:asciiTheme="majorHAnsi" w:hAnsiTheme="majorHAnsi"/>
          <w:b/>
          <w:color w:val="008000"/>
          <w:sz w:val="32"/>
          <w:szCs w:val="32"/>
        </w:rPr>
        <w:t>v</w:t>
      </w:r>
      <w:r w:rsidR="00A31F79" w:rsidRPr="00DC145B">
        <w:rPr>
          <w:rFonts w:asciiTheme="majorHAnsi" w:hAnsiTheme="majorHAnsi"/>
          <w:b/>
          <w:color w:val="008000"/>
          <w:sz w:val="32"/>
          <w:szCs w:val="32"/>
        </w:rPr>
        <w:t> </w:t>
      </w:r>
      <w:r w:rsidR="002A772B" w:rsidRPr="00DC145B">
        <w:rPr>
          <w:rFonts w:asciiTheme="majorHAnsi" w:hAnsiTheme="majorHAnsi"/>
          <w:b/>
          <w:color w:val="008000"/>
          <w:sz w:val="32"/>
          <w:szCs w:val="32"/>
        </w:rPr>
        <w:t>EUR</w:t>
      </w:r>
    </w:p>
    <w:p w14:paraId="26522BFC" w14:textId="77777777" w:rsidR="00A31F79" w:rsidRDefault="00A31F79" w:rsidP="00EB72EB">
      <w:pPr>
        <w:ind w:left="360"/>
        <w:jc w:val="center"/>
        <w:rPr>
          <w:rFonts w:asciiTheme="majorHAnsi" w:hAnsiTheme="majorHAnsi"/>
          <w:b/>
          <w:color w:val="008000"/>
          <w:sz w:val="30"/>
          <w:szCs w:val="30"/>
        </w:rPr>
      </w:pPr>
    </w:p>
    <w:p w14:paraId="5E4EAE94" w14:textId="77777777" w:rsidR="00F502F3" w:rsidRPr="00E80B8E" w:rsidRDefault="00F502F3" w:rsidP="00EB72EB">
      <w:pPr>
        <w:ind w:left="360"/>
        <w:jc w:val="center"/>
        <w:rPr>
          <w:rFonts w:asciiTheme="majorHAnsi" w:hAnsiTheme="majorHAnsi"/>
          <w:b/>
          <w:color w:val="008000"/>
          <w:sz w:val="30"/>
          <w:szCs w:val="3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1764"/>
        <w:gridCol w:w="1764"/>
        <w:gridCol w:w="1785"/>
      </w:tblGrid>
      <w:tr w:rsidR="00486E7C" w:rsidRPr="00E80B8E" w14:paraId="6E3AE206" w14:textId="77777777" w:rsidTr="00BA1815">
        <w:tc>
          <w:tcPr>
            <w:tcW w:w="3783" w:type="dxa"/>
          </w:tcPr>
          <w:p w14:paraId="6F14EA19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14:paraId="1065BA52" w14:textId="77777777" w:rsidR="00486E7C" w:rsidRPr="00E80B8E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Rozpočet </w:t>
            </w:r>
          </w:p>
          <w:p w14:paraId="29A98B5F" w14:textId="77777777" w:rsidR="00486E7C" w:rsidRPr="00E80B8E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chválený</w:t>
            </w:r>
          </w:p>
        </w:tc>
        <w:tc>
          <w:tcPr>
            <w:tcW w:w="1764" w:type="dxa"/>
          </w:tcPr>
          <w:p w14:paraId="68547C19" w14:textId="77777777" w:rsidR="00486E7C" w:rsidRPr="00E80B8E" w:rsidRDefault="00486E7C" w:rsidP="00486E7C">
            <w:pPr>
              <w:tabs>
                <w:tab w:val="right" w:pos="882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Rozpočet </w:t>
            </w:r>
          </w:p>
          <w:p w14:paraId="0C29BAF4" w14:textId="77777777" w:rsidR="00486E7C" w:rsidRPr="00E80B8E" w:rsidRDefault="00486E7C" w:rsidP="00486E7C">
            <w:pPr>
              <w:tabs>
                <w:tab w:val="right" w:pos="882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upravený </w:t>
            </w:r>
          </w:p>
        </w:tc>
        <w:tc>
          <w:tcPr>
            <w:tcW w:w="1785" w:type="dxa"/>
          </w:tcPr>
          <w:p w14:paraId="37F5DD63" w14:textId="54254FF0" w:rsidR="00486E7C" w:rsidRPr="00E80B8E" w:rsidRDefault="00486E7C" w:rsidP="00EB72EB">
            <w:pPr>
              <w:tabs>
                <w:tab w:val="right" w:pos="882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kutočnosť k 31.12.20</w:t>
            </w:r>
            <w:r w:rsidR="00EB72EB"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</w:tr>
      <w:tr w:rsidR="003B2F50" w:rsidRPr="00E80B8E" w14:paraId="29603426" w14:textId="77777777" w:rsidTr="00BA1815">
        <w:tc>
          <w:tcPr>
            <w:tcW w:w="3783" w:type="dxa"/>
          </w:tcPr>
          <w:p w14:paraId="63FDEFD2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Príjmy celkom</w:t>
            </w:r>
          </w:p>
        </w:tc>
        <w:tc>
          <w:tcPr>
            <w:tcW w:w="1764" w:type="dxa"/>
          </w:tcPr>
          <w:p w14:paraId="1FE63E02" w14:textId="4BAC8CD7" w:rsidR="00486E7C" w:rsidRPr="00E80B8E" w:rsidRDefault="00EB72EB" w:rsidP="004C1D25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64800,00</w:t>
            </w:r>
          </w:p>
          <w:p w14:paraId="5EE589B9" w14:textId="77777777" w:rsidR="00C95607" w:rsidRPr="00E80B8E" w:rsidRDefault="00C95607" w:rsidP="004C1D25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14:paraId="26E1647C" w14:textId="0B16DB73" w:rsidR="00486E7C" w:rsidRPr="00E80B8E" w:rsidRDefault="00126628" w:rsidP="00EB72EB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EB72EB">
              <w:rPr>
                <w:rFonts w:asciiTheme="majorHAnsi" w:hAnsiTheme="majorHAnsi"/>
                <w:b/>
                <w:sz w:val="26"/>
                <w:szCs w:val="26"/>
              </w:rPr>
              <w:t>327630,02</w:t>
            </w:r>
          </w:p>
        </w:tc>
        <w:tc>
          <w:tcPr>
            <w:tcW w:w="1785" w:type="dxa"/>
          </w:tcPr>
          <w:p w14:paraId="2FD8C090" w14:textId="61C361C1" w:rsidR="00486E7C" w:rsidRPr="00E80B8E" w:rsidRDefault="00126628" w:rsidP="00EB72EB">
            <w:pPr>
              <w:tabs>
                <w:tab w:val="right" w:pos="8460"/>
              </w:tabs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BA1815"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 </w:t>
            </w:r>
            <w:r w:rsidR="00EB72EB">
              <w:rPr>
                <w:rFonts w:asciiTheme="majorHAnsi" w:hAnsiTheme="majorHAnsi"/>
                <w:b/>
                <w:sz w:val="26"/>
                <w:szCs w:val="26"/>
              </w:rPr>
              <w:t>363200,19</w:t>
            </w:r>
          </w:p>
        </w:tc>
      </w:tr>
      <w:tr w:rsidR="00486E7C" w:rsidRPr="00E80B8E" w14:paraId="32C23BA0" w14:textId="77777777" w:rsidTr="00BA1815">
        <w:tc>
          <w:tcPr>
            <w:tcW w:w="3783" w:type="dxa"/>
          </w:tcPr>
          <w:p w14:paraId="6ABD557E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1764" w:type="dxa"/>
          </w:tcPr>
          <w:p w14:paraId="7C85ABBF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14:paraId="2F1AAA96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85" w:type="dxa"/>
          </w:tcPr>
          <w:p w14:paraId="2D0EFB0F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486E7C" w:rsidRPr="00E80B8E" w14:paraId="414D1D2F" w14:textId="77777777" w:rsidTr="00BA1815">
        <w:tc>
          <w:tcPr>
            <w:tcW w:w="3783" w:type="dxa"/>
          </w:tcPr>
          <w:p w14:paraId="60764669" w14:textId="77777777" w:rsidR="00486E7C" w:rsidRPr="00E80B8E" w:rsidRDefault="00486E7C" w:rsidP="0040292A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Bežné príjmy</w:t>
            </w:r>
            <w:r w:rsidR="000D25CA" w:rsidRPr="00E80B8E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1764" w:type="dxa"/>
          </w:tcPr>
          <w:p w14:paraId="34780974" w14:textId="1109C97E" w:rsidR="00486E7C" w:rsidRPr="00E80B8E" w:rsidRDefault="00EB72EB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64800,00</w:t>
            </w:r>
          </w:p>
        </w:tc>
        <w:tc>
          <w:tcPr>
            <w:tcW w:w="1764" w:type="dxa"/>
          </w:tcPr>
          <w:p w14:paraId="7C0F82C6" w14:textId="35710A0E" w:rsidR="00486E7C" w:rsidRPr="00E80B8E" w:rsidRDefault="00EB72EB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22080,02</w:t>
            </w:r>
          </w:p>
          <w:p w14:paraId="7A18EBC0" w14:textId="77777777" w:rsidR="00C95607" w:rsidRPr="00E80B8E" w:rsidRDefault="00C95607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785" w:type="dxa"/>
          </w:tcPr>
          <w:p w14:paraId="29190E7A" w14:textId="05209721" w:rsidR="00486E7C" w:rsidRPr="00E80B8E" w:rsidRDefault="00916251" w:rsidP="00EB72EB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EB72EB">
              <w:rPr>
                <w:rFonts w:asciiTheme="majorHAnsi" w:hAnsiTheme="majorHAnsi"/>
                <w:sz w:val="26"/>
                <w:szCs w:val="26"/>
              </w:rPr>
              <w:t>322431,79</w:t>
            </w:r>
          </w:p>
        </w:tc>
      </w:tr>
      <w:tr w:rsidR="00486E7C" w:rsidRPr="00E80B8E" w14:paraId="4C26F8A5" w14:textId="77777777" w:rsidTr="00BA1815">
        <w:tc>
          <w:tcPr>
            <w:tcW w:w="3783" w:type="dxa"/>
          </w:tcPr>
          <w:p w14:paraId="46657D20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Kapitálové príjmy</w:t>
            </w:r>
          </w:p>
        </w:tc>
        <w:tc>
          <w:tcPr>
            <w:tcW w:w="1764" w:type="dxa"/>
          </w:tcPr>
          <w:p w14:paraId="3E7E016D" w14:textId="77777777" w:rsidR="00486E7C" w:rsidRPr="00E80B8E" w:rsidRDefault="00325535" w:rsidP="00486E7C">
            <w:pPr>
              <w:jc w:val="center"/>
              <w:outlineLvl w:val="0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14:paraId="03099369" w14:textId="503C2E33" w:rsidR="00486E7C" w:rsidRPr="00E80B8E" w:rsidRDefault="00EB72EB" w:rsidP="00C95607">
            <w:pPr>
              <w:jc w:val="center"/>
              <w:outlineLvl w:val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550,00</w:t>
            </w:r>
          </w:p>
        </w:tc>
        <w:tc>
          <w:tcPr>
            <w:tcW w:w="1785" w:type="dxa"/>
          </w:tcPr>
          <w:p w14:paraId="2168CA56" w14:textId="3E2B8CA7" w:rsidR="00486E7C" w:rsidRPr="00E80B8E" w:rsidRDefault="00EB72EB" w:rsidP="00C95607">
            <w:pPr>
              <w:jc w:val="center"/>
              <w:outlineLvl w:val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550,00</w:t>
            </w:r>
          </w:p>
        </w:tc>
      </w:tr>
      <w:tr w:rsidR="00486E7C" w:rsidRPr="00E80B8E" w14:paraId="6BA35AB9" w14:textId="77777777" w:rsidTr="00BA1815">
        <w:tc>
          <w:tcPr>
            <w:tcW w:w="3783" w:type="dxa"/>
          </w:tcPr>
          <w:p w14:paraId="0E1DB3A7" w14:textId="21D35541" w:rsidR="00486E7C" w:rsidRPr="00E80B8E" w:rsidRDefault="00EB72EB" w:rsidP="00EB72EB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ríjmy z finančných operácií</w:t>
            </w:r>
          </w:p>
        </w:tc>
        <w:tc>
          <w:tcPr>
            <w:tcW w:w="1764" w:type="dxa"/>
          </w:tcPr>
          <w:p w14:paraId="2481BBC0" w14:textId="77777777" w:rsidR="00486E7C" w:rsidRPr="00E80B8E" w:rsidRDefault="004C1D25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14:paraId="200C836D" w14:textId="77777777" w:rsidR="00486E7C" w:rsidRPr="00E80B8E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0 </w:t>
            </w:r>
          </w:p>
        </w:tc>
        <w:tc>
          <w:tcPr>
            <w:tcW w:w="1785" w:type="dxa"/>
          </w:tcPr>
          <w:p w14:paraId="1B1ABBCD" w14:textId="49441027" w:rsidR="00486E7C" w:rsidRPr="00E80B8E" w:rsidRDefault="00EB72EB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5218,40</w:t>
            </w:r>
          </w:p>
        </w:tc>
      </w:tr>
      <w:tr w:rsidR="00486E7C" w:rsidRPr="00E80B8E" w14:paraId="16EB8D59" w14:textId="77777777" w:rsidTr="00BA1815">
        <w:tc>
          <w:tcPr>
            <w:tcW w:w="3783" w:type="dxa"/>
          </w:tcPr>
          <w:p w14:paraId="74DC4E56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Výdavky celkom</w:t>
            </w:r>
          </w:p>
        </w:tc>
        <w:tc>
          <w:tcPr>
            <w:tcW w:w="1764" w:type="dxa"/>
          </w:tcPr>
          <w:p w14:paraId="42B61F12" w14:textId="6E842CE3" w:rsidR="00486E7C" w:rsidRPr="00E80B8E" w:rsidRDefault="00EB72EB" w:rsidP="00211FC4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61580,00</w:t>
            </w:r>
          </w:p>
        </w:tc>
        <w:tc>
          <w:tcPr>
            <w:tcW w:w="1764" w:type="dxa"/>
          </w:tcPr>
          <w:p w14:paraId="5FD2C9AF" w14:textId="747FDF4F" w:rsidR="00486E7C" w:rsidRPr="00E80B8E" w:rsidRDefault="00EB72EB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22146,76</w:t>
            </w:r>
          </w:p>
        </w:tc>
        <w:tc>
          <w:tcPr>
            <w:tcW w:w="1785" w:type="dxa"/>
          </w:tcPr>
          <w:p w14:paraId="349017BD" w14:textId="616A4276" w:rsidR="00486E7C" w:rsidRPr="00E80B8E" w:rsidRDefault="00EB72EB" w:rsidP="00E1412F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06978,97</w:t>
            </w:r>
          </w:p>
        </w:tc>
      </w:tr>
      <w:tr w:rsidR="00486E7C" w:rsidRPr="00E80B8E" w14:paraId="3512C948" w14:textId="77777777" w:rsidTr="00BA1815">
        <w:trPr>
          <w:trHeight w:val="338"/>
        </w:trPr>
        <w:tc>
          <w:tcPr>
            <w:tcW w:w="3783" w:type="dxa"/>
          </w:tcPr>
          <w:p w14:paraId="659A4115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1764" w:type="dxa"/>
          </w:tcPr>
          <w:p w14:paraId="69BFB3D8" w14:textId="77777777" w:rsidR="00486E7C" w:rsidRPr="00E80B8E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14:paraId="7A6350EA" w14:textId="77777777" w:rsidR="00486E7C" w:rsidRPr="00E80B8E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85" w:type="dxa"/>
          </w:tcPr>
          <w:p w14:paraId="4F240CFB" w14:textId="77777777" w:rsidR="00486E7C" w:rsidRPr="00E80B8E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486E7C" w:rsidRPr="00E80B8E" w14:paraId="02ED7F78" w14:textId="77777777" w:rsidTr="00BA1815">
        <w:tc>
          <w:tcPr>
            <w:tcW w:w="3783" w:type="dxa"/>
          </w:tcPr>
          <w:p w14:paraId="2CC0AFAA" w14:textId="77777777" w:rsidR="00486E7C" w:rsidRPr="00E80B8E" w:rsidRDefault="00486E7C" w:rsidP="0040292A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Bežné výdavky</w:t>
            </w:r>
            <w:r w:rsidR="009C13A7" w:rsidRPr="00E80B8E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1764" w:type="dxa"/>
          </w:tcPr>
          <w:p w14:paraId="771FE4CC" w14:textId="3594F479" w:rsidR="00486E7C" w:rsidRPr="00E80B8E" w:rsidRDefault="00EB72EB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61580,00</w:t>
            </w:r>
          </w:p>
        </w:tc>
        <w:tc>
          <w:tcPr>
            <w:tcW w:w="1764" w:type="dxa"/>
          </w:tcPr>
          <w:p w14:paraId="1D99505C" w14:textId="2E739C20" w:rsidR="00486E7C" w:rsidRPr="00E80B8E" w:rsidRDefault="00EB72EB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22146,76</w:t>
            </w:r>
          </w:p>
        </w:tc>
        <w:tc>
          <w:tcPr>
            <w:tcW w:w="1785" w:type="dxa"/>
          </w:tcPr>
          <w:p w14:paraId="1DACA2C7" w14:textId="24394D1F" w:rsidR="00486E7C" w:rsidRPr="00E80B8E" w:rsidRDefault="00EB72EB" w:rsidP="0099746A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06978,97</w:t>
            </w:r>
          </w:p>
        </w:tc>
      </w:tr>
      <w:tr w:rsidR="00486E7C" w:rsidRPr="00E80B8E" w14:paraId="3760355D" w14:textId="77777777" w:rsidTr="00BA1815">
        <w:tc>
          <w:tcPr>
            <w:tcW w:w="3783" w:type="dxa"/>
          </w:tcPr>
          <w:p w14:paraId="674A3203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Kapitálové výdavky</w:t>
            </w:r>
          </w:p>
        </w:tc>
        <w:tc>
          <w:tcPr>
            <w:tcW w:w="1764" w:type="dxa"/>
          </w:tcPr>
          <w:p w14:paraId="246D7F79" w14:textId="77777777" w:rsidR="00486E7C" w:rsidRPr="00E80B8E" w:rsidRDefault="000A4339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14:paraId="17C00B64" w14:textId="77777777" w:rsidR="00486E7C" w:rsidRPr="00E80B8E" w:rsidRDefault="00E97F31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785" w:type="dxa"/>
          </w:tcPr>
          <w:p w14:paraId="3D81CB47" w14:textId="77777777" w:rsidR="00486E7C" w:rsidRPr="00E80B8E" w:rsidRDefault="00E97F31" w:rsidP="00916251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916251"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486E7C" w:rsidRPr="00E80B8E" w14:paraId="39154116" w14:textId="77777777" w:rsidTr="00BA1815">
        <w:tc>
          <w:tcPr>
            <w:tcW w:w="3783" w:type="dxa"/>
          </w:tcPr>
          <w:p w14:paraId="00EC1112" w14:textId="65259207" w:rsidR="00486E7C" w:rsidRPr="00E80B8E" w:rsidRDefault="009B074D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Výdavky z finančných operácií</w:t>
            </w:r>
          </w:p>
        </w:tc>
        <w:tc>
          <w:tcPr>
            <w:tcW w:w="1764" w:type="dxa"/>
          </w:tcPr>
          <w:p w14:paraId="7B57A2AC" w14:textId="77777777" w:rsidR="00486E7C" w:rsidRPr="00E80B8E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14:paraId="6C089718" w14:textId="77777777" w:rsidR="00486E7C" w:rsidRPr="00E80B8E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85" w:type="dxa"/>
          </w:tcPr>
          <w:p w14:paraId="20996DC7" w14:textId="77777777" w:rsidR="00486E7C" w:rsidRPr="00E80B8E" w:rsidRDefault="000A4339" w:rsidP="00486E7C">
            <w:pPr>
              <w:tabs>
                <w:tab w:val="left" w:pos="195"/>
                <w:tab w:val="right" w:pos="8460"/>
              </w:tabs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            </w:t>
            </w:r>
            <w:r w:rsidR="00486E7C"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</w:tbl>
    <w:p w14:paraId="7F6EC201" w14:textId="77777777" w:rsidR="00E1412F" w:rsidRPr="00E80B8E" w:rsidRDefault="00E1412F" w:rsidP="00727D46">
      <w:pPr>
        <w:outlineLvl w:val="0"/>
        <w:rPr>
          <w:rFonts w:asciiTheme="majorHAnsi" w:hAnsiTheme="majorHAnsi"/>
          <w:b/>
          <w:color w:val="7030A0"/>
          <w:u w:val="single"/>
        </w:rPr>
      </w:pPr>
    </w:p>
    <w:p w14:paraId="5AB756FB" w14:textId="77777777" w:rsidR="00A31F79" w:rsidRDefault="00A31F79" w:rsidP="00EF266F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14:paraId="4690CED6" w14:textId="77777777" w:rsidR="00A31F79" w:rsidRDefault="00A31F79" w:rsidP="00EF266F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14:paraId="3C5BBC43" w14:textId="77777777" w:rsidR="00A31F79" w:rsidRDefault="00A31F79" w:rsidP="00EF266F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14:paraId="57159879" w14:textId="0FA226CE" w:rsidR="00FA1E44" w:rsidRPr="00DC145B" w:rsidRDefault="00FA1E44" w:rsidP="00EF266F">
      <w:pPr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DC145B">
        <w:rPr>
          <w:rFonts w:asciiTheme="majorHAnsi" w:hAnsiTheme="majorHAnsi"/>
          <w:b/>
          <w:i/>
          <w:color w:val="002060"/>
          <w:sz w:val="32"/>
          <w:szCs w:val="32"/>
        </w:rPr>
        <w:t xml:space="preserve">2. </w:t>
      </w:r>
      <w:r w:rsidR="00FF3D8F" w:rsidRPr="00DC145B">
        <w:rPr>
          <w:rFonts w:asciiTheme="majorHAnsi" w:hAnsiTheme="majorHAnsi"/>
          <w:b/>
          <w:i/>
          <w:color w:val="002060"/>
          <w:sz w:val="32"/>
          <w:szCs w:val="32"/>
        </w:rPr>
        <w:t xml:space="preserve"> </w:t>
      </w:r>
      <w:r w:rsidRPr="00DC145B">
        <w:rPr>
          <w:rFonts w:asciiTheme="majorHAnsi" w:hAnsiTheme="majorHAnsi"/>
          <w:b/>
          <w:i/>
          <w:color w:val="002060"/>
          <w:sz w:val="32"/>
          <w:szCs w:val="32"/>
        </w:rPr>
        <w:t>Rozbor plnenia príjmov za rok 2</w:t>
      </w:r>
      <w:r w:rsidR="009B074D" w:rsidRPr="00DC145B">
        <w:rPr>
          <w:rFonts w:asciiTheme="majorHAnsi" w:hAnsiTheme="majorHAnsi"/>
          <w:b/>
          <w:i/>
          <w:color w:val="002060"/>
          <w:sz w:val="32"/>
          <w:szCs w:val="32"/>
        </w:rPr>
        <w:t>020</w:t>
      </w:r>
      <w:r w:rsidRPr="00DC145B">
        <w:rPr>
          <w:rFonts w:asciiTheme="majorHAnsi" w:hAnsiTheme="majorHAnsi"/>
          <w:b/>
          <w:i/>
          <w:color w:val="002060"/>
          <w:sz w:val="32"/>
          <w:szCs w:val="32"/>
        </w:rPr>
        <w:t xml:space="preserve"> v</w:t>
      </w:r>
      <w:r w:rsidR="00A31F79" w:rsidRPr="00DC145B">
        <w:rPr>
          <w:rFonts w:asciiTheme="majorHAnsi" w:hAnsiTheme="majorHAnsi"/>
          <w:b/>
          <w:i/>
          <w:color w:val="002060"/>
          <w:sz w:val="32"/>
          <w:szCs w:val="32"/>
        </w:rPr>
        <w:t> </w:t>
      </w:r>
      <w:r w:rsidRPr="00DC145B">
        <w:rPr>
          <w:rFonts w:asciiTheme="majorHAnsi" w:hAnsiTheme="majorHAnsi"/>
          <w:b/>
          <w:i/>
          <w:color w:val="002060"/>
          <w:sz w:val="32"/>
          <w:szCs w:val="32"/>
        </w:rPr>
        <w:t>EUR</w:t>
      </w:r>
    </w:p>
    <w:p w14:paraId="01514537" w14:textId="77777777" w:rsidR="00A31F79" w:rsidRPr="00E80B8E" w:rsidRDefault="00A31F79" w:rsidP="00EF266F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14:paraId="72873A63" w14:textId="77777777" w:rsidR="00F2321F" w:rsidRPr="00E80B8E" w:rsidRDefault="00F2321F" w:rsidP="00727D46">
      <w:pPr>
        <w:outlineLvl w:val="0"/>
        <w:rPr>
          <w:rFonts w:asciiTheme="majorHAnsi" w:hAnsiTheme="majorHAnsi"/>
          <w:b/>
          <w:color w:val="7030A0"/>
          <w:u w:val="single"/>
        </w:rPr>
      </w:pPr>
    </w:p>
    <w:p w14:paraId="48D7DF66" w14:textId="77777777" w:rsidR="00F2321F" w:rsidRPr="00A91105" w:rsidRDefault="003D20ED" w:rsidP="00BA1815">
      <w:pPr>
        <w:jc w:val="center"/>
        <w:outlineLvl w:val="0"/>
        <w:rPr>
          <w:rFonts w:asciiTheme="majorHAnsi" w:hAnsiTheme="majorHAnsi"/>
          <w:b/>
          <w:sz w:val="28"/>
          <w:szCs w:val="28"/>
          <w:u w:val="single"/>
        </w:rPr>
      </w:pPr>
      <w:r w:rsidRPr="00A91105">
        <w:rPr>
          <w:rFonts w:asciiTheme="majorHAnsi" w:hAnsiTheme="majorHAnsi"/>
          <w:b/>
          <w:sz w:val="28"/>
          <w:szCs w:val="28"/>
          <w:u w:val="single"/>
        </w:rPr>
        <w:lastRenderedPageBreak/>
        <w:t>Celkový príjem obce: bežné príjmy a kapitálové príjmy</w:t>
      </w:r>
      <w:r w:rsidR="00E80B8E" w:rsidRPr="00A91105">
        <w:rPr>
          <w:rFonts w:asciiTheme="majorHAnsi" w:hAnsiTheme="majorHAnsi"/>
          <w:b/>
          <w:sz w:val="28"/>
          <w:szCs w:val="28"/>
          <w:u w:val="single"/>
        </w:rPr>
        <w:t>:</w:t>
      </w:r>
      <w:r w:rsidRPr="00A91105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1CA23A94" w14:textId="77777777" w:rsidR="00727D46" w:rsidRPr="00E80B8E" w:rsidRDefault="00727D46" w:rsidP="000E6AFC">
      <w:pPr>
        <w:jc w:val="both"/>
        <w:rPr>
          <w:rFonts w:asciiTheme="majorHAnsi" w:hAnsiTheme="majorHAnsi"/>
          <w:b/>
          <w:color w:val="7030A0"/>
          <w:sz w:val="30"/>
          <w:szCs w:val="30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780"/>
        <w:gridCol w:w="2295"/>
        <w:gridCol w:w="2254"/>
      </w:tblGrid>
      <w:tr w:rsidR="00486E7C" w:rsidRPr="003E22DE" w14:paraId="495562F8" w14:textId="77777777" w:rsidTr="00BA1815">
        <w:tc>
          <w:tcPr>
            <w:tcW w:w="2710" w:type="dxa"/>
          </w:tcPr>
          <w:p w14:paraId="16ADF02C" w14:textId="70E617A3" w:rsidR="00486E7C" w:rsidRPr="003E22DE" w:rsidRDefault="00486E7C" w:rsidP="004940B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E22DE">
              <w:rPr>
                <w:rFonts w:asciiTheme="majorHAnsi" w:hAnsiTheme="majorHAnsi"/>
                <w:b/>
                <w:sz w:val="26"/>
                <w:szCs w:val="26"/>
              </w:rPr>
              <w:t>Rozpočet</w:t>
            </w:r>
            <w:r w:rsidR="00F2321F" w:rsidRPr="003E22DE">
              <w:rPr>
                <w:rFonts w:asciiTheme="majorHAnsi" w:hAnsiTheme="majorHAnsi"/>
                <w:b/>
                <w:sz w:val="26"/>
                <w:szCs w:val="26"/>
              </w:rPr>
              <w:t xml:space="preserve"> príjmov  </w:t>
            </w:r>
            <w:r w:rsidRPr="003E22DE">
              <w:rPr>
                <w:rFonts w:asciiTheme="majorHAnsi" w:hAnsiTheme="majorHAnsi"/>
                <w:b/>
                <w:sz w:val="26"/>
                <w:szCs w:val="26"/>
              </w:rPr>
              <w:t xml:space="preserve">rok </w:t>
            </w:r>
            <w:r w:rsidR="00F2321F" w:rsidRPr="003E22DE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23306D" w:rsidRPr="003E22DE">
              <w:rPr>
                <w:rFonts w:asciiTheme="majorHAnsi" w:hAnsiTheme="majorHAnsi"/>
                <w:b/>
                <w:sz w:val="26"/>
                <w:szCs w:val="26"/>
              </w:rPr>
              <w:t>2</w:t>
            </w:r>
            <w:r w:rsidR="004940BB" w:rsidRPr="003E22DE">
              <w:rPr>
                <w:rFonts w:asciiTheme="majorHAnsi" w:hAnsiTheme="majorHAnsi"/>
                <w:b/>
                <w:sz w:val="26"/>
                <w:szCs w:val="26"/>
              </w:rPr>
              <w:t>020</w:t>
            </w:r>
            <w:r w:rsidRPr="003E22DE">
              <w:rPr>
                <w:rFonts w:asciiTheme="majorHAnsi" w:hAnsiTheme="majorHAnsi"/>
                <w:b/>
                <w:sz w:val="26"/>
                <w:szCs w:val="26"/>
              </w:rPr>
              <w:t xml:space="preserve"> schválený</w:t>
            </w:r>
          </w:p>
        </w:tc>
        <w:tc>
          <w:tcPr>
            <w:tcW w:w="1780" w:type="dxa"/>
          </w:tcPr>
          <w:p w14:paraId="29E38880" w14:textId="51295E83" w:rsidR="00486E7C" w:rsidRPr="003E22DE" w:rsidRDefault="00486E7C" w:rsidP="00486E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E22DE">
              <w:rPr>
                <w:rFonts w:asciiTheme="majorHAnsi" w:hAnsiTheme="majorHAnsi"/>
                <w:b/>
                <w:sz w:val="26"/>
                <w:szCs w:val="26"/>
              </w:rPr>
              <w:t>Upravený</w:t>
            </w:r>
            <w:r w:rsidR="002652AA" w:rsidRPr="003E22DE">
              <w:rPr>
                <w:rFonts w:asciiTheme="majorHAnsi" w:hAnsiTheme="majorHAnsi"/>
                <w:b/>
                <w:sz w:val="26"/>
                <w:szCs w:val="26"/>
              </w:rPr>
              <w:t xml:space="preserve"> rozpočet</w:t>
            </w:r>
          </w:p>
          <w:p w14:paraId="18F8590A" w14:textId="312D9223" w:rsidR="00486E7C" w:rsidRPr="003E22DE" w:rsidRDefault="00486E7C" w:rsidP="004940B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E22DE">
              <w:rPr>
                <w:rFonts w:asciiTheme="majorHAnsi" w:hAnsiTheme="majorHAnsi"/>
                <w:b/>
                <w:sz w:val="26"/>
                <w:szCs w:val="26"/>
              </w:rPr>
              <w:t>k 31.12.20</w:t>
            </w:r>
            <w:r w:rsidR="004940BB" w:rsidRPr="003E22DE"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  <w:tc>
          <w:tcPr>
            <w:tcW w:w="2295" w:type="dxa"/>
          </w:tcPr>
          <w:p w14:paraId="0A7C9380" w14:textId="3B1B978A" w:rsidR="00486E7C" w:rsidRPr="003E22DE" w:rsidRDefault="00486E7C" w:rsidP="00486E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E22DE">
              <w:rPr>
                <w:rFonts w:asciiTheme="majorHAnsi" w:hAnsiTheme="majorHAnsi"/>
                <w:b/>
                <w:sz w:val="26"/>
                <w:szCs w:val="26"/>
              </w:rPr>
              <w:t>Plnenie</w:t>
            </w:r>
            <w:r w:rsidR="002652AA" w:rsidRPr="003E22DE">
              <w:rPr>
                <w:rFonts w:asciiTheme="majorHAnsi" w:hAnsiTheme="majorHAnsi"/>
                <w:b/>
                <w:sz w:val="26"/>
                <w:szCs w:val="26"/>
              </w:rPr>
              <w:t xml:space="preserve"> skutočnosť</w:t>
            </w:r>
          </w:p>
          <w:p w14:paraId="6833582F" w14:textId="5F77E8AC" w:rsidR="00486E7C" w:rsidRPr="003E22DE" w:rsidRDefault="002652AA" w:rsidP="004940B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E22DE">
              <w:rPr>
                <w:rFonts w:asciiTheme="majorHAnsi" w:hAnsiTheme="majorHAnsi"/>
                <w:b/>
                <w:sz w:val="26"/>
                <w:szCs w:val="26"/>
              </w:rPr>
              <w:t>k</w:t>
            </w:r>
            <w:r w:rsidR="00486E7C" w:rsidRPr="003E22DE">
              <w:rPr>
                <w:rFonts w:asciiTheme="majorHAnsi" w:hAnsiTheme="majorHAnsi"/>
                <w:b/>
                <w:sz w:val="26"/>
                <w:szCs w:val="26"/>
              </w:rPr>
              <w:t> 31.12.20</w:t>
            </w:r>
            <w:r w:rsidR="004940BB" w:rsidRPr="003E22DE"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  <w:tc>
          <w:tcPr>
            <w:tcW w:w="2254" w:type="dxa"/>
          </w:tcPr>
          <w:p w14:paraId="14CAF63E" w14:textId="329DBB11" w:rsidR="00486E7C" w:rsidRPr="003E22DE" w:rsidRDefault="00486E7C" w:rsidP="004940B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E22DE">
              <w:rPr>
                <w:rFonts w:asciiTheme="majorHAnsi" w:hAnsiTheme="majorHAnsi"/>
                <w:b/>
                <w:sz w:val="26"/>
                <w:szCs w:val="26"/>
              </w:rPr>
              <w:t>% plnenia</w:t>
            </w:r>
            <w:r w:rsidR="00E80977" w:rsidRPr="003E22DE">
              <w:rPr>
                <w:rFonts w:asciiTheme="majorHAnsi" w:hAnsiTheme="majorHAnsi"/>
                <w:b/>
                <w:sz w:val="26"/>
                <w:szCs w:val="26"/>
              </w:rPr>
              <w:t xml:space="preserve"> k 31.12.20</w:t>
            </w:r>
            <w:r w:rsidR="004940BB" w:rsidRPr="003E22DE"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</w:tr>
      <w:tr w:rsidR="00486E7C" w:rsidRPr="003E22DE" w14:paraId="22A5433D" w14:textId="77777777" w:rsidTr="00BA1815">
        <w:tc>
          <w:tcPr>
            <w:tcW w:w="2710" w:type="dxa"/>
          </w:tcPr>
          <w:p w14:paraId="6BC291A4" w14:textId="3FB22389" w:rsidR="00486E7C" w:rsidRPr="003E22DE" w:rsidRDefault="004940BB" w:rsidP="00E8097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E22DE">
              <w:rPr>
                <w:rFonts w:asciiTheme="majorHAnsi" w:hAnsiTheme="majorHAnsi"/>
                <w:b/>
                <w:sz w:val="26"/>
                <w:szCs w:val="26"/>
              </w:rPr>
              <w:t>264800,00</w:t>
            </w:r>
          </w:p>
        </w:tc>
        <w:tc>
          <w:tcPr>
            <w:tcW w:w="1780" w:type="dxa"/>
          </w:tcPr>
          <w:p w14:paraId="225A40B5" w14:textId="1078722A" w:rsidR="00486E7C" w:rsidRPr="003E22DE" w:rsidRDefault="004940BB" w:rsidP="00E8097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E22DE">
              <w:rPr>
                <w:rFonts w:asciiTheme="majorHAnsi" w:hAnsiTheme="majorHAnsi"/>
                <w:b/>
                <w:sz w:val="26"/>
                <w:szCs w:val="26"/>
              </w:rPr>
              <w:t>322080,02</w:t>
            </w:r>
          </w:p>
        </w:tc>
        <w:tc>
          <w:tcPr>
            <w:tcW w:w="2295" w:type="dxa"/>
          </w:tcPr>
          <w:p w14:paraId="7B712A9B" w14:textId="2AEC2C91" w:rsidR="00486E7C" w:rsidRPr="003E22DE" w:rsidRDefault="004940BB" w:rsidP="00E8097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E22DE">
              <w:rPr>
                <w:rFonts w:asciiTheme="majorHAnsi" w:hAnsiTheme="majorHAnsi"/>
                <w:b/>
                <w:sz w:val="26"/>
                <w:szCs w:val="26"/>
              </w:rPr>
              <w:t>322431,79</w:t>
            </w:r>
          </w:p>
        </w:tc>
        <w:tc>
          <w:tcPr>
            <w:tcW w:w="2254" w:type="dxa"/>
          </w:tcPr>
          <w:p w14:paraId="3F7C67C2" w14:textId="18167301" w:rsidR="00486E7C" w:rsidRPr="003E22DE" w:rsidRDefault="002652AA" w:rsidP="004940BB">
            <w:pPr>
              <w:ind w:right="252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E22DE">
              <w:rPr>
                <w:rFonts w:asciiTheme="majorHAnsi" w:hAnsiTheme="majorHAnsi"/>
                <w:b/>
                <w:sz w:val="26"/>
                <w:szCs w:val="26"/>
              </w:rPr>
              <w:t>100,11</w:t>
            </w:r>
            <w:r w:rsidR="003D20ED" w:rsidRPr="003E22DE"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</w:p>
        </w:tc>
      </w:tr>
    </w:tbl>
    <w:p w14:paraId="391132C2" w14:textId="77777777" w:rsidR="00486E7C" w:rsidRPr="003E22DE" w:rsidRDefault="00486E7C" w:rsidP="000E6AFC">
      <w:pPr>
        <w:jc w:val="both"/>
        <w:rPr>
          <w:rFonts w:asciiTheme="majorHAnsi" w:hAnsiTheme="majorHAnsi"/>
          <w:b/>
          <w:color w:val="7030A0"/>
          <w:sz w:val="28"/>
          <w:szCs w:val="28"/>
          <w:u w:val="single"/>
        </w:rPr>
      </w:pPr>
    </w:p>
    <w:p w14:paraId="63D50DC6" w14:textId="77777777" w:rsidR="00F2321F" w:rsidRPr="00E80B8E" w:rsidRDefault="00F2321F" w:rsidP="00727D46">
      <w:pPr>
        <w:rPr>
          <w:rFonts w:asciiTheme="majorHAnsi" w:hAnsiTheme="majorHAnsi"/>
          <w:b/>
        </w:rPr>
      </w:pPr>
    </w:p>
    <w:p w14:paraId="7F7E41D6" w14:textId="77777777" w:rsidR="00D21EDC" w:rsidRPr="007B188A" w:rsidRDefault="00790413" w:rsidP="00E80977">
      <w:pPr>
        <w:ind w:left="360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E80B8E">
        <w:rPr>
          <w:rFonts w:asciiTheme="majorHAnsi" w:hAnsiTheme="majorHAnsi"/>
          <w:b/>
          <w:color w:val="FF0000"/>
          <w:sz w:val="30"/>
          <w:szCs w:val="30"/>
        </w:rPr>
        <w:t xml:space="preserve">                    </w:t>
      </w:r>
      <w:r w:rsidR="00E80977" w:rsidRPr="007B188A">
        <w:rPr>
          <w:rFonts w:asciiTheme="majorHAnsi" w:hAnsiTheme="majorHAnsi"/>
          <w:b/>
          <w:i/>
          <w:sz w:val="28"/>
          <w:szCs w:val="28"/>
          <w:u w:val="single"/>
        </w:rPr>
        <w:t xml:space="preserve">Z toho: </w:t>
      </w:r>
      <w:r w:rsidR="00D21EDC" w:rsidRPr="007B188A">
        <w:rPr>
          <w:rFonts w:asciiTheme="majorHAnsi" w:hAnsiTheme="majorHAnsi"/>
          <w:b/>
          <w:i/>
          <w:sz w:val="28"/>
          <w:szCs w:val="28"/>
          <w:u w:val="single"/>
        </w:rPr>
        <w:t xml:space="preserve">Bežné príjmy - daňové príjmy: </w:t>
      </w:r>
    </w:p>
    <w:p w14:paraId="29B0B7F0" w14:textId="77777777" w:rsidR="00364174" w:rsidRPr="00E80B8E" w:rsidRDefault="00364174" w:rsidP="00364174">
      <w:pPr>
        <w:rPr>
          <w:rFonts w:asciiTheme="majorHAnsi" w:hAnsiTheme="majorHAnsi"/>
          <w:b/>
          <w:color w:val="FF000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1780"/>
        <w:gridCol w:w="2295"/>
        <w:gridCol w:w="2255"/>
      </w:tblGrid>
      <w:tr w:rsidR="00E80977" w:rsidRPr="00A31F79" w14:paraId="41670320" w14:textId="77777777" w:rsidTr="00BA1815">
        <w:tc>
          <w:tcPr>
            <w:tcW w:w="2709" w:type="dxa"/>
          </w:tcPr>
          <w:p w14:paraId="7B8D3C23" w14:textId="23134D12" w:rsidR="00E80977" w:rsidRPr="00A31F79" w:rsidRDefault="006977B6" w:rsidP="002652AA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31F79">
              <w:rPr>
                <w:rFonts w:asciiTheme="majorHAnsi" w:hAnsiTheme="majorHAnsi"/>
                <w:sz w:val="26"/>
                <w:szCs w:val="26"/>
              </w:rPr>
              <w:t>Schválený r</w:t>
            </w:r>
            <w:r w:rsidR="00E80977" w:rsidRPr="00A31F79">
              <w:rPr>
                <w:rFonts w:asciiTheme="majorHAnsi" w:hAnsiTheme="majorHAnsi"/>
                <w:sz w:val="26"/>
                <w:szCs w:val="26"/>
              </w:rPr>
              <w:t>ozpočet príjmov daňové príjmy  rok  20</w:t>
            </w:r>
            <w:r w:rsidR="002652AA" w:rsidRPr="00A31F79">
              <w:rPr>
                <w:rFonts w:asciiTheme="majorHAnsi" w:hAnsiTheme="majorHAnsi"/>
                <w:sz w:val="26"/>
                <w:szCs w:val="26"/>
              </w:rPr>
              <w:t>20</w:t>
            </w:r>
          </w:p>
        </w:tc>
        <w:tc>
          <w:tcPr>
            <w:tcW w:w="1780" w:type="dxa"/>
          </w:tcPr>
          <w:p w14:paraId="744915A1" w14:textId="38D3AEB8" w:rsidR="00E80977" w:rsidRPr="00A31F79" w:rsidRDefault="00E80977" w:rsidP="00C92BE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31F79">
              <w:rPr>
                <w:rFonts w:asciiTheme="majorHAnsi" w:hAnsiTheme="majorHAnsi"/>
                <w:sz w:val="26"/>
                <w:szCs w:val="26"/>
              </w:rPr>
              <w:t>Upravený</w:t>
            </w:r>
            <w:r w:rsidR="002652AA" w:rsidRPr="00A31F79">
              <w:rPr>
                <w:rFonts w:asciiTheme="majorHAnsi" w:hAnsiTheme="majorHAnsi"/>
                <w:sz w:val="26"/>
                <w:szCs w:val="26"/>
              </w:rPr>
              <w:t xml:space="preserve"> rozpočet po zmenách</w:t>
            </w:r>
          </w:p>
          <w:p w14:paraId="32CFB8B3" w14:textId="7698E4CF" w:rsidR="00E80977" w:rsidRPr="00A31F79" w:rsidRDefault="00E80977" w:rsidP="002652AA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31F79">
              <w:rPr>
                <w:rFonts w:asciiTheme="majorHAnsi" w:hAnsiTheme="majorHAnsi"/>
                <w:sz w:val="26"/>
                <w:szCs w:val="26"/>
              </w:rPr>
              <w:t>k 31.12.20</w:t>
            </w:r>
            <w:r w:rsidR="002652AA" w:rsidRPr="00A31F79">
              <w:rPr>
                <w:rFonts w:asciiTheme="majorHAnsi" w:hAnsiTheme="majorHAnsi"/>
                <w:sz w:val="26"/>
                <w:szCs w:val="26"/>
              </w:rPr>
              <w:t>20</w:t>
            </w:r>
          </w:p>
        </w:tc>
        <w:tc>
          <w:tcPr>
            <w:tcW w:w="2295" w:type="dxa"/>
          </w:tcPr>
          <w:p w14:paraId="65ED8491" w14:textId="2BE28A1C" w:rsidR="00E80977" w:rsidRPr="00A31F79" w:rsidRDefault="00E80977" w:rsidP="00C92BE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31F79">
              <w:rPr>
                <w:rFonts w:asciiTheme="majorHAnsi" w:hAnsiTheme="majorHAnsi"/>
                <w:sz w:val="26"/>
                <w:szCs w:val="26"/>
              </w:rPr>
              <w:t>Plnenie</w:t>
            </w:r>
            <w:r w:rsidR="002652AA" w:rsidRPr="00A31F79">
              <w:rPr>
                <w:rFonts w:asciiTheme="majorHAnsi" w:hAnsiTheme="majorHAnsi"/>
                <w:sz w:val="26"/>
                <w:szCs w:val="26"/>
              </w:rPr>
              <w:t xml:space="preserve"> skutočnosť</w:t>
            </w:r>
          </w:p>
          <w:p w14:paraId="64038AD6" w14:textId="1EACC55B" w:rsidR="00E80977" w:rsidRPr="00A31F79" w:rsidRDefault="00F26D3B" w:rsidP="002652AA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31F79">
              <w:rPr>
                <w:rFonts w:asciiTheme="majorHAnsi" w:hAnsiTheme="majorHAnsi"/>
                <w:sz w:val="26"/>
                <w:szCs w:val="26"/>
              </w:rPr>
              <w:t>k</w:t>
            </w:r>
            <w:r w:rsidR="00E80977" w:rsidRPr="00A31F79">
              <w:rPr>
                <w:rFonts w:asciiTheme="majorHAnsi" w:hAnsiTheme="majorHAnsi"/>
                <w:sz w:val="26"/>
                <w:szCs w:val="26"/>
              </w:rPr>
              <w:t> 31.12.20</w:t>
            </w:r>
            <w:r w:rsidR="002652AA" w:rsidRPr="00A31F79">
              <w:rPr>
                <w:rFonts w:asciiTheme="majorHAnsi" w:hAnsiTheme="majorHAnsi"/>
                <w:sz w:val="26"/>
                <w:szCs w:val="26"/>
              </w:rPr>
              <w:t>20</w:t>
            </w:r>
          </w:p>
        </w:tc>
        <w:tc>
          <w:tcPr>
            <w:tcW w:w="2255" w:type="dxa"/>
          </w:tcPr>
          <w:p w14:paraId="76F21D9D" w14:textId="79C5EAF5" w:rsidR="00E80977" w:rsidRPr="00A31F79" w:rsidRDefault="00E80977" w:rsidP="002652AA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31F79">
              <w:rPr>
                <w:rFonts w:asciiTheme="majorHAnsi" w:hAnsiTheme="majorHAnsi"/>
                <w:sz w:val="26"/>
                <w:szCs w:val="26"/>
              </w:rPr>
              <w:t>% plnenia k 31.12.20</w:t>
            </w:r>
            <w:r w:rsidR="002652AA" w:rsidRPr="00A31F79">
              <w:rPr>
                <w:rFonts w:asciiTheme="majorHAnsi" w:hAnsiTheme="majorHAnsi"/>
                <w:sz w:val="26"/>
                <w:szCs w:val="26"/>
              </w:rPr>
              <w:t>20</w:t>
            </w:r>
          </w:p>
        </w:tc>
      </w:tr>
      <w:tr w:rsidR="00E80977" w:rsidRPr="00A31F79" w14:paraId="3496D32C" w14:textId="77777777" w:rsidTr="00BA1815">
        <w:tc>
          <w:tcPr>
            <w:tcW w:w="2709" w:type="dxa"/>
          </w:tcPr>
          <w:p w14:paraId="331DF2E7" w14:textId="499810EC" w:rsidR="000F171E" w:rsidRPr="00A31F79" w:rsidRDefault="004940BB" w:rsidP="004940B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31F79">
              <w:rPr>
                <w:rFonts w:asciiTheme="majorHAnsi" w:hAnsiTheme="majorHAnsi"/>
                <w:sz w:val="26"/>
                <w:szCs w:val="26"/>
              </w:rPr>
              <w:t>234000,00</w:t>
            </w:r>
          </w:p>
        </w:tc>
        <w:tc>
          <w:tcPr>
            <w:tcW w:w="1780" w:type="dxa"/>
          </w:tcPr>
          <w:p w14:paraId="1EFC614F" w14:textId="22444A36" w:rsidR="00E80977" w:rsidRPr="00A31F79" w:rsidRDefault="004940BB" w:rsidP="008F77B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31F79">
              <w:rPr>
                <w:rFonts w:asciiTheme="majorHAnsi" w:hAnsiTheme="majorHAnsi"/>
                <w:sz w:val="26"/>
                <w:szCs w:val="26"/>
              </w:rPr>
              <w:t>262350,00</w:t>
            </w:r>
          </w:p>
        </w:tc>
        <w:tc>
          <w:tcPr>
            <w:tcW w:w="2295" w:type="dxa"/>
          </w:tcPr>
          <w:p w14:paraId="532DE1EC" w14:textId="12E5E207" w:rsidR="00E80977" w:rsidRPr="00A31F79" w:rsidRDefault="004940BB" w:rsidP="00C92BE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31F79">
              <w:rPr>
                <w:rFonts w:asciiTheme="majorHAnsi" w:hAnsiTheme="majorHAnsi"/>
                <w:sz w:val="26"/>
                <w:szCs w:val="26"/>
              </w:rPr>
              <w:t>262448,80</w:t>
            </w:r>
          </w:p>
        </w:tc>
        <w:tc>
          <w:tcPr>
            <w:tcW w:w="2255" w:type="dxa"/>
          </w:tcPr>
          <w:p w14:paraId="22410CDA" w14:textId="2137ED6F" w:rsidR="00E80977" w:rsidRPr="00A31F79" w:rsidRDefault="00A31F79" w:rsidP="004940BB">
            <w:pPr>
              <w:ind w:right="252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31F79">
              <w:rPr>
                <w:rFonts w:asciiTheme="majorHAnsi" w:hAnsiTheme="majorHAnsi"/>
                <w:sz w:val="26"/>
                <w:szCs w:val="26"/>
              </w:rPr>
              <w:t>100,04</w:t>
            </w:r>
            <w:r w:rsidR="000D6A93" w:rsidRPr="00A31F79">
              <w:rPr>
                <w:rFonts w:asciiTheme="majorHAnsi" w:hAnsiTheme="majorHAnsi"/>
                <w:sz w:val="26"/>
                <w:szCs w:val="26"/>
              </w:rPr>
              <w:t xml:space="preserve">     </w:t>
            </w:r>
          </w:p>
        </w:tc>
      </w:tr>
    </w:tbl>
    <w:p w14:paraId="691DD2F4" w14:textId="77777777" w:rsidR="00A91105" w:rsidRDefault="00A91105" w:rsidP="00364174">
      <w:pPr>
        <w:rPr>
          <w:rFonts w:asciiTheme="majorHAnsi" w:hAnsiTheme="majorHAnsi"/>
          <w:sz w:val="26"/>
          <w:szCs w:val="26"/>
        </w:rPr>
      </w:pPr>
    </w:p>
    <w:p w14:paraId="0D53B813" w14:textId="77777777" w:rsidR="00A91105" w:rsidRDefault="00A91105" w:rsidP="00364174">
      <w:pPr>
        <w:rPr>
          <w:rFonts w:asciiTheme="majorHAnsi" w:hAnsiTheme="majorHAnsi"/>
          <w:sz w:val="26"/>
          <w:szCs w:val="26"/>
        </w:rPr>
      </w:pPr>
    </w:p>
    <w:p w14:paraId="19301FDF" w14:textId="4018DF43" w:rsidR="00E80977" w:rsidRPr="007244A8" w:rsidRDefault="003E22DE" w:rsidP="00364174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kutočnosť k 31.12.2020 v EUR</w:t>
      </w:r>
    </w:p>
    <w:p w14:paraId="38F0EA9C" w14:textId="055C2533" w:rsidR="002652AA" w:rsidRPr="007244A8" w:rsidRDefault="002652AA" w:rsidP="00364174">
      <w:pPr>
        <w:rPr>
          <w:rFonts w:asciiTheme="majorHAnsi" w:hAnsiTheme="majorHAnsi"/>
          <w:sz w:val="26"/>
          <w:szCs w:val="26"/>
        </w:rPr>
      </w:pPr>
      <w:r w:rsidRPr="007244A8">
        <w:rPr>
          <w:rFonts w:asciiTheme="majorHAnsi" w:hAnsiTheme="majorHAnsi"/>
          <w:sz w:val="26"/>
          <w:szCs w:val="26"/>
        </w:rPr>
        <w:t>110 Dane z príjmov  kapitálového majetku:  208017,19</w:t>
      </w:r>
    </w:p>
    <w:p w14:paraId="7BD7B41C" w14:textId="3B0BD332" w:rsidR="002652AA" w:rsidRPr="007244A8" w:rsidRDefault="002652AA" w:rsidP="00364174">
      <w:pPr>
        <w:rPr>
          <w:rFonts w:asciiTheme="majorHAnsi" w:hAnsiTheme="majorHAnsi"/>
          <w:sz w:val="26"/>
          <w:szCs w:val="26"/>
        </w:rPr>
      </w:pPr>
      <w:r w:rsidRPr="007244A8">
        <w:rPr>
          <w:rFonts w:asciiTheme="majorHAnsi" w:hAnsiTheme="majorHAnsi"/>
          <w:sz w:val="26"/>
          <w:szCs w:val="26"/>
        </w:rPr>
        <w:t>120 Dane z majetku: 28186,74</w:t>
      </w:r>
    </w:p>
    <w:p w14:paraId="596F7B74" w14:textId="4FB1EB72" w:rsidR="002652AA" w:rsidRPr="007244A8" w:rsidRDefault="002652AA" w:rsidP="00364174">
      <w:pPr>
        <w:rPr>
          <w:rFonts w:asciiTheme="majorHAnsi" w:hAnsiTheme="majorHAnsi"/>
          <w:sz w:val="26"/>
          <w:szCs w:val="26"/>
        </w:rPr>
      </w:pPr>
      <w:r w:rsidRPr="007244A8">
        <w:rPr>
          <w:rFonts w:asciiTheme="majorHAnsi" w:hAnsiTheme="majorHAnsi"/>
          <w:sz w:val="26"/>
          <w:szCs w:val="26"/>
        </w:rPr>
        <w:t>130 Dane za tovar a služby: 26244,87</w:t>
      </w:r>
    </w:p>
    <w:p w14:paraId="7CC4424E" w14:textId="77777777" w:rsidR="002652AA" w:rsidRPr="00A31F79" w:rsidRDefault="002652AA" w:rsidP="00364174">
      <w:pPr>
        <w:rPr>
          <w:rFonts w:asciiTheme="majorHAnsi" w:hAnsiTheme="majorHAnsi"/>
          <w:b/>
        </w:rPr>
      </w:pPr>
    </w:p>
    <w:p w14:paraId="38D6DC8B" w14:textId="17363FE9" w:rsidR="000D6A93" w:rsidRPr="0087135B" w:rsidRDefault="00F2321F" w:rsidP="00D21EDC">
      <w:pPr>
        <w:rPr>
          <w:rFonts w:asciiTheme="majorHAnsi" w:hAnsiTheme="majorHAnsi"/>
          <w:i/>
          <w:sz w:val="26"/>
          <w:szCs w:val="26"/>
          <w:u w:val="single"/>
        </w:rPr>
      </w:pPr>
      <w:r w:rsidRPr="0087135B">
        <w:rPr>
          <w:rFonts w:asciiTheme="majorHAnsi" w:hAnsiTheme="majorHAnsi"/>
          <w:i/>
          <w:sz w:val="26"/>
          <w:szCs w:val="26"/>
          <w:u w:val="single"/>
        </w:rPr>
        <w:t>Vysvetlivky</w:t>
      </w:r>
      <w:r w:rsidR="002652AA" w:rsidRPr="0087135B">
        <w:rPr>
          <w:rFonts w:asciiTheme="majorHAnsi" w:hAnsiTheme="majorHAnsi"/>
          <w:i/>
          <w:sz w:val="26"/>
          <w:szCs w:val="26"/>
          <w:u w:val="single"/>
        </w:rPr>
        <w:t xml:space="preserve"> k</w:t>
      </w:r>
      <w:r w:rsidR="007B188A" w:rsidRPr="0087135B">
        <w:rPr>
          <w:rFonts w:asciiTheme="majorHAnsi" w:hAnsiTheme="majorHAnsi"/>
          <w:i/>
          <w:sz w:val="26"/>
          <w:szCs w:val="26"/>
          <w:u w:val="single"/>
        </w:rPr>
        <w:t> </w:t>
      </w:r>
      <w:r w:rsidR="002652AA" w:rsidRPr="0087135B">
        <w:rPr>
          <w:rFonts w:asciiTheme="majorHAnsi" w:hAnsiTheme="majorHAnsi"/>
          <w:i/>
          <w:sz w:val="26"/>
          <w:szCs w:val="26"/>
          <w:u w:val="single"/>
        </w:rPr>
        <w:t>bežným</w:t>
      </w:r>
      <w:r w:rsidR="007B188A" w:rsidRPr="0087135B">
        <w:rPr>
          <w:rFonts w:asciiTheme="majorHAnsi" w:hAnsiTheme="majorHAnsi"/>
          <w:i/>
          <w:sz w:val="26"/>
          <w:szCs w:val="26"/>
          <w:u w:val="single"/>
        </w:rPr>
        <w:t xml:space="preserve"> daňovým</w:t>
      </w:r>
      <w:r w:rsidR="002652AA" w:rsidRPr="0087135B">
        <w:rPr>
          <w:rFonts w:asciiTheme="majorHAnsi" w:hAnsiTheme="majorHAnsi"/>
          <w:i/>
          <w:sz w:val="26"/>
          <w:szCs w:val="26"/>
          <w:u w:val="single"/>
        </w:rPr>
        <w:t xml:space="preserve"> príjmom</w:t>
      </w:r>
      <w:r w:rsidR="000D6A93" w:rsidRPr="0087135B">
        <w:rPr>
          <w:rFonts w:asciiTheme="majorHAnsi" w:hAnsiTheme="majorHAnsi"/>
          <w:i/>
          <w:sz w:val="26"/>
          <w:szCs w:val="26"/>
          <w:u w:val="single"/>
        </w:rPr>
        <w:t>:</w:t>
      </w:r>
    </w:p>
    <w:p w14:paraId="456CAED1" w14:textId="77777777" w:rsidR="000D6A93" w:rsidRDefault="000D6A93" w:rsidP="00D21EDC">
      <w:pPr>
        <w:rPr>
          <w:rFonts w:asciiTheme="majorHAnsi" w:hAnsiTheme="majorHAnsi"/>
          <w:sz w:val="26"/>
          <w:szCs w:val="26"/>
        </w:rPr>
      </w:pPr>
    </w:p>
    <w:p w14:paraId="3832BB99" w14:textId="77777777" w:rsidR="00A91105" w:rsidRPr="00A31F79" w:rsidRDefault="00A91105" w:rsidP="00D21EDC">
      <w:pPr>
        <w:rPr>
          <w:rFonts w:asciiTheme="majorHAnsi" w:hAnsiTheme="majorHAnsi"/>
          <w:sz w:val="26"/>
          <w:szCs w:val="26"/>
        </w:rPr>
      </w:pPr>
    </w:p>
    <w:p w14:paraId="4133B344" w14:textId="22AE547F" w:rsidR="00D21EDC" w:rsidRPr="00A31F79" w:rsidRDefault="000D6A93" w:rsidP="00D21EDC">
      <w:pPr>
        <w:rPr>
          <w:rFonts w:asciiTheme="majorHAnsi" w:hAnsiTheme="majorHAnsi"/>
          <w:sz w:val="26"/>
          <w:szCs w:val="26"/>
        </w:rPr>
      </w:pPr>
      <w:r w:rsidRPr="00A31F79">
        <w:rPr>
          <w:rFonts w:asciiTheme="majorHAnsi" w:hAnsiTheme="majorHAnsi"/>
          <w:sz w:val="26"/>
          <w:szCs w:val="26"/>
        </w:rPr>
        <w:t>Stav k 31.12.20</w:t>
      </w:r>
      <w:r w:rsidR="004940BB" w:rsidRPr="00A31F79">
        <w:rPr>
          <w:rFonts w:asciiTheme="majorHAnsi" w:hAnsiTheme="majorHAnsi"/>
          <w:sz w:val="26"/>
          <w:szCs w:val="26"/>
        </w:rPr>
        <w:t>20</w:t>
      </w:r>
      <w:r w:rsidRPr="00A31F79">
        <w:rPr>
          <w:rFonts w:asciiTheme="majorHAnsi" w:hAnsiTheme="majorHAnsi"/>
          <w:sz w:val="26"/>
          <w:szCs w:val="26"/>
        </w:rPr>
        <w:t xml:space="preserve"> v EUR</w:t>
      </w:r>
      <w:r w:rsidR="00F2321F" w:rsidRPr="00A31F79">
        <w:rPr>
          <w:rFonts w:asciiTheme="majorHAnsi" w:hAnsiTheme="majorHAnsi"/>
          <w:sz w:val="26"/>
          <w:szCs w:val="26"/>
        </w:rPr>
        <w:t xml:space="preserve">: </w:t>
      </w:r>
    </w:p>
    <w:p w14:paraId="777102C7" w14:textId="205442AE" w:rsidR="00486E7C" w:rsidRPr="00A31F79" w:rsidRDefault="00E9401B" w:rsidP="00486E7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</w:t>
      </w:r>
      <w:r w:rsidR="00486E7C" w:rsidRPr="00A31F79">
        <w:rPr>
          <w:rFonts w:asciiTheme="majorHAnsi" w:hAnsiTheme="majorHAnsi"/>
          <w:sz w:val="26"/>
          <w:szCs w:val="26"/>
        </w:rPr>
        <w:t>Výnos dane z príjmov poukázaný územnej samospráve</w:t>
      </w:r>
      <w:r w:rsidR="000D6A93" w:rsidRPr="00A31F79">
        <w:rPr>
          <w:rFonts w:asciiTheme="majorHAnsi" w:hAnsiTheme="majorHAnsi"/>
          <w:sz w:val="26"/>
          <w:szCs w:val="26"/>
        </w:rPr>
        <w:t>:</w:t>
      </w:r>
      <w:r w:rsidR="00486E7C" w:rsidRPr="00A31F79">
        <w:rPr>
          <w:rFonts w:asciiTheme="majorHAnsi" w:hAnsiTheme="majorHAnsi"/>
          <w:sz w:val="26"/>
          <w:szCs w:val="26"/>
        </w:rPr>
        <w:t xml:space="preserve"> </w:t>
      </w:r>
    </w:p>
    <w:p w14:paraId="63093260" w14:textId="77777777" w:rsidR="0049376F" w:rsidRDefault="000D6A93" w:rsidP="00A55460">
      <w:pPr>
        <w:rPr>
          <w:rFonts w:asciiTheme="majorHAnsi" w:hAnsiTheme="majorHAnsi"/>
          <w:sz w:val="26"/>
          <w:szCs w:val="26"/>
        </w:rPr>
      </w:pPr>
      <w:r w:rsidRPr="00A31F79">
        <w:rPr>
          <w:rFonts w:asciiTheme="majorHAnsi" w:hAnsiTheme="majorHAnsi"/>
          <w:sz w:val="26"/>
          <w:szCs w:val="26"/>
        </w:rPr>
        <w:t xml:space="preserve">podielové dane </w:t>
      </w:r>
      <w:r w:rsidR="004940BB" w:rsidRPr="00A31F79">
        <w:rPr>
          <w:rFonts w:asciiTheme="majorHAnsi" w:hAnsiTheme="majorHAnsi"/>
          <w:sz w:val="26"/>
          <w:szCs w:val="26"/>
        </w:rPr>
        <w:t>208017,19</w:t>
      </w:r>
      <w:r w:rsidRPr="00A31F79">
        <w:rPr>
          <w:rFonts w:asciiTheme="majorHAnsi" w:hAnsiTheme="majorHAnsi"/>
          <w:sz w:val="26"/>
          <w:szCs w:val="26"/>
        </w:rPr>
        <w:t xml:space="preserve"> </w:t>
      </w:r>
    </w:p>
    <w:p w14:paraId="45848CA5" w14:textId="0BFFDAC9" w:rsidR="00D92F72" w:rsidRPr="00A31F79" w:rsidRDefault="00F52C6B" w:rsidP="00A55460">
      <w:pPr>
        <w:rPr>
          <w:rFonts w:asciiTheme="majorHAnsi" w:hAnsiTheme="majorHAnsi"/>
          <w:sz w:val="26"/>
          <w:szCs w:val="26"/>
        </w:rPr>
      </w:pPr>
      <w:r w:rsidRPr="00F52C6B">
        <w:rPr>
          <w:rFonts w:asciiTheme="majorHAnsi" w:hAnsiTheme="majorHAnsi"/>
          <w:b/>
          <w:sz w:val="26"/>
          <w:szCs w:val="26"/>
        </w:rPr>
        <w:t>Pozn.</w:t>
      </w:r>
      <w:r w:rsidR="0049376F">
        <w:rPr>
          <w:rFonts w:asciiTheme="majorHAnsi" w:hAnsiTheme="majorHAnsi"/>
          <w:b/>
          <w:sz w:val="26"/>
          <w:szCs w:val="26"/>
        </w:rPr>
        <w:t xml:space="preserve"> </w:t>
      </w:r>
      <w:r w:rsidR="0049376F" w:rsidRPr="0049376F">
        <w:rPr>
          <w:rFonts w:asciiTheme="majorHAnsi" w:hAnsiTheme="majorHAnsi"/>
          <w:sz w:val="26"/>
          <w:szCs w:val="26"/>
        </w:rPr>
        <w:t>Predpokladaný</w:t>
      </w:r>
      <w:r w:rsidR="0049376F">
        <w:rPr>
          <w:rFonts w:asciiTheme="majorHAnsi" w:hAnsiTheme="majorHAnsi"/>
          <w:b/>
          <w:sz w:val="26"/>
          <w:szCs w:val="26"/>
        </w:rPr>
        <w:t xml:space="preserve"> </w:t>
      </w:r>
      <w:r w:rsidR="0049376F" w:rsidRPr="0049376F">
        <w:rPr>
          <w:rFonts w:asciiTheme="majorHAnsi" w:hAnsiTheme="majorHAnsi"/>
          <w:sz w:val="26"/>
          <w:szCs w:val="26"/>
        </w:rPr>
        <w:t>vý</w:t>
      </w:r>
      <w:r w:rsidR="0049376F">
        <w:rPr>
          <w:rFonts w:asciiTheme="majorHAnsi" w:hAnsiTheme="majorHAnsi"/>
          <w:sz w:val="26"/>
          <w:szCs w:val="26"/>
        </w:rPr>
        <w:t>nos dane na rok 2020 bol podľa daňovej prognózy vyšší o sumu: 11477,00 EUR. Rozdiel medzi predpokladanou skutočnosťou</w:t>
      </w:r>
      <w:r w:rsidR="007B188A">
        <w:rPr>
          <w:rFonts w:asciiTheme="majorHAnsi" w:hAnsiTheme="majorHAnsi"/>
          <w:sz w:val="26"/>
          <w:szCs w:val="26"/>
        </w:rPr>
        <w:t xml:space="preserve"> vo výške 11477,00 na základe kompenzácie výpadku dane z príjmov fyzických osôb v roku 2020 z dôvodu pandémie ochorenia COVID -19</w:t>
      </w:r>
      <w:r w:rsidR="0049376F">
        <w:rPr>
          <w:rFonts w:asciiTheme="majorHAnsi" w:hAnsiTheme="majorHAnsi"/>
          <w:sz w:val="26"/>
          <w:szCs w:val="26"/>
        </w:rPr>
        <w:t xml:space="preserve"> bol obci poskytnutý na Základe zmluvy o návratnej finančnej výpomoci</w:t>
      </w:r>
      <w:r w:rsidR="007B188A">
        <w:rPr>
          <w:rFonts w:asciiTheme="majorHAnsi" w:hAnsiTheme="majorHAnsi"/>
          <w:sz w:val="26"/>
          <w:szCs w:val="26"/>
        </w:rPr>
        <w:t>.</w:t>
      </w:r>
      <w:r w:rsidR="0049376F">
        <w:rPr>
          <w:rFonts w:asciiTheme="majorHAnsi" w:hAnsiTheme="majorHAnsi"/>
          <w:sz w:val="26"/>
          <w:szCs w:val="26"/>
        </w:rPr>
        <w:t xml:space="preserve"> </w:t>
      </w:r>
    </w:p>
    <w:p w14:paraId="091475A1" w14:textId="5B8EE207" w:rsidR="00486E7C" w:rsidRPr="00A31F79" w:rsidRDefault="00E9401B" w:rsidP="00486E7C">
      <w:pPr>
        <w:jc w:val="both"/>
        <w:rPr>
          <w:rFonts w:asciiTheme="majorHAnsi" w:hAnsiTheme="majorHAnsi"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  <w:u w:val="single"/>
        </w:rPr>
        <w:t>-</w:t>
      </w:r>
      <w:r w:rsidR="00486E7C" w:rsidRPr="00A31F79">
        <w:rPr>
          <w:rFonts w:asciiTheme="majorHAnsi" w:hAnsiTheme="majorHAnsi"/>
          <w:sz w:val="26"/>
          <w:szCs w:val="26"/>
          <w:u w:val="single"/>
        </w:rPr>
        <w:t>Daň z</w:t>
      </w:r>
      <w:r w:rsidR="000D6A93" w:rsidRPr="00A31F79">
        <w:rPr>
          <w:rFonts w:asciiTheme="majorHAnsi" w:hAnsiTheme="majorHAnsi"/>
          <w:sz w:val="26"/>
          <w:szCs w:val="26"/>
          <w:u w:val="single"/>
        </w:rPr>
        <w:t> </w:t>
      </w:r>
      <w:r w:rsidR="00486E7C" w:rsidRPr="00A31F79">
        <w:rPr>
          <w:rFonts w:asciiTheme="majorHAnsi" w:hAnsiTheme="majorHAnsi"/>
          <w:sz w:val="26"/>
          <w:szCs w:val="26"/>
          <w:u w:val="single"/>
        </w:rPr>
        <w:t>nehnuteľností</w:t>
      </w:r>
      <w:r w:rsidR="000D6A93" w:rsidRPr="00A31F79">
        <w:rPr>
          <w:rFonts w:asciiTheme="majorHAnsi" w:hAnsiTheme="majorHAnsi"/>
          <w:sz w:val="26"/>
          <w:szCs w:val="26"/>
          <w:u w:val="single"/>
        </w:rPr>
        <w:t>:</w:t>
      </w:r>
    </w:p>
    <w:p w14:paraId="50671BA4" w14:textId="13821810" w:rsidR="000D6A93" w:rsidRPr="00A31F79" w:rsidRDefault="00E9401B" w:rsidP="00486E7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</w:t>
      </w:r>
      <w:r w:rsidR="000D6A93" w:rsidRPr="00A31F79">
        <w:rPr>
          <w:rFonts w:asciiTheme="majorHAnsi" w:hAnsiTheme="majorHAnsi"/>
          <w:sz w:val="26"/>
          <w:szCs w:val="26"/>
        </w:rPr>
        <w:t xml:space="preserve">Daň z pozemkov: </w:t>
      </w:r>
      <w:r w:rsidR="004940BB" w:rsidRPr="00A31F79">
        <w:rPr>
          <w:rFonts w:asciiTheme="majorHAnsi" w:hAnsiTheme="majorHAnsi"/>
          <w:sz w:val="26"/>
          <w:szCs w:val="26"/>
        </w:rPr>
        <w:t>22025,87</w:t>
      </w:r>
    </w:p>
    <w:p w14:paraId="6307FE32" w14:textId="00E1D869" w:rsidR="000D6A93" w:rsidRPr="00A31F79" w:rsidRDefault="00E9401B" w:rsidP="00486E7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</w:t>
      </w:r>
      <w:r w:rsidR="000D6A93" w:rsidRPr="00A31F79">
        <w:rPr>
          <w:rFonts w:asciiTheme="majorHAnsi" w:hAnsiTheme="majorHAnsi"/>
          <w:sz w:val="26"/>
          <w:szCs w:val="26"/>
        </w:rPr>
        <w:t>Daň zo stavieb:</w:t>
      </w:r>
      <w:r w:rsidR="00486E7C" w:rsidRPr="00A31F79">
        <w:rPr>
          <w:rFonts w:asciiTheme="majorHAnsi" w:hAnsiTheme="majorHAnsi"/>
          <w:sz w:val="26"/>
          <w:szCs w:val="26"/>
        </w:rPr>
        <w:t xml:space="preserve"> </w:t>
      </w:r>
      <w:r w:rsidR="004940BB" w:rsidRPr="00A31F79">
        <w:rPr>
          <w:rFonts w:asciiTheme="majorHAnsi" w:hAnsiTheme="majorHAnsi"/>
          <w:sz w:val="26"/>
          <w:szCs w:val="26"/>
        </w:rPr>
        <w:t>6016,87</w:t>
      </w:r>
    </w:p>
    <w:p w14:paraId="0A0A0242" w14:textId="7337E944" w:rsidR="006977B6" w:rsidRPr="00A31F79" w:rsidRDefault="00E9401B" w:rsidP="00486E7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</w:t>
      </w:r>
      <w:r w:rsidR="000D6A93" w:rsidRPr="00A31F79">
        <w:rPr>
          <w:rFonts w:asciiTheme="majorHAnsi" w:hAnsiTheme="majorHAnsi"/>
          <w:sz w:val="26"/>
          <w:szCs w:val="26"/>
        </w:rPr>
        <w:t xml:space="preserve">Daň z bytov a nebytových priestorov: </w:t>
      </w:r>
      <w:r w:rsidR="004940BB" w:rsidRPr="00A31F79">
        <w:rPr>
          <w:rFonts w:asciiTheme="majorHAnsi" w:hAnsiTheme="majorHAnsi"/>
          <w:sz w:val="26"/>
          <w:szCs w:val="26"/>
        </w:rPr>
        <w:t>144,00</w:t>
      </w:r>
    </w:p>
    <w:p w14:paraId="75133C60" w14:textId="42FCCD97" w:rsidR="00C52366" w:rsidRPr="00A31F79" w:rsidRDefault="00E9401B" w:rsidP="00486E7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</w:t>
      </w:r>
      <w:r w:rsidR="006977B6" w:rsidRPr="00A31F79">
        <w:rPr>
          <w:rFonts w:asciiTheme="majorHAnsi" w:hAnsiTheme="majorHAnsi"/>
          <w:sz w:val="26"/>
          <w:szCs w:val="26"/>
        </w:rPr>
        <w:t xml:space="preserve">Daň za psa: </w:t>
      </w:r>
      <w:r w:rsidR="004940BB" w:rsidRPr="00A31F79">
        <w:rPr>
          <w:rFonts w:asciiTheme="majorHAnsi" w:hAnsiTheme="majorHAnsi"/>
          <w:sz w:val="26"/>
          <w:szCs w:val="26"/>
        </w:rPr>
        <w:t>1450,00</w:t>
      </w:r>
      <w:r w:rsidR="00486E7C" w:rsidRPr="00A31F79">
        <w:rPr>
          <w:rFonts w:asciiTheme="majorHAnsi" w:hAnsiTheme="majorHAnsi"/>
          <w:sz w:val="26"/>
          <w:szCs w:val="26"/>
        </w:rPr>
        <w:t xml:space="preserve"> </w:t>
      </w:r>
    </w:p>
    <w:p w14:paraId="7E001A65" w14:textId="7767F0D8" w:rsidR="006D4DBB" w:rsidRPr="00A31F79" w:rsidRDefault="00E9401B" w:rsidP="00486E7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</w:t>
      </w:r>
      <w:r w:rsidR="00790413" w:rsidRPr="00A31F79">
        <w:rPr>
          <w:rFonts w:asciiTheme="majorHAnsi" w:hAnsiTheme="majorHAnsi"/>
          <w:sz w:val="26"/>
          <w:szCs w:val="26"/>
        </w:rPr>
        <w:t>Daň za užívanie verejného priestranstva</w:t>
      </w:r>
      <w:r w:rsidR="00D31EE2" w:rsidRPr="00A31F79">
        <w:rPr>
          <w:rFonts w:asciiTheme="majorHAnsi" w:hAnsiTheme="majorHAnsi"/>
          <w:sz w:val="26"/>
          <w:szCs w:val="26"/>
        </w:rPr>
        <w:t xml:space="preserve">: </w:t>
      </w:r>
      <w:r w:rsidR="004940BB" w:rsidRPr="00A31F79">
        <w:rPr>
          <w:rFonts w:asciiTheme="majorHAnsi" w:hAnsiTheme="majorHAnsi"/>
          <w:sz w:val="26"/>
          <w:szCs w:val="26"/>
        </w:rPr>
        <w:t>350,00</w:t>
      </w:r>
      <w:r w:rsidR="008F77B2" w:rsidRPr="00A31F79">
        <w:rPr>
          <w:rFonts w:asciiTheme="majorHAnsi" w:hAnsiTheme="majorHAnsi"/>
          <w:sz w:val="26"/>
          <w:szCs w:val="26"/>
        </w:rPr>
        <w:t xml:space="preserve"> </w:t>
      </w:r>
    </w:p>
    <w:p w14:paraId="650187B4" w14:textId="698F8A40" w:rsidR="008F77B2" w:rsidRPr="00A31F79" w:rsidRDefault="00E9401B" w:rsidP="00486E7C">
      <w:pPr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</w:t>
      </w:r>
      <w:r w:rsidR="008F77B2" w:rsidRPr="00A31F79">
        <w:rPr>
          <w:rFonts w:asciiTheme="majorHAnsi" w:hAnsiTheme="majorHAnsi"/>
          <w:sz w:val="26"/>
          <w:szCs w:val="26"/>
        </w:rPr>
        <w:t xml:space="preserve">Daň za komunálne odpady a drobné </w:t>
      </w:r>
      <w:r w:rsidR="006977B6" w:rsidRPr="00A31F79">
        <w:rPr>
          <w:rFonts w:asciiTheme="majorHAnsi" w:hAnsiTheme="majorHAnsi"/>
          <w:sz w:val="26"/>
          <w:szCs w:val="26"/>
        </w:rPr>
        <w:t>stavebné odpady</w:t>
      </w:r>
      <w:r w:rsidR="008F77B2" w:rsidRPr="00A31F79">
        <w:rPr>
          <w:rFonts w:asciiTheme="majorHAnsi" w:hAnsiTheme="majorHAnsi"/>
          <w:sz w:val="26"/>
          <w:szCs w:val="26"/>
        </w:rPr>
        <w:t xml:space="preserve">: </w:t>
      </w:r>
      <w:r w:rsidR="004940BB" w:rsidRPr="00A31F79">
        <w:rPr>
          <w:rFonts w:asciiTheme="majorHAnsi" w:hAnsiTheme="majorHAnsi"/>
          <w:sz w:val="26"/>
          <w:szCs w:val="26"/>
        </w:rPr>
        <w:t>19884,02</w:t>
      </w:r>
      <w:r w:rsidR="008F77B2" w:rsidRPr="00A31F79">
        <w:rPr>
          <w:rFonts w:asciiTheme="majorHAnsi" w:hAnsiTheme="majorHAnsi"/>
          <w:sz w:val="26"/>
          <w:szCs w:val="26"/>
        </w:rPr>
        <w:t xml:space="preserve"> </w:t>
      </w:r>
    </w:p>
    <w:p w14:paraId="06BFFDB4" w14:textId="42B795C9" w:rsidR="00486E7C" w:rsidRPr="00A31F79" w:rsidRDefault="00E9401B" w:rsidP="00486E7C">
      <w:pPr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</w:t>
      </w:r>
      <w:r w:rsidR="00EA37C4" w:rsidRPr="00A31F79">
        <w:rPr>
          <w:rFonts w:asciiTheme="majorHAnsi" w:hAnsiTheme="majorHAnsi"/>
          <w:sz w:val="26"/>
          <w:szCs w:val="26"/>
        </w:rPr>
        <w:t>Daň za jadrové zariadenia</w:t>
      </w:r>
      <w:r w:rsidR="006977B6" w:rsidRPr="00A31F79">
        <w:rPr>
          <w:rFonts w:asciiTheme="majorHAnsi" w:hAnsiTheme="majorHAnsi"/>
          <w:sz w:val="26"/>
          <w:szCs w:val="26"/>
        </w:rPr>
        <w:t>:</w:t>
      </w:r>
      <w:r w:rsidR="00EA37C4" w:rsidRPr="00A31F79">
        <w:rPr>
          <w:rFonts w:asciiTheme="majorHAnsi" w:hAnsiTheme="majorHAnsi"/>
          <w:sz w:val="26"/>
          <w:szCs w:val="26"/>
        </w:rPr>
        <w:t xml:space="preserve"> </w:t>
      </w:r>
      <w:r w:rsidR="00D92F72" w:rsidRPr="00A31F79">
        <w:rPr>
          <w:rFonts w:asciiTheme="majorHAnsi" w:hAnsiTheme="majorHAnsi"/>
          <w:sz w:val="26"/>
          <w:szCs w:val="26"/>
        </w:rPr>
        <w:t>4560,85</w:t>
      </w:r>
      <w:r w:rsidR="00EA37C4" w:rsidRPr="00A31F79">
        <w:rPr>
          <w:rFonts w:asciiTheme="majorHAnsi" w:hAnsiTheme="majorHAnsi"/>
          <w:sz w:val="26"/>
          <w:szCs w:val="26"/>
        </w:rPr>
        <w:t xml:space="preserve"> </w:t>
      </w:r>
    </w:p>
    <w:p w14:paraId="0E7498CB" w14:textId="77777777" w:rsidR="007D4106" w:rsidRPr="00A31F79" w:rsidRDefault="00486E7C" w:rsidP="007D4106">
      <w:pPr>
        <w:rPr>
          <w:rFonts w:asciiTheme="majorHAnsi" w:hAnsiTheme="majorHAnsi"/>
          <w:b/>
        </w:rPr>
      </w:pPr>
      <w:r w:rsidRPr="00A31F79">
        <w:rPr>
          <w:rFonts w:asciiTheme="majorHAnsi" w:hAnsiTheme="majorHAnsi"/>
        </w:rPr>
        <w:t xml:space="preserve"> </w:t>
      </w:r>
    </w:p>
    <w:p w14:paraId="2A165247" w14:textId="77777777" w:rsidR="00FF3D8F" w:rsidRPr="00E80B8E" w:rsidRDefault="00790413" w:rsidP="00486E7C">
      <w:pPr>
        <w:rPr>
          <w:rFonts w:asciiTheme="majorHAnsi" w:hAnsiTheme="majorHAnsi"/>
          <w:b/>
          <w:color w:val="FF0000"/>
          <w:sz w:val="30"/>
          <w:szCs w:val="30"/>
        </w:rPr>
      </w:pPr>
      <w:r w:rsidRPr="00E80B8E">
        <w:rPr>
          <w:rFonts w:asciiTheme="majorHAnsi" w:hAnsiTheme="majorHAnsi"/>
          <w:b/>
          <w:color w:val="FF0000"/>
          <w:sz w:val="30"/>
          <w:szCs w:val="30"/>
        </w:rPr>
        <w:t xml:space="preserve">                   </w:t>
      </w:r>
    </w:p>
    <w:p w14:paraId="355F3FEA" w14:textId="77777777" w:rsidR="00486E7C" w:rsidRPr="004C584A" w:rsidRDefault="00E80977" w:rsidP="00E80B8E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4C584A">
        <w:rPr>
          <w:rFonts w:asciiTheme="majorHAnsi" w:hAnsiTheme="majorHAnsi"/>
          <w:b/>
          <w:i/>
          <w:sz w:val="28"/>
          <w:szCs w:val="28"/>
          <w:u w:val="single"/>
        </w:rPr>
        <w:t xml:space="preserve">Z toho: </w:t>
      </w:r>
      <w:r w:rsidR="00486E7C" w:rsidRPr="004C584A">
        <w:rPr>
          <w:rFonts w:asciiTheme="majorHAnsi" w:hAnsiTheme="majorHAnsi"/>
          <w:b/>
          <w:i/>
          <w:sz w:val="28"/>
          <w:szCs w:val="28"/>
          <w:u w:val="single"/>
        </w:rPr>
        <w:t xml:space="preserve"> Bežné príjmy - nedaňové príjmy:</w:t>
      </w:r>
    </w:p>
    <w:p w14:paraId="2223D0D9" w14:textId="77777777" w:rsidR="00486E7C" w:rsidRPr="00E80B8E" w:rsidRDefault="00486E7C" w:rsidP="00486E7C">
      <w:pPr>
        <w:rPr>
          <w:rFonts w:asciiTheme="majorHAnsi" w:hAnsiTheme="majorHAnsi"/>
          <w:b/>
        </w:rPr>
      </w:pPr>
      <w:r w:rsidRPr="00E80B8E">
        <w:rPr>
          <w:rFonts w:asciiTheme="majorHAnsi" w:hAnsiTheme="majorHAnsi"/>
          <w:b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1780"/>
        <w:gridCol w:w="2298"/>
        <w:gridCol w:w="2255"/>
      </w:tblGrid>
      <w:tr w:rsidR="00790413" w:rsidRPr="00E80B8E" w14:paraId="1B5ECBE0" w14:textId="77777777" w:rsidTr="00BA1815">
        <w:tc>
          <w:tcPr>
            <w:tcW w:w="2706" w:type="dxa"/>
          </w:tcPr>
          <w:p w14:paraId="530FCA54" w14:textId="4B58BB05" w:rsidR="00790413" w:rsidRPr="00A91105" w:rsidRDefault="006977B6" w:rsidP="00E839F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1105">
              <w:rPr>
                <w:rFonts w:asciiTheme="majorHAnsi" w:hAnsiTheme="majorHAnsi"/>
                <w:sz w:val="26"/>
                <w:szCs w:val="26"/>
              </w:rPr>
              <w:lastRenderedPageBreak/>
              <w:t>Schválený r</w:t>
            </w:r>
            <w:r w:rsidR="00790413" w:rsidRPr="00A91105">
              <w:rPr>
                <w:rFonts w:asciiTheme="majorHAnsi" w:hAnsiTheme="majorHAnsi"/>
                <w:sz w:val="26"/>
                <w:szCs w:val="26"/>
              </w:rPr>
              <w:t>ozpočet príjmov nedaňové príjmy  rok  20</w:t>
            </w:r>
            <w:r w:rsidR="00E839F3" w:rsidRPr="00A91105">
              <w:rPr>
                <w:rFonts w:asciiTheme="majorHAnsi" w:hAnsiTheme="majorHAnsi"/>
                <w:sz w:val="26"/>
                <w:szCs w:val="26"/>
              </w:rPr>
              <w:t>20</w:t>
            </w:r>
          </w:p>
        </w:tc>
        <w:tc>
          <w:tcPr>
            <w:tcW w:w="1780" w:type="dxa"/>
          </w:tcPr>
          <w:p w14:paraId="1FD1ECE2" w14:textId="77777777" w:rsidR="00790413" w:rsidRPr="00A91105" w:rsidRDefault="00790413" w:rsidP="00C92BE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1105">
              <w:rPr>
                <w:rFonts w:asciiTheme="majorHAnsi" w:hAnsiTheme="majorHAnsi"/>
                <w:sz w:val="26"/>
                <w:szCs w:val="26"/>
              </w:rPr>
              <w:t>Upravený</w:t>
            </w:r>
          </w:p>
          <w:p w14:paraId="537950F3" w14:textId="1AC05C6E" w:rsidR="00790413" w:rsidRPr="00A91105" w:rsidRDefault="00790413" w:rsidP="00E839F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1105">
              <w:rPr>
                <w:rFonts w:asciiTheme="majorHAnsi" w:hAnsiTheme="majorHAnsi"/>
                <w:sz w:val="26"/>
                <w:szCs w:val="26"/>
              </w:rPr>
              <w:t>k 31.12.20</w:t>
            </w:r>
            <w:r w:rsidR="00E839F3" w:rsidRPr="00A91105">
              <w:rPr>
                <w:rFonts w:asciiTheme="majorHAnsi" w:hAnsiTheme="majorHAnsi"/>
                <w:sz w:val="26"/>
                <w:szCs w:val="26"/>
              </w:rPr>
              <w:t>20</w:t>
            </w:r>
          </w:p>
        </w:tc>
        <w:tc>
          <w:tcPr>
            <w:tcW w:w="2298" w:type="dxa"/>
          </w:tcPr>
          <w:p w14:paraId="7023529D" w14:textId="77777777" w:rsidR="00790413" w:rsidRPr="00A91105" w:rsidRDefault="00790413" w:rsidP="00C92BE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1105">
              <w:rPr>
                <w:rFonts w:asciiTheme="majorHAnsi" w:hAnsiTheme="majorHAnsi"/>
                <w:sz w:val="26"/>
                <w:szCs w:val="26"/>
              </w:rPr>
              <w:t>Plnenie</w:t>
            </w:r>
          </w:p>
          <w:p w14:paraId="16255729" w14:textId="75F8C313" w:rsidR="00790413" w:rsidRPr="00A91105" w:rsidRDefault="00790413" w:rsidP="00E839F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1105">
              <w:rPr>
                <w:rFonts w:asciiTheme="majorHAnsi" w:hAnsiTheme="majorHAnsi"/>
                <w:sz w:val="26"/>
                <w:szCs w:val="26"/>
              </w:rPr>
              <w:t>K 31.12.20</w:t>
            </w:r>
            <w:r w:rsidR="00E839F3" w:rsidRPr="00A91105">
              <w:rPr>
                <w:rFonts w:asciiTheme="majorHAnsi" w:hAnsiTheme="majorHAnsi"/>
                <w:sz w:val="26"/>
                <w:szCs w:val="26"/>
              </w:rPr>
              <w:t>20</w:t>
            </w:r>
          </w:p>
        </w:tc>
        <w:tc>
          <w:tcPr>
            <w:tcW w:w="2255" w:type="dxa"/>
          </w:tcPr>
          <w:p w14:paraId="318D78C4" w14:textId="106A80E2" w:rsidR="00790413" w:rsidRPr="00A91105" w:rsidRDefault="00790413" w:rsidP="00E839F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1105">
              <w:rPr>
                <w:rFonts w:asciiTheme="majorHAnsi" w:hAnsiTheme="majorHAnsi"/>
                <w:sz w:val="26"/>
                <w:szCs w:val="26"/>
              </w:rPr>
              <w:t>% plnenia k 31.12.20</w:t>
            </w:r>
            <w:r w:rsidR="00E839F3" w:rsidRPr="00A91105">
              <w:rPr>
                <w:rFonts w:asciiTheme="majorHAnsi" w:hAnsiTheme="majorHAnsi"/>
                <w:sz w:val="26"/>
                <w:szCs w:val="26"/>
              </w:rPr>
              <w:t>20</w:t>
            </w:r>
          </w:p>
        </w:tc>
      </w:tr>
      <w:tr w:rsidR="00790413" w:rsidRPr="00E80B8E" w14:paraId="329187A5" w14:textId="77777777" w:rsidTr="00686093">
        <w:trPr>
          <w:trHeight w:val="453"/>
        </w:trPr>
        <w:tc>
          <w:tcPr>
            <w:tcW w:w="2706" w:type="dxa"/>
          </w:tcPr>
          <w:p w14:paraId="1EC00D98" w14:textId="260B92EC" w:rsidR="00790413" w:rsidRPr="00A91105" w:rsidRDefault="00E839F3" w:rsidP="002842D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1105">
              <w:rPr>
                <w:rFonts w:asciiTheme="majorHAnsi" w:hAnsiTheme="majorHAnsi"/>
                <w:sz w:val="26"/>
                <w:szCs w:val="26"/>
              </w:rPr>
              <w:t>25500,00</w:t>
            </w:r>
          </w:p>
        </w:tc>
        <w:tc>
          <w:tcPr>
            <w:tcW w:w="1780" w:type="dxa"/>
          </w:tcPr>
          <w:p w14:paraId="48D6430E" w14:textId="251034FD" w:rsidR="00790413" w:rsidRPr="00A91105" w:rsidRDefault="00E839F3" w:rsidP="00C92BE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1105">
              <w:rPr>
                <w:rFonts w:asciiTheme="majorHAnsi" w:hAnsiTheme="majorHAnsi"/>
                <w:sz w:val="26"/>
                <w:szCs w:val="26"/>
              </w:rPr>
              <w:t>28300,00</w:t>
            </w:r>
          </w:p>
        </w:tc>
        <w:tc>
          <w:tcPr>
            <w:tcW w:w="2298" w:type="dxa"/>
          </w:tcPr>
          <w:p w14:paraId="5ED74AD3" w14:textId="79CD8BCC" w:rsidR="00790413" w:rsidRPr="00A91105" w:rsidRDefault="00E839F3" w:rsidP="00C92BE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1105">
              <w:rPr>
                <w:rFonts w:asciiTheme="majorHAnsi" w:hAnsiTheme="majorHAnsi"/>
                <w:sz w:val="26"/>
                <w:szCs w:val="26"/>
              </w:rPr>
              <w:t>28958,13</w:t>
            </w:r>
          </w:p>
        </w:tc>
        <w:tc>
          <w:tcPr>
            <w:tcW w:w="2255" w:type="dxa"/>
          </w:tcPr>
          <w:p w14:paraId="045E5939" w14:textId="441E38CA" w:rsidR="00790413" w:rsidRPr="00A91105" w:rsidRDefault="00F52C6B" w:rsidP="00542B87">
            <w:pPr>
              <w:ind w:right="252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1105">
              <w:rPr>
                <w:rFonts w:asciiTheme="majorHAnsi" w:hAnsiTheme="majorHAnsi"/>
                <w:sz w:val="26"/>
                <w:szCs w:val="26"/>
              </w:rPr>
              <w:t>102,33</w:t>
            </w:r>
          </w:p>
        </w:tc>
      </w:tr>
    </w:tbl>
    <w:p w14:paraId="140D97AA" w14:textId="77777777" w:rsidR="00486E7C" w:rsidRPr="00E80B8E" w:rsidRDefault="00486E7C" w:rsidP="00486E7C">
      <w:pPr>
        <w:ind w:left="360"/>
        <w:rPr>
          <w:rFonts w:asciiTheme="majorHAnsi" w:hAnsiTheme="majorHAnsi"/>
          <w:sz w:val="26"/>
          <w:szCs w:val="26"/>
        </w:rPr>
      </w:pPr>
    </w:p>
    <w:p w14:paraId="742A3939" w14:textId="0CBD7F31" w:rsidR="007B188A" w:rsidRPr="0087135B" w:rsidRDefault="007B188A" w:rsidP="007B188A">
      <w:pPr>
        <w:rPr>
          <w:rFonts w:asciiTheme="majorHAnsi" w:hAnsiTheme="majorHAnsi"/>
          <w:i/>
          <w:sz w:val="26"/>
          <w:szCs w:val="26"/>
          <w:u w:val="single"/>
        </w:rPr>
      </w:pPr>
      <w:r w:rsidRPr="0087135B">
        <w:rPr>
          <w:rFonts w:asciiTheme="majorHAnsi" w:hAnsiTheme="majorHAnsi"/>
          <w:i/>
          <w:sz w:val="26"/>
          <w:szCs w:val="26"/>
          <w:u w:val="single"/>
        </w:rPr>
        <w:t>Vysvetlivky k bežným nedaňovým príjmom:</w:t>
      </w:r>
    </w:p>
    <w:p w14:paraId="5719CF55" w14:textId="77777777" w:rsidR="007B188A" w:rsidRPr="00F52C6B" w:rsidRDefault="007B188A" w:rsidP="00486E7C">
      <w:pPr>
        <w:ind w:left="360"/>
        <w:rPr>
          <w:rFonts w:asciiTheme="majorHAnsi" w:hAnsiTheme="majorHAnsi"/>
          <w:sz w:val="26"/>
          <w:szCs w:val="26"/>
        </w:rPr>
      </w:pPr>
    </w:p>
    <w:p w14:paraId="5AB089C7" w14:textId="5D7912A9" w:rsidR="006977B6" w:rsidRPr="00A91105" w:rsidRDefault="00E839F3" w:rsidP="00686093">
      <w:pPr>
        <w:jc w:val="both"/>
        <w:rPr>
          <w:rFonts w:asciiTheme="majorHAnsi" w:hAnsiTheme="majorHAnsi"/>
          <w:sz w:val="26"/>
          <w:szCs w:val="26"/>
        </w:rPr>
      </w:pPr>
      <w:r w:rsidRPr="00F52C6B">
        <w:rPr>
          <w:rFonts w:asciiTheme="majorHAnsi" w:hAnsiTheme="majorHAnsi"/>
          <w:sz w:val="26"/>
          <w:szCs w:val="26"/>
        </w:rPr>
        <w:t xml:space="preserve">      </w:t>
      </w:r>
      <w:r w:rsidR="006977B6" w:rsidRPr="00A91105">
        <w:rPr>
          <w:rFonts w:asciiTheme="majorHAnsi" w:hAnsiTheme="majorHAnsi"/>
          <w:sz w:val="26"/>
          <w:szCs w:val="26"/>
        </w:rPr>
        <w:t>Stav k 31.12.20</w:t>
      </w:r>
      <w:r w:rsidR="00E10599" w:rsidRPr="00A91105">
        <w:rPr>
          <w:rFonts w:asciiTheme="majorHAnsi" w:hAnsiTheme="majorHAnsi"/>
          <w:sz w:val="26"/>
          <w:szCs w:val="26"/>
        </w:rPr>
        <w:t>20</w:t>
      </w:r>
      <w:r w:rsidR="006977B6" w:rsidRPr="00A91105">
        <w:rPr>
          <w:rFonts w:asciiTheme="majorHAnsi" w:hAnsiTheme="majorHAnsi"/>
          <w:sz w:val="26"/>
          <w:szCs w:val="26"/>
        </w:rPr>
        <w:t xml:space="preserve"> v EUR: </w:t>
      </w:r>
    </w:p>
    <w:p w14:paraId="2B45BF84" w14:textId="17FA2660" w:rsidR="00F52C6B" w:rsidRPr="00A91105" w:rsidRDefault="00E9401B" w:rsidP="00F52C6B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A91105">
        <w:rPr>
          <w:rFonts w:asciiTheme="majorHAnsi" w:hAnsiTheme="majorHAnsi"/>
          <w:sz w:val="26"/>
          <w:szCs w:val="26"/>
        </w:rPr>
        <w:t>-</w:t>
      </w:r>
      <w:r w:rsidR="00F52C6B" w:rsidRPr="00A91105">
        <w:rPr>
          <w:rFonts w:asciiTheme="majorHAnsi" w:hAnsiTheme="majorHAnsi"/>
          <w:sz w:val="26"/>
          <w:szCs w:val="26"/>
        </w:rPr>
        <w:t>Miestny poplatok za vodu: 22730,37</w:t>
      </w:r>
      <w:r w:rsidR="0087135B" w:rsidRPr="00A91105">
        <w:rPr>
          <w:rFonts w:asciiTheme="majorHAnsi" w:hAnsiTheme="majorHAnsi"/>
          <w:sz w:val="26"/>
          <w:szCs w:val="26"/>
        </w:rPr>
        <w:t xml:space="preserve"> EUR</w:t>
      </w:r>
    </w:p>
    <w:p w14:paraId="5CC529B4" w14:textId="729EE8FE" w:rsidR="007B188A" w:rsidRPr="00A91105" w:rsidRDefault="00E9401B" w:rsidP="00686093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A91105">
        <w:rPr>
          <w:rFonts w:asciiTheme="majorHAnsi" w:hAnsiTheme="majorHAnsi"/>
          <w:sz w:val="26"/>
          <w:szCs w:val="26"/>
        </w:rPr>
        <w:t>-</w:t>
      </w:r>
      <w:r w:rsidR="00EA37C4" w:rsidRPr="00A91105">
        <w:rPr>
          <w:rFonts w:asciiTheme="majorHAnsi" w:hAnsiTheme="majorHAnsi"/>
          <w:sz w:val="26"/>
          <w:szCs w:val="26"/>
        </w:rPr>
        <w:t>Ostatné poplatky skutočnosť</w:t>
      </w:r>
      <w:r w:rsidR="00686093" w:rsidRPr="00A91105">
        <w:rPr>
          <w:rFonts w:asciiTheme="majorHAnsi" w:hAnsiTheme="majorHAnsi"/>
          <w:sz w:val="26"/>
          <w:szCs w:val="26"/>
        </w:rPr>
        <w:t>:</w:t>
      </w:r>
      <w:r w:rsidR="00EA37C4" w:rsidRPr="00A91105">
        <w:rPr>
          <w:rFonts w:asciiTheme="majorHAnsi" w:hAnsiTheme="majorHAnsi"/>
          <w:sz w:val="26"/>
          <w:szCs w:val="26"/>
        </w:rPr>
        <w:t xml:space="preserve"> </w:t>
      </w:r>
      <w:r w:rsidR="00E839F3" w:rsidRPr="00A91105">
        <w:rPr>
          <w:rFonts w:asciiTheme="majorHAnsi" w:hAnsiTheme="majorHAnsi"/>
          <w:sz w:val="26"/>
          <w:szCs w:val="26"/>
        </w:rPr>
        <w:t>3743,76</w:t>
      </w:r>
      <w:r w:rsidR="0087135B" w:rsidRPr="00A91105">
        <w:rPr>
          <w:rFonts w:asciiTheme="majorHAnsi" w:hAnsiTheme="majorHAnsi"/>
          <w:sz w:val="26"/>
          <w:szCs w:val="26"/>
        </w:rPr>
        <w:t xml:space="preserve"> EUR</w:t>
      </w:r>
    </w:p>
    <w:p w14:paraId="6403D23E" w14:textId="48C7FF71" w:rsidR="004055D4" w:rsidRPr="00A91105" w:rsidRDefault="00F52C6B" w:rsidP="00686093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A91105">
        <w:rPr>
          <w:rFonts w:asciiTheme="majorHAnsi" w:hAnsiTheme="majorHAnsi"/>
          <w:b/>
          <w:sz w:val="26"/>
          <w:szCs w:val="26"/>
        </w:rPr>
        <w:t>Pozn.</w:t>
      </w:r>
      <w:r w:rsidRPr="00A91105">
        <w:rPr>
          <w:rFonts w:asciiTheme="majorHAnsi" w:hAnsiTheme="majorHAnsi"/>
          <w:sz w:val="26"/>
          <w:szCs w:val="26"/>
        </w:rPr>
        <w:t xml:space="preserve"> úbytok oproti minulému roku: obyvatelia nevyužívali služby ako overovanie, hlásenie v miestom rozhlase a pod.  obce z dôvodu COVID-19</w:t>
      </w:r>
    </w:p>
    <w:p w14:paraId="6302124A" w14:textId="77ED19FB" w:rsidR="007B188A" w:rsidRPr="00A91105" w:rsidRDefault="004055D4" w:rsidP="00686093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A91105">
        <w:rPr>
          <w:rFonts w:asciiTheme="majorHAnsi" w:hAnsiTheme="majorHAnsi"/>
          <w:sz w:val="26"/>
          <w:szCs w:val="26"/>
        </w:rPr>
        <w:t>Príjmy z prenajatých budov, priestorov</w:t>
      </w:r>
      <w:r w:rsidR="00DF3704" w:rsidRPr="00A91105">
        <w:rPr>
          <w:rFonts w:asciiTheme="majorHAnsi" w:hAnsiTheme="majorHAnsi"/>
          <w:sz w:val="26"/>
          <w:szCs w:val="26"/>
        </w:rPr>
        <w:t>:</w:t>
      </w:r>
      <w:r w:rsidRPr="00A91105">
        <w:rPr>
          <w:rFonts w:asciiTheme="majorHAnsi" w:hAnsiTheme="majorHAnsi"/>
          <w:sz w:val="26"/>
          <w:szCs w:val="26"/>
        </w:rPr>
        <w:t xml:space="preserve">  </w:t>
      </w:r>
      <w:r w:rsidR="00E839F3" w:rsidRPr="00A91105">
        <w:rPr>
          <w:rFonts w:asciiTheme="majorHAnsi" w:hAnsiTheme="majorHAnsi"/>
          <w:sz w:val="26"/>
          <w:szCs w:val="26"/>
        </w:rPr>
        <w:t>569,00</w:t>
      </w:r>
      <w:r w:rsidR="0087135B" w:rsidRPr="00A91105">
        <w:rPr>
          <w:rFonts w:asciiTheme="majorHAnsi" w:hAnsiTheme="majorHAnsi"/>
          <w:sz w:val="26"/>
          <w:szCs w:val="26"/>
        </w:rPr>
        <w:t xml:space="preserve"> EUR</w:t>
      </w:r>
    </w:p>
    <w:p w14:paraId="4490000D" w14:textId="32FA5628" w:rsidR="005C039A" w:rsidRPr="00A91105" w:rsidRDefault="00F52C6B" w:rsidP="00686093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A91105">
        <w:rPr>
          <w:rFonts w:asciiTheme="majorHAnsi" w:hAnsiTheme="majorHAnsi"/>
          <w:b/>
          <w:sz w:val="26"/>
          <w:szCs w:val="26"/>
        </w:rPr>
        <w:t>Pozn</w:t>
      </w:r>
      <w:r w:rsidRPr="00A91105">
        <w:rPr>
          <w:rFonts w:asciiTheme="majorHAnsi" w:hAnsiTheme="majorHAnsi"/>
          <w:sz w:val="26"/>
          <w:szCs w:val="26"/>
        </w:rPr>
        <w:t>. úbytok oproti minulému roku: nerealizovali sa akcie v sále Kultúrneho domu z dôvodu COVID-19</w:t>
      </w:r>
    </w:p>
    <w:p w14:paraId="0EB20CF7" w14:textId="555D5A59" w:rsidR="00E839F3" w:rsidRPr="00A91105" w:rsidRDefault="00E9401B" w:rsidP="00686093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A91105">
        <w:rPr>
          <w:rFonts w:asciiTheme="majorHAnsi" w:hAnsiTheme="majorHAnsi"/>
          <w:sz w:val="26"/>
          <w:szCs w:val="26"/>
        </w:rPr>
        <w:t>-</w:t>
      </w:r>
      <w:r w:rsidR="00E839F3" w:rsidRPr="00A91105">
        <w:rPr>
          <w:rFonts w:asciiTheme="majorHAnsi" w:hAnsiTheme="majorHAnsi"/>
          <w:sz w:val="26"/>
          <w:szCs w:val="26"/>
        </w:rPr>
        <w:t>Školné platby</w:t>
      </w:r>
      <w:r w:rsidR="00F52C6B" w:rsidRPr="00A91105">
        <w:rPr>
          <w:rFonts w:asciiTheme="majorHAnsi" w:hAnsiTheme="majorHAnsi"/>
          <w:sz w:val="26"/>
          <w:szCs w:val="26"/>
        </w:rPr>
        <w:t>, školné zariadenie:</w:t>
      </w:r>
      <w:r w:rsidR="00E839F3" w:rsidRPr="00A91105">
        <w:rPr>
          <w:rFonts w:asciiTheme="majorHAnsi" w:hAnsiTheme="majorHAnsi"/>
          <w:sz w:val="26"/>
          <w:szCs w:val="26"/>
        </w:rPr>
        <w:t xml:space="preserve"> 1915,00</w:t>
      </w:r>
      <w:r w:rsidR="0087135B" w:rsidRPr="00A91105">
        <w:rPr>
          <w:rFonts w:asciiTheme="majorHAnsi" w:hAnsiTheme="majorHAnsi"/>
          <w:sz w:val="26"/>
          <w:szCs w:val="26"/>
        </w:rPr>
        <w:t xml:space="preserve"> EUR</w:t>
      </w:r>
    </w:p>
    <w:p w14:paraId="19280471" w14:textId="77777777" w:rsidR="00EE44C8" w:rsidRPr="00A91105" w:rsidRDefault="00EE44C8" w:rsidP="00486E7C">
      <w:pPr>
        <w:ind w:left="360"/>
        <w:rPr>
          <w:rFonts w:asciiTheme="majorHAnsi" w:hAnsiTheme="majorHAnsi"/>
          <w:sz w:val="26"/>
          <w:szCs w:val="26"/>
        </w:rPr>
      </w:pPr>
    </w:p>
    <w:p w14:paraId="3ACF2469" w14:textId="77777777" w:rsidR="00861221" w:rsidRPr="00E80B8E" w:rsidRDefault="00EE44C8" w:rsidP="00DF038C">
      <w:p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b/>
          <w:sz w:val="28"/>
          <w:szCs w:val="28"/>
        </w:rPr>
        <w:t xml:space="preserve"> </w:t>
      </w:r>
    </w:p>
    <w:p w14:paraId="37B49502" w14:textId="4DEDF87E" w:rsidR="00486E7C" w:rsidRPr="004C584A" w:rsidRDefault="00EE44C8" w:rsidP="00EE397D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4C584A">
        <w:rPr>
          <w:rFonts w:asciiTheme="majorHAnsi" w:hAnsiTheme="majorHAnsi"/>
          <w:b/>
          <w:i/>
          <w:sz w:val="28"/>
          <w:szCs w:val="28"/>
          <w:u w:val="single"/>
        </w:rPr>
        <w:t>Z toho:</w:t>
      </w:r>
      <w:r w:rsidR="004A2C81" w:rsidRPr="004C584A">
        <w:rPr>
          <w:rFonts w:asciiTheme="majorHAnsi" w:hAnsiTheme="majorHAnsi"/>
          <w:b/>
          <w:i/>
          <w:sz w:val="28"/>
          <w:szCs w:val="28"/>
          <w:u w:val="single"/>
        </w:rPr>
        <w:t xml:space="preserve"> </w:t>
      </w:r>
      <w:r w:rsidR="00B34AE2" w:rsidRPr="004C584A">
        <w:rPr>
          <w:rFonts w:asciiTheme="majorHAnsi" w:hAnsiTheme="majorHAnsi"/>
          <w:b/>
          <w:i/>
          <w:sz w:val="28"/>
          <w:szCs w:val="28"/>
          <w:u w:val="single"/>
        </w:rPr>
        <w:t xml:space="preserve">Bežné príjmy: </w:t>
      </w:r>
      <w:r w:rsidRPr="004C584A">
        <w:rPr>
          <w:rFonts w:asciiTheme="majorHAnsi" w:hAnsiTheme="majorHAnsi"/>
          <w:b/>
          <w:i/>
          <w:sz w:val="28"/>
          <w:szCs w:val="28"/>
          <w:u w:val="single"/>
        </w:rPr>
        <w:t xml:space="preserve"> </w:t>
      </w:r>
      <w:r w:rsidR="004C584A" w:rsidRPr="004C584A">
        <w:rPr>
          <w:rFonts w:asciiTheme="majorHAnsi" w:hAnsiTheme="majorHAnsi"/>
          <w:b/>
          <w:i/>
          <w:sz w:val="28"/>
          <w:szCs w:val="28"/>
          <w:u w:val="single"/>
        </w:rPr>
        <w:t>Granty a</w:t>
      </w:r>
      <w:r w:rsidR="004C584A">
        <w:rPr>
          <w:rFonts w:asciiTheme="majorHAnsi" w:hAnsiTheme="majorHAnsi"/>
          <w:b/>
          <w:i/>
          <w:sz w:val="28"/>
          <w:szCs w:val="28"/>
          <w:u w:val="single"/>
        </w:rPr>
        <w:t> </w:t>
      </w:r>
      <w:r w:rsidR="004C584A" w:rsidRPr="004C584A">
        <w:rPr>
          <w:rFonts w:asciiTheme="majorHAnsi" w:hAnsiTheme="majorHAnsi"/>
          <w:b/>
          <w:i/>
          <w:sz w:val="28"/>
          <w:szCs w:val="28"/>
          <w:u w:val="single"/>
        </w:rPr>
        <w:t>transfery</w:t>
      </w:r>
      <w:r w:rsidR="004C584A">
        <w:rPr>
          <w:rFonts w:asciiTheme="majorHAnsi" w:hAnsiTheme="majorHAnsi"/>
          <w:b/>
          <w:i/>
          <w:sz w:val="28"/>
          <w:szCs w:val="28"/>
          <w:u w:val="single"/>
        </w:rPr>
        <w:t>:</w:t>
      </w:r>
    </w:p>
    <w:p w14:paraId="017E2F36" w14:textId="77777777" w:rsidR="007712F9" w:rsidRDefault="007712F9" w:rsidP="00EE397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05730AC4" w14:textId="77777777" w:rsidR="0087135B" w:rsidRPr="004C584A" w:rsidRDefault="0087135B" w:rsidP="0087135B">
      <w:pPr>
        <w:rPr>
          <w:rFonts w:asciiTheme="majorHAnsi" w:hAnsiTheme="majorHAnsi"/>
          <w:i/>
          <w:sz w:val="28"/>
          <w:szCs w:val="28"/>
        </w:rPr>
      </w:pPr>
      <w:r w:rsidRPr="004C584A">
        <w:rPr>
          <w:rFonts w:asciiTheme="majorHAnsi" w:hAnsiTheme="majorHAnsi"/>
          <w:i/>
          <w:sz w:val="28"/>
          <w:szCs w:val="28"/>
        </w:rPr>
        <w:t>Tuzemské bežné granty a transfery</w:t>
      </w:r>
    </w:p>
    <w:p w14:paraId="37D0E454" w14:textId="77777777" w:rsidR="007712F9" w:rsidRDefault="007712F9" w:rsidP="007712F9">
      <w:pPr>
        <w:rPr>
          <w:rFonts w:asciiTheme="majorHAnsi" w:hAnsiTheme="majorHAnsi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1660"/>
        <w:gridCol w:w="2867"/>
        <w:gridCol w:w="3040"/>
      </w:tblGrid>
      <w:tr w:rsidR="007712F9" w:rsidRPr="00E80B8E" w14:paraId="3EBBE40A" w14:textId="77777777" w:rsidTr="00C34096">
        <w:tc>
          <w:tcPr>
            <w:tcW w:w="2067" w:type="dxa"/>
          </w:tcPr>
          <w:p w14:paraId="413E94CE" w14:textId="77777777" w:rsidR="007712F9" w:rsidRPr="00E80B8E" w:rsidRDefault="007712F9" w:rsidP="00C3409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chválený r</w:t>
            </w:r>
            <w:r w:rsidRPr="00E80B8E">
              <w:rPr>
                <w:rFonts w:asciiTheme="majorHAnsi" w:hAnsiTheme="majorHAnsi"/>
                <w:b/>
              </w:rPr>
              <w:t>ozpočet na rok 20</w:t>
            </w:r>
            <w:r>
              <w:rPr>
                <w:rFonts w:asciiTheme="majorHAnsi" w:hAnsiTheme="majorHAnsi"/>
                <w:b/>
              </w:rPr>
              <w:t>20</w:t>
            </w:r>
          </w:p>
          <w:p w14:paraId="18DF8332" w14:textId="60F32CDE" w:rsidR="007712F9" w:rsidRPr="00E80B8E" w:rsidRDefault="007712F9" w:rsidP="00C3409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nty a transfery</w:t>
            </w:r>
          </w:p>
        </w:tc>
        <w:tc>
          <w:tcPr>
            <w:tcW w:w="1660" w:type="dxa"/>
          </w:tcPr>
          <w:p w14:paraId="51B8DF44" w14:textId="77777777" w:rsidR="007712F9" w:rsidRPr="00E80B8E" w:rsidRDefault="007712F9" w:rsidP="00C34096">
            <w:pPr>
              <w:jc w:val="center"/>
              <w:rPr>
                <w:rFonts w:asciiTheme="majorHAnsi" w:hAnsiTheme="majorHAnsi"/>
                <w:b/>
              </w:rPr>
            </w:pPr>
            <w:r w:rsidRPr="00E80B8E">
              <w:rPr>
                <w:rFonts w:asciiTheme="majorHAnsi" w:hAnsiTheme="majorHAnsi"/>
                <w:b/>
              </w:rPr>
              <w:t>Upravený rozpočet k 31.12.20</w:t>
            </w:r>
            <w:r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2867" w:type="dxa"/>
          </w:tcPr>
          <w:p w14:paraId="3C5A2632" w14:textId="77777777" w:rsidR="007712F9" w:rsidRPr="00E80B8E" w:rsidRDefault="007712F9" w:rsidP="00C34096">
            <w:pPr>
              <w:jc w:val="center"/>
              <w:rPr>
                <w:rFonts w:asciiTheme="majorHAnsi" w:hAnsiTheme="majorHAnsi"/>
                <w:b/>
              </w:rPr>
            </w:pPr>
            <w:r w:rsidRPr="00E80B8E">
              <w:rPr>
                <w:rFonts w:asciiTheme="majorHAnsi" w:hAnsiTheme="majorHAnsi"/>
                <w:b/>
              </w:rPr>
              <w:t>Skutočnosť, Plnenie  k 31.12.20</w:t>
            </w:r>
            <w:r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3040" w:type="dxa"/>
          </w:tcPr>
          <w:p w14:paraId="6978149E" w14:textId="77777777" w:rsidR="007712F9" w:rsidRPr="00E80B8E" w:rsidRDefault="007712F9" w:rsidP="00C34096">
            <w:pPr>
              <w:jc w:val="center"/>
              <w:rPr>
                <w:rFonts w:asciiTheme="majorHAnsi" w:hAnsiTheme="majorHAnsi"/>
                <w:b/>
              </w:rPr>
            </w:pPr>
            <w:r w:rsidRPr="00E80B8E">
              <w:rPr>
                <w:rFonts w:asciiTheme="majorHAnsi" w:hAnsiTheme="majorHAnsi"/>
                <w:b/>
              </w:rPr>
              <w:t>% plnenia k 31.12.20</w:t>
            </w:r>
            <w:r>
              <w:rPr>
                <w:rFonts w:asciiTheme="majorHAnsi" w:hAnsiTheme="majorHAnsi"/>
                <w:b/>
              </w:rPr>
              <w:t>20</w:t>
            </w:r>
          </w:p>
        </w:tc>
      </w:tr>
      <w:tr w:rsidR="007712F9" w:rsidRPr="00E80B8E" w14:paraId="17266A83" w14:textId="77777777" w:rsidTr="00C34096">
        <w:trPr>
          <w:trHeight w:val="380"/>
        </w:trPr>
        <w:tc>
          <w:tcPr>
            <w:tcW w:w="2067" w:type="dxa"/>
            <w:tcBorders>
              <w:bottom w:val="single" w:sz="4" w:space="0" w:color="auto"/>
            </w:tcBorders>
          </w:tcPr>
          <w:p w14:paraId="0CCCE6FE" w14:textId="77777777" w:rsidR="00DC145B" w:rsidRDefault="00DC145B" w:rsidP="00C34096">
            <w:pPr>
              <w:jc w:val="center"/>
              <w:rPr>
                <w:rFonts w:asciiTheme="majorHAnsi" w:hAnsiTheme="majorHAnsi"/>
              </w:rPr>
            </w:pPr>
          </w:p>
          <w:p w14:paraId="49282A06" w14:textId="5030A2E3" w:rsidR="007712F9" w:rsidRPr="00E80B8E" w:rsidRDefault="007712F9" w:rsidP="00C340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00,00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2BC64CF5" w14:textId="77777777" w:rsidR="00DC145B" w:rsidRDefault="00DC145B" w:rsidP="00C34096">
            <w:pPr>
              <w:jc w:val="center"/>
              <w:rPr>
                <w:rFonts w:asciiTheme="majorHAnsi" w:hAnsiTheme="majorHAnsi"/>
              </w:rPr>
            </w:pPr>
          </w:p>
          <w:p w14:paraId="24E11294" w14:textId="2F23B43F" w:rsidR="007712F9" w:rsidRPr="00E80B8E" w:rsidRDefault="007712F9" w:rsidP="00C340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430,02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71830CB2" w14:textId="77777777" w:rsidR="00DC145B" w:rsidRDefault="00DC145B" w:rsidP="00C34096">
            <w:pPr>
              <w:jc w:val="center"/>
              <w:rPr>
                <w:rFonts w:asciiTheme="majorHAnsi" w:hAnsiTheme="majorHAnsi"/>
              </w:rPr>
            </w:pPr>
          </w:p>
          <w:p w14:paraId="69928EE8" w14:textId="6A020012" w:rsidR="007712F9" w:rsidRPr="00E80B8E" w:rsidRDefault="007712F9" w:rsidP="00C340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024,86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4B8B039F" w14:textId="77777777" w:rsidR="00DC145B" w:rsidRDefault="00DC145B" w:rsidP="00C34096">
            <w:pPr>
              <w:jc w:val="center"/>
              <w:rPr>
                <w:rFonts w:asciiTheme="majorHAnsi" w:hAnsiTheme="majorHAnsi"/>
              </w:rPr>
            </w:pPr>
          </w:p>
          <w:p w14:paraId="36813DA3" w14:textId="2EACB94E" w:rsidR="007712F9" w:rsidRPr="00E80B8E" w:rsidRDefault="0087135B" w:rsidP="00C340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,71</w:t>
            </w:r>
          </w:p>
        </w:tc>
      </w:tr>
    </w:tbl>
    <w:p w14:paraId="266AEBE0" w14:textId="3DCDF314" w:rsidR="003D1FC0" w:rsidRPr="00E80B8E" w:rsidRDefault="00486E7C" w:rsidP="0087135B">
      <w:pPr>
        <w:outlineLvl w:val="0"/>
        <w:rPr>
          <w:rFonts w:asciiTheme="majorHAnsi" w:hAnsiTheme="majorHAnsi"/>
        </w:rPr>
      </w:pPr>
      <w:r w:rsidRPr="00E80B8E">
        <w:rPr>
          <w:rFonts w:asciiTheme="majorHAnsi" w:hAnsiTheme="majorHAnsi"/>
        </w:rPr>
        <w:t xml:space="preserve">   </w:t>
      </w:r>
    </w:p>
    <w:p w14:paraId="43DAE8F1" w14:textId="77777777" w:rsidR="00D92B16" w:rsidRDefault="00D92B16" w:rsidP="00D92B16">
      <w:pPr>
        <w:rPr>
          <w:rFonts w:asciiTheme="majorHAnsi" w:hAnsiTheme="majorHAnsi"/>
          <w:i/>
          <w:sz w:val="26"/>
          <w:szCs w:val="26"/>
        </w:rPr>
      </w:pPr>
      <w:r w:rsidRPr="007B188A">
        <w:rPr>
          <w:rFonts w:asciiTheme="majorHAnsi" w:hAnsiTheme="majorHAnsi"/>
          <w:i/>
          <w:sz w:val="26"/>
          <w:szCs w:val="26"/>
        </w:rPr>
        <w:t>Vysvetlivky k bežným nedaňovým príjmom:</w:t>
      </w:r>
    </w:p>
    <w:p w14:paraId="42EB2CC8" w14:textId="77777777" w:rsidR="005E27F3" w:rsidRPr="005E27F3" w:rsidRDefault="005E27F3" w:rsidP="00D92B16">
      <w:pPr>
        <w:rPr>
          <w:rFonts w:asciiTheme="majorHAnsi" w:hAnsiTheme="majorHAnsi"/>
          <w:i/>
          <w:sz w:val="26"/>
          <w:szCs w:val="26"/>
        </w:rPr>
      </w:pPr>
    </w:p>
    <w:p w14:paraId="7E2DC733" w14:textId="5321DC22" w:rsidR="005E27F3" w:rsidRDefault="005E27F3" w:rsidP="00EB3FBE">
      <w:pPr>
        <w:outlineLvl w:val="0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*</w:t>
      </w:r>
      <w:r w:rsidRPr="005E27F3">
        <w:rPr>
          <w:rFonts w:asciiTheme="majorHAnsi" w:hAnsiTheme="majorHAnsi"/>
          <w:i/>
          <w:sz w:val="26"/>
          <w:szCs w:val="26"/>
        </w:rPr>
        <w:t>Štátny rozpočet, ďalej len ŠR</w:t>
      </w:r>
    </w:p>
    <w:p w14:paraId="7097DB81" w14:textId="77777777" w:rsidR="00DC145B" w:rsidRPr="005E27F3" w:rsidRDefault="00DC145B" w:rsidP="00EB3FBE">
      <w:pPr>
        <w:outlineLvl w:val="0"/>
        <w:rPr>
          <w:rFonts w:asciiTheme="majorHAnsi" w:hAnsiTheme="majorHAnsi"/>
          <w:i/>
          <w:sz w:val="26"/>
          <w:szCs w:val="26"/>
        </w:rPr>
      </w:pPr>
    </w:p>
    <w:p w14:paraId="286B3865" w14:textId="3D920AC3" w:rsidR="00951424" w:rsidRDefault="0087135B" w:rsidP="00EB3FBE">
      <w:pPr>
        <w:outlineLvl w:val="0"/>
        <w:rPr>
          <w:rFonts w:asciiTheme="majorHAnsi" w:hAnsiTheme="majorHAnsi"/>
          <w:sz w:val="26"/>
          <w:szCs w:val="26"/>
        </w:rPr>
      </w:pPr>
      <w:r w:rsidRPr="0087135B">
        <w:rPr>
          <w:rFonts w:asciiTheme="majorHAnsi" w:hAnsiTheme="majorHAnsi"/>
          <w:sz w:val="26"/>
          <w:szCs w:val="26"/>
        </w:rPr>
        <w:t>Transfer</w:t>
      </w:r>
      <w:r>
        <w:rPr>
          <w:rFonts w:asciiTheme="majorHAnsi" w:hAnsiTheme="majorHAnsi"/>
          <w:sz w:val="26"/>
          <w:szCs w:val="26"/>
        </w:rPr>
        <w:t xml:space="preserve"> zo </w:t>
      </w:r>
      <w:r w:rsidR="005E27F3">
        <w:rPr>
          <w:rFonts w:asciiTheme="majorHAnsi" w:hAnsiTheme="majorHAnsi"/>
          <w:sz w:val="26"/>
          <w:szCs w:val="26"/>
        </w:rPr>
        <w:t>ŠR</w:t>
      </w:r>
      <w:r>
        <w:rPr>
          <w:rFonts w:asciiTheme="majorHAnsi" w:hAnsiTheme="majorHAnsi"/>
          <w:sz w:val="26"/>
          <w:szCs w:val="26"/>
        </w:rPr>
        <w:t xml:space="preserve"> pre Materskú školu</w:t>
      </w:r>
      <w:r w:rsidR="005E27F3">
        <w:rPr>
          <w:rFonts w:asciiTheme="majorHAnsi" w:hAnsiTheme="majorHAnsi"/>
          <w:sz w:val="26"/>
          <w:szCs w:val="26"/>
        </w:rPr>
        <w:t xml:space="preserve"> stravovanie pre predškolákov</w:t>
      </w:r>
      <w:r>
        <w:rPr>
          <w:rFonts w:asciiTheme="majorHAnsi" w:hAnsiTheme="majorHAnsi"/>
          <w:sz w:val="26"/>
          <w:szCs w:val="26"/>
        </w:rPr>
        <w:t>: 2050,00EUR</w:t>
      </w:r>
    </w:p>
    <w:p w14:paraId="2970C278" w14:textId="6C847699" w:rsidR="0087135B" w:rsidRDefault="0087135B" w:rsidP="00EB3FBE">
      <w:pPr>
        <w:outlineLvl w:val="0"/>
        <w:rPr>
          <w:rFonts w:asciiTheme="majorHAnsi" w:hAnsiTheme="majorHAnsi"/>
          <w:sz w:val="26"/>
          <w:szCs w:val="26"/>
        </w:rPr>
      </w:pPr>
      <w:r w:rsidRPr="0087135B">
        <w:rPr>
          <w:rFonts w:asciiTheme="majorHAnsi" w:hAnsiTheme="majorHAnsi"/>
          <w:sz w:val="26"/>
          <w:szCs w:val="26"/>
        </w:rPr>
        <w:t xml:space="preserve">Transfer </w:t>
      </w:r>
      <w:r w:rsidR="005E27F3">
        <w:rPr>
          <w:rFonts w:asciiTheme="majorHAnsi" w:hAnsiTheme="majorHAnsi"/>
          <w:sz w:val="26"/>
          <w:szCs w:val="26"/>
        </w:rPr>
        <w:t xml:space="preserve"> zo ŠR na </w:t>
      </w:r>
      <w:r>
        <w:rPr>
          <w:rFonts w:asciiTheme="majorHAnsi" w:hAnsiTheme="majorHAnsi"/>
          <w:sz w:val="26"/>
          <w:szCs w:val="26"/>
        </w:rPr>
        <w:t>voľby do NR SR 2020: 846,82 EUR</w:t>
      </w:r>
    </w:p>
    <w:p w14:paraId="5F33E8AE" w14:textId="542BBF49" w:rsidR="0087135B" w:rsidRDefault="0087135B" w:rsidP="00EB3FBE">
      <w:pPr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ransfer </w:t>
      </w:r>
      <w:r w:rsidR="005E27F3">
        <w:rPr>
          <w:rFonts w:asciiTheme="majorHAnsi" w:hAnsiTheme="majorHAnsi"/>
          <w:sz w:val="26"/>
          <w:szCs w:val="26"/>
        </w:rPr>
        <w:t xml:space="preserve"> zo ŠR </w:t>
      </w:r>
      <w:r>
        <w:rPr>
          <w:rFonts w:asciiTheme="majorHAnsi" w:hAnsiTheme="majorHAnsi"/>
          <w:sz w:val="26"/>
          <w:szCs w:val="26"/>
        </w:rPr>
        <w:t>na REGOB a REGISTIER ADRIES: 239,33 EUR</w:t>
      </w:r>
    </w:p>
    <w:p w14:paraId="75F3F637" w14:textId="0C25E8B9" w:rsidR="0087135B" w:rsidRDefault="0087135B" w:rsidP="00EB3FBE">
      <w:pPr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ansfer</w:t>
      </w:r>
      <w:r w:rsidR="005E27F3">
        <w:rPr>
          <w:rFonts w:asciiTheme="majorHAnsi" w:hAnsiTheme="majorHAnsi"/>
          <w:sz w:val="26"/>
          <w:szCs w:val="26"/>
        </w:rPr>
        <w:t xml:space="preserve"> zo ŠR</w:t>
      </w:r>
      <w:r>
        <w:rPr>
          <w:rFonts w:asciiTheme="majorHAnsi" w:hAnsiTheme="majorHAnsi"/>
          <w:sz w:val="26"/>
          <w:szCs w:val="26"/>
        </w:rPr>
        <w:t xml:space="preserve"> na stavebný úrad: 964,99 EUR</w:t>
      </w:r>
    </w:p>
    <w:p w14:paraId="0D6CFD03" w14:textId="16E96F40" w:rsidR="0087135B" w:rsidRDefault="0087135B" w:rsidP="00EB3FBE">
      <w:pPr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ransfer </w:t>
      </w:r>
      <w:r w:rsidR="005E27F3">
        <w:rPr>
          <w:rFonts w:asciiTheme="majorHAnsi" w:hAnsiTheme="majorHAnsi"/>
          <w:sz w:val="26"/>
          <w:szCs w:val="26"/>
        </w:rPr>
        <w:t xml:space="preserve">zo ŠR </w:t>
      </w:r>
      <w:r>
        <w:rPr>
          <w:rFonts w:asciiTheme="majorHAnsi" w:hAnsiTheme="majorHAnsi"/>
          <w:sz w:val="26"/>
          <w:szCs w:val="26"/>
        </w:rPr>
        <w:t>na životné prostredie a miestne komunikácie: 713,80 EUR</w:t>
      </w:r>
    </w:p>
    <w:p w14:paraId="25C0D567" w14:textId="6F36E39E" w:rsidR="0087135B" w:rsidRDefault="0087135B" w:rsidP="00EB3FBE">
      <w:pPr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ansfer</w:t>
      </w:r>
      <w:r w:rsidR="005E27F3">
        <w:rPr>
          <w:rFonts w:asciiTheme="majorHAnsi" w:hAnsiTheme="majorHAnsi"/>
          <w:sz w:val="26"/>
          <w:szCs w:val="26"/>
        </w:rPr>
        <w:t xml:space="preserve"> zo ŠR </w:t>
      </w:r>
      <w:r>
        <w:rPr>
          <w:rFonts w:asciiTheme="majorHAnsi" w:hAnsiTheme="majorHAnsi"/>
          <w:sz w:val="26"/>
          <w:szCs w:val="26"/>
        </w:rPr>
        <w:t xml:space="preserve"> na  ESDB 2216,00 EUR</w:t>
      </w:r>
    </w:p>
    <w:p w14:paraId="27C7219B" w14:textId="0A55603C" w:rsidR="00DC145B" w:rsidRDefault="00DC145B" w:rsidP="00EB3FBE">
      <w:pPr>
        <w:outlineLvl w:val="0"/>
        <w:rPr>
          <w:rFonts w:asciiTheme="majorHAnsi" w:hAnsiTheme="majorHAnsi"/>
          <w:sz w:val="26"/>
          <w:szCs w:val="26"/>
        </w:rPr>
      </w:pPr>
      <w:r w:rsidRPr="00DC145B">
        <w:rPr>
          <w:rFonts w:asciiTheme="majorHAnsi" w:hAnsiTheme="majorHAnsi"/>
          <w:b/>
          <w:sz w:val="26"/>
          <w:szCs w:val="26"/>
        </w:rPr>
        <w:t>Pozn</w:t>
      </w:r>
      <w:r>
        <w:rPr>
          <w:rFonts w:asciiTheme="majorHAnsi" w:hAnsiTheme="majorHAnsi"/>
          <w:sz w:val="26"/>
          <w:szCs w:val="26"/>
        </w:rPr>
        <w:t xml:space="preserve">. elektronické sčítanie domov a bytov </w:t>
      </w:r>
    </w:p>
    <w:p w14:paraId="6CA7523B" w14:textId="6491A063" w:rsidR="00DC145B" w:rsidRDefault="005E27F3" w:rsidP="00EB3FBE">
      <w:pPr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ansfer zo ŠR na úhradu výdavkov Materskej školy</w:t>
      </w:r>
      <w:r w:rsidR="00DC145B">
        <w:rPr>
          <w:rFonts w:asciiTheme="majorHAnsi" w:hAnsiTheme="majorHAnsi"/>
          <w:sz w:val="26"/>
          <w:szCs w:val="26"/>
        </w:rPr>
        <w:t xml:space="preserve">: 10828,37 EUR </w:t>
      </w:r>
    </w:p>
    <w:p w14:paraId="14A9EB5E" w14:textId="41C2F4D2" w:rsidR="0087135B" w:rsidRDefault="00DC145B" w:rsidP="00EB3FBE">
      <w:pPr>
        <w:outlineLvl w:val="0"/>
        <w:rPr>
          <w:rFonts w:asciiTheme="majorHAnsi" w:hAnsiTheme="majorHAnsi"/>
          <w:sz w:val="26"/>
          <w:szCs w:val="26"/>
        </w:rPr>
      </w:pPr>
      <w:r w:rsidRPr="00DC145B">
        <w:rPr>
          <w:rFonts w:asciiTheme="majorHAnsi" w:hAnsiTheme="majorHAnsi"/>
          <w:b/>
          <w:sz w:val="26"/>
          <w:szCs w:val="26"/>
        </w:rPr>
        <w:t>Pozn</w:t>
      </w:r>
      <w:r>
        <w:rPr>
          <w:rFonts w:asciiTheme="majorHAnsi" w:hAnsiTheme="majorHAnsi"/>
          <w:sz w:val="26"/>
          <w:szCs w:val="26"/>
        </w:rPr>
        <w:t>.</w:t>
      </w:r>
      <w:r w:rsidR="005E27F3">
        <w:rPr>
          <w:rFonts w:asciiTheme="majorHAnsi" w:hAnsiTheme="majorHAnsi"/>
          <w:sz w:val="26"/>
          <w:szCs w:val="26"/>
        </w:rPr>
        <w:t xml:space="preserve"> z dôsledku pandémie COVID- 19 </w:t>
      </w:r>
    </w:p>
    <w:p w14:paraId="632DDBC0" w14:textId="401ED959" w:rsidR="005E27F3" w:rsidRDefault="005E27F3" w:rsidP="00EB3FBE">
      <w:pPr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ransfer zo ŠR </w:t>
      </w:r>
      <w:r w:rsidR="00EC55DB">
        <w:rPr>
          <w:rFonts w:asciiTheme="majorHAnsi" w:hAnsiTheme="majorHAnsi"/>
          <w:sz w:val="26"/>
          <w:szCs w:val="26"/>
        </w:rPr>
        <w:t>na výdavky súvisiace s testovaním COVID-19</w:t>
      </w:r>
      <w:r>
        <w:rPr>
          <w:rFonts w:asciiTheme="majorHAnsi" w:hAnsiTheme="majorHAnsi"/>
          <w:sz w:val="26"/>
          <w:szCs w:val="26"/>
        </w:rPr>
        <w:t xml:space="preserve">: 1602,94 EUR </w:t>
      </w:r>
    </w:p>
    <w:p w14:paraId="5E927598" w14:textId="77777777" w:rsidR="00DC145B" w:rsidRDefault="00DC145B" w:rsidP="00EB3FBE">
      <w:pPr>
        <w:outlineLvl w:val="0"/>
        <w:rPr>
          <w:rFonts w:asciiTheme="majorHAnsi" w:hAnsiTheme="majorHAnsi"/>
          <w:sz w:val="26"/>
          <w:szCs w:val="26"/>
        </w:rPr>
      </w:pPr>
    </w:p>
    <w:p w14:paraId="49EF5E03" w14:textId="58CD7F1E" w:rsidR="005E27F3" w:rsidRDefault="005E27F3" w:rsidP="00EB3FBE">
      <w:pPr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 xml:space="preserve">Transfer zo ŠR zo  na základe kompenzácie výpadku dane : 11477,00 EUR z príjmov fyzických osôb v roku 2020 z dôsledku pandémie ochorenia COVID -19, </w:t>
      </w:r>
    </w:p>
    <w:p w14:paraId="0E4B5BE2" w14:textId="08598FED" w:rsidR="00DC145B" w:rsidRDefault="00DC145B" w:rsidP="00EB3FBE">
      <w:pPr>
        <w:outlineLvl w:val="0"/>
        <w:rPr>
          <w:rFonts w:asciiTheme="majorHAnsi" w:hAnsiTheme="majorHAnsi"/>
          <w:sz w:val="26"/>
          <w:szCs w:val="26"/>
        </w:rPr>
      </w:pPr>
      <w:r w:rsidRPr="00F52C6B">
        <w:rPr>
          <w:rFonts w:asciiTheme="majorHAnsi" w:hAnsiTheme="majorHAnsi"/>
          <w:b/>
          <w:sz w:val="26"/>
          <w:szCs w:val="26"/>
        </w:rPr>
        <w:t>Pozn</w:t>
      </w:r>
      <w:r>
        <w:rPr>
          <w:rFonts w:asciiTheme="majorHAnsi" w:hAnsiTheme="majorHAnsi"/>
          <w:sz w:val="26"/>
          <w:szCs w:val="26"/>
        </w:rPr>
        <w:t xml:space="preserve">  Zmluva o návratnej finančnej výpomoci z Ministerstva financií Slovenskej republiky č. 2020/128/0212</w:t>
      </w:r>
    </w:p>
    <w:p w14:paraId="0C2C2791" w14:textId="77777777" w:rsidR="003E22DE" w:rsidRPr="0087135B" w:rsidRDefault="003E22DE" w:rsidP="00EB3FBE">
      <w:pPr>
        <w:outlineLvl w:val="0"/>
        <w:rPr>
          <w:rFonts w:asciiTheme="majorHAnsi" w:hAnsiTheme="majorHAnsi"/>
          <w:sz w:val="26"/>
          <w:szCs w:val="26"/>
        </w:rPr>
      </w:pPr>
    </w:p>
    <w:p w14:paraId="69028C91" w14:textId="77777777" w:rsidR="00951424" w:rsidRDefault="00951424" w:rsidP="00EB3FBE">
      <w:pPr>
        <w:outlineLvl w:val="0"/>
        <w:rPr>
          <w:rFonts w:asciiTheme="majorHAnsi" w:hAnsiTheme="majorHAnsi"/>
          <w:sz w:val="28"/>
          <w:szCs w:val="28"/>
        </w:rPr>
      </w:pPr>
    </w:p>
    <w:p w14:paraId="7E9BD910" w14:textId="77777777" w:rsidR="00D92B16" w:rsidRDefault="00D92B16" w:rsidP="00D92B16">
      <w:pPr>
        <w:spacing w:line="360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7B188A">
        <w:rPr>
          <w:rFonts w:asciiTheme="majorHAnsi" w:hAnsiTheme="majorHAnsi"/>
          <w:b/>
          <w:i/>
          <w:sz w:val="28"/>
          <w:szCs w:val="28"/>
          <w:u w:val="single"/>
        </w:rPr>
        <w:t>Z toho:  Kapitálové príjmy:</w:t>
      </w:r>
    </w:p>
    <w:p w14:paraId="14F69A94" w14:textId="77777777" w:rsidR="003E22DE" w:rsidRPr="007B188A" w:rsidRDefault="003E22DE" w:rsidP="00D92B16">
      <w:pPr>
        <w:spacing w:line="360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14:paraId="3BE325E3" w14:textId="77777777" w:rsidR="00D92B16" w:rsidRPr="00E80B8E" w:rsidRDefault="00D92B16" w:rsidP="00D92B16">
      <w:pPr>
        <w:rPr>
          <w:rFonts w:asciiTheme="majorHAnsi" w:hAnsiTheme="majorHAnsi"/>
          <w:b/>
        </w:rPr>
      </w:pPr>
      <w:r w:rsidRPr="00E80B8E">
        <w:rPr>
          <w:rFonts w:asciiTheme="majorHAnsi" w:hAnsiTheme="majorHAnsi"/>
          <w:b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1660"/>
        <w:gridCol w:w="2867"/>
        <w:gridCol w:w="3040"/>
      </w:tblGrid>
      <w:tr w:rsidR="00D92B16" w:rsidRPr="00E80B8E" w14:paraId="3195A2FD" w14:textId="77777777" w:rsidTr="00D96FFE">
        <w:tc>
          <w:tcPr>
            <w:tcW w:w="2067" w:type="dxa"/>
          </w:tcPr>
          <w:p w14:paraId="14313EAC" w14:textId="77777777" w:rsidR="00D92B16" w:rsidRPr="00A91105" w:rsidRDefault="00D92B16" w:rsidP="00D96FFE">
            <w:pPr>
              <w:jc w:val="center"/>
              <w:rPr>
                <w:rFonts w:asciiTheme="majorHAnsi" w:hAnsiTheme="majorHAnsi"/>
              </w:rPr>
            </w:pPr>
            <w:r w:rsidRPr="00A91105">
              <w:rPr>
                <w:rFonts w:asciiTheme="majorHAnsi" w:hAnsiTheme="majorHAnsi"/>
              </w:rPr>
              <w:t>Schválený rozpočet na rok 2020</w:t>
            </w:r>
          </w:p>
          <w:p w14:paraId="403E11B8" w14:textId="77777777" w:rsidR="00D92B16" w:rsidRPr="00A91105" w:rsidRDefault="00D92B16" w:rsidP="00D96FFE">
            <w:pPr>
              <w:jc w:val="center"/>
              <w:rPr>
                <w:rFonts w:asciiTheme="majorHAnsi" w:hAnsiTheme="majorHAnsi"/>
              </w:rPr>
            </w:pPr>
            <w:r w:rsidRPr="00A91105">
              <w:rPr>
                <w:rFonts w:asciiTheme="majorHAnsi" w:hAnsiTheme="majorHAnsi"/>
              </w:rPr>
              <w:t>Kapitálové príjmy</w:t>
            </w:r>
          </w:p>
        </w:tc>
        <w:tc>
          <w:tcPr>
            <w:tcW w:w="1660" w:type="dxa"/>
          </w:tcPr>
          <w:p w14:paraId="283A9364" w14:textId="77777777" w:rsidR="00D92B16" w:rsidRPr="00A91105" w:rsidRDefault="00D92B16" w:rsidP="00D96FFE">
            <w:pPr>
              <w:jc w:val="center"/>
              <w:rPr>
                <w:rFonts w:asciiTheme="majorHAnsi" w:hAnsiTheme="majorHAnsi"/>
              </w:rPr>
            </w:pPr>
            <w:r w:rsidRPr="00A91105">
              <w:rPr>
                <w:rFonts w:asciiTheme="majorHAnsi" w:hAnsiTheme="majorHAnsi"/>
              </w:rPr>
              <w:t>Upravený rozpočet k 31.12.2020</w:t>
            </w:r>
          </w:p>
        </w:tc>
        <w:tc>
          <w:tcPr>
            <w:tcW w:w="2867" w:type="dxa"/>
          </w:tcPr>
          <w:p w14:paraId="6A352B1B" w14:textId="77777777" w:rsidR="00D92B16" w:rsidRPr="00A91105" w:rsidRDefault="00D92B16" w:rsidP="00D96FFE">
            <w:pPr>
              <w:jc w:val="center"/>
              <w:rPr>
                <w:rFonts w:asciiTheme="majorHAnsi" w:hAnsiTheme="majorHAnsi"/>
              </w:rPr>
            </w:pPr>
            <w:r w:rsidRPr="00A91105">
              <w:rPr>
                <w:rFonts w:asciiTheme="majorHAnsi" w:hAnsiTheme="majorHAnsi"/>
              </w:rPr>
              <w:t>Skutočnosť, Plnenie  k 31.12.2020</w:t>
            </w:r>
          </w:p>
        </w:tc>
        <w:tc>
          <w:tcPr>
            <w:tcW w:w="3040" w:type="dxa"/>
          </w:tcPr>
          <w:p w14:paraId="14C3AB77" w14:textId="77777777" w:rsidR="00D92B16" w:rsidRPr="00A91105" w:rsidRDefault="00D92B16" w:rsidP="00D96FFE">
            <w:pPr>
              <w:jc w:val="center"/>
              <w:rPr>
                <w:rFonts w:asciiTheme="majorHAnsi" w:hAnsiTheme="majorHAnsi"/>
              </w:rPr>
            </w:pPr>
            <w:r w:rsidRPr="00A91105">
              <w:rPr>
                <w:rFonts w:asciiTheme="majorHAnsi" w:hAnsiTheme="majorHAnsi"/>
              </w:rPr>
              <w:t>% plnenia k 31.12.2020</w:t>
            </w:r>
          </w:p>
        </w:tc>
      </w:tr>
      <w:tr w:rsidR="00D92B16" w:rsidRPr="00E80B8E" w14:paraId="4CECAC77" w14:textId="77777777" w:rsidTr="00D96FFE">
        <w:trPr>
          <w:trHeight w:val="380"/>
        </w:trPr>
        <w:tc>
          <w:tcPr>
            <w:tcW w:w="2067" w:type="dxa"/>
            <w:tcBorders>
              <w:bottom w:val="single" w:sz="4" w:space="0" w:color="auto"/>
            </w:tcBorders>
          </w:tcPr>
          <w:p w14:paraId="549A8493" w14:textId="77777777" w:rsidR="00D92B16" w:rsidRPr="00E80B8E" w:rsidRDefault="00D92B16" w:rsidP="00D96FFE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46DCCBE0" w14:textId="77777777" w:rsidR="00D92B16" w:rsidRPr="00E80B8E" w:rsidRDefault="00D92B16" w:rsidP="00D96F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50,00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1F862D5D" w14:textId="77777777" w:rsidR="00D92B16" w:rsidRPr="00E80B8E" w:rsidRDefault="00D92B16" w:rsidP="00D96F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50,00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79870C38" w14:textId="77777777" w:rsidR="00D92B16" w:rsidRPr="00E80B8E" w:rsidRDefault="00D92B16" w:rsidP="00D96F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,00</w:t>
            </w:r>
          </w:p>
        </w:tc>
      </w:tr>
    </w:tbl>
    <w:p w14:paraId="2EA12F44" w14:textId="77777777" w:rsidR="00D92B16" w:rsidRDefault="00D92B16" w:rsidP="00D92B16">
      <w:pPr>
        <w:tabs>
          <w:tab w:val="right" w:pos="5040"/>
        </w:tabs>
        <w:jc w:val="both"/>
        <w:rPr>
          <w:rFonts w:asciiTheme="majorHAnsi" w:hAnsiTheme="majorHAnsi"/>
          <w:b/>
          <w:sz w:val="30"/>
          <w:szCs w:val="30"/>
        </w:rPr>
      </w:pPr>
    </w:p>
    <w:p w14:paraId="789F1BF7" w14:textId="77777777" w:rsidR="00D92B16" w:rsidRPr="0087135B" w:rsidRDefault="00D92B16" w:rsidP="00D92B16">
      <w:pPr>
        <w:rPr>
          <w:rFonts w:asciiTheme="majorHAnsi" w:hAnsiTheme="majorHAnsi"/>
          <w:i/>
          <w:sz w:val="26"/>
          <w:szCs w:val="26"/>
          <w:u w:val="single"/>
        </w:rPr>
      </w:pPr>
      <w:r w:rsidRPr="0087135B">
        <w:rPr>
          <w:rFonts w:asciiTheme="majorHAnsi" w:hAnsiTheme="majorHAnsi"/>
          <w:i/>
          <w:sz w:val="26"/>
          <w:szCs w:val="26"/>
          <w:u w:val="single"/>
        </w:rPr>
        <w:t>Vysvetlivky  ku kapitálovým  príjmom:</w:t>
      </w:r>
    </w:p>
    <w:p w14:paraId="0B00D1E3" w14:textId="77777777" w:rsidR="00D92B16" w:rsidRDefault="00D92B16" w:rsidP="00D92B16">
      <w:pPr>
        <w:outlineLvl w:val="0"/>
        <w:rPr>
          <w:rFonts w:asciiTheme="majorHAnsi" w:hAnsiTheme="majorHAnsi"/>
          <w:color w:val="000000" w:themeColor="text1"/>
          <w:sz w:val="28"/>
          <w:szCs w:val="28"/>
        </w:rPr>
      </w:pPr>
    </w:p>
    <w:p w14:paraId="3980AE62" w14:textId="77777777" w:rsidR="00D92B16" w:rsidRDefault="00D92B16" w:rsidP="00D92B16">
      <w:pPr>
        <w:outlineLvl w:val="0"/>
        <w:rPr>
          <w:rFonts w:asciiTheme="majorHAnsi" w:hAnsiTheme="majorHAnsi"/>
          <w:color w:val="000000" w:themeColor="text1"/>
          <w:sz w:val="26"/>
          <w:szCs w:val="26"/>
        </w:rPr>
      </w:pPr>
      <w:r w:rsidRPr="007B188A">
        <w:rPr>
          <w:rFonts w:asciiTheme="majorHAnsi" w:hAnsiTheme="majorHAnsi"/>
          <w:color w:val="000000" w:themeColor="text1"/>
          <w:sz w:val="26"/>
          <w:szCs w:val="26"/>
        </w:rPr>
        <w:t>Kapitálové príjmy</w:t>
      </w:r>
      <w:r>
        <w:rPr>
          <w:rFonts w:asciiTheme="majorHAnsi" w:hAnsiTheme="majorHAnsi"/>
          <w:color w:val="000000" w:themeColor="text1"/>
          <w:sz w:val="26"/>
          <w:szCs w:val="26"/>
        </w:rPr>
        <w:t xml:space="preserve"> v roku 2020 boli príjmami z predaja pozemku vo výške 5550,00 EUR</w:t>
      </w:r>
    </w:p>
    <w:p w14:paraId="18AEB2EE" w14:textId="77777777" w:rsidR="00D92B16" w:rsidRDefault="00D92B16" w:rsidP="00D92B16">
      <w:pPr>
        <w:outlineLvl w:val="0"/>
        <w:rPr>
          <w:rFonts w:asciiTheme="majorHAnsi" w:hAnsiTheme="majorHAnsi"/>
          <w:color w:val="000000" w:themeColor="text1"/>
          <w:sz w:val="26"/>
          <w:szCs w:val="26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t xml:space="preserve">Predaj pozemku vo výške 2700,00 EUR Zmluva o predaji č.j. Si-85/2020-001 a </w:t>
      </w:r>
    </w:p>
    <w:p w14:paraId="01131953" w14:textId="77777777" w:rsidR="00D92B16" w:rsidRDefault="00D92B16" w:rsidP="00D92B16">
      <w:pPr>
        <w:outlineLvl w:val="0"/>
        <w:rPr>
          <w:rFonts w:asciiTheme="majorHAnsi" w:hAnsiTheme="majorHAnsi"/>
          <w:color w:val="000000" w:themeColor="text1"/>
          <w:sz w:val="26"/>
          <w:szCs w:val="26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t xml:space="preserve">predaj pozemku vo výške 2850,00 EUR Zmluva o predaji č.j. Si-45/2020-001.  </w:t>
      </w:r>
    </w:p>
    <w:p w14:paraId="15BFF403" w14:textId="77777777" w:rsidR="00951424" w:rsidRPr="003D55BC" w:rsidRDefault="00951424" w:rsidP="00EB3FBE">
      <w:pPr>
        <w:outlineLvl w:val="0"/>
        <w:rPr>
          <w:rFonts w:asciiTheme="majorHAnsi" w:hAnsiTheme="majorHAnsi"/>
          <w:sz w:val="28"/>
          <w:szCs w:val="28"/>
        </w:rPr>
      </w:pPr>
    </w:p>
    <w:p w14:paraId="0FE247F5" w14:textId="77777777" w:rsidR="00861221" w:rsidRPr="00E80B8E" w:rsidRDefault="00861221" w:rsidP="00486E7C">
      <w:pPr>
        <w:tabs>
          <w:tab w:val="right" w:pos="5040"/>
        </w:tabs>
        <w:jc w:val="both"/>
        <w:rPr>
          <w:rFonts w:asciiTheme="majorHAnsi" w:hAnsiTheme="majorHAnsi"/>
          <w:b/>
          <w:sz w:val="30"/>
          <w:szCs w:val="30"/>
          <w:u w:val="single"/>
        </w:rPr>
      </w:pPr>
    </w:p>
    <w:p w14:paraId="54DA5F36" w14:textId="77777777" w:rsidR="00820FDB" w:rsidRPr="00DC145B" w:rsidRDefault="00820FDB" w:rsidP="00486E7C">
      <w:pPr>
        <w:rPr>
          <w:rFonts w:asciiTheme="majorHAnsi" w:hAnsiTheme="majorHAnsi"/>
          <w:b/>
          <w:i/>
          <w:color w:val="6600FF"/>
          <w:sz w:val="32"/>
          <w:szCs w:val="32"/>
        </w:rPr>
      </w:pPr>
    </w:p>
    <w:p w14:paraId="58838CBB" w14:textId="41D9F1F1" w:rsidR="00FA1E44" w:rsidRDefault="00FA1E44" w:rsidP="00EF266F">
      <w:pPr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DC145B">
        <w:rPr>
          <w:rFonts w:asciiTheme="majorHAnsi" w:hAnsiTheme="majorHAnsi"/>
          <w:b/>
          <w:i/>
          <w:color w:val="002060"/>
          <w:sz w:val="32"/>
          <w:szCs w:val="32"/>
        </w:rPr>
        <w:t xml:space="preserve">3. </w:t>
      </w:r>
      <w:r w:rsidR="00FF3D8F" w:rsidRPr="00DC145B">
        <w:rPr>
          <w:rFonts w:asciiTheme="majorHAnsi" w:hAnsiTheme="majorHAnsi"/>
          <w:b/>
          <w:i/>
          <w:color w:val="002060"/>
          <w:sz w:val="32"/>
          <w:szCs w:val="32"/>
        </w:rPr>
        <w:t xml:space="preserve"> </w:t>
      </w:r>
      <w:r w:rsidRPr="00DC145B">
        <w:rPr>
          <w:rFonts w:asciiTheme="majorHAnsi" w:hAnsiTheme="majorHAnsi"/>
          <w:b/>
          <w:i/>
          <w:color w:val="002060"/>
          <w:sz w:val="32"/>
          <w:szCs w:val="32"/>
        </w:rPr>
        <w:t>Rozbor čerpania výdavkov za rok 20</w:t>
      </w:r>
      <w:r w:rsidR="00951424" w:rsidRPr="00DC145B">
        <w:rPr>
          <w:rFonts w:asciiTheme="majorHAnsi" w:hAnsiTheme="majorHAnsi"/>
          <w:b/>
          <w:i/>
          <w:color w:val="002060"/>
          <w:sz w:val="32"/>
          <w:szCs w:val="32"/>
        </w:rPr>
        <w:t>20</w:t>
      </w:r>
      <w:r w:rsidRPr="00DC145B">
        <w:rPr>
          <w:rFonts w:asciiTheme="majorHAnsi" w:hAnsiTheme="majorHAnsi"/>
          <w:b/>
          <w:i/>
          <w:color w:val="002060"/>
          <w:sz w:val="32"/>
          <w:szCs w:val="32"/>
        </w:rPr>
        <w:t xml:space="preserve"> v</w:t>
      </w:r>
      <w:r w:rsidR="00A91105">
        <w:rPr>
          <w:rFonts w:asciiTheme="majorHAnsi" w:hAnsiTheme="majorHAnsi"/>
          <w:b/>
          <w:i/>
          <w:color w:val="002060"/>
          <w:sz w:val="32"/>
          <w:szCs w:val="32"/>
        </w:rPr>
        <w:t> </w:t>
      </w:r>
      <w:r w:rsidRPr="00DC145B">
        <w:rPr>
          <w:rFonts w:asciiTheme="majorHAnsi" w:hAnsiTheme="majorHAnsi"/>
          <w:b/>
          <w:i/>
          <w:color w:val="002060"/>
          <w:sz w:val="32"/>
          <w:szCs w:val="32"/>
        </w:rPr>
        <w:t>EUR</w:t>
      </w:r>
    </w:p>
    <w:p w14:paraId="2CD619DF" w14:textId="77777777" w:rsidR="00A91105" w:rsidRPr="00DC145B" w:rsidRDefault="00A91105" w:rsidP="00EF266F">
      <w:pPr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</w:p>
    <w:p w14:paraId="49BAD446" w14:textId="77777777" w:rsidR="00FA1E44" w:rsidRDefault="00FA1E44" w:rsidP="00486E7C">
      <w:pPr>
        <w:rPr>
          <w:rFonts w:asciiTheme="majorHAnsi" w:hAnsiTheme="majorHAnsi"/>
          <w:b/>
          <w:color w:val="7030A0"/>
          <w:sz w:val="30"/>
          <w:szCs w:val="30"/>
        </w:rPr>
      </w:pPr>
    </w:p>
    <w:p w14:paraId="5D7979D8" w14:textId="2A012527" w:rsidR="00A91105" w:rsidRPr="00A91105" w:rsidRDefault="00A91105" w:rsidP="00A91105">
      <w:pPr>
        <w:jc w:val="center"/>
        <w:outlineLvl w:val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Celkové výdavky</w:t>
      </w:r>
      <w:r w:rsidRPr="00A91105">
        <w:rPr>
          <w:rFonts w:asciiTheme="majorHAnsi" w:hAnsiTheme="majorHAnsi"/>
          <w:b/>
          <w:sz w:val="28"/>
          <w:szCs w:val="28"/>
          <w:u w:val="single"/>
        </w:rPr>
        <w:t xml:space="preserve"> obce: bežné </w:t>
      </w:r>
      <w:r>
        <w:rPr>
          <w:rFonts w:asciiTheme="majorHAnsi" w:hAnsiTheme="majorHAnsi"/>
          <w:b/>
          <w:sz w:val="28"/>
          <w:szCs w:val="28"/>
          <w:u w:val="single"/>
        </w:rPr>
        <w:t>výdavky</w:t>
      </w:r>
      <w:r w:rsidRPr="00A91105">
        <w:rPr>
          <w:rFonts w:asciiTheme="majorHAnsi" w:hAnsiTheme="majorHAnsi"/>
          <w:b/>
          <w:sz w:val="28"/>
          <w:szCs w:val="28"/>
          <w:u w:val="single"/>
        </w:rPr>
        <w:t xml:space="preserve"> a kapitálové </w:t>
      </w:r>
      <w:r>
        <w:rPr>
          <w:rFonts w:asciiTheme="majorHAnsi" w:hAnsiTheme="majorHAnsi"/>
          <w:b/>
          <w:sz w:val="28"/>
          <w:szCs w:val="28"/>
          <w:u w:val="single"/>
        </w:rPr>
        <w:t>výdavky:</w:t>
      </w:r>
      <w:r w:rsidRPr="00A91105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3D2E1027" w14:textId="77777777" w:rsidR="003D55BC" w:rsidRDefault="003D55BC" w:rsidP="00486E7C">
      <w:pPr>
        <w:rPr>
          <w:rFonts w:asciiTheme="majorHAnsi" w:hAnsiTheme="majorHAnsi"/>
          <w:b/>
          <w:color w:val="7030A0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2464"/>
        <w:gridCol w:w="2694"/>
        <w:gridCol w:w="2409"/>
      </w:tblGrid>
      <w:tr w:rsidR="00A91105" w:rsidRPr="003E22DE" w14:paraId="3C8C4AC2" w14:textId="77777777" w:rsidTr="00A91105">
        <w:tc>
          <w:tcPr>
            <w:tcW w:w="2067" w:type="dxa"/>
          </w:tcPr>
          <w:p w14:paraId="4442F006" w14:textId="1F67522F" w:rsidR="00A91105" w:rsidRPr="003E22DE" w:rsidRDefault="00A91105" w:rsidP="00D96FFE">
            <w:pPr>
              <w:jc w:val="center"/>
              <w:rPr>
                <w:rFonts w:asciiTheme="majorHAnsi" w:hAnsiTheme="majorHAnsi"/>
                <w:b/>
              </w:rPr>
            </w:pPr>
            <w:r w:rsidRPr="003E22DE">
              <w:rPr>
                <w:rFonts w:asciiTheme="majorHAnsi" w:hAnsiTheme="majorHAnsi"/>
                <w:b/>
              </w:rPr>
              <w:t>Schválený rozpočet  Bežné výdavky na rok 2020</w:t>
            </w:r>
          </w:p>
          <w:p w14:paraId="56FF017A" w14:textId="09B3662F" w:rsidR="00A91105" w:rsidRPr="003E22DE" w:rsidRDefault="00A91105" w:rsidP="00D96FF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64" w:type="dxa"/>
          </w:tcPr>
          <w:p w14:paraId="0FE8835C" w14:textId="58DF4582" w:rsidR="00A91105" w:rsidRPr="003E22DE" w:rsidRDefault="00A91105" w:rsidP="00A91105">
            <w:pPr>
              <w:jc w:val="center"/>
              <w:rPr>
                <w:rFonts w:asciiTheme="majorHAnsi" w:hAnsiTheme="majorHAnsi"/>
                <w:b/>
              </w:rPr>
            </w:pPr>
            <w:r w:rsidRPr="003E22DE">
              <w:rPr>
                <w:rFonts w:asciiTheme="majorHAnsi" w:hAnsiTheme="majorHAnsi"/>
                <w:b/>
              </w:rPr>
              <w:t>Upravený rozpočet Bežné výdavky k 31.12.2020</w:t>
            </w:r>
          </w:p>
        </w:tc>
        <w:tc>
          <w:tcPr>
            <w:tcW w:w="2694" w:type="dxa"/>
          </w:tcPr>
          <w:p w14:paraId="66041252" w14:textId="5454F0F8" w:rsidR="00A91105" w:rsidRPr="003E22DE" w:rsidRDefault="00A91105" w:rsidP="00A91105">
            <w:pPr>
              <w:jc w:val="center"/>
              <w:rPr>
                <w:rFonts w:asciiTheme="majorHAnsi" w:hAnsiTheme="majorHAnsi"/>
                <w:b/>
              </w:rPr>
            </w:pPr>
            <w:r w:rsidRPr="003E22DE">
              <w:rPr>
                <w:rFonts w:asciiTheme="majorHAnsi" w:hAnsiTheme="majorHAnsi"/>
                <w:b/>
              </w:rPr>
              <w:t>Skutočnosť, Plnenie Bežné výdavky  k 31.12.2020</w:t>
            </w:r>
          </w:p>
        </w:tc>
        <w:tc>
          <w:tcPr>
            <w:tcW w:w="2409" w:type="dxa"/>
          </w:tcPr>
          <w:p w14:paraId="453FD2F1" w14:textId="77777777" w:rsidR="00A91105" w:rsidRPr="003E22DE" w:rsidRDefault="00A91105" w:rsidP="00D96FFE">
            <w:pPr>
              <w:jc w:val="center"/>
              <w:rPr>
                <w:rFonts w:asciiTheme="majorHAnsi" w:hAnsiTheme="majorHAnsi"/>
                <w:b/>
              </w:rPr>
            </w:pPr>
            <w:r w:rsidRPr="003E22DE">
              <w:rPr>
                <w:rFonts w:asciiTheme="majorHAnsi" w:hAnsiTheme="majorHAnsi"/>
                <w:b/>
              </w:rPr>
              <w:t>% plnenia k 31.12.2020</w:t>
            </w:r>
          </w:p>
        </w:tc>
      </w:tr>
      <w:tr w:rsidR="00A91105" w:rsidRPr="003E22DE" w14:paraId="7D5EAA68" w14:textId="77777777" w:rsidTr="003E22DE">
        <w:trPr>
          <w:trHeight w:val="821"/>
        </w:trPr>
        <w:tc>
          <w:tcPr>
            <w:tcW w:w="2067" w:type="dxa"/>
            <w:tcBorders>
              <w:bottom w:val="single" w:sz="4" w:space="0" w:color="auto"/>
            </w:tcBorders>
          </w:tcPr>
          <w:p w14:paraId="6D1CBAD5" w14:textId="77777777" w:rsidR="00A91105" w:rsidRPr="003E22DE" w:rsidRDefault="00A91105" w:rsidP="00D96FFE">
            <w:pPr>
              <w:jc w:val="center"/>
              <w:rPr>
                <w:rFonts w:asciiTheme="majorHAnsi" w:hAnsiTheme="majorHAnsi"/>
                <w:b/>
              </w:rPr>
            </w:pPr>
          </w:p>
          <w:p w14:paraId="02386CBA" w14:textId="6651D69D" w:rsidR="00A91105" w:rsidRPr="003E22DE" w:rsidRDefault="00A91105" w:rsidP="00D96FFE">
            <w:pPr>
              <w:jc w:val="center"/>
              <w:rPr>
                <w:rFonts w:asciiTheme="majorHAnsi" w:hAnsiTheme="majorHAnsi"/>
                <w:b/>
              </w:rPr>
            </w:pPr>
            <w:r w:rsidRPr="003E22DE">
              <w:rPr>
                <w:rFonts w:asciiTheme="majorHAnsi" w:hAnsiTheme="majorHAnsi"/>
                <w:b/>
              </w:rPr>
              <w:t>261580,00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49AFCC0C" w14:textId="77777777" w:rsidR="00A91105" w:rsidRPr="003E22DE" w:rsidRDefault="00A91105" w:rsidP="00D96FFE">
            <w:pPr>
              <w:jc w:val="center"/>
              <w:rPr>
                <w:rFonts w:asciiTheme="majorHAnsi" w:hAnsiTheme="majorHAnsi"/>
                <w:b/>
              </w:rPr>
            </w:pPr>
          </w:p>
          <w:p w14:paraId="7833D634" w14:textId="65B6A0AF" w:rsidR="00A91105" w:rsidRPr="003E22DE" w:rsidRDefault="005D13BF" w:rsidP="00D96FF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2146,76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7AD84AB" w14:textId="77777777" w:rsidR="00A91105" w:rsidRPr="003E22DE" w:rsidRDefault="00A91105" w:rsidP="00D96FFE">
            <w:pPr>
              <w:jc w:val="center"/>
              <w:rPr>
                <w:rFonts w:asciiTheme="majorHAnsi" w:hAnsiTheme="majorHAnsi"/>
                <w:b/>
              </w:rPr>
            </w:pPr>
          </w:p>
          <w:p w14:paraId="56C79705" w14:textId="5AA27559" w:rsidR="00A91105" w:rsidRPr="003E22DE" w:rsidRDefault="00A91105" w:rsidP="00D96FFE">
            <w:pPr>
              <w:jc w:val="center"/>
              <w:rPr>
                <w:rFonts w:asciiTheme="majorHAnsi" w:hAnsiTheme="majorHAnsi"/>
                <w:b/>
              </w:rPr>
            </w:pPr>
            <w:r w:rsidRPr="003E22DE">
              <w:rPr>
                <w:rFonts w:asciiTheme="majorHAnsi" w:hAnsiTheme="majorHAnsi"/>
                <w:b/>
              </w:rPr>
              <w:t>306978,9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1F9813E" w14:textId="77777777" w:rsidR="00A91105" w:rsidRPr="003E22DE" w:rsidRDefault="00A91105" w:rsidP="00D96FFE">
            <w:pPr>
              <w:jc w:val="center"/>
              <w:rPr>
                <w:rFonts w:asciiTheme="majorHAnsi" w:hAnsiTheme="majorHAnsi"/>
                <w:b/>
              </w:rPr>
            </w:pPr>
          </w:p>
          <w:p w14:paraId="1BE00CFB" w14:textId="3C357031" w:rsidR="00A91105" w:rsidRPr="003E22DE" w:rsidRDefault="00A91105" w:rsidP="00D96FFE">
            <w:pPr>
              <w:jc w:val="center"/>
              <w:rPr>
                <w:rFonts w:asciiTheme="majorHAnsi" w:hAnsiTheme="majorHAnsi"/>
                <w:b/>
              </w:rPr>
            </w:pPr>
            <w:r w:rsidRPr="003E22DE">
              <w:rPr>
                <w:rFonts w:asciiTheme="majorHAnsi" w:hAnsiTheme="majorHAnsi"/>
                <w:b/>
              </w:rPr>
              <w:t>95,29</w:t>
            </w:r>
          </w:p>
        </w:tc>
      </w:tr>
    </w:tbl>
    <w:p w14:paraId="1F6E6250" w14:textId="77777777" w:rsidR="000112A4" w:rsidRPr="003E22DE" w:rsidRDefault="000112A4" w:rsidP="00486E7C">
      <w:pPr>
        <w:rPr>
          <w:rFonts w:asciiTheme="majorHAnsi" w:hAnsiTheme="majorHAnsi"/>
          <w:b/>
          <w:color w:val="7030A0"/>
          <w:sz w:val="30"/>
          <w:szCs w:val="30"/>
        </w:rPr>
      </w:pPr>
    </w:p>
    <w:p w14:paraId="37E5DED4" w14:textId="77777777" w:rsidR="00A17A46" w:rsidRPr="00E80B8E" w:rsidRDefault="00A17A46" w:rsidP="00486E7C">
      <w:pPr>
        <w:rPr>
          <w:rFonts w:asciiTheme="majorHAnsi" w:hAnsiTheme="majorHAnsi"/>
          <w:b/>
          <w:color w:val="FF0000"/>
        </w:rPr>
      </w:pPr>
    </w:p>
    <w:p w14:paraId="4DECC1A6" w14:textId="77777777" w:rsidR="003E22DE" w:rsidRDefault="003E22DE" w:rsidP="005D7F85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  <w:u w:val="single"/>
        </w:rPr>
      </w:pPr>
    </w:p>
    <w:p w14:paraId="0ECDE310" w14:textId="77777777" w:rsidR="003E22DE" w:rsidRDefault="003E22DE" w:rsidP="005D7F85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  <w:u w:val="single"/>
        </w:rPr>
      </w:pPr>
    </w:p>
    <w:p w14:paraId="289F8E8B" w14:textId="77777777" w:rsidR="003E22DE" w:rsidRDefault="003E22DE" w:rsidP="005D7F85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  <w:u w:val="single"/>
        </w:rPr>
      </w:pPr>
    </w:p>
    <w:p w14:paraId="08A22BFB" w14:textId="601219FE" w:rsidR="00486E7C" w:rsidRDefault="00861221" w:rsidP="005D7F85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  <w:u w:val="single"/>
        </w:rPr>
      </w:pPr>
      <w:r w:rsidRPr="00A91105">
        <w:rPr>
          <w:rFonts w:asciiTheme="majorHAnsi" w:hAnsiTheme="majorHAnsi"/>
          <w:b/>
          <w:i/>
          <w:color w:val="000000" w:themeColor="text1"/>
          <w:sz w:val="28"/>
          <w:szCs w:val="28"/>
          <w:u w:val="single"/>
        </w:rPr>
        <w:t>Z toho:</w:t>
      </w:r>
      <w:r w:rsidR="005D7F85" w:rsidRPr="00A91105">
        <w:rPr>
          <w:rFonts w:asciiTheme="majorHAnsi" w:hAnsiTheme="majorHAnsi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A91105">
        <w:rPr>
          <w:rFonts w:asciiTheme="majorHAnsi" w:hAnsiTheme="majorHAnsi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486E7C" w:rsidRPr="00A91105">
        <w:rPr>
          <w:rFonts w:asciiTheme="majorHAnsi" w:hAnsiTheme="majorHAnsi"/>
          <w:b/>
          <w:i/>
          <w:color w:val="000000" w:themeColor="text1"/>
          <w:sz w:val="28"/>
          <w:szCs w:val="28"/>
          <w:u w:val="single"/>
        </w:rPr>
        <w:t>Bežné výdavky :</w:t>
      </w:r>
    </w:p>
    <w:p w14:paraId="73B25D79" w14:textId="77777777" w:rsidR="003E22DE" w:rsidRPr="00A31F79" w:rsidRDefault="003E22DE" w:rsidP="003E22DE">
      <w:pPr>
        <w:rPr>
          <w:rFonts w:asciiTheme="majorHAnsi" w:hAnsiTheme="majorHAnsi"/>
          <w:b/>
        </w:rPr>
      </w:pPr>
    </w:p>
    <w:p w14:paraId="1CB8E026" w14:textId="3447BD64" w:rsidR="003E22DE" w:rsidRPr="0087135B" w:rsidRDefault="003E22DE" w:rsidP="003E22DE">
      <w:pPr>
        <w:rPr>
          <w:rFonts w:asciiTheme="majorHAnsi" w:hAnsiTheme="majorHAnsi"/>
          <w:i/>
          <w:sz w:val="26"/>
          <w:szCs w:val="26"/>
          <w:u w:val="single"/>
        </w:rPr>
      </w:pPr>
      <w:r w:rsidRPr="0087135B">
        <w:rPr>
          <w:rFonts w:asciiTheme="majorHAnsi" w:hAnsiTheme="majorHAnsi"/>
          <w:i/>
          <w:sz w:val="26"/>
          <w:szCs w:val="26"/>
          <w:u w:val="single"/>
        </w:rPr>
        <w:t xml:space="preserve">Vysvetlivky k bežným </w:t>
      </w:r>
      <w:r>
        <w:rPr>
          <w:rFonts w:asciiTheme="majorHAnsi" w:hAnsiTheme="majorHAnsi"/>
          <w:i/>
          <w:sz w:val="26"/>
          <w:szCs w:val="26"/>
          <w:u w:val="single"/>
        </w:rPr>
        <w:t>výdavkom</w:t>
      </w:r>
      <w:r w:rsidR="00F35115">
        <w:rPr>
          <w:rFonts w:asciiTheme="majorHAnsi" w:hAnsiTheme="majorHAnsi"/>
          <w:i/>
          <w:sz w:val="26"/>
          <w:szCs w:val="26"/>
          <w:u w:val="single"/>
        </w:rPr>
        <w:t xml:space="preserve"> zo štátneho rozpočtu</w:t>
      </w:r>
      <w:r w:rsidRPr="0087135B">
        <w:rPr>
          <w:rFonts w:asciiTheme="majorHAnsi" w:hAnsiTheme="majorHAnsi"/>
          <w:i/>
          <w:sz w:val="26"/>
          <w:szCs w:val="26"/>
          <w:u w:val="single"/>
        </w:rPr>
        <w:t>:</w:t>
      </w:r>
    </w:p>
    <w:p w14:paraId="56CAA723" w14:textId="77777777" w:rsidR="003E22DE" w:rsidRPr="00A31F79" w:rsidRDefault="003E22DE" w:rsidP="003E22DE">
      <w:pPr>
        <w:rPr>
          <w:rFonts w:asciiTheme="majorHAnsi" w:hAnsiTheme="majorHAnsi"/>
          <w:sz w:val="26"/>
          <w:szCs w:val="26"/>
        </w:rPr>
      </w:pPr>
    </w:p>
    <w:p w14:paraId="377ACDBF" w14:textId="41996142" w:rsidR="003E22DE" w:rsidRDefault="003E22DE" w:rsidP="003E22DE">
      <w:pPr>
        <w:rPr>
          <w:rFonts w:asciiTheme="majorHAnsi" w:hAnsiTheme="majorHAnsi"/>
          <w:sz w:val="26"/>
          <w:szCs w:val="26"/>
        </w:rPr>
      </w:pPr>
      <w:r w:rsidRPr="00A31F79">
        <w:rPr>
          <w:rFonts w:asciiTheme="majorHAnsi" w:hAnsiTheme="majorHAnsi"/>
          <w:sz w:val="26"/>
          <w:szCs w:val="26"/>
        </w:rPr>
        <w:t xml:space="preserve">Stav k 31.12.2020 v EUR: </w:t>
      </w:r>
    </w:p>
    <w:p w14:paraId="3434FFB0" w14:textId="77777777" w:rsidR="00785519" w:rsidRPr="00A31F79" w:rsidRDefault="00785519" w:rsidP="003E22DE">
      <w:pPr>
        <w:rPr>
          <w:rFonts w:asciiTheme="majorHAnsi" w:hAnsiTheme="majorHAnsi"/>
          <w:sz w:val="26"/>
          <w:szCs w:val="26"/>
        </w:rPr>
      </w:pPr>
    </w:p>
    <w:p w14:paraId="6052E683" w14:textId="3EA7A374" w:rsidR="00EC55DB" w:rsidRPr="00E63682" w:rsidRDefault="003E22DE" w:rsidP="00EC55DB">
      <w:pPr>
        <w:jc w:val="both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</w:t>
      </w:r>
      <w:r w:rsidR="00EC55DB">
        <w:rPr>
          <w:rFonts w:asciiTheme="majorHAnsi" w:hAnsiTheme="majorHAnsi"/>
          <w:sz w:val="26"/>
          <w:szCs w:val="26"/>
        </w:rPr>
        <w:t xml:space="preserve"> Výdavky zo štátneho rozpočtu na prenesený výkon štátnej správy</w:t>
      </w:r>
      <w:r w:rsidR="00F9398F">
        <w:rPr>
          <w:rFonts w:asciiTheme="majorHAnsi" w:hAnsiTheme="majorHAnsi"/>
          <w:sz w:val="26"/>
          <w:szCs w:val="26"/>
        </w:rPr>
        <w:t xml:space="preserve"> a Tuzemské bežné transfery účelové </w:t>
      </w:r>
      <w:r w:rsidR="00E63682">
        <w:rPr>
          <w:rFonts w:asciiTheme="majorHAnsi" w:hAnsiTheme="majorHAnsi"/>
          <w:sz w:val="26"/>
          <w:szCs w:val="26"/>
        </w:rPr>
        <w:t xml:space="preserve"> s kódom zdroja 111 ŠR </w:t>
      </w:r>
      <w:r w:rsidR="00F9398F">
        <w:rPr>
          <w:rFonts w:asciiTheme="majorHAnsi" w:hAnsiTheme="majorHAnsi"/>
          <w:sz w:val="26"/>
          <w:szCs w:val="26"/>
        </w:rPr>
        <w:t xml:space="preserve">boli použité </w:t>
      </w:r>
      <w:r w:rsidR="00F9398F" w:rsidRPr="00E63682">
        <w:rPr>
          <w:rFonts w:asciiTheme="majorHAnsi" w:hAnsiTheme="majorHAnsi"/>
          <w:b/>
          <w:bCs/>
          <w:sz w:val="26"/>
          <w:szCs w:val="26"/>
        </w:rPr>
        <w:t>v súlade s ich účelom</w:t>
      </w:r>
      <w:r w:rsidR="00E63682">
        <w:rPr>
          <w:rFonts w:asciiTheme="majorHAnsi" w:hAnsiTheme="majorHAnsi"/>
          <w:b/>
          <w:bCs/>
          <w:sz w:val="26"/>
          <w:szCs w:val="26"/>
        </w:rPr>
        <w:t xml:space="preserve"> </w:t>
      </w:r>
    </w:p>
    <w:p w14:paraId="4671B69D" w14:textId="77777777" w:rsidR="00F9398F" w:rsidRDefault="00F9398F" w:rsidP="00F9398F">
      <w:pPr>
        <w:outlineLvl w:val="0"/>
        <w:rPr>
          <w:rFonts w:asciiTheme="majorHAnsi" w:hAnsiTheme="majorHAnsi"/>
          <w:sz w:val="26"/>
          <w:szCs w:val="26"/>
        </w:rPr>
      </w:pPr>
      <w:r w:rsidRPr="0087135B">
        <w:rPr>
          <w:rFonts w:asciiTheme="majorHAnsi" w:hAnsiTheme="majorHAnsi"/>
          <w:sz w:val="26"/>
          <w:szCs w:val="26"/>
        </w:rPr>
        <w:t>Transfer</w:t>
      </w:r>
      <w:r>
        <w:rPr>
          <w:rFonts w:asciiTheme="majorHAnsi" w:hAnsiTheme="majorHAnsi"/>
          <w:sz w:val="26"/>
          <w:szCs w:val="26"/>
        </w:rPr>
        <w:t xml:space="preserve"> zo ŠR pre Materskú školu stravovanie pre predškolákov: 2050,00EUR</w:t>
      </w:r>
    </w:p>
    <w:p w14:paraId="137787CB" w14:textId="77777777" w:rsidR="00F9398F" w:rsidRDefault="00F9398F" w:rsidP="00F9398F">
      <w:pPr>
        <w:outlineLvl w:val="0"/>
        <w:rPr>
          <w:rFonts w:asciiTheme="majorHAnsi" w:hAnsiTheme="majorHAnsi"/>
          <w:sz w:val="26"/>
          <w:szCs w:val="26"/>
        </w:rPr>
      </w:pPr>
      <w:r w:rsidRPr="0087135B">
        <w:rPr>
          <w:rFonts w:asciiTheme="majorHAnsi" w:hAnsiTheme="majorHAnsi"/>
          <w:sz w:val="26"/>
          <w:szCs w:val="26"/>
        </w:rPr>
        <w:t xml:space="preserve">Transfer </w:t>
      </w:r>
      <w:r>
        <w:rPr>
          <w:rFonts w:asciiTheme="majorHAnsi" w:hAnsiTheme="majorHAnsi"/>
          <w:sz w:val="26"/>
          <w:szCs w:val="26"/>
        </w:rPr>
        <w:t xml:space="preserve"> zo ŠR na voľby do NR SR 2020: 846,82 EUR</w:t>
      </w:r>
    </w:p>
    <w:p w14:paraId="6BA139A8" w14:textId="77777777" w:rsidR="00F9398F" w:rsidRDefault="00F9398F" w:rsidP="00F9398F">
      <w:pPr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ansfer  zo ŠR na REGOB a REGISTIER ADRIES: 239,33 EUR</w:t>
      </w:r>
    </w:p>
    <w:p w14:paraId="232DC3BD" w14:textId="77777777" w:rsidR="00F9398F" w:rsidRDefault="00F9398F" w:rsidP="00F9398F">
      <w:pPr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ansfer zo ŠR na stavebný úrad: 964,99 EUR</w:t>
      </w:r>
    </w:p>
    <w:p w14:paraId="2DBAFE1B" w14:textId="77777777" w:rsidR="00F9398F" w:rsidRDefault="00F9398F" w:rsidP="00F9398F">
      <w:pPr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ansfer zo ŠR na životné prostredie a miestne komunikácie: 713,80 EUR</w:t>
      </w:r>
    </w:p>
    <w:p w14:paraId="79B3207B" w14:textId="77777777" w:rsidR="00F9398F" w:rsidRDefault="00F9398F" w:rsidP="00F9398F">
      <w:pPr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ansfer zo ŠR  na  ESDB 2216,00 EUR</w:t>
      </w:r>
    </w:p>
    <w:p w14:paraId="67F2043E" w14:textId="3248D8DE" w:rsidR="00F9398F" w:rsidRDefault="00F9398F" w:rsidP="00F9398F">
      <w:pPr>
        <w:outlineLvl w:val="0"/>
        <w:rPr>
          <w:rFonts w:asciiTheme="majorHAnsi" w:hAnsiTheme="majorHAnsi"/>
          <w:sz w:val="26"/>
          <w:szCs w:val="26"/>
        </w:rPr>
      </w:pPr>
      <w:r w:rsidRPr="00DC145B">
        <w:rPr>
          <w:rFonts w:asciiTheme="majorHAnsi" w:hAnsiTheme="majorHAnsi"/>
          <w:b/>
          <w:sz w:val="26"/>
          <w:szCs w:val="26"/>
        </w:rPr>
        <w:t>Pozn</w:t>
      </w:r>
      <w:r>
        <w:rPr>
          <w:rFonts w:asciiTheme="majorHAnsi" w:hAnsiTheme="majorHAnsi"/>
          <w:sz w:val="26"/>
          <w:szCs w:val="26"/>
        </w:rPr>
        <w:t xml:space="preserve">. </w:t>
      </w:r>
      <w:r w:rsidR="00E63682">
        <w:rPr>
          <w:rFonts w:asciiTheme="majorHAnsi" w:hAnsiTheme="majorHAnsi"/>
          <w:sz w:val="26"/>
          <w:szCs w:val="26"/>
        </w:rPr>
        <w:t xml:space="preserve">na úhradu výdavkov </w:t>
      </w:r>
      <w:r>
        <w:rPr>
          <w:rFonts w:asciiTheme="majorHAnsi" w:hAnsiTheme="majorHAnsi"/>
          <w:sz w:val="26"/>
          <w:szCs w:val="26"/>
        </w:rPr>
        <w:t xml:space="preserve">elektronické sčítanie domov a bytov </w:t>
      </w:r>
    </w:p>
    <w:p w14:paraId="4A99BE93" w14:textId="77777777" w:rsidR="00F9398F" w:rsidRDefault="00F9398F" w:rsidP="00F9398F">
      <w:pPr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ransfer zo ŠR na úhradu výdavkov Materskej školy: 10828,37 EUR </w:t>
      </w:r>
    </w:p>
    <w:p w14:paraId="0730F781" w14:textId="7C0421FB" w:rsidR="00F9398F" w:rsidRDefault="00F9398F" w:rsidP="00F9398F">
      <w:pPr>
        <w:outlineLvl w:val="0"/>
        <w:rPr>
          <w:rFonts w:asciiTheme="majorHAnsi" w:hAnsiTheme="majorHAnsi"/>
          <w:sz w:val="26"/>
          <w:szCs w:val="26"/>
        </w:rPr>
      </w:pPr>
      <w:r w:rsidRPr="00DC145B">
        <w:rPr>
          <w:rFonts w:asciiTheme="majorHAnsi" w:hAnsiTheme="majorHAnsi"/>
          <w:b/>
          <w:sz w:val="26"/>
          <w:szCs w:val="26"/>
        </w:rPr>
        <w:t>Pozn</w:t>
      </w:r>
      <w:r>
        <w:rPr>
          <w:rFonts w:asciiTheme="majorHAnsi" w:hAnsiTheme="majorHAnsi"/>
          <w:sz w:val="26"/>
          <w:szCs w:val="26"/>
        </w:rPr>
        <w:t xml:space="preserve">. </w:t>
      </w:r>
      <w:r w:rsidR="00E63682">
        <w:rPr>
          <w:rFonts w:asciiTheme="majorHAnsi" w:hAnsiTheme="majorHAnsi"/>
          <w:sz w:val="26"/>
          <w:szCs w:val="26"/>
        </w:rPr>
        <w:t xml:space="preserve">výdavky pre Materskú školu </w:t>
      </w:r>
      <w:r>
        <w:rPr>
          <w:rFonts w:asciiTheme="majorHAnsi" w:hAnsiTheme="majorHAnsi"/>
          <w:sz w:val="26"/>
          <w:szCs w:val="26"/>
        </w:rPr>
        <w:t xml:space="preserve">z dôsledku pandémie COVID- 19 </w:t>
      </w:r>
    </w:p>
    <w:p w14:paraId="7C93CB21" w14:textId="77777777" w:rsidR="00F9398F" w:rsidRDefault="00F9398F" w:rsidP="00F9398F">
      <w:pPr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ransfer zo ŠR na výdavky súvisiace s testovaním COVID-19: 1602,94 EUR </w:t>
      </w:r>
    </w:p>
    <w:p w14:paraId="7A942BF5" w14:textId="77777777" w:rsidR="00F9398F" w:rsidRDefault="00F9398F" w:rsidP="00F9398F">
      <w:pPr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ransfer zo ŠR zo  na základe kompenzácie výpadku dane : 11477,00 EUR z príjmov fyzických osôb v roku 2020 z dôsledku pandémie ochorenia COVID -19, </w:t>
      </w:r>
    </w:p>
    <w:p w14:paraId="21675921" w14:textId="40366591" w:rsidR="00F9398F" w:rsidRDefault="00F9398F" w:rsidP="00F9398F">
      <w:pPr>
        <w:outlineLvl w:val="0"/>
        <w:rPr>
          <w:rFonts w:asciiTheme="majorHAnsi" w:hAnsiTheme="majorHAnsi"/>
          <w:sz w:val="26"/>
          <w:szCs w:val="26"/>
        </w:rPr>
      </w:pPr>
      <w:r w:rsidRPr="00F52C6B">
        <w:rPr>
          <w:rFonts w:asciiTheme="majorHAnsi" w:hAnsiTheme="majorHAnsi"/>
          <w:b/>
          <w:sz w:val="26"/>
          <w:szCs w:val="26"/>
        </w:rPr>
        <w:t>Pozn</w:t>
      </w:r>
      <w:r w:rsidR="00E63682">
        <w:rPr>
          <w:rFonts w:asciiTheme="majorHAnsi" w:hAnsiTheme="majorHAnsi"/>
          <w:b/>
          <w:sz w:val="26"/>
          <w:szCs w:val="26"/>
        </w:rPr>
        <w:t>.</w:t>
      </w:r>
      <w:r>
        <w:rPr>
          <w:rFonts w:asciiTheme="majorHAnsi" w:hAnsiTheme="majorHAnsi"/>
          <w:sz w:val="26"/>
          <w:szCs w:val="26"/>
        </w:rPr>
        <w:t xml:space="preserve">  Zmluva o návratnej finančnej výpomoci z Ministerstva financií Slovenskej republiky č. 2020/128/0212</w:t>
      </w:r>
    </w:p>
    <w:p w14:paraId="277ECC56" w14:textId="796DECC5" w:rsidR="00F9398F" w:rsidRPr="00E63682" w:rsidRDefault="00E63682" w:rsidP="00EC55DB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- Výdavky zo štátneho rozpočtu </w:t>
      </w:r>
      <w:r w:rsidRPr="00E63682">
        <w:rPr>
          <w:rFonts w:asciiTheme="majorHAnsi" w:hAnsiTheme="majorHAnsi"/>
          <w:sz w:val="26"/>
          <w:szCs w:val="26"/>
        </w:rPr>
        <w:t>vo výške 28822,07</w:t>
      </w:r>
      <w:r w:rsidR="00785519">
        <w:rPr>
          <w:rFonts w:asciiTheme="majorHAnsi" w:hAnsiTheme="majorHAnsi"/>
          <w:sz w:val="26"/>
          <w:szCs w:val="26"/>
        </w:rPr>
        <w:t xml:space="preserve"> EUR</w:t>
      </w:r>
    </w:p>
    <w:p w14:paraId="22DF464E" w14:textId="3DFF5B0D" w:rsidR="00F9398F" w:rsidRDefault="00F9398F" w:rsidP="00EC55DB">
      <w:pPr>
        <w:jc w:val="both"/>
        <w:rPr>
          <w:rFonts w:asciiTheme="majorHAnsi" w:hAnsiTheme="majorHAnsi"/>
          <w:sz w:val="26"/>
          <w:szCs w:val="26"/>
        </w:rPr>
      </w:pPr>
    </w:p>
    <w:p w14:paraId="11EE8976" w14:textId="0C26CBE6" w:rsidR="00055841" w:rsidRPr="00A31F79" w:rsidRDefault="00055841" w:rsidP="00055841">
      <w:pPr>
        <w:rPr>
          <w:rFonts w:asciiTheme="majorHAnsi" w:hAnsiTheme="majorHAnsi"/>
          <w:sz w:val="26"/>
          <w:szCs w:val="26"/>
        </w:rPr>
      </w:pPr>
      <w:r w:rsidRPr="0087135B">
        <w:rPr>
          <w:rFonts w:asciiTheme="majorHAnsi" w:hAnsiTheme="majorHAnsi"/>
          <w:i/>
          <w:sz w:val="26"/>
          <w:szCs w:val="26"/>
          <w:u w:val="single"/>
        </w:rPr>
        <w:t xml:space="preserve">Vysvetlivky k bežným </w:t>
      </w:r>
      <w:r>
        <w:rPr>
          <w:rFonts w:asciiTheme="majorHAnsi" w:hAnsiTheme="majorHAnsi"/>
          <w:i/>
          <w:sz w:val="26"/>
          <w:szCs w:val="26"/>
          <w:u w:val="single"/>
        </w:rPr>
        <w:t>výdavkom z rozpočtu obce</w:t>
      </w: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1843"/>
      </w:tblGrid>
      <w:tr w:rsidR="00E63682" w:rsidRPr="00E80B8E" w14:paraId="6F6F033D" w14:textId="77777777" w:rsidTr="00D71B09">
        <w:trPr>
          <w:trHeight w:val="1901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7C24A" w14:textId="353ADC75" w:rsidR="00D71B09" w:rsidRPr="00E80B8E" w:rsidRDefault="00055841" w:rsidP="000E5366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31F79">
              <w:rPr>
                <w:rFonts w:asciiTheme="majorHAnsi" w:hAnsiTheme="majorHAnsi"/>
                <w:sz w:val="26"/>
                <w:szCs w:val="26"/>
              </w:rPr>
              <w:t xml:space="preserve">Stav k 31.12.2020 v EUR: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54AF5" w14:textId="38384956" w:rsidR="00E63682" w:rsidRPr="00E80B8E" w:rsidRDefault="00E63682" w:rsidP="00845C65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943B7" w14:textId="7810D13F" w:rsidR="00E63682" w:rsidRPr="00E80B8E" w:rsidRDefault="00E63682" w:rsidP="00845C65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78B7C" w14:textId="5C244FA8" w:rsidR="00E63682" w:rsidRPr="00E80B8E" w:rsidRDefault="00E63682" w:rsidP="00845C65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BF1246" w:rsidRPr="00E80B8E" w14:paraId="36BE0ADC" w14:textId="77777777" w:rsidTr="00D71B09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55D5" w14:textId="560FA305" w:rsidR="00BF1246" w:rsidRPr="00BF1246" w:rsidRDefault="00BF1246" w:rsidP="00BF124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F1246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Členenie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bežných </w:t>
            </w:r>
            <w:r w:rsidRPr="00BF1246">
              <w:rPr>
                <w:rFonts w:asciiTheme="majorHAnsi" w:hAnsiTheme="majorHAnsi"/>
                <w:b/>
                <w:bCs/>
                <w:sz w:val="26"/>
                <w:szCs w:val="26"/>
              </w:rPr>
              <w:t>výdavk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EB78" w14:textId="77777777" w:rsidR="00BF1246" w:rsidRPr="003E22DE" w:rsidRDefault="00BF1246" w:rsidP="00BF1246">
            <w:pPr>
              <w:jc w:val="center"/>
              <w:rPr>
                <w:rFonts w:asciiTheme="majorHAnsi" w:hAnsiTheme="majorHAnsi"/>
                <w:b/>
              </w:rPr>
            </w:pPr>
            <w:r w:rsidRPr="003E22DE">
              <w:rPr>
                <w:rFonts w:asciiTheme="majorHAnsi" w:hAnsiTheme="majorHAnsi"/>
                <w:b/>
              </w:rPr>
              <w:t>Schválený rozpočet  Bežné výdavky na rok 2020</w:t>
            </w:r>
          </w:p>
          <w:p w14:paraId="55AB9A74" w14:textId="77777777" w:rsidR="00BF1246" w:rsidRDefault="00BF1246" w:rsidP="00BF124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3852" w14:textId="1FA7D1EB" w:rsidR="00BF1246" w:rsidRDefault="00BF1246" w:rsidP="00BF124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E22DE">
              <w:rPr>
                <w:rFonts w:asciiTheme="majorHAnsi" w:hAnsiTheme="majorHAnsi"/>
                <w:b/>
              </w:rPr>
              <w:t>Upravený rozpočet Bežné výdavky k 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7602" w14:textId="3315A517" w:rsidR="00BF1246" w:rsidRDefault="00BF1246" w:rsidP="00BF124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E22DE">
              <w:rPr>
                <w:rFonts w:asciiTheme="majorHAnsi" w:hAnsiTheme="majorHAnsi"/>
                <w:b/>
              </w:rPr>
              <w:t>Skutočnosť, Plnenie Bežné výdavky  k 31.12.2020</w:t>
            </w:r>
          </w:p>
        </w:tc>
      </w:tr>
      <w:tr w:rsidR="00BF1246" w:rsidRPr="00E80B8E" w14:paraId="675A2ADD" w14:textId="77777777" w:rsidTr="00D71B09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5BAA" w14:textId="77777777" w:rsidR="00BF1246" w:rsidRDefault="00BF1246" w:rsidP="00BF124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opis obsahu výdavkov:</w:t>
            </w:r>
          </w:p>
          <w:p w14:paraId="0242215E" w14:textId="3DEE7635" w:rsidR="00BF1246" w:rsidRDefault="00BF1246" w:rsidP="00BF124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BCF5" w14:textId="3A579A23" w:rsidR="00BF1246" w:rsidRDefault="00BF1246" w:rsidP="00BF124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E22DE">
              <w:rPr>
                <w:rFonts w:asciiTheme="majorHAnsi" w:hAnsiTheme="majorHAnsi"/>
                <w:b/>
              </w:rPr>
              <w:t>2615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EA7C" w14:textId="7CAE0A09" w:rsidR="00BF1246" w:rsidRDefault="00BF1246" w:rsidP="00BF124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b/>
              </w:rPr>
              <w:t>32214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5B9B" w14:textId="7DF45D54" w:rsidR="00BF1246" w:rsidRDefault="00881581" w:rsidP="00BF124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BF1246" w:rsidRPr="003E22DE">
              <w:rPr>
                <w:rFonts w:asciiTheme="majorHAnsi" w:hAnsiTheme="majorHAnsi"/>
                <w:b/>
              </w:rPr>
              <w:t>306978,97</w:t>
            </w:r>
          </w:p>
        </w:tc>
      </w:tr>
      <w:tr w:rsidR="00E63682" w:rsidRPr="00E80B8E" w14:paraId="6E2FB0B1" w14:textId="77777777" w:rsidTr="00D71B09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D8C2" w14:textId="7CFF4FDB" w:rsidR="00BF1246" w:rsidRPr="00BF1246" w:rsidRDefault="00BF1246" w:rsidP="00BF124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F1246">
              <w:rPr>
                <w:rFonts w:asciiTheme="majorHAnsi" w:hAnsiTheme="majorHAnsi"/>
                <w:b/>
                <w:bCs/>
                <w:sz w:val="26"/>
                <w:szCs w:val="26"/>
              </w:rPr>
              <w:t>Z toho:</w:t>
            </w:r>
          </w:p>
          <w:p w14:paraId="235B2AF1" w14:textId="77777777" w:rsidR="00BF1246" w:rsidRDefault="00BF1246" w:rsidP="00055841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6339C296" w14:textId="17FB6B96" w:rsidR="003E0640" w:rsidRDefault="00055841" w:rsidP="00055841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-</w:t>
            </w:r>
            <w:r w:rsidR="007F67CE">
              <w:rPr>
                <w:rFonts w:asciiTheme="majorHAnsi" w:hAnsiTheme="majorHAnsi"/>
                <w:sz w:val="26"/>
                <w:szCs w:val="26"/>
              </w:rPr>
              <w:t>Výdavky na Tarifné platy, základné platy Obecný úrad Siladice a Materská škola Siladice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</w:p>
          <w:p w14:paraId="10DC2A48" w14:textId="0DFDF8AD" w:rsidR="00A00D0B" w:rsidRPr="003E0640" w:rsidRDefault="00A00D0B" w:rsidP="0005584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E04" w14:textId="1714FF76" w:rsidR="00E63682" w:rsidRPr="00E80B8E" w:rsidRDefault="007F67CE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62B2" w14:textId="6383BD53" w:rsidR="00E63682" w:rsidRPr="00E80B8E" w:rsidRDefault="007F67CE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9828,</w:t>
            </w:r>
            <w:r w:rsidR="00F77FE1">
              <w:rPr>
                <w:rFonts w:asciiTheme="majorHAnsi" w:hAnsiTheme="majorHAnsi"/>
                <w:sz w:val="26"/>
                <w:szCs w:val="26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0815" w14:textId="1317962A" w:rsidR="00E63682" w:rsidRPr="00E80B8E" w:rsidRDefault="007F67CE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1858,30</w:t>
            </w:r>
          </w:p>
        </w:tc>
      </w:tr>
      <w:tr w:rsidR="00E63682" w:rsidRPr="00E80B8E" w14:paraId="1C74E1EC" w14:textId="77777777" w:rsidTr="00D71B0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C257" w14:textId="7BAEA7AE" w:rsidR="007F67CE" w:rsidRDefault="007F67CE" w:rsidP="007F67CE">
            <w:pPr>
              <w:pStyle w:val="Odsekzoznamu"/>
              <w:numPr>
                <w:ilvl w:val="0"/>
                <w:numId w:val="4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Výdavky na </w:t>
            </w:r>
          </w:p>
          <w:p w14:paraId="0D8EACBD" w14:textId="3ACDAD50" w:rsidR="00E63682" w:rsidRDefault="00055841" w:rsidP="007F67CE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            </w:t>
            </w:r>
            <w:r w:rsidR="007F67CE">
              <w:rPr>
                <w:rFonts w:asciiTheme="majorHAnsi" w:hAnsiTheme="majorHAnsi"/>
                <w:sz w:val="26"/>
                <w:szCs w:val="26"/>
              </w:rPr>
              <w:t xml:space="preserve">odvodové povinnosti do 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            </w:t>
            </w:r>
            <w:r w:rsidR="007F67CE">
              <w:rPr>
                <w:rFonts w:asciiTheme="majorHAnsi" w:hAnsiTheme="majorHAnsi"/>
                <w:sz w:val="26"/>
                <w:szCs w:val="26"/>
              </w:rPr>
              <w:t>poisťovní, cestovné náklady, online semináre a</w:t>
            </w:r>
            <w:r>
              <w:rPr>
                <w:rFonts w:asciiTheme="majorHAnsi" w:hAnsiTheme="majorHAnsi"/>
                <w:sz w:val="26"/>
                <w:szCs w:val="26"/>
              </w:rPr>
              <w:t> </w:t>
            </w:r>
            <w:r w:rsidR="007F67CE">
              <w:rPr>
                <w:rFonts w:asciiTheme="majorHAnsi" w:hAnsiTheme="majorHAnsi"/>
                <w:sz w:val="26"/>
                <w:szCs w:val="26"/>
              </w:rPr>
              <w:t>školeni</w:t>
            </w:r>
            <w:r>
              <w:rPr>
                <w:rFonts w:asciiTheme="majorHAnsi" w:hAnsiTheme="majorHAnsi"/>
                <w:sz w:val="26"/>
                <w:szCs w:val="26"/>
              </w:rPr>
              <w:t>a Obecného úradu a MŠ Siladice</w:t>
            </w:r>
          </w:p>
          <w:p w14:paraId="7F7EAA17" w14:textId="39503C93" w:rsidR="00D71B09" w:rsidRDefault="00D71B09" w:rsidP="007F67CE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5630B5EF" w14:textId="77777777" w:rsidR="00D71B09" w:rsidRDefault="00D71B09" w:rsidP="007F67CE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616D8163" w14:textId="77777777" w:rsidR="00055841" w:rsidRDefault="00055841" w:rsidP="007F67CE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369A76CE" w14:textId="358599E4" w:rsidR="00055841" w:rsidRPr="00E80B8E" w:rsidRDefault="00055841" w:rsidP="007F67CE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8FA1" w14:textId="507A31FE" w:rsidR="00E63682" w:rsidRPr="00E80B8E" w:rsidRDefault="00BC7E6E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19</w:t>
            </w:r>
            <w:r w:rsidR="00BF1246">
              <w:rPr>
                <w:rFonts w:asciiTheme="majorHAnsi" w:hAnsiTheme="majorHAnsi"/>
                <w:sz w:val="26"/>
                <w:szCs w:val="26"/>
              </w:rPr>
              <w:t>620</w:t>
            </w:r>
            <w:r>
              <w:rPr>
                <w:rFonts w:asciiTheme="majorHAnsi" w:hAnsiTheme="majorHAnsi"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08AD" w14:textId="706C3BD1" w:rsidR="00E63682" w:rsidRPr="00E80B8E" w:rsidRDefault="001C01D2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</w:t>
            </w:r>
            <w:r w:rsidR="00F77FE1">
              <w:rPr>
                <w:rFonts w:asciiTheme="majorHAnsi" w:hAnsiTheme="majorHAnsi"/>
                <w:sz w:val="26"/>
                <w:szCs w:val="26"/>
              </w:rPr>
              <w:t>3</w:t>
            </w:r>
            <w:r w:rsidR="00BC7E6E">
              <w:rPr>
                <w:rFonts w:asciiTheme="majorHAnsi" w:hAnsiTheme="majorHAnsi"/>
                <w:sz w:val="26"/>
                <w:szCs w:val="26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B1FC" w14:textId="2367B451" w:rsidR="00E63682" w:rsidRPr="00E80B8E" w:rsidRDefault="009A7DC8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1</w:t>
            </w:r>
            <w:r w:rsidR="00BC7E6E">
              <w:rPr>
                <w:rFonts w:asciiTheme="majorHAnsi" w:hAnsiTheme="majorHAnsi"/>
                <w:sz w:val="26"/>
                <w:szCs w:val="26"/>
              </w:rPr>
              <w:t>545,17</w:t>
            </w:r>
          </w:p>
        </w:tc>
      </w:tr>
      <w:tr w:rsidR="00E63682" w:rsidRPr="00E80B8E" w14:paraId="0EE01E3C" w14:textId="77777777" w:rsidTr="00D71B0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91B3" w14:textId="2C62F4B7" w:rsidR="00055841" w:rsidRDefault="00E63682" w:rsidP="00845C65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Služby občano</w:t>
            </w:r>
            <w:r w:rsidR="00055841">
              <w:rPr>
                <w:rFonts w:asciiTheme="majorHAnsi" w:hAnsiTheme="majorHAnsi"/>
                <w:sz w:val="26"/>
                <w:szCs w:val="26"/>
              </w:rPr>
              <w:t>m</w:t>
            </w:r>
          </w:p>
          <w:p w14:paraId="243CB0FC" w14:textId="35A17E42" w:rsidR="00E63682" w:rsidRDefault="00055841" w:rsidP="00845C6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-Výdavky na údržbu verejnej zelene, nákup benzínu, opravy kosačiek a materiálu na údržbu</w:t>
            </w:r>
            <w:r w:rsidR="00A00D0B">
              <w:rPr>
                <w:rFonts w:asciiTheme="majorHAnsi" w:hAnsiTheme="majorHAnsi"/>
                <w:sz w:val="26"/>
                <w:szCs w:val="26"/>
              </w:rPr>
              <w:t>, Revízie , poistenie majetku, výdavky pre dôchodcov v rámci mesiaca úcty k starším, príspevky na stravu pre seniorov</w:t>
            </w:r>
          </w:p>
          <w:p w14:paraId="0F757A74" w14:textId="74C8750B" w:rsidR="00D71B09" w:rsidRDefault="00D71B09" w:rsidP="00845C6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Výdavky na verejný vodovod, analýzy, poplatky za odber podzemnej vody, </w:t>
            </w:r>
            <w:r w:rsidR="000E5366">
              <w:rPr>
                <w:rFonts w:asciiTheme="majorHAnsi" w:hAnsiTheme="majorHAnsi"/>
                <w:sz w:val="26"/>
                <w:szCs w:val="26"/>
              </w:rPr>
              <w:t>ú</w:t>
            </w:r>
            <w:r>
              <w:rPr>
                <w:rFonts w:asciiTheme="majorHAnsi" w:hAnsiTheme="majorHAnsi"/>
                <w:sz w:val="26"/>
                <w:szCs w:val="26"/>
              </w:rPr>
              <w:t>držba vodovodu, vodárenské služby a materiál</w:t>
            </w:r>
          </w:p>
          <w:p w14:paraId="4B0BD840" w14:textId="50067ED6" w:rsidR="00055841" w:rsidRPr="00E80B8E" w:rsidRDefault="00055841" w:rsidP="00845C6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EDF6" w14:textId="1428D293" w:rsidR="00E63682" w:rsidRPr="00E80B8E" w:rsidRDefault="00BF1246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5</w:t>
            </w:r>
            <w:r w:rsidR="000E5366">
              <w:rPr>
                <w:rFonts w:asciiTheme="majorHAnsi" w:hAnsiTheme="majorHAnsi"/>
                <w:sz w:val="26"/>
                <w:szCs w:val="26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C0A0" w14:textId="3C320B28" w:rsidR="00E63682" w:rsidRPr="00E80B8E" w:rsidRDefault="001C01D2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3</w:t>
            </w:r>
            <w:r w:rsidR="00F77FE1">
              <w:rPr>
                <w:rFonts w:asciiTheme="majorHAnsi" w:hAnsiTheme="majorHAnsi"/>
                <w:sz w:val="26"/>
                <w:szCs w:val="26"/>
              </w:rPr>
              <w:t>8</w:t>
            </w:r>
            <w:r w:rsidR="000E5366">
              <w:rPr>
                <w:rFonts w:asciiTheme="majorHAnsi" w:hAnsiTheme="majorHAnsi"/>
                <w:sz w:val="26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6DD3" w14:textId="3018D5B8" w:rsidR="00E63682" w:rsidRPr="00E80B8E" w:rsidRDefault="00881581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4</w:t>
            </w:r>
            <w:r w:rsidR="000E5366">
              <w:rPr>
                <w:rFonts w:asciiTheme="majorHAnsi" w:hAnsiTheme="majorHAnsi"/>
                <w:sz w:val="26"/>
                <w:szCs w:val="26"/>
              </w:rPr>
              <w:t>653,14</w:t>
            </w:r>
          </w:p>
        </w:tc>
      </w:tr>
      <w:tr w:rsidR="00E63682" w:rsidRPr="00E80B8E" w14:paraId="25311CC0" w14:textId="77777777" w:rsidTr="00D71B0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5629" w14:textId="77777777" w:rsidR="00E63682" w:rsidRDefault="00E63682" w:rsidP="00845C65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Interné služby</w:t>
            </w:r>
          </w:p>
          <w:p w14:paraId="46F48A76" w14:textId="387561DC" w:rsidR="00055841" w:rsidRPr="00E80B8E" w:rsidRDefault="00055841" w:rsidP="00845C6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-Výdavky na špeciálne služby, expertízy, posudky, advokádske služby</w:t>
            </w:r>
            <w:r w:rsidR="00D71B09">
              <w:rPr>
                <w:rFonts w:asciiTheme="majorHAnsi" w:hAnsiTheme="majorHAnsi"/>
                <w:sz w:val="26"/>
                <w:szCs w:val="26"/>
              </w:rPr>
              <w:t xml:space="preserve">, Materiál pre chod Obecného úradu v Siladiciach, materiál pre MŠ, </w:t>
            </w:r>
            <w:r w:rsidR="000E5366">
              <w:rPr>
                <w:rFonts w:asciiTheme="majorHAnsi" w:hAnsiTheme="majorHAnsi"/>
                <w:sz w:val="26"/>
                <w:szCs w:val="26"/>
              </w:rPr>
              <w:t>všeobecné služby Obecného úradu , výdavky na materiál COVID -19, licencie, náklady na údržbu výpočtovej techniky, poplatky za opravy, povinné služby opráv a kontroly( obecné kamery)</w:t>
            </w:r>
            <w:r w:rsidR="00F77FE1">
              <w:rPr>
                <w:rFonts w:asciiTheme="majorHAnsi" w:hAnsiTheme="majorHAnsi"/>
                <w:sz w:val="26"/>
                <w:szCs w:val="26"/>
              </w:rPr>
              <w:t xml:space="preserve"> telekomunikačné a poštovné služ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A038" w14:textId="47225382" w:rsidR="00E63682" w:rsidRPr="00E80B8E" w:rsidRDefault="000E5366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</w:t>
            </w:r>
            <w:r w:rsidR="00BF1246">
              <w:rPr>
                <w:rFonts w:asciiTheme="majorHAnsi" w:hAnsiTheme="majorHAnsi"/>
                <w:sz w:val="26"/>
                <w:szCs w:val="26"/>
              </w:rPr>
              <w:t>0</w:t>
            </w:r>
            <w:r w:rsidR="00055841">
              <w:rPr>
                <w:rFonts w:asciiTheme="majorHAnsi" w:hAnsiTheme="majorHAnsi"/>
                <w:sz w:val="26"/>
                <w:szCs w:val="26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4588" w14:textId="20FD5EA6" w:rsidR="00E63682" w:rsidRPr="00E80B8E" w:rsidRDefault="00F77FE1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</w:t>
            </w:r>
            <w:r w:rsidR="00055841">
              <w:rPr>
                <w:rFonts w:asciiTheme="majorHAnsi" w:hAnsiTheme="majorHAnsi"/>
                <w:sz w:val="26"/>
                <w:szCs w:val="26"/>
              </w:rPr>
              <w:t>5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4D4C" w14:textId="0208018B" w:rsidR="00E63682" w:rsidRPr="00E80B8E" w:rsidRDefault="00881581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4839,88</w:t>
            </w:r>
          </w:p>
        </w:tc>
      </w:tr>
      <w:tr w:rsidR="00E63682" w:rsidRPr="00E80B8E" w14:paraId="24110C6F" w14:textId="77777777" w:rsidTr="00D71B0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7BB5" w14:textId="77777777" w:rsidR="00E63682" w:rsidRDefault="00E63682" w:rsidP="00845C65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Dom smútku, miestny rozhlas, nájomný dom</w:t>
            </w:r>
          </w:p>
          <w:p w14:paraId="774BC52A" w14:textId="77777777" w:rsidR="002C0D75" w:rsidRDefault="00BC7E6E" w:rsidP="00845C6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-</w:t>
            </w:r>
            <w:r w:rsidR="002C0D75">
              <w:rPr>
                <w:rFonts w:asciiTheme="majorHAnsi" w:hAnsiTheme="majorHAnsi"/>
                <w:sz w:val="26"/>
                <w:szCs w:val="26"/>
              </w:rPr>
              <w:t xml:space="preserve">Výdavky na údržbu verejného osvetlenia, údržba miestneho rozhlasu </w:t>
            </w:r>
          </w:p>
          <w:p w14:paraId="647F0932" w14:textId="77777777" w:rsidR="00327178" w:rsidRDefault="00327178" w:rsidP="00845C65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6828B7CE" w14:textId="30D7DE7C" w:rsidR="00327178" w:rsidRPr="00E80B8E" w:rsidRDefault="00327178" w:rsidP="00845C6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53AA" w14:textId="7B7A28F6" w:rsidR="00E63682" w:rsidRPr="00E80B8E" w:rsidRDefault="00D71B09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7</w:t>
            </w:r>
            <w:r w:rsidR="00E63682" w:rsidRPr="00E80B8E">
              <w:rPr>
                <w:rFonts w:asciiTheme="majorHAnsi" w:hAnsiTheme="majorHAnsi"/>
                <w:sz w:val="26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AE4C" w14:textId="3777DDD0" w:rsidR="00E63682" w:rsidRPr="00E80B8E" w:rsidRDefault="00D71B09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  <w:r w:rsidR="00F77FE1">
              <w:rPr>
                <w:rFonts w:asciiTheme="majorHAnsi" w:hAnsiTheme="majorHAnsi"/>
                <w:sz w:val="26"/>
                <w:szCs w:val="26"/>
              </w:rPr>
              <w:t>958</w:t>
            </w:r>
            <w:r w:rsidR="00E63682" w:rsidRPr="00E80B8E">
              <w:rPr>
                <w:rFonts w:asciiTheme="majorHAnsi" w:hAnsiTheme="majorHAnsi"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7818" w14:textId="28EEA3ED" w:rsidR="00E63682" w:rsidRPr="00E80B8E" w:rsidRDefault="00D71B09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</w:t>
            </w:r>
            <w:r w:rsidR="00E63682" w:rsidRPr="00E80B8E">
              <w:rPr>
                <w:rFonts w:asciiTheme="majorHAnsi" w:hAnsiTheme="majorHAnsi"/>
                <w:sz w:val="26"/>
                <w:szCs w:val="26"/>
              </w:rPr>
              <w:t>958,38</w:t>
            </w:r>
          </w:p>
        </w:tc>
      </w:tr>
      <w:tr w:rsidR="00E63682" w:rsidRPr="00E80B8E" w14:paraId="5312480D" w14:textId="77777777" w:rsidTr="00D71B0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5DB" w14:textId="4803F84D" w:rsidR="00327178" w:rsidRDefault="00327178" w:rsidP="00845C65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0B0CC4A2" w14:textId="7B5032E4" w:rsidR="00E63682" w:rsidRDefault="00E63682" w:rsidP="00845C65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Cestná údržba </w:t>
            </w:r>
          </w:p>
          <w:p w14:paraId="54708D58" w14:textId="77777777" w:rsidR="002C0D75" w:rsidRDefault="002C0D75" w:rsidP="00845C6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-Výdavky na štandardnú  a rutinnú údržbu</w:t>
            </w:r>
          </w:p>
          <w:p w14:paraId="3D16BE63" w14:textId="13F26099" w:rsidR="00327178" w:rsidRPr="00E80B8E" w:rsidRDefault="00327178" w:rsidP="00845C6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C16B" w14:textId="2E924E9B" w:rsidR="00E63682" w:rsidRPr="00E80B8E" w:rsidRDefault="000E5366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25</w:t>
            </w:r>
            <w:r w:rsidR="00F35115">
              <w:rPr>
                <w:rFonts w:asciiTheme="majorHAnsi" w:hAnsiTheme="majorHAnsi"/>
                <w:sz w:val="26"/>
                <w:szCs w:val="26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FD77" w14:textId="24FB72F7" w:rsidR="00E63682" w:rsidRPr="00E80B8E" w:rsidRDefault="00F35115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0</w:t>
            </w:r>
            <w:r w:rsidR="00E63682" w:rsidRPr="00E80B8E">
              <w:rPr>
                <w:rFonts w:asciiTheme="majorHAnsi" w:hAnsiTheme="majorHAnsi"/>
                <w:sz w:val="26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7EAC" w14:textId="055A354F" w:rsidR="00E63682" w:rsidRPr="00E80B8E" w:rsidRDefault="00F35115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389,95</w:t>
            </w:r>
          </w:p>
        </w:tc>
      </w:tr>
      <w:tr w:rsidR="00E63682" w:rsidRPr="00E80B8E" w14:paraId="14D87789" w14:textId="77777777" w:rsidTr="00D71B0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E4EC" w14:textId="18FECDBB" w:rsidR="00E63682" w:rsidRDefault="00E63682" w:rsidP="00845C6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Nakladanie s</w:t>
            </w:r>
            <w:r w:rsidR="002C0D75">
              <w:rPr>
                <w:rFonts w:asciiTheme="majorHAnsi" w:hAnsiTheme="majorHAnsi"/>
                <w:sz w:val="26"/>
                <w:szCs w:val="26"/>
              </w:rPr>
              <w:t> </w:t>
            </w:r>
            <w:r>
              <w:rPr>
                <w:rFonts w:asciiTheme="majorHAnsi" w:hAnsiTheme="majorHAnsi"/>
                <w:sz w:val="26"/>
                <w:szCs w:val="26"/>
              </w:rPr>
              <w:t>odpadmi</w:t>
            </w:r>
          </w:p>
          <w:p w14:paraId="6BBECAB8" w14:textId="24878D68" w:rsidR="002C0D75" w:rsidRDefault="00BC7E6E" w:rsidP="00845C6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-</w:t>
            </w:r>
            <w:r w:rsidR="002C0D75">
              <w:rPr>
                <w:rFonts w:asciiTheme="majorHAnsi" w:hAnsiTheme="majorHAnsi"/>
                <w:sz w:val="26"/>
                <w:szCs w:val="26"/>
              </w:rPr>
              <w:t>Výdavky na nákup vriec, nákup odpadových nádob, zneškodnenie a nakladanie s</w:t>
            </w:r>
            <w:r w:rsidR="00327178">
              <w:rPr>
                <w:rFonts w:asciiTheme="majorHAnsi" w:hAnsiTheme="majorHAnsi"/>
                <w:sz w:val="26"/>
                <w:szCs w:val="26"/>
              </w:rPr>
              <w:t> </w:t>
            </w:r>
            <w:r w:rsidR="002C0D75">
              <w:rPr>
                <w:rFonts w:asciiTheme="majorHAnsi" w:hAnsiTheme="majorHAnsi"/>
                <w:sz w:val="26"/>
                <w:szCs w:val="26"/>
              </w:rPr>
              <w:t>odpadmi</w:t>
            </w:r>
          </w:p>
          <w:p w14:paraId="7F630411" w14:textId="7CEB58E9" w:rsidR="00327178" w:rsidRPr="00E80B8E" w:rsidRDefault="00327178" w:rsidP="00845C6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0F38" w14:textId="2CCAD3D7" w:rsidR="00E63682" w:rsidRPr="00E80B8E" w:rsidRDefault="00BC7E6E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8161" w14:textId="58B0170B" w:rsidR="00E63682" w:rsidRPr="00E80B8E" w:rsidRDefault="00BC7E6E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6</w:t>
            </w:r>
            <w:r w:rsidR="00F77FE1">
              <w:rPr>
                <w:rFonts w:asciiTheme="majorHAnsi" w:hAnsiTheme="majorHAnsi"/>
                <w:sz w:val="26"/>
                <w:szCs w:val="26"/>
              </w:rPr>
              <w:t>5</w:t>
            </w:r>
            <w:r>
              <w:rPr>
                <w:rFonts w:asciiTheme="majorHAnsi" w:hAnsiTheme="majorHAnsi"/>
                <w:sz w:val="26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3C42" w14:textId="3572683D" w:rsidR="00E63682" w:rsidRPr="00E80B8E" w:rsidRDefault="00BC7E6E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6419,18</w:t>
            </w:r>
          </w:p>
        </w:tc>
      </w:tr>
      <w:tr w:rsidR="00E63682" w:rsidRPr="00E80B8E" w14:paraId="6A9F4252" w14:textId="77777777" w:rsidTr="00D71B0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712" w14:textId="54A455AB" w:rsidR="00BC7E6E" w:rsidRDefault="00E63682" w:rsidP="00845C65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Špor</w:t>
            </w:r>
            <w:r w:rsidR="00055841">
              <w:rPr>
                <w:rFonts w:asciiTheme="majorHAnsi" w:hAnsiTheme="majorHAnsi"/>
                <w:sz w:val="26"/>
                <w:szCs w:val="26"/>
              </w:rPr>
              <w:t>t</w:t>
            </w:r>
          </w:p>
          <w:p w14:paraId="1F54A623" w14:textId="77777777" w:rsidR="00E63682" w:rsidRDefault="00BC7E6E" w:rsidP="00845C6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- Výdavky náklady na plyn, hasiace prístroje a dotácia pre TJ Družstevník Siladice</w:t>
            </w:r>
          </w:p>
          <w:p w14:paraId="4F6E8827" w14:textId="7F489A4E" w:rsidR="00327178" w:rsidRPr="00E80B8E" w:rsidRDefault="00327178" w:rsidP="00845C6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21A6" w14:textId="77777777" w:rsidR="00E63682" w:rsidRPr="00E80B8E" w:rsidRDefault="00E63682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7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C335" w14:textId="77777777" w:rsidR="00E63682" w:rsidRPr="00E80B8E" w:rsidRDefault="00E63682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7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A34B" w14:textId="22A15C8A" w:rsidR="00E63682" w:rsidRPr="00E80B8E" w:rsidRDefault="00BC7E6E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897,35</w:t>
            </w:r>
          </w:p>
        </w:tc>
      </w:tr>
      <w:tr w:rsidR="00E63682" w:rsidRPr="00E80B8E" w14:paraId="526C5F0F" w14:textId="77777777" w:rsidTr="00D71B0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C8E5" w14:textId="4F6C1883" w:rsidR="00E63682" w:rsidRDefault="00E63682" w:rsidP="00845C65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Kultúrny dom a</w:t>
            </w:r>
            <w:r w:rsidR="00BC7E6E">
              <w:rPr>
                <w:rFonts w:asciiTheme="majorHAnsi" w:hAnsiTheme="majorHAnsi"/>
                <w:sz w:val="26"/>
                <w:szCs w:val="26"/>
              </w:rPr>
              <w:t> 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knižnica</w:t>
            </w:r>
          </w:p>
          <w:p w14:paraId="0F74C7DA" w14:textId="09873948" w:rsidR="00BC7E6E" w:rsidRDefault="00327178" w:rsidP="00845C6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-</w:t>
            </w:r>
            <w:r w:rsidR="00BC7E6E">
              <w:rPr>
                <w:rFonts w:asciiTheme="majorHAnsi" w:hAnsiTheme="majorHAnsi"/>
                <w:sz w:val="26"/>
                <w:szCs w:val="26"/>
              </w:rPr>
              <w:t>Výdavky Kultúrneho domu, náklady na plyn</w:t>
            </w:r>
            <w:r w:rsidR="00055841">
              <w:rPr>
                <w:rFonts w:asciiTheme="majorHAnsi" w:hAnsiTheme="majorHAnsi"/>
                <w:sz w:val="26"/>
                <w:szCs w:val="26"/>
              </w:rPr>
              <w:t>, výdavky na Miestnu knižnicu v</w:t>
            </w:r>
            <w:r>
              <w:rPr>
                <w:rFonts w:asciiTheme="majorHAnsi" w:hAnsiTheme="majorHAnsi"/>
                <w:sz w:val="26"/>
                <w:szCs w:val="26"/>
              </w:rPr>
              <w:t> </w:t>
            </w:r>
            <w:r w:rsidR="00055841">
              <w:rPr>
                <w:rFonts w:asciiTheme="majorHAnsi" w:hAnsiTheme="majorHAnsi"/>
                <w:sz w:val="26"/>
                <w:szCs w:val="26"/>
              </w:rPr>
              <w:t>Siladiciach</w:t>
            </w:r>
          </w:p>
          <w:p w14:paraId="7AC027F7" w14:textId="0D7653AD" w:rsidR="00327178" w:rsidRPr="00E80B8E" w:rsidRDefault="00327178" w:rsidP="00845C6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2950" w14:textId="77777777" w:rsidR="00E63682" w:rsidRPr="00E80B8E" w:rsidRDefault="00E63682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9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232" w14:textId="0FED9F26" w:rsidR="00E63682" w:rsidRPr="00E80B8E" w:rsidRDefault="001C01D2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38</w:t>
            </w:r>
            <w:r w:rsidR="00E63682" w:rsidRPr="00E80B8E">
              <w:rPr>
                <w:rFonts w:asciiTheme="majorHAnsi" w:hAnsiTheme="majorHAnsi"/>
                <w:sz w:val="26"/>
                <w:szCs w:val="26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3BB" w14:textId="77777777" w:rsidR="00E63682" w:rsidRPr="00E80B8E" w:rsidRDefault="00E63682" w:rsidP="00845C6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9417,62</w:t>
            </w:r>
          </w:p>
        </w:tc>
      </w:tr>
    </w:tbl>
    <w:p w14:paraId="550ED54A" w14:textId="77777777" w:rsidR="00C12424" w:rsidRDefault="00C12424" w:rsidP="001956F4">
      <w:pPr>
        <w:jc w:val="both"/>
        <w:rPr>
          <w:rFonts w:asciiTheme="majorHAnsi" w:hAnsiTheme="majorHAnsi"/>
          <w:b/>
        </w:rPr>
      </w:pPr>
    </w:p>
    <w:p w14:paraId="35195638" w14:textId="7890AE4F" w:rsidR="00C12424" w:rsidRDefault="00C12424" w:rsidP="001956F4">
      <w:pPr>
        <w:jc w:val="both"/>
        <w:rPr>
          <w:rFonts w:asciiTheme="majorHAnsi" w:hAnsiTheme="majorHAnsi"/>
          <w:b/>
        </w:rPr>
      </w:pPr>
    </w:p>
    <w:p w14:paraId="617C0329" w14:textId="77777777" w:rsidR="00327178" w:rsidRDefault="00327178" w:rsidP="001956F4">
      <w:pPr>
        <w:jc w:val="both"/>
        <w:rPr>
          <w:rFonts w:asciiTheme="majorHAnsi" w:hAnsiTheme="majorHAnsi"/>
          <w:b/>
        </w:rPr>
      </w:pPr>
    </w:p>
    <w:p w14:paraId="1E8C137C" w14:textId="77777777" w:rsidR="00861221" w:rsidRPr="00E80B8E" w:rsidRDefault="00861221" w:rsidP="00AF004C">
      <w:pPr>
        <w:jc w:val="both"/>
        <w:rPr>
          <w:rFonts w:asciiTheme="majorHAnsi" w:hAnsiTheme="majorHAnsi"/>
          <w:color w:val="FF0000"/>
          <w:u w:val="single"/>
        </w:rPr>
      </w:pPr>
    </w:p>
    <w:p w14:paraId="7ED430A5" w14:textId="77777777" w:rsidR="004A2C81" w:rsidRPr="00E80B8E" w:rsidRDefault="004A2C81" w:rsidP="00AF004C">
      <w:pPr>
        <w:jc w:val="both"/>
        <w:rPr>
          <w:rFonts w:asciiTheme="majorHAnsi" w:hAnsiTheme="majorHAnsi"/>
          <w:color w:val="FF0000"/>
          <w:u w:val="single"/>
        </w:rPr>
      </w:pPr>
    </w:p>
    <w:p w14:paraId="2D5B176A" w14:textId="6D921C7A" w:rsidR="00486E7C" w:rsidRDefault="002D593D" w:rsidP="005D7F8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D7F85">
        <w:rPr>
          <w:rFonts w:asciiTheme="majorHAnsi" w:hAnsiTheme="majorHAnsi"/>
          <w:b/>
          <w:sz w:val="28"/>
          <w:szCs w:val="28"/>
          <w:u w:val="single"/>
        </w:rPr>
        <w:t xml:space="preserve">Z toho: </w:t>
      </w:r>
      <w:r w:rsidR="005D7F85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486E7C" w:rsidRPr="005D7F85">
        <w:rPr>
          <w:rFonts w:asciiTheme="majorHAnsi" w:hAnsiTheme="majorHAnsi"/>
          <w:b/>
          <w:sz w:val="28"/>
          <w:szCs w:val="28"/>
          <w:u w:val="single"/>
        </w:rPr>
        <w:t xml:space="preserve"> Kapitálové výdavky :</w:t>
      </w:r>
    </w:p>
    <w:p w14:paraId="195B5355" w14:textId="5F98A3A4" w:rsidR="00327178" w:rsidRDefault="00327178" w:rsidP="005D7F8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7DCABA84" w14:textId="77777777" w:rsidR="00327178" w:rsidRPr="005D7F85" w:rsidRDefault="00327178" w:rsidP="005D7F8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1A9DFF86" w14:textId="77777777" w:rsidR="004A2C81" w:rsidRPr="00E80B8E" w:rsidRDefault="004A2C81" w:rsidP="00486E7C">
      <w:pPr>
        <w:rPr>
          <w:rFonts w:asciiTheme="majorHAnsi" w:hAnsiTheme="majorHAnsi"/>
          <w:b/>
          <w:color w:val="FF0000"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694"/>
        <w:gridCol w:w="3685"/>
      </w:tblGrid>
      <w:tr w:rsidR="00FC223D" w:rsidRPr="00E80B8E" w14:paraId="2353D227" w14:textId="77777777" w:rsidTr="00353C7D">
        <w:trPr>
          <w:trHeight w:val="827"/>
        </w:trPr>
        <w:tc>
          <w:tcPr>
            <w:tcW w:w="2830" w:type="dxa"/>
          </w:tcPr>
          <w:p w14:paraId="3A606C21" w14:textId="14912439" w:rsidR="00FC223D" w:rsidRPr="00E80B8E" w:rsidRDefault="00486E7C" w:rsidP="00486E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FC223D" w:rsidRPr="00E80B8E">
              <w:rPr>
                <w:rFonts w:asciiTheme="majorHAnsi" w:hAnsiTheme="majorHAnsi"/>
                <w:b/>
                <w:sz w:val="26"/>
                <w:szCs w:val="26"/>
              </w:rPr>
              <w:t>Rozpočet na rok 20</w:t>
            </w:r>
            <w:r w:rsidR="00C34096"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  <w:p w14:paraId="20210D86" w14:textId="77777777" w:rsidR="00FC223D" w:rsidRPr="00E80B8E" w:rsidRDefault="00FC223D" w:rsidP="00486E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chválený</w:t>
            </w:r>
          </w:p>
        </w:tc>
        <w:tc>
          <w:tcPr>
            <w:tcW w:w="2694" w:type="dxa"/>
          </w:tcPr>
          <w:p w14:paraId="2F1097DC" w14:textId="46BBB661" w:rsidR="00FC223D" w:rsidRPr="00E80B8E" w:rsidRDefault="00FC223D" w:rsidP="00C3409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Upravený k 31.1</w:t>
            </w:r>
            <w:r w:rsidR="00FF3D8F" w:rsidRPr="00E80B8E">
              <w:rPr>
                <w:rFonts w:asciiTheme="majorHAnsi" w:hAnsiTheme="majorHAnsi"/>
                <w:b/>
                <w:sz w:val="26"/>
                <w:szCs w:val="26"/>
              </w:rPr>
              <w:t>2.</w:t>
            </w: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20</w:t>
            </w:r>
            <w:r w:rsidR="00C34096"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  <w:tc>
          <w:tcPr>
            <w:tcW w:w="3685" w:type="dxa"/>
          </w:tcPr>
          <w:p w14:paraId="2A9EA605" w14:textId="6C60BA5A" w:rsidR="00FC223D" w:rsidRPr="00E80B8E" w:rsidRDefault="00FC223D" w:rsidP="00C3409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kutočnosť k 31.12.20</w:t>
            </w:r>
            <w:r w:rsidR="00C34096"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</w:tr>
      <w:tr w:rsidR="00FC223D" w:rsidRPr="00E80B8E" w14:paraId="54B793F4" w14:textId="77777777" w:rsidTr="00C12424">
        <w:trPr>
          <w:trHeight w:val="518"/>
        </w:trPr>
        <w:tc>
          <w:tcPr>
            <w:tcW w:w="2830" w:type="dxa"/>
          </w:tcPr>
          <w:p w14:paraId="1FDE306F" w14:textId="77777777" w:rsidR="00FC223D" w:rsidRDefault="00FC223D" w:rsidP="00FC223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  <w:p w14:paraId="61B1EED1" w14:textId="770F4530" w:rsidR="00327178" w:rsidRPr="00E80B8E" w:rsidRDefault="00327178" w:rsidP="00FC223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94" w:type="dxa"/>
          </w:tcPr>
          <w:p w14:paraId="320F7036" w14:textId="77777777" w:rsidR="00FC223D" w:rsidRDefault="00FC223D" w:rsidP="00FC223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  <w:p w14:paraId="0223C12A" w14:textId="29F4DEAE" w:rsidR="00327178" w:rsidRPr="00E80B8E" w:rsidRDefault="00327178" w:rsidP="00FC223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85" w:type="dxa"/>
          </w:tcPr>
          <w:p w14:paraId="4D6C43EC" w14:textId="77777777" w:rsidR="00FC223D" w:rsidRDefault="00A17A46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  <w:p w14:paraId="30B617B0" w14:textId="15508789" w:rsidR="00327178" w:rsidRPr="00E80B8E" w:rsidRDefault="00327178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</w:tbl>
    <w:p w14:paraId="21B3E064" w14:textId="77777777" w:rsidR="00486E7C" w:rsidRPr="00E80B8E" w:rsidRDefault="00486E7C" w:rsidP="00486E7C">
      <w:pPr>
        <w:outlineLvl w:val="0"/>
        <w:rPr>
          <w:rFonts w:asciiTheme="majorHAnsi" w:hAnsiTheme="majorHAnsi"/>
          <w:sz w:val="26"/>
          <w:szCs w:val="26"/>
        </w:rPr>
      </w:pPr>
    </w:p>
    <w:p w14:paraId="0CB4339F" w14:textId="65626864" w:rsidR="00486E7C" w:rsidRDefault="00486E7C" w:rsidP="00486E7C">
      <w:pPr>
        <w:ind w:left="360"/>
        <w:jc w:val="both"/>
        <w:rPr>
          <w:rFonts w:asciiTheme="majorHAnsi" w:hAnsiTheme="majorHAnsi"/>
          <w:sz w:val="26"/>
          <w:szCs w:val="26"/>
        </w:rPr>
      </w:pPr>
    </w:p>
    <w:p w14:paraId="0B4BA9B6" w14:textId="70BA5560" w:rsidR="00327178" w:rsidRDefault="00327178" w:rsidP="00486E7C">
      <w:pPr>
        <w:ind w:left="360"/>
        <w:jc w:val="both"/>
        <w:rPr>
          <w:rFonts w:asciiTheme="majorHAnsi" w:hAnsiTheme="majorHAnsi"/>
          <w:sz w:val="26"/>
          <w:szCs w:val="26"/>
        </w:rPr>
      </w:pPr>
    </w:p>
    <w:p w14:paraId="376A2ECC" w14:textId="7F9229BD" w:rsidR="00327178" w:rsidRDefault="00327178" w:rsidP="00486E7C">
      <w:pPr>
        <w:ind w:left="360"/>
        <w:jc w:val="both"/>
        <w:rPr>
          <w:rFonts w:asciiTheme="majorHAnsi" w:hAnsiTheme="majorHAnsi"/>
          <w:sz w:val="26"/>
          <w:szCs w:val="26"/>
        </w:rPr>
      </w:pPr>
    </w:p>
    <w:p w14:paraId="25582B80" w14:textId="4289A072" w:rsidR="00327178" w:rsidRDefault="00327178" w:rsidP="00486E7C">
      <w:pPr>
        <w:ind w:left="360"/>
        <w:jc w:val="both"/>
        <w:rPr>
          <w:rFonts w:asciiTheme="majorHAnsi" w:hAnsiTheme="majorHAnsi"/>
          <w:sz w:val="26"/>
          <w:szCs w:val="26"/>
        </w:rPr>
      </w:pPr>
    </w:p>
    <w:p w14:paraId="34DD122D" w14:textId="200F1D3E" w:rsidR="00327178" w:rsidRDefault="00327178" w:rsidP="00486E7C">
      <w:pPr>
        <w:ind w:left="360"/>
        <w:jc w:val="both"/>
        <w:rPr>
          <w:rFonts w:asciiTheme="majorHAnsi" w:hAnsiTheme="majorHAnsi"/>
          <w:sz w:val="26"/>
          <w:szCs w:val="26"/>
        </w:rPr>
      </w:pPr>
    </w:p>
    <w:p w14:paraId="7EE1A5A4" w14:textId="319C87C7" w:rsidR="00327178" w:rsidRDefault="00327178" w:rsidP="00486E7C">
      <w:pPr>
        <w:ind w:left="360"/>
        <w:jc w:val="both"/>
        <w:rPr>
          <w:rFonts w:asciiTheme="majorHAnsi" w:hAnsiTheme="majorHAnsi"/>
          <w:sz w:val="26"/>
          <w:szCs w:val="26"/>
        </w:rPr>
      </w:pPr>
    </w:p>
    <w:p w14:paraId="5D11B93B" w14:textId="0BFBE168" w:rsidR="00327178" w:rsidRDefault="00327178" w:rsidP="00486E7C">
      <w:pPr>
        <w:ind w:left="360"/>
        <w:jc w:val="both"/>
        <w:rPr>
          <w:rFonts w:asciiTheme="majorHAnsi" w:hAnsiTheme="majorHAnsi"/>
          <w:sz w:val="26"/>
          <w:szCs w:val="26"/>
        </w:rPr>
      </w:pPr>
    </w:p>
    <w:p w14:paraId="59030582" w14:textId="63F724F1" w:rsidR="00327178" w:rsidRDefault="00327178" w:rsidP="00486E7C">
      <w:pPr>
        <w:ind w:left="360"/>
        <w:jc w:val="both"/>
        <w:rPr>
          <w:rFonts w:asciiTheme="majorHAnsi" w:hAnsiTheme="majorHAnsi"/>
          <w:sz w:val="26"/>
          <w:szCs w:val="26"/>
        </w:rPr>
      </w:pPr>
    </w:p>
    <w:p w14:paraId="1B510DCA" w14:textId="0F8AC8DD" w:rsidR="00327178" w:rsidRDefault="00327178" w:rsidP="00486E7C">
      <w:pPr>
        <w:ind w:left="360"/>
        <w:jc w:val="both"/>
        <w:rPr>
          <w:rFonts w:asciiTheme="majorHAnsi" w:hAnsiTheme="majorHAnsi"/>
          <w:sz w:val="26"/>
          <w:szCs w:val="26"/>
        </w:rPr>
      </w:pPr>
    </w:p>
    <w:p w14:paraId="5A488EE4" w14:textId="77777777" w:rsidR="00327178" w:rsidRPr="00E80B8E" w:rsidRDefault="00327178" w:rsidP="00486E7C">
      <w:pPr>
        <w:ind w:left="360"/>
        <w:jc w:val="both"/>
        <w:rPr>
          <w:rFonts w:asciiTheme="majorHAnsi" w:hAnsiTheme="majorHAnsi"/>
          <w:sz w:val="26"/>
          <w:szCs w:val="26"/>
        </w:rPr>
      </w:pPr>
    </w:p>
    <w:p w14:paraId="5697774A" w14:textId="04AED8CF" w:rsidR="00E248A0" w:rsidRDefault="00E248A0" w:rsidP="00DC145B">
      <w:pPr>
        <w:ind w:left="360"/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E80B8E">
        <w:rPr>
          <w:rFonts w:asciiTheme="majorHAnsi" w:hAnsiTheme="majorHAnsi"/>
          <w:b/>
          <w:sz w:val="30"/>
          <w:szCs w:val="30"/>
          <w:u w:val="single"/>
        </w:rPr>
        <w:lastRenderedPageBreak/>
        <w:t>Vyčíslenie Hospodárskeho výsledku za rok 20</w:t>
      </w:r>
      <w:r w:rsidR="008F3DF7">
        <w:rPr>
          <w:rFonts w:asciiTheme="majorHAnsi" w:hAnsiTheme="majorHAnsi"/>
          <w:b/>
          <w:sz w:val="30"/>
          <w:szCs w:val="30"/>
          <w:u w:val="single"/>
        </w:rPr>
        <w:t>20</w:t>
      </w:r>
    </w:p>
    <w:p w14:paraId="42C01E65" w14:textId="77777777" w:rsidR="00DC145B" w:rsidRDefault="00DC145B" w:rsidP="00DC145B">
      <w:pPr>
        <w:ind w:left="360"/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4E264BFE" w14:textId="77777777" w:rsidR="00DC145B" w:rsidRPr="00E80B8E" w:rsidRDefault="00DC145B" w:rsidP="00DC145B">
      <w:pPr>
        <w:ind w:left="360"/>
        <w:jc w:val="center"/>
        <w:rPr>
          <w:rFonts w:asciiTheme="majorHAnsi" w:hAnsiTheme="majorHAnsi"/>
          <w:sz w:val="26"/>
          <w:szCs w:val="26"/>
        </w:rPr>
      </w:pPr>
    </w:p>
    <w:tbl>
      <w:tblPr>
        <w:tblW w:w="9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2"/>
        <w:gridCol w:w="4677"/>
      </w:tblGrid>
      <w:tr w:rsidR="00E248A0" w:rsidRPr="00E80B8E" w14:paraId="1A5045D1" w14:textId="77777777" w:rsidTr="00566176">
        <w:trPr>
          <w:trHeight w:val="270"/>
        </w:trPr>
        <w:tc>
          <w:tcPr>
            <w:tcW w:w="4372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0BC82B1E" w14:textId="77777777" w:rsidR="00E248A0" w:rsidRPr="00E80B8E" w:rsidRDefault="00E248A0" w:rsidP="00EA71C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80B8E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D9D9D9"/>
            <w:vAlign w:val="bottom"/>
            <w:hideMark/>
          </w:tcPr>
          <w:p w14:paraId="192ACEE7" w14:textId="77777777" w:rsidR="00E248A0" w:rsidRPr="00E80B8E" w:rsidRDefault="00E248A0" w:rsidP="00EA71C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E248A0" w:rsidRPr="00E80B8E" w14:paraId="67CB1AE5" w14:textId="77777777" w:rsidTr="00566176">
        <w:trPr>
          <w:trHeight w:val="510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932ADC" w14:textId="77777777" w:rsidR="00E248A0" w:rsidRPr="00E80B8E" w:rsidRDefault="00E248A0" w:rsidP="00EA71CD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bCs/>
                <w:sz w:val="26"/>
                <w:szCs w:val="26"/>
              </w:rPr>
              <w:t>Hospodárenie obc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CDFFBC8" w14:textId="05F2FAE6" w:rsidR="00E248A0" w:rsidRPr="00E80B8E" w:rsidRDefault="00E248A0" w:rsidP="0095142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bCs/>
                <w:sz w:val="26"/>
                <w:szCs w:val="26"/>
              </w:rPr>
              <w:t>Skutočnosť k 31.12.20</w:t>
            </w:r>
            <w:r w:rsidR="00951424">
              <w:rPr>
                <w:rFonts w:asciiTheme="majorHAnsi" w:hAnsiTheme="majorHAnsi"/>
                <w:b/>
                <w:bCs/>
                <w:sz w:val="26"/>
                <w:szCs w:val="26"/>
              </w:rPr>
              <w:t>20</w:t>
            </w:r>
          </w:p>
        </w:tc>
      </w:tr>
      <w:tr w:rsidR="00E248A0" w:rsidRPr="00E80B8E" w14:paraId="609783BF" w14:textId="77777777" w:rsidTr="00566176">
        <w:trPr>
          <w:trHeight w:val="31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D3AB1D" w14:textId="77777777" w:rsidR="00E248A0" w:rsidRPr="00E80B8E" w:rsidRDefault="00E248A0" w:rsidP="00EA71CD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Bežné  príjm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587544" w14:textId="23733235" w:rsidR="00E248A0" w:rsidRPr="00E80B8E" w:rsidRDefault="00E248A0" w:rsidP="008F3DF7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                            </w:t>
            </w:r>
            <w:r w:rsidR="0064719A">
              <w:rPr>
                <w:rFonts w:asciiTheme="majorHAnsi" w:hAnsiTheme="majorHAnsi"/>
                <w:sz w:val="26"/>
                <w:szCs w:val="26"/>
              </w:rPr>
              <w:t xml:space="preserve">                               </w:t>
            </w:r>
            <w:r w:rsidR="00566176">
              <w:rPr>
                <w:rFonts w:asciiTheme="majorHAnsi" w:hAnsiTheme="majorHAnsi"/>
                <w:sz w:val="26"/>
                <w:szCs w:val="26"/>
              </w:rPr>
              <w:t xml:space="preserve">    </w:t>
            </w:r>
            <w:r w:rsidR="008F3DF7">
              <w:rPr>
                <w:rFonts w:asciiTheme="majorHAnsi" w:hAnsiTheme="majorHAnsi"/>
                <w:sz w:val="26"/>
                <w:szCs w:val="26"/>
              </w:rPr>
              <w:t>322431,79</w:t>
            </w:r>
          </w:p>
        </w:tc>
      </w:tr>
      <w:tr w:rsidR="00E248A0" w:rsidRPr="00E80B8E" w14:paraId="4EB7F83A" w14:textId="77777777" w:rsidTr="00566176">
        <w:trPr>
          <w:trHeight w:val="25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540B" w14:textId="77777777" w:rsidR="0023691E" w:rsidRDefault="00E248A0" w:rsidP="00C12424">
            <w:pPr>
              <w:rPr>
                <w:rFonts w:asciiTheme="majorHAnsi" w:hAnsiTheme="majorHAnsi"/>
                <w:sz w:val="26"/>
                <w:szCs w:val="26"/>
              </w:rPr>
            </w:pPr>
            <w:r w:rsidRPr="0023691E">
              <w:rPr>
                <w:rFonts w:asciiTheme="majorHAnsi" w:hAnsiTheme="majorHAnsi"/>
                <w:sz w:val="26"/>
                <w:szCs w:val="26"/>
              </w:rPr>
              <w:t>z toho : bežné príjmy obce</w:t>
            </w:r>
          </w:p>
          <w:p w14:paraId="2FA6329F" w14:textId="45F8A663" w:rsidR="00E248A0" w:rsidRPr="0023691E" w:rsidRDefault="0023691E" w:rsidP="00C12424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       </w:t>
            </w:r>
            <w:r w:rsidR="00E248A0" w:rsidRPr="0023691E">
              <w:rPr>
                <w:rFonts w:asciiTheme="majorHAnsi" w:hAnsiTheme="majorHAnsi"/>
                <w:sz w:val="26"/>
                <w:szCs w:val="26"/>
              </w:rPr>
              <w:t xml:space="preserve"> ( </w:t>
            </w:r>
            <w:r w:rsidR="00C12424" w:rsidRPr="0023691E">
              <w:rPr>
                <w:rFonts w:asciiTheme="majorHAnsi" w:hAnsiTheme="majorHAnsi"/>
                <w:sz w:val="26"/>
                <w:szCs w:val="26"/>
              </w:rPr>
              <w:t>FIN</w:t>
            </w:r>
            <w:r w:rsidR="00E248A0" w:rsidRPr="0023691E">
              <w:rPr>
                <w:rFonts w:asciiTheme="majorHAnsi" w:hAnsiTheme="majorHAnsi"/>
                <w:sz w:val="26"/>
                <w:szCs w:val="26"/>
              </w:rPr>
              <w:t xml:space="preserve"> 1-12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B762" w14:textId="327C20AD" w:rsidR="00E248A0" w:rsidRPr="00E80B8E" w:rsidRDefault="00E248A0" w:rsidP="008F3DF7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 w:rsidRPr="00E80B8E">
              <w:rPr>
                <w:rFonts w:asciiTheme="majorHAnsi" w:hAnsiTheme="majorHAnsi"/>
                <w:iCs/>
                <w:sz w:val="26"/>
                <w:szCs w:val="26"/>
              </w:rPr>
              <w:t xml:space="preserve"> </w:t>
            </w:r>
            <w:r w:rsidR="008F3DF7">
              <w:rPr>
                <w:rFonts w:asciiTheme="majorHAnsi" w:hAnsiTheme="majorHAnsi"/>
                <w:iCs/>
                <w:sz w:val="26"/>
                <w:szCs w:val="26"/>
              </w:rPr>
              <w:t>322431,79</w:t>
            </w:r>
          </w:p>
        </w:tc>
      </w:tr>
      <w:tr w:rsidR="00E248A0" w:rsidRPr="00E80B8E" w14:paraId="1A59CA69" w14:textId="77777777" w:rsidTr="00566176">
        <w:trPr>
          <w:trHeight w:val="31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905BD0" w14:textId="77777777" w:rsidR="00E248A0" w:rsidRPr="00E80B8E" w:rsidRDefault="00E248A0" w:rsidP="00EA71CD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Bežné výdavk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1EEC3E" w14:textId="5C60B187" w:rsidR="00E248A0" w:rsidRPr="00E80B8E" w:rsidRDefault="008F3DF7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22431,79</w:t>
            </w:r>
          </w:p>
        </w:tc>
      </w:tr>
      <w:tr w:rsidR="00E248A0" w:rsidRPr="00E80B8E" w14:paraId="153FB629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9010" w14:textId="77777777" w:rsidR="0023691E" w:rsidRDefault="00E248A0" w:rsidP="0023691E">
            <w:pPr>
              <w:rPr>
                <w:rFonts w:asciiTheme="majorHAnsi" w:hAnsiTheme="majorHAnsi"/>
                <w:sz w:val="26"/>
                <w:szCs w:val="26"/>
              </w:rPr>
            </w:pPr>
            <w:r w:rsidRPr="0023691E">
              <w:rPr>
                <w:rFonts w:asciiTheme="majorHAnsi" w:hAnsiTheme="majorHAnsi"/>
                <w:sz w:val="26"/>
                <w:szCs w:val="26"/>
              </w:rPr>
              <w:t xml:space="preserve">z toho : bežné výdavky  obce </w:t>
            </w:r>
          </w:p>
          <w:p w14:paraId="01B6E75B" w14:textId="14CD0454" w:rsidR="00E248A0" w:rsidRPr="0023691E" w:rsidRDefault="0023691E" w:rsidP="0023691E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        </w:t>
            </w:r>
            <w:r w:rsidR="00E248A0" w:rsidRPr="0023691E">
              <w:rPr>
                <w:rFonts w:asciiTheme="majorHAnsi" w:hAnsiTheme="majorHAnsi"/>
                <w:sz w:val="26"/>
                <w:szCs w:val="26"/>
              </w:rPr>
              <w:t xml:space="preserve">( </w:t>
            </w:r>
            <w:r w:rsidRPr="0023691E">
              <w:rPr>
                <w:rFonts w:asciiTheme="majorHAnsi" w:hAnsiTheme="majorHAnsi"/>
                <w:sz w:val="26"/>
                <w:szCs w:val="26"/>
              </w:rPr>
              <w:t>FIN</w:t>
            </w:r>
            <w:r w:rsidR="00E248A0" w:rsidRPr="0023691E">
              <w:rPr>
                <w:rFonts w:asciiTheme="majorHAnsi" w:hAnsiTheme="majorHAnsi"/>
                <w:sz w:val="26"/>
                <w:szCs w:val="26"/>
              </w:rPr>
              <w:t xml:space="preserve"> 1-12</w:t>
            </w:r>
            <w:r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386E" w14:textId="60839230" w:rsidR="00E248A0" w:rsidRPr="00E80B8E" w:rsidRDefault="008F3DF7" w:rsidP="0023691E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>
              <w:rPr>
                <w:rFonts w:asciiTheme="majorHAnsi" w:hAnsiTheme="majorHAnsi"/>
                <w:iCs/>
                <w:sz w:val="26"/>
                <w:szCs w:val="26"/>
              </w:rPr>
              <w:t>30697</w:t>
            </w:r>
            <w:r w:rsidR="0023691E">
              <w:rPr>
                <w:rFonts w:asciiTheme="majorHAnsi" w:hAnsiTheme="majorHAnsi"/>
                <w:iCs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iCs/>
                <w:sz w:val="26"/>
                <w:szCs w:val="26"/>
              </w:rPr>
              <w:t>,97</w:t>
            </w:r>
          </w:p>
        </w:tc>
      </w:tr>
      <w:tr w:rsidR="00E248A0" w:rsidRPr="00E80B8E" w14:paraId="6DBB5D4F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81DB" w14:textId="749AE3ED" w:rsidR="00E248A0" w:rsidRPr="00F03A06" w:rsidRDefault="00566176" w:rsidP="00EA71CD">
            <w:pPr>
              <w:rPr>
                <w:rFonts w:asciiTheme="majorHAnsi" w:hAnsiTheme="majorHAnsi"/>
                <w:sz w:val="26"/>
                <w:szCs w:val="26"/>
              </w:rPr>
            </w:pPr>
            <w:r w:rsidRPr="00F03A06">
              <w:rPr>
                <w:rFonts w:asciiTheme="majorHAnsi" w:hAnsiTheme="majorHAnsi"/>
                <w:sz w:val="26"/>
                <w:szCs w:val="26"/>
              </w:rPr>
              <w:t>Výsledok bežného rozpočt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46674" w14:textId="1BFBE5A4" w:rsidR="00E248A0" w:rsidRPr="00F03A06" w:rsidRDefault="00F03A06" w:rsidP="00EA71CD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>
              <w:rPr>
                <w:rFonts w:asciiTheme="majorHAnsi" w:hAnsiTheme="majorHAnsi"/>
                <w:iCs/>
                <w:sz w:val="26"/>
                <w:szCs w:val="26"/>
              </w:rPr>
              <w:t>15452,82</w:t>
            </w:r>
          </w:p>
        </w:tc>
      </w:tr>
      <w:tr w:rsidR="00E248A0" w:rsidRPr="00E80B8E" w14:paraId="03F2B9DD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60F4D2" w14:textId="77777777" w:rsidR="00E248A0" w:rsidRPr="00566176" w:rsidRDefault="00E248A0" w:rsidP="00EA71CD">
            <w:pPr>
              <w:rPr>
                <w:rFonts w:asciiTheme="majorHAnsi" w:hAnsiTheme="majorHAnsi"/>
                <w:sz w:val="26"/>
                <w:szCs w:val="26"/>
              </w:rPr>
            </w:pPr>
            <w:r w:rsidRPr="00566176">
              <w:rPr>
                <w:rFonts w:asciiTheme="majorHAnsi" w:hAnsiTheme="majorHAnsi"/>
                <w:sz w:val="26"/>
                <w:szCs w:val="26"/>
              </w:rPr>
              <w:t>Kapitálové  príjm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9CC306" w14:textId="00DC2D9B" w:rsidR="00E248A0" w:rsidRPr="00566176" w:rsidRDefault="008F3DF7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550,00</w:t>
            </w:r>
          </w:p>
        </w:tc>
      </w:tr>
      <w:tr w:rsidR="00E248A0" w:rsidRPr="00E80B8E" w14:paraId="22A2C4FC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105B" w14:textId="77777777" w:rsidR="00E248A0" w:rsidRPr="00E80B8E" w:rsidRDefault="00E248A0" w:rsidP="00EA71CD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z toho : kapitálové  príjmy obce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27F6" w14:textId="7ED4A05B" w:rsidR="00E248A0" w:rsidRPr="00E80B8E" w:rsidRDefault="008F3DF7" w:rsidP="00EA71CD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>
              <w:rPr>
                <w:rFonts w:asciiTheme="majorHAnsi" w:hAnsiTheme="majorHAnsi"/>
                <w:iCs/>
                <w:sz w:val="26"/>
                <w:szCs w:val="26"/>
              </w:rPr>
              <w:t>5550,00</w:t>
            </w:r>
          </w:p>
        </w:tc>
      </w:tr>
      <w:tr w:rsidR="00E248A0" w:rsidRPr="00E80B8E" w14:paraId="2B81DF8F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6BCF5D" w14:textId="77777777" w:rsidR="00E248A0" w:rsidRPr="00E80B8E" w:rsidRDefault="00E248A0" w:rsidP="00EA71CD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Kapitálové  výdavk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7FEF822" w14:textId="77777777" w:rsidR="00E248A0" w:rsidRPr="00E80B8E" w:rsidRDefault="00E248A0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,00</w:t>
            </w:r>
          </w:p>
        </w:tc>
      </w:tr>
      <w:tr w:rsidR="00E248A0" w:rsidRPr="00E80B8E" w14:paraId="35622F00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1962" w14:textId="266EF6F7" w:rsidR="00E248A0" w:rsidRPr="00E80B8E" w:rsidRDefault="00566176" w:rsidP="00EA71CD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Výsledok kapitálového rozpočt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99A5" w14:textId="546B6131" w:rsidR="00E248A0" w:rsidRPr="00E80B8E" w:rsidRDefault="005D7F85" w:rsidP="008F3DF7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>
              <w:rPr>
                <w:rFonts w:asciiTheme="majorHAnsi" w:hAnsiTheme="majorHAnsi"/>
                <w:iCs/>
                <w:sz w:val="26"/>
                <w:szCs w:val="26"/>
              </w:rPr>
              <w:t>+</w:t>
            </w:r>
            <w:r w:rsidR="008F3DF7">
              <w:rPr>
                <w:rFonts w:asciiTheme="majorHAnsi" w:hAnsiTheme="majorHAnsi"/>
                <w:iCs/>
                <w:sz w:val="26"/>
                <w:szCs w:val="26"/>
              </w:rPr>
              <w:t>5550</w:t>
            </w:r>
            <w:r w:rsidR="00E248A0" w:rsidRPr="00E80B8E">
              <w:rPr>
                <w:rFonts w:asciiTheme="majorHAnsi" w:hAnsiTheme="majorHAnsi"/>
                <w:iCs/>
                <w:sz w:val="26"/>
                <w:szCs w:val="26"/>
              </w:rPr>
              <w:t>,00</w:t>
            </w:r>
          </w:p>
        </w:tc>
      </w:tr>
      <w:tr w:rsidR="00A01826" w:rsidRPr="00E80B8E" w14:paraId="297BD7CF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8F84" w14:textId="6ADD8251" w:rsidR="00A01826" w:rsidRDefault="00CF3EEB" w:rsidP="00CF3EEB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Bežné a kapitálové príjmy spolu: </w:t>
            </w:r>
            <w:r w:rsidR="00A01826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F62BD" w14:textId="5ADA8C69" w:rsidR="00A01826" w:rsidRDefault="008F3DF7" w:rsidP="00EA71CD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>
              <w:rPr>
                <w:rFonts w:asciiTheme="majorHAnsi" w:hAnsiTheme="majorHAnsi"/>
                <w:iCs/>
                <w:sz w:val="26"/>
                <w:szCs w:val="26"/>
              </w:rPr>
              <w:t>363200,19</w:t>
            </w:r>
          </w:p>
        </w:tc>
      </w:tr>
      <w:tr w:rsidR="00A01826" w:rsidRPr="00E80B8E" w14:paraId="4ECDA7C7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91B7" w14:textId="1F7BC912" w:rsidR="00A01826" w:rsidRDefault="00A01826" w:rsidP="00A0182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Bežné</w:t>
            </w:r>
            <w:r w:rsidR="00CF3EEB">
              <w:rPr>
                <w:rFonts w:asciiTheme="majorHAnsi" w:hAnsiTheme="majorHAnsi"/>
                <w:sz w:val="26"/>
                <w:szCs w:val="26"/>
              </w:rPr>
              <w:t xml:space="preserve"> a kapitálové výdavky spolu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CB29" w14:textId="48B2988E" w:rsidR="00A01826" w:rsidRDefault="00F33F9B" w:rsidP="00EA71CD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>
              <w:rPr>
                <w:rFonts w:asciiTheme="majorHAnsi" w:hAnsiTheme="majorHAnsi"/>
                <w:iCs/>
                <w:sz w:val="26"/>
                <w:szCs w:val="26"/>
              </w:rPr>
              <w:t>306978,97</w:t>
            </w:r>
          </w:p>
        </w:tc>
      </w:tr>
      <w:tr w:rsidR="00E248A0" w:rsidRPr="00E80B8E" w14:paraId="1F8A4857" w14:textId="77777777" w:rsidTr="005D7F85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E799" w14:textId="5857F4E5" w:rsidR="00E248A0" w:rsidRPr="00A20070" w:rsidRDefault="00A20070" w:rsidP="00A20070">
            <w:pPr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</w:pPr>
            <w:r w:rsidRPr="00A20070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>Celkový s</w:t>
            </w:r>
            <w:r w:rsidR="00E248A0" w:rsidRPr="00A20070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>chodok bežného a kapitálového rozpočtu</w:t>
            </w:r>
            <w:r w:rsidRPr="00A20070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>( vrátane finančných operácií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8ED4" w14:textId="5D844026" w:rsidR="00E248A0" w:rsidRPr="00A20070" w:rsidRDefault="00F33F9B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A20070">
              <w:rPr>
                <w:rFonts w:asciiTheme="majorHAnsi" w:hAnsiTheme="majorHAnsi"/>
                <w:sz w:val="26"/>
                <w:szCs w:val="26"/>
              </w:rPr>
              <w:t>+56221,22</w:t>
            </w:r>
          </w:p>
        </w:tc>
      </w:tr>
      <w:tr w:rsidR="00E248A0" w:rsidRPr="00E80B8E" w14:paraId="061E49CC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4E6E" w14:textId="77777777" w:rsidR="00E248A0" w:rsidRPr="00E80B8E" w:rsidRDefault="00E248A0" w:rsidP="00EA71CD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Príjmy z finančných operáci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AB6D" w14:textId="02D0BCA6" w:rsidR="00E248A0" w:rsidRPr="00E80B8E" w:rsidRDefault="00F33F9B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5218,40</w:t>
            </w:r>
          </w:p>
        </w:tc>
      </w:tr>
      <w:tr w:rsidR="005D7F85" w:rsidRPr="00E80B8E" w14:paraId="0411C868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2360" w14:textId="7EB3F277" w:rsidR="005D7F85" w:rsidRPr="00E80B8E" w:rsidRDefault="00E87D24" w:rsidP="00EA71CD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Výdavky z finančných operáci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CCC0" w14:textId="5869C820" w:rsidR="005D7F85" w:rsidRPr="00E80B8E" w:rsidRDefault="00E87D24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,00</w:t>
            </w:r>
          </w:p>
        </w:tc>
      </w:tr>
      <w:tr w:rsidR="00E87D24" w:rsidRPr="00E80B8E" w14:paraId="6A491DE6" w14:textId="77777777" w:rsidTr="00E87D24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55F81F" w14:textId="571742FE" w:rsidR="00E87D24" w:rsidRPr="00A20070" w:rsidRDefault="00E87D24" w:rsidP="00E87D24">
            <w:pPr>
              <w:rPr>
                <w:rFonts w:asciiTheme="majorHAnsi" w:hAnsiTheme="majorHAnsi"/>
                <w:sz w:val="26"/>
                <w:szCs w:val="26"/>
              </w:rPr>
            </w:pPr>
            <w:r w:rsidRPr="00A20070">
              <w:rPr>
                <w:rFonts w:asciiTheme="majorHAnsi" w:hAnsiTheme="majorHAnsi"/>
                <w:sz w:val="26"/>
                <w:szCs w:val="26"/>
              </w:rPr>
              <w:t>Rozdiel finančných operáci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1C6B31" w14:textId="3271E23E" w:rsidR="00E87D24" w:rsidRPr="00A20070" w:rsidRDefault="00E87D24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A20070">
              <w:rPr>
                <w:rFonts w:asciiTheme="majorHAnsi" w:hAnsiTheme="majorHAnsi"/>
                <w:sz w:val="26"/>
                <w:szCs w:val="26"/>
              </w:rPr>
              <w:t>0,00</w:t>
            </w:r>
          </w:p>
        </w:tc>
      </w:tr>
      <w:tr w:rsidR="00E87D24" w:rsidRPr="00E80B8E" w14:paraId="420BC5A7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7239" w14:textId="09D79AF6" w:rsidR="00E87D24" w:rsidRPr="00F33F9B" w:rsidRDefault="004F3C78" w:rsidP="00E87D2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F33F9B">
              <w:rPr>
                <w:rFonts w:asciiTheme="majorHAnsi" w:hAnsiTheme="majorHAnsi"/>
                <w:b/>
                <w:sz w:val="26"/>
                <w:szCs w:val="26"/>
              </w:rPr>
              <w:t>CELKOVÉ HOSPODÁRENIE</w:t>
            </w:r>
            <w:r w:rsidR="00F03A06"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BA7A8" w14:textId="77777777" w:rsidR="00E87D24" w:rsidRPr="00F33F9B" w:rsidRDefault="00E87D24" w:rsidP="00EA71CD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E87D24" w:rsidRPr="00E80B8E" w14:paraId="6D650F45" w14:textId="77777777" w:rsidTr="00E87D24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22B2" w14:textId="2EEB849C" w:rsidR="00E87D24" w:rsidRPr="00F33F9B" w:rsidRDefault="004F3C78" w:rsidP="00E87D2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F33F9B">
              <w:rPr>
                <w:rFonts w:asciiTheme="majorHAnsi" w:hAnsiTheme="majorHAnsi"/>
                <w:b/>
                <w:sz w:val="26"/>
                <w:szCs w:val="26"/>
              </w:rPr>
              <w:t xml:space="preserve">PRÍJMY SPOLU: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C8E7" w14:textId="7D21FD72" w:rsidR="00E87D24" w:rsidRPr="00F33F9B" w:rsidRDefault="000B19F6" w:rsidP="00EA71CD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iCs/>
                <w:sz w:val="26"/>
                <w:szCs w:val="26"/>
              </w:rPr>
              <w:t>363200,19</w:t>
            </w:r>
          </w:p>
        </w:tc>
      </w:tr>
      <w:tr w:rsidR="004F3C78" w:rsidRPr="00E80B8E" w14:paraId="5F7EB070" w14:textId="77777777" w:rsidTr="00E87D24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9250" w14:textId="6B31247B" w:rsidR="004F3C78" w:rsidRPr="00F33F9B" w:rsidRDefault="00A01826" w:rsidP="00E87D2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F33F9B">
              <w:rPr>
                <w:rFonts w:asciiTheme="majorHAnsi" w:hAnsiTheme="majorHAnsi"/>
                <w:b/>
                <w:sz w:val="26"/>
                <w:szCs w:val="26"/>
              </w:rPr>
              <w:t xml:space="preserve">VÝDAVKY SPOLU: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CDDF" w14:textId="1DE935B4" w:rsidR="004F3C78" w:rsidRPr="00F33F9B" w:rsidRDefault="000B19F6" w:rsidP="00EA71CD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iCs/>
                <w:sz w:val="26"/>
                <w:szCs w:val="26"/>
              </w:rPr>
              <w:t>306978,97</w:t>
            </w:r>
          </w:p>
        </w:tc>
      </w:tr>
      <w:tr w:rsidR="00F03A06" w:rsidRPr="00E80B8E" w14:paraId="3DA4C5A8" w14:textId="77777777" w:rsidTr="00E87D24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B149" w14:textId="70272FD7" w:rsidR="00F03A06" w:rsidRDefault="00F03A06" w:rsidP="00F03A0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Vylúčenie z prebytku</w:t>
            </w:r>
          </w:p>
          <w:p w14:paraId="1FBD0AC7" w14:textId="50FB4092" w:rsidR="00F03A06" w:rsidRPr="00F33F9B" w:rsidRDefault="00F03A06" w:rsidP="00F03A0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F03A06">
              <w:rPr>
                <w:rFonts w:asciiTheme="majorHAnsi" w:hAnsiTheme="majorHAnsi"/>
                <w:sz w:val="26"/>
                <w:szCs w:val="26"/>
              </w:rPr>
              <w:t>( nevyčerpané prostriedky z náhrady za výrub drevín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33854" w14:textId="3E136A08" w:rsidR="00F03A06" w:rsidRDefault="00F03A06" w:rsidP="00EA71CD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>
              <w:rPr>
                <w:rFonts w:asciiTheme="majorHAnsi" w:hAnsiTheme="majorHAnsi"/>
                <w:iCs/>
                <w:sz w:val="26"/>
                <w:szCs w:val="26"/>
              </w:rPr>
              <w:t>35218,40</w:t>
            </w:r>
          </w:p>
        </w:tc>
      </w:tr>
      <w:tr w:rsidR="00A20070" w:rsidRPr="00E80B8E" w14:paraId="243779F9" w14:textId="77777777" w:rsidTr="00E87D24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32B1" w14:textId="2A6349D0" w:rsidR="00A20070" w:rsidRPr="00F33F9B" w:rsidRDefault="00A20070" w:rsidP="00A2007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Celkový schodok po vylúčení </w:t>
            </w:r>
            <w:r w:rsidR="00F03A06">
              <w:rPr>
                <w:rFonts w:asciiTheme="majorHAnsi" w:hAnsiTheme="majorHAnsi"/>
                <w:b/>
                <w:sz w:val="26"/>
                <w:szCs w:val="26"/>
              </w:rPr>
              <w:t xml:space="preserve">           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finančných operácií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79BFA" w14:textId="261367FA" w:rsidR="00A20070" w:rsidRPr="00F33F9B" w:rsidRDefault="00A20070" w:rsidP="00EA71CD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1.002,82</w:t>
            </w:r>
          </w:p>
        </w:tc>
      </w:tr>
    </w:tbl>
    <w:p w14:paraId="440D52D3" w14:textId="6B39D3B7" w:rsidR="005D7F85" w:rsidRDefault="005D7F85" w:rsidP="00767E00">
      <w:pPr>
        <w:ind w:left="360"/>
        <w:rPr>
          <w:rFonts w:asciiTheme="majorHAnsi" w:hAnsiTheme="majorHAnsi"/>
          <w:iCs/>
          <w:sz w:val="26"/>
          <w:szCs w:val="26"/>
        </w:rPr>
      </w:pPr>
    </w:p>
    <w:p w14:paraId="247C030D" w14:textId="448DCF08" w:rsidR="00327178" w:rsidRDefault="00327178" w:rsidP="00767E00">
      <w:pPr>
        <w:ind w:left="360"/>
        <w:rPr>
          <w:rFonts w:asciiTheme="majorHAnsi" w:hAnsiTheme="majorHAnsi"/>
          <w:iCs/>
          <w:sz w:val="26"/>
          <w:szCs w:val="26"/>
        </w:rPr>
      </w:pPr>
    </w:p>
    <w:p w14:paraId="0F4C406C" w14:textId="77777777" w:rsidR="00327178" w:rsidRDefault="00327178" w:rsidP="00767E00">
      <w:pPr>
        <w:ind w:left="360"/>
        <w:rPr>
          <w:rFonts w:asciiTheme="majorHAnsi" w:hAnsiTheme="majorHAnsi"/>
          <w:iCs/>
          <w:sz w:val="26"/>
          <w:szCs w:val="26"/>
        </w:rPr>
      </w:pPr>
    </w:p>
    <w:p w14:paraId="1F38CB1C" w14:textId="2C9E9B0B" w:rsidR="00767E00" w:rsidRDefault="00767E00" w:rsidP="00767E00">
      <w:pPr>
        <w:ind w:left="360"/>
        <w:rPr>
          <w:rFonts w:asciiTheme="majorHAnsi" w:hAnsiTheme="majorHAnsi"/>
          <w:iCs/>
          <w:sz w:val="26"/>
          <w:szCs w:val="26"/>
        </w:rPr>
      </w:pPr>
      <w:r w:rsidRPr="005D7F85">
        <w:rPr>
          <w:rFonts w:asciiTheme="majorHAnsi" w:hAnsiTheme="majorHAnsi"/>
          <w:iCs/>
          <w:sz w:val="26"/>
          <w:szCs w:val="26"/>
        </w:rPr>
        <w:t xml:space="preserve">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Pr="005D7F85">
        <w:rPr>
          <w:rFonts w:asciiTheme="majorHAnsi" w:hAnsiTheme="majorHAnsi"/>
          <w:sz w:val="26"/>
          <w:szCs w:val="26"/>
        </w:rPr>
        <w:t xml:space="preserve">§ 10 ods. 3 písm. a) a b)  citovaného zákona: </w:t>
      </w:r>
      <w:r w:rsidR="007273AE">
        <w:rPr>
          <w:rFonts w:asciiTheme="majorHAnsi" w:hAnsiTheme="majorHAnsi"/>
          <w:sz w:val="26"/>
          <w:szCs w:val="26"/>
        </w:rPr>
        <w:t xml:space="preserve">z prebytku </w:t>
      </w:r>
      <w:r w:rsidRPr="005D7F85">
        <w:rPr>
          <w:rFonts w:asciiTheme="majorHAnsi" w:hAnsiTheme="majorHAnsi"/>
          <w:iCs/>
          <w:sz w:val="26"/>
          <w:szCs w:val="26"/>
        </w:rPr>
        <w:t>sa vylučujú</w:t>
      </w:r>
      <w:r w:rsidRPr="005D7F85">
        <w:rPr>
          <w:rFonts w:asciiTheme="majorHAnsi" w:hAnsiTheme="majorHAnsi"/>
          <w:b/>
          <w:iCs/>
          <w:sz w:val="26"/>
          <w:szCs w:val="26"/>
        </w:rPr>
        <w:t xml:space="preserve"> : </w:t>
      </w:r>
      <w:r w:rsidRPr="005D7F85">
        <w:rPr>
          <w:rFonts w:asciiTheme="majorHAnsi" w:hAnsiTheme="majorHAnsi"/>
          <w:iCs/>
          <w:sz w:val="26"/>
          <w:szCs w:val="26"/>
        </w:rPr>
        <w:t xml:space="preserve">nevyčerpané prostriedky </w:t>
      </w:r>
      <w:r w:rsidRPr="005D7F85">
        <w:rPr>
          <w:rFonts w:asciiTheme="majorHAnsi" w:hAnsiTheme="majorHAnsi"/>
          <w:iCs/>
          <w:sz w:val="26"/>
          <w:szCs w:val="26"/>
        </w:rPr>
        <w:lastRenderedPageBreak/>
        <w:t>z  finančnej náhrady za výrub drevín podľa zákona č.543/2002 Z.z. o ochrane prírody a krajiny v z.n.p. v sume  35.218,40 EUR</w:t>
      </w:r>
    </w:p>
    <w:p w14:paraId="5BAEC325" w14:textId="5A814D96" w:rsidR="00327178" w:rsidRDefault="00327178" w:rsidP="00767E00">
      <w:pPr>
        <w:ind w:left="360"/>
        <w:rPr>
          <w:rFonts w:asciiTheme="majorHAnsi" w:hAnsiTheme="majorHAnsi"/>
          <w:iCs/>
          <w:sz w:val="26"/>
          <w:szCs w:val="26"/>
        </w:rPr>
      </w:pPr>
    </w:p>
    <w:p w14:paraId="2D8A69F5" w14:textId="320F9626" w:rsidR="00327178" w:rsidRDefault="00327178" w:rsidP="00767E00">
      <w:pPr>
        <w:ind w:left="360"/>
        <w:rPr>
          <w:rFonts w:asciiTheme="majorHAnsi" w:hAnsiTheme="majorHAnsi"/>
          <w:iCs/>
          <w:sz w:val="26"/>
          <w:szCs w:val="26"/>
        </w:rPr>
      </w:pPr>
    </w:p>
    <w:p w14:paraId="1B0007D9" w14:textId="77777777" w:rsidR="00327178" w:rsidRPr="005D7F85" w:rsidRDefault="00327178" w:rsidP="00767E00">
      <w:pPr>
        <w:ind w:left="360"/>
        <w:rPr>
          <w:rFonts w:asciiTheme="majorHAnsi" w:hAnsiTheme="majorHAnsi"/>
          <w:iCs/>
          <w:sz w:val="26"/>
          <w:szCs w:val="26"/>
        </w:rPr>
      </w:pPr>
    </w:p>
    <w:p w14:paraId="60D4C0E5" w14:textId="77777777" w:rsidR="00767E00" w:rsidRPr="005D7F85" w:rsidRDefault="00767E00" w:rsidP="00767E00">
      <w:pPr>
        <w:ind w:left="360"/>
        <w:rPr>
          <w:rFonts w:asciiTheme="majorHAnsi" w:hAnsiTheme="majorHAnsi"/>
          <w:b/>
          <w:sz w:val="26"/>
          <w:szCs w:val="26"/>
        </w:rPr>
      </w:pPr>
    </w:p>
    <w:p w14:paraId="5CF8F538" w14:textId="25754D9A" w:rsidR="00486E7C" w:rsidRPr="00F03A06" w:rsidRDefault="00486E7C" w:rsidP="00F649C8">
      <w:pPr>
        <w:ind w:left="360"/>
        <w:jc w:val="center"/>
        <w:rPr>
          <w:rFonts w:asciiTheme="majorHAnsi" w:hAnsiTheme="majorHAnsi"/>
          <w:b/>
          <w:sz w:val="26"/>
          <w:szCs w:val="26"/>
        </w:rPr>
      </w:pPr>
      <w:r w:rsidRPr="00F03A06">
        <w:rPr>
          <w:rFonts w:asciiTheme="majorHAnsi" w:hAnsiTheme="majorHAnsi"/>
          <w:b/>
          <w:sz w:val="26"/>
          <w:szCs w:val="26"/>
        </w:rPr>
        <w:t>Výsledok hospodárenia obce za rok 20</w:t>
      </w:r>
      <w:r w:rsidR="00C34096" w:rsidRPr="00F03A06">
        <w:rPr>
          <w:rFonts w:asciiTheme="majorHAnsi" w:hAnsiTheme="majorHAnsi"/>
          <w:b/>
          <w:sz w:val="26"/>
          <w:szCs w:val="26"/>
        </w:rPr>
        <w:t>20</w:t>
      </w:r>
      <w:r w:rsidR="007273AE" w:rsidRPr="00F03A06">
        <w:rPr>
          <w:rFonts w:asciiTheme="majorHAnsi" w:hAnsiTheme="majorHAnsi"/>
          <w:b/>
          <w:sz w:val="26"/>
          <w:szCs w:val="26"/>
        </w:rPr>
        <w:t xml:space="preserve"> z  účtovníctva</w:t>
      </w:r>
      <w:r w:rsidR="009A3705" w:rsidRPr="00F03A06">
        <w:rPr>
          <w:rFonts w:asciiTheme="majorHAnsi" w:hAnsiTheme="majorHAnsi"/>
          <w:b/>
          <w:sz w:val="26"/>
          <w:szCs w:val="26"/>
        </w:rPr>
        <w:t>:</w:t>
      </w:r>
    </w:p>
    <w:p w14:paraId="55E451FD" w14:textId="77777777" w:rsidR="003725CF" w:rsidRPr="00F03A06" w:rsidRDefault="00713DDB" w:rsidP="00486E7C">
      <w:pPr>
        <w:ind w:left="360"/>
        <w:jc w:val="both"/>
        <w:rPr>
          <w:rFonts w:asciiTheme="majorHAnsi" w:hAnsiTheme="majorHAnsi"/>
          <w:b/>
          <w:sz w:val="26"/>
          <w:szCs w:val="26"/>
        </w:rPr>
      </w:pPr>
      <w:r w:rsidRPr="00F03A06">
        <w:rPr>
          <w:rFonts w:asciiTheme="majorHAnsi" w:hAnsiTheme="majorHAnsi"/>
          <w:b/>
          <w:sz w:val="26"/>
          <w:szCs w:val="26"/>
        </w:rPr>
        <w:t xml:space="preserve">                    </w:t>
      </w:r>
    </w:p>
    <w:p w14:paraId="332A3F49" w14:textId="71878175" w:rsidR="00713DDB" w:rsidRPr="00F03A06" w:rsidRDefault="00486E7C" w:rsidP="00881CDA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F03A06">
        <w:rPr>
          <w:rFonts w:asciiTheme="majorHAnsi" w:hAnsiTheme="majorHAnsi"/>
          <w:sz w:val="26"/>
          <w:szCs w:val="26"/>
        </w:rPr>
        <w:t xml:space="preserve"> Hospodársky výsledok účtovníctva za rok </w:t>
      </w:r>
      <w:r w:rsidR="00FE3F5B" w:rsidRPr="00F03A06">
        <w:rPr>
          <w:rFonts w:asciiTheme="majorHAnsi" w:hAnsiTheme="majorHAnsi"/>
          <w:sz w:val="26"/>
          <w:szCs w:val="26"/>
        </w:rPr>
        <w:t>20</w:t>
      </w:r>
      <w:r w:rsidR="00F22267" w:rsidRPr="00F03A06">
        <w:rPr>
          <w:rFonts w:asciiTheme="majorHAnsi" w:hAnsiTheme="majorHAnsi"/>
          <w:sz w:val="26"/>
          <w:szCs w:val="26"/>
        </w:rPr>
        <w:t>20</w:t>
      </w:r>
    </w:p>
    <w:p w14:paraId="76CAAE54" w14:textId="554E2799" w:rsidR="00486E7C" w:rsidRPr="00F03A06" w:rsidRDefault="00486E7C" w:rsidP="00881CDA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F03A06">
        <w:rPr>
          <w:rFonts w:asciiTheme="majorHAnsi" w:hAnsiTheme="majorHAnsi"/>
          <w:sz w:val="26"/>
          <w:szCs w:val="26"/>
        </w:rPr>
        <w:t>( Podľa výkazu Ziskov a strát k 31. 12. 20</w:t>
      </w:r>
      <w:r w:rsidR="00F03A06">
        <w:rPr>
          <w:rFonts w:asciiTheme="majorHAnsi" w:hAnsiTheme="majorHAnsi"/>
          <w:sz w:val="26"/>
          <w:szCs w:val="26"/>
        </w:rPr>
        <w:t>20</w:t>
      </w:r>
      <w:r w:rsidRPr="00F03A06">
        <w:rPr>
          <w:rFonts w:asciiTheme="majorHAnsi" w:hAnsiTheme="majorHAnsi"/>
          <w:sz w:val="26"/>
          <w:szCs w:val="26"/>
        </w:rPr>
        <w:t xml:space="preserve"> Úč. ROPO SFOV 2-01) riadok 064 a 134</w:t>
      </w:r>
    </w:p>
    <w:p w14:paraId="588ED269" w14:textId="717F722A" w:rsidR="00486E7C" w:rsidRPr="00F03A06" w:rsidRDefault="007B5308" w:rsidP="00A81319">
      <w:pPr>
        <w:tabs>
          <w:tab w:val="right" w:pos="5040"/>
        </w:tabs>
        <w:jc w:val="both"/>
        <w:rPr>
          <w:rFonts w:asciiTheme="majorHAnsi" w:hAnsiTheme="majorHAnsi"/>
          <w:sz w:val="26"/>
          <w:szCs w:val="26"/>
        </w:rPr>
      </w:pPr>
      <w:r w:rsidRPr="00F03A06">
        <w:rPr>
          <w:rFonts w:asciiTheme="majorHAnsi" w:hAnsiTheme="majorHAnsi"/>
          <w:b/>
          <w:sz w:val="26"/>
          <w:szCs w:val="26"/>
        </w:rPr>
        <w:t xml:space="preserve">      Náklady: </w:t>
      </w:r>
      <w:r w:rsidRPr="00F03A06">
        <w:rPr>
          <w:rFonts w:asciiTheme="majorHAnsi" w:hAnsiTheme="majorHAnsi"/>
          <w:sz w:val="26"/>
          <w:szCs w:val="26"/>
        </w:rPr>
        <w:t>r</w:t>
      </w:r>
      <w:r w:rsidRPr="00F03A06">
        <w:rPr>
          <w:rFonts w:asciiTheme="majorHAnsi" w:hAnsiTheme="majorHAnsi"/>
          <w:b/>
          <w:sz w:val="26"/>
          <w:szCs w:val="26"/>
        </w:rPr>
        <w:t xml:space="preserve">. </w:t>
      </w:r>
      <w:r w:rsidRPr="00F03A06">
        <w:rPr>
          <w:rFonts w:asciiTheme="majorHAnsi" w:hAnsiTheme="majorHAnsi"/>
          <w:sz w:val="26"/>
          <w:szCs w:val="26"/>
        </w:rPr>
        <w:t xml:space="preserve">064    </w:t>
      </w:r>
      <w:r w:rsidR="009A77FB" w:rsidRPr="00F03A06">
        <w:rPr>
          <w:rFonts w:asciiTheme="majorHAnsi" w:hAnsiTheme="majorHAnsi"/>
          <w:sz w:val="26"/>
          <w:szCs w:val="26"/>
        </w:rPr>
        <w:t xml:space="preserve"> </w:t>
      </w:r>
      <w:r w:rsidR="006E5D07">
        <w:rPr>
          <w:rFonts w:asciiTheme="majorHAnsi" w:hAnsiTheme="majorHAnsi"/>
          <w:b/>
          <w:sz w:val="26"/>
          <w:szCs w:val="26"/>
        </w:rPr>
        <w:t>347123,46</w:t>
      </w:r>
    </w:p>
    <w:p w14:paraId="7A2AF6C2" w14:textId="14CC6225" w:rsidR="00486E7C" w:rsidRPr="00F03A06" w:rsidRDefault="00486E7C" w:rsidP="00486E7C">
      <w:pPr>
        <w:pBdr>
          <w:bottom w:val="single" w:sz="6" w:space="4" w:color="auto"/>
        </w:pBdr>
        <w:ind w:left="360"/>
        <w:jc w:val="both"/>
        <w:rPr>
          <w:rFonts w:asciiTheme="majorHAnsi" w:hAnsiTheme="majorHAnsi"/>
          <w:b/>
          <w:sz w:val="26"/>
          <w:szCs w:val="26"/>
        </w:rPr>
      </w:pPr>
      <w:r w:rsidRPr="00F03A06">
        <w:rPr>
          <w:rFonts w:asciiTheme="majorHAnsi" w:hAnsiTheme="majorHAnsi"/>
          <w:b/>
          <w:sz w:val="26"/>
          <w:szCs w:val="26"/>
        </w:rPr>
        <w:t>Výnosy:</w:t>
      </w:r>
      <w:r w:rsidR="007B5308" w:rsidRPr="00F03A06">
        <w:rPr>
          <w:rFonts w:asciiTheme="majorHAnsi" w:hAnsiTheme="majorHAnsi"/>
          <w:b/>
          <w:sz w:val="26"/>
          <w:szCs w:val="26"/>
        </w:rPr>
        <w:t xml:space="preserve"> </w:t>
      </w:r>
      <w:r w:rsidRPr="00F03A06">
        <w:rPr>
          <w:rFonts w:asciiTheme="majorHAnsi" w:hAnsiTheme="majorHAnsi"/>
          <w:sz w:val="26"/>
          <w:szCs w:val="26"/>
        </w:rPr>
        <w:t xml:space="preserve"> </w:t>
      </w:r>
      <w:r w:rsidR="007B5308" w:rsidRPr="00F03A06">
        <w:rPr>
          <w:rFonts w:asciiTheme="majorHAnsi" w:hAnsiTheme="majorHAnsi"/>
          <w:sz w:val="26"/>
          <w:szCs w:val="26"/>
        </w:rPr>
        <w:t xml:space="preserve"> </w:t>
      </w:r>
      <w:r w:rsidRPr="00F03A06">
        <w:rPr>
          <w:rFonts w:asciiTheme="majorHAnsi" w:hAnsiTheme="majorHAnsi"/>
          <w:sz w:val="26"/>
          <w:szCs w:val="26"/>
        </w:rPr>
        <w:t>r. 1</w:t>
      </w:r>
      <w:r w:rsidR="00881CDA" w:rsidRPr="00F03A06">
        <w:rPr>
          <w:rFonts w:asciiTheme="majorHAnsi" w:hAnsiTheme="majorHAnsi"/>
          <w:sz w:val="26"/>
          <w:szCs w:val="26"/>
        </w:rPr>
        <w:t xml:space="preserve">34  </w:t>
      </w:r>
      <w:r w:rsidRPr="00F03A06">
        <w:rPr>
          <w:rFonts w:asciiTheme="majorHAnsi" w:hAnsiTheme="majorHAnsi"/>
          <w:sz w:val="26"/>
          <w:szCs w:val="26"/>
        </w:rPr>
        <w:t xml:space="preserve"> </w:t>
      </w:r>
      <w:r w:rsidR="00762E79" w:rsidRPr="00F03A06">
        <w:rPr>
          <w:rFonts w:asciiTheme="majorHAnsi" w:hAnsiTheme="majorHAnsi"/>
          <w:sz w:val="26"/>
          <w:szCs w:val="26"/>
        </w:rPr>
        <w:t xml:space="preserve"> </w:t>
      </w:r>
      <w:r w:rsidRPr="00F03A06">
        <w:rPr>
          <w:rFonts w:asciiTheme="majorHAnsi" w:hAnsiTheme="majorHAnsi"/>
          <w:sz w:val="26"/>
          <w:szCs w:val="26"/>
        </w:rPr>
        <w:t xml:space="preserve"> </w:t>
      </w:r>
      <w:r w:rsidR="006E5D07">
        <w:rPr>
          <w:rFonts w:asciiTheme="majorHAnsi" w:hAnsiTheme="majorHAnsi"/>
          <w:b/>
          <w:sz w:val="26"/>
          <w:szCs w:val="26"/>
        </w:rPr>
        <w:t>343507,42</w:t>
      </w:r>
    </w:p>
    <w:p w14:paraId="5D4970E7" w14:textId="77777777" w:rsidR="007B5308" w:rsidRPr="00E80B8E" w:rsidRDefault="007B5308" w:rsidP="00486E7C">
      <w:pPr>
        <w:pBdr>
          <w:bottom w:val="single" w:sz="6" w:space="4" w:color="auto"/>
        </w:pBdr>
        <w:ind w:left="360"/>
        <w:jc w:val="both"/>
        <w:rPr>
          <w:rFonts w:asciiTheme="majorHAnsi" w:hAnsiTheme="majorHAnsi"/>
          <w:b/>
          <w:sz w:val="28"/>
          <w:szCs w:val="28"/>
        </w:rPr>
      </w:pPr>
    </w:p>
    <w:p w14:paraId="657D34A5" w14:textId="36C3221E" w:rsidR="00486E7C" w:rsidRPr="006E5D07" w:rsidRDefault="00881CDA" w:rsidP="00486E7C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6E5D07">
        <w:rPr>
          <w:rFonts w:asciiTheme="majorHAnsi" w:hAnsiTheme="majorHAnsi"/>
          <w:sz w:val="26"/>
          <w:szCs w:val="26"/>
        </w:rPr>
        <w:t xml:space="preserve">Výsledok hospodárenia pred zdanením , riadok 135 výkazu: </w:t>
      </w:r>
      <w:r w:rsidR="006E5D07">
        <w:rPr>
          <w:rFonts w:asciiTheme="majorHAnsi" w:hAnsiTheme="majorHAnsi"/>
          <w:sz w:val="26"/>
          <w:szCs w:val="26"/>
        </w:rPr>
        <w:t>-3616,04</w:t>
      </w:r>
      <w:r w:rsidR="009A77FB" w:rsidRPr="006E5D07">
        <w:rPr>
          <w:rFonts w:asciiTheme="majorHAnsi" w:hAnsiTheme="majorHAnsi"/>
          <w:sz w:val="26"/>
          <w:szCs w:val="26"/>
        </w:rPr>
        <w:t xml:space="preserve"> </w:t>
      </w:r>
      <w:r w:rsidRPr="006E5D07">
        <w:rPr>
          <w:rFonts w:asciiTheme="majorHAnsi" w:hAnsiTheme="majorHAnsi"/>
          <w:sz w:val="26"/>
          <w:szCs w:val="26"/>
        </w:rPr>
        <w:t>€</w:t>
      </w:r>
    </w:p>
    <w:p w14:paraId="0F5978E8" w14:textId="77777777" w:rsidR="00FE3582" w:rsidRPr="006E5D07" w:rsidRDefault="00FE3582" w:rsidP="00486E7C">
      <w:pPr>
        <w:ind w:left="360"/>
        <w:jc w:val="both"/>
        <w:rPr>
          <w:rFonts w:asciiTheme="majorHAnsi" w:hAnsiTheme="majorHAnsi"/>
          <w:sz w:val="26"/>
          <w:szCs w:val="26"/>
        </w:rPr>
      </w:pPr>
    </w:p>
    <w:p w14:paraId="2CDA7544" w14:textId="277FFCE9" w:rsidR="00FA1E44" w:rsidRDefault="00486E7C" w:rsidP="00C83394">
      <w:pPr>
        <w:tabs>
          <w:tab w:val="right" w:pos="5040"/>
        </w:tabs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E80B8E">
        <w:rPr>
          <w:rFonts w:asciiTheme="majorHAnsi" w:hAnsiTheme="majorHAnsi"/>
        </w:rPr>
        <w:tab/>
      </w:r>
    </w:p>
    <w:p w14:paraId="224B4559" w14:textId="77777777" w:rsidR="00C83394" w:rsidRDefault="00C83394" w:rsidP="00486E7C">
      <w:pPr>
        <w:rPr>
          <w:rFonts w:asciiTheme="majorHAnsi" w:hAnsiTheme="majorHAnsi"/>
          <w:color w:val="000000"/>
          <w:sz w:val="26"/>
          <w:szCs w:val="26"/>
        </w:rPr>
      </w:pPr>
    </w:p>
    <w:p w14:paraId="3CB0200E" w14:textId="07C35172" w:rsidR="00C83394" w:rsidRPr="006E5D07" w:rsidRDefault="00C83394" w:rsidP="00C83394">
      <w:pPr>
        <w:jc w:val="center"/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</w:pPr>
      <w:r w:rsidRPr="006E5D07"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  <w:t>4. Hospodárenie za rok 20</w:t>
      </w:r>
      <w:r w:rsidR="00C34096" w:rsidRPr="006E5D07"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  <w:t>20</w:t>
      </w:r>
      <w:r w:rsidRPr="006E5D07"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  <w:t xml:space="preserve"> Vysporiadanie prebytku</w:t>
      </w:r>
    </w:p>
    <w:p w14:paraId="0865AECB" w14:textId="77777777" w:rsidR="00C83394" w:rsidRDefault="00C83394" w:rsidP="00486E7C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14:paraId="27FD2F84" w14:textId="10BEB694" w:rsidR="007B1041" w:rsidRPr="00E80B8E" w:rsidRDefault="007273AE" w:rsidP="007B1041">
      <w:pPr>
        <w:tabs>
          <w:tab w:val="right" w:pos="7740"/>
        </w:tabs>
        <w:jc w:val="both"/>
        <w:rPr>
          <w:rFonts w:asciiTheme="majorHAnsi" w:hAnsiTheme="majorHAnsi"/>
          <w:sz w:val="26"/>
          <w:szCs w:val="26"/>
        </w:rPr>
      </w:pPr>
      <w:r w:rsidRPr="007273AE">
        <w:rPr>
          <w:rFonts w:asciiTheme="majorHAnsi" w:hAnsiTheme="majorHAnsi"/>
          <w:sz w:val="26"/>
          <w:szCs w:val="26"/>
        </w:rPr>
        <w:t xml:space="preserve">Upravené hospodárenie: </w:t>
      </w:r>
      <w:r w:rsidR="006E5D07">
        <w:rPr>
          <w:rFonts w:asciiTheme="majorHAnsi" w:hAnsiTheme="majorHAnsi"/>
          <w:sz w:val="26"/>
          <w:szCs w:val="26"/>
        </w:rPr>
        <w:t>Prebytok</w:t>
      </w:r>
      <w:r w:rsidR="007B1041" w:rsidRPr="007273AE">
        <w:rPr>
          <w:rFonts w:asciiTheme="majorHAnsi" w:hAnsiTheme="majorHAnsi"/>
          <w:sz w:val="26"/>
          <w:szCs w:val="26"/>
        </w:rPr>
        <w:t xml:space="preserve"> rozpočtu v sume 2.029,26  EUR</w:t>
      </w:r>
      <w:r w:rsidR="007B1041" w:rsidRPr="00E80B8E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po vylúčení</w:t>
      </w:r>
      <w:r w:rsidR="007B1041" w:rsidRPr="00E80B8E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nevyčerpaných finančných prostriedkov </w:t>
      </w:r>
      <w:r w:rsidR="007B1041" w:rsidRPr="00E80B8E">
        <w:rPr>
          <w:rFonts w:asciiTheme="majorHAnsi" w:hAnsiTheme="majorHAnsi"/>
          <w:sz w:val="26"/>
          <w:szCs w:val="26"/>
        </w:rPr>
        <w:t>zistený podľa ustanovenia § 10 ods. 3 písm. a) a</w:t>
      </w:r>
      <w:r w:rsidR="00C83394">
        <w:rPr>
          <w:rFonts w:asciiTheme="majorHAnsi" w:hAnsiTheme="majorHAnsi"/>
          <w:sz w:val="26"/>
          <w:szCs w:val="26"/>
        </w:rPr>
        <w:t xml:space="preserve"> </w:t>
      </w:r>
      <w:r w:rsidR="007B1041" w:rsidRPr="00E80B8E">
        <w:rPr>
          <w:rFonts w:asciiTheme="majorHAnsi" w:hAnsiTheme="majorHAnsi"/>
          <w:sz w:val="26"/>
          <w:szCs w:val="26"/>
        </w:rPr>
        <w:t> b) zákona č. 583/2004 Z.</w:t>
      </w:r>
      <w:r w:rsidR="00E77F07">
        <w:rPr>
          <w:rFonts w:asciiTheme="majorHAnsi" w:hAnsiTheme="majorHAnsi"/>
          <w:sz w:val="26"/>
          <w:szCs w:val="26"/>
        </w:rPr>
        <w:t xml:space="preserve"> </w:t>
      </w:r>
      <w:r w:rsidR="007B1041" w:rsidRPr="00E80B8E">
        <w:rPr>
          <w:rFonts w:asciiTheme="majorHAnsi" w:hAnsiTheme="majorHAnsi"/>
          <w:sz w:val="26"/>
          <w:szCs w:val="26"/>
        </w:rPr>
        <w:t xml:space="preserve">z. o rozpočtových pravidlách územnej samosprávy a o zmene a doplnení niektorých zákonov v znení neskorších predpisov, </w:t>
      </w:r>
      <w:r w:rsidR="007B1041" w:rsidRPr="00C83394">
        <w:rPr>
          <w:rFonts w:asciiTheme="majorHAnsi" w:hAnsiTheme="majorHAnsi"/>
          <w:sz w:val="26"/>
          <w:szCs w:val="26"/>
        </w:rPr>
        <w:t xml:space="preserve">upravený </w:t>
      </w:r>
      <w:r w:rsidR="007B1041" w:rsidRPr="00E80B8E">
        <w:rPr>
          <w:rFonts w:asciiTheme="majorHAnsi" w:hAnsiTheme="majorHAnsi"/>
          <w:sz w:val="26"/>
          <w:szCs w:val="26"/>
        </w:rPr>
        <w:t xml:space="preserve">o nevyčerpané prostriedky  zo ŠR a podľa osobitných predpisov bol v rozpočtovom roku </w:t>
      </w:r>
      <w:r w:rsidR="006E5D07">
        <w:rPr>
          <w:rFonts w:asciiTheme="majorHAnsi" w:hAnsiTheme="majorHAnsi"/>
          <w:sz w:val="26"/>
          <w:szCs w:val="26"/>
        </w:rPr>
        <w:t>2020.</w:t>
      </w:r>
      <w:r w:rsidR="007B1041" w:rsidRPr="00E80B8E">
        <w:rPr>
          <w:rFonts w:asciiTheme="majorHAnsi" w:hAnsiTheme="majorHAnsi"/>
          <w:sz w:val="26"/>
          <w:szCs w:val="26"/>
        </w:rPr>
        <w:t xml:space="preserve"> </w:t>
      </w:r>
    </w:p>
    <w:p w14:paraId="65F977CE" w14:textId="77777777" w:rsidR="00C83394" w:rsidRDefault="00C83394" w:rsidP="00C83394">
      <w:pPr>
        <w:tabs>
          <w:tab w:val="right" w:pos="5580"/>
        </w:tabs>
        <w:jc w:val="both"/>
        <w:rPr>
          <w:rFonts w:asciiTheme="majorHAnsi" w:hAnsiTheme="majorHAnsi"/>
          <w:sz w:val="26"/>
          <w:szCs w:val="26"/>
        </w:rPr>
      </w:pPr>
    </w:p>
    <w:p w14:paraId="2E75FBD8" w14:textId="77777777" w:rsidR="00C83394" w:rsidRPr="00C83394" w:rsidRDefault="00C83394" w:rsidP="00C83394">
      <w:pPr>
        <w:tabs>
          <w:tab w:val="right" w:pos="5580"/>
        </w:tabs>
        <w:jc w:val="both"/>
        <w:rPr>
          <w:rFonts w:asciiTheme="majorHAnsi" w:hAnsiTheme="majorHAnsi"/>
          <w:sz w:val="26"/>
          <w:szCs w:val="26"/>
        </w:rPr>
      </w:pPr>
    </w:p>
    <w:p w14:paraId="5C59502C" w14:textId="77777777" w:rsidR="006F18DC" w:rsidRPr="006E5D07" w:rsidRDefault="00486E7C" w:rsidP="00EF266F">
      <w:pPr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6E5D07">
        <w:rPr>
          <w:rFonts w:asciiTheme="majorHAnsi" w:hAnsiTheme="majorHAnsi"/>
          <w:b/>
          <w:i/>
          <w:color w:val="002060"/>
          <w:sz w:val="32"/>
          <w:szCs w:val="32"/>
        </w:rPr>
        <w:t>5. Tvorba a použitie prostriedkov rezervného</w:t>
      </w:r>
      <w:r w:rsidR="006F18DC" w:rsidRPr="006E5D07">
        <w:rPr>
          <w:rFonts w:asciiTheme="majorHAnsi" w:hAnsiTheme="majorHAnsi"/>
          <w:b/>
          <w:i/>
          <w:color w:val="002060"/>
          <w:sz w:val="32"/>
          <w:szCs w:val="32"/>
        </w:rPr>
        <w:t xml:space="preserve"> fondu,</w:t>
      </w:r>
      <w:r w:rsidRPr="006E5D07">
        <w:rPr>
          <w:rFonts w:asciiTheme="majorHAnsi" w:hAnsiTheme="majorHAnsi"/>
          <w:b/>
          <w:i/>
          <w:color w:val="002060"/>
          <w:sz w:val="32"/>
          <w:szCs w:val="32"/>
        </w:rPr>
        <w:t xml:space="preserve">  sociálneho fondu</w:t>
      </w:r>
    </w:p>
    <w:p w14:paraId="69658C76" w14:textId="23DACD31" w:rsidR="00486E7C" w:rsidRPr="006E5D07" w:rsidRDefault="006F18DC" w:rsidP="00EF266F">
      <w:pPr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6E5D07">
        <w:rPr>
          <w:rFonts w:asciiTheme="majorHAnsi" w:hAnsiTheme="majorHAnsi"/>
          <w:b/>
          <w:i/>
          <w:color w:val="002060"/>
          <w:sz w:val="32"/>
          <w:szCs w:val="32"/>
        </w:rPr>
        <w:t xml:space="preserve">a Fondu rozvoja obce </w:t>
      </w:r>
      <w:r w:rsidR="006559AC" w:rsidRPr="006E5D07">
        <w:rPr>
          <w:rFonts w:asciiTheme="majorHAnsi" w:hAnsiTheme="majorHAnsi"/>
          <w:b/>
          <w:i/>
          <w:color w:val="002060"/>
          <w:sz w:val="32"/>
          <w:szCs w:val="32"/>
        </w:rPr>
        <w:t xml:space="preserve"> za rok 20</w:t>
      </w:r>
      <w:r w:rsidR="00C34096" w:rsidRPr="006E5D07">
        <w:rPr>
          <w:rFonts w:asciiTheme="majorHAnsi" w:hAnsiTheme="majorHAnsi"/>
          <w:b/>
          <w:i/>
          <w:color w:val="002060"/>
          <w:sz w:val="32"/>
          <w:szCs w:val="32"/>
        </w:rPr>
        <w:t>20</w:t>
      </w:r>
    </w:p>
    <w:p w14:paraId="77CA7AF5" w14:textId="77777777" w:rsidR="00425A2B" w:rsidRPr="00E80B8E" w:rsidRDefault="00425A2B" w:rsidP="00EF266F">
      <w:pPr>
        <w:jc w:val="center"/>
        <w:rPr>
          <w:rFonts w:asciiTheme="majorHAnsi" w:hAnsiTheme="majorHAnsi"/>
          <w:b/>
          <w:color w:val="002060"/>
          <w:sz w:val="30"/>
          <w:szCs w:val="30"/>
        </w:rPr>
      </w:pPr>
    </w:p>
    <w:p w14:paraId="2DDBFF04" w14:textId="77777777" w:rsidR="00486E7C" w:rsidRPr="00E80B8E" w:rsidRDefault="00486E7C" w:rsidP="00486E7C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E80B8E">
        <w:rPr>
          <w:rFonts w:asciiTheme="majorHAnsi" w:hAnsiTheme="majorHAnsi"/>
          <w:b/>
          <w:sz w:val="28"/>
          <w:szCs w:val="28"/>
          <w:u w:val="single"/>
        </w:rPr>
        <w:t>Rezervný fond</w:t>
      </w:r>
    </w:p>
    <w:p w14:paraId="6BD31996" w14:textId="4D769491" w:rsidR="00C55CE8" w:rsidRDefault="00486E7C" w:rsidP="00C11038">
      <w:pPr>
        <w:jc w:val="both"/>
        <w:rPr>
          <w:rFonts w:asciiTheme="majorHAnsi" w:hAnsiTheme="majorHAnsi"/>
          <w:sz w:val="26"/>
          <w:szCs w:val="26"/>
        </w:rPr>
      </w:pPr>
      <w:r w:rsidRPr="00215F42">
        <w:rPr>
          <w:rFonts w:asciiTheme="majorHAnsi" w:hAnsiTheme="majorHAnsi"/>
          <w:sz w:val="26"/>
          <w:szCs w:val="26"/>
        </w:rPr>
        <w:t xml:space="preserve">Obec vytvára rezervný fond v zmysle zákona č.583/2004 Z.z. </w:t>
      </w:r>
      <w:r w:rsidRPr="00215F42">
        <w:rPr>
          <w:rFonts w:asciiTheme="majorHAnsi" w:hAnsiTheme="majorHAnsi"/>
          <w:sz w:val="26"/>
          <w:szCs w:val="26"/>
        </w:rPr>
        <w:tab/>
      </w:r>
    </w:p>
    <w:p w14:paraId="592E64BA" w14:textId="77777777" w:rsidR="00327178" w:rsidRPr="00215F42" w:rsidRDefault="00327178" w:rsidP="00C11038">
      <w:pPr>
        <w:jc w:val="both"/>
        <w:rPr>
          <w:rFonts w:asciiTheme="majorHAnsi" w:hAnsiTheme="majorHAnsi"/>
          <w:sz w:val="26"/>
          <w:szCs w:val="26"/>
        </w:rPr>
      </w:pPr>
    </w:p>
    <w:p w14:paraId="1C89873B" w14:textId="77777777" w:rsidR="00486E7C" w:rsidRPr="00215F42" w:rsidRDefault="00486E7C" w:rsidP="00486E7C">
      <w:pPr>
        <w:tabs>
          <w:tab w:val="right" w:pos="7560"/>
        </w:tabs>
        <w:rPr>
          <w:rFonts w:asciiTheme="majorHAnsi" w:hAnsiTheme="majorHAnsi"/>
          <w:sz w:val="26"/>
          <w:szCs w:val="26"/>
        </w:rPr>
      </w:pPr>
      <w:r w:rsidRPr="00215F42">
        <w:rPr>
          <w:rFonts w:asciiTheme="majorHAnsi" w:hAnsiTheme="majorHAnsi"/>
          <w:sz w:val="26"/>
          <w:szCs w:val="26"/>
        </w:rPr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486E7C" w:rsidRPr="00E80B8E" w14:paraId="0CB386F3" w14:textId="77777777" w:rsidTr="00250BE6">
        <w:trPr>
          <w:trHeight w:val="553"/>
        </w:trPr>
        <w:tc>
          <w:tcPr>
            <w:tcW w:w="5103" w:type="dxa"/>
          </w:tcPr>
          <w:p w14:paraId="6315A019" w14:textId="77777777" w:rsidR="00486E7C" w:rsidRPr="00E80B8E" w:rsidRDefault="00486E7C" w:rsidP="00486E7C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Fond rezervný</w:t>
            </w:r>
          </w:p>
        </w:tc>
        <w:tc>
          <w:tcPr>
            <w:tcW w:w="3828" w:type="dxa"/>
          </w:tcPr>
          <w:p w14:paraId="4FABCBBA" w14:textId="1E8297E5" w:rsidR="00486E7C" w:rsidRPr="00E80B8E" w:rsidRDefault="00486E7C" w:rsidP="00215F42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uma v </w:t>
            </w:r>
            <w:r w:rsidR="00215F42">
              <w:rPr>
                <w:rFonts w:asciiTheme="majorHAnsi" w:hAnsiTheme="majorHAnsi"/>
                <w:b/>
                <w:sz w:val="26"/>
                <w:szCs w:val="26"/>
              </w:rPr>
              <w:t>EUR</w:t>
            </w:r>
          </w:p>
        </w:tc>
      </w:tr>
      <w:tr w:rsidR="00486E7C" w:rsidRPr="00E80B8E" w14:paraId="762064FC" w14:textId="77777777" w:rsidTr="00486E7C">
        <w:tc>
          <w:tcPr>
            <w:tcW w:w="5103" w:type="dxa"/>
          </w:tcPr>
          <w:p w14:paraId="5E4CCCBA" w14:textId="14E1F713" w:rsidR="00486E7C" w:rsidRPr="00E80B8E" w:rsidRDefault="00215F42" w:rsidP="000C7655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očiatočný stav</w:t>
            </w:r>
            <w:r w:rsidR="00486E7C" w:rsidRPr="00E80B8E">
              <w:rPr>
                <w:rFonts w:asciiTheme="majorHAnsi" w:hAnsiTheme="majorHAnsi"/>
                <w:sz w:val="26"/>
                <w:szCs w:val="26"/>
              </w:rPr>
              <w:t xml:space="preserve"> k 1.1.20</w:t>
            </w:r>
            <w:r w:rsidR="000C7655">
              <w:rPr>
                <w:rFonts w:asciiTheme="majorHAnsi" w:hAnsiTheme="majorHAnsi"/>
                <w:sz w:val="26"/>
                <w:szCs w:val="26"/>
              </w:rPr>
              <w:t>20</w:t>
            </w:r>
          </w:p>
        </w:tc>
        <w:tc>
          <w:tcPr>
            <w:tcW w:w="3828" w:type="dxa"/>
          </w:tcPr>
          <w:p w14:paraId="4356DB1B" w14:textId="7F7FB624" w:rsidR="00486E7C" w:rsidRPr="00E80B8E" w:rsidRDefault="00215F42" w:rsidP="00B67ED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4679,33</w:t>
            </w:r>
          </w:p>
        </w:tc>
      </w:tr>
      <w:tr w:rsidR="00486E7C" w:rsidRPr="00E80B8E" w14:paraId="1C78E9FF" w14:textId="77777777" w:rsidTr="00486E7C">
        <w:tc>
          <w:tcPr>
            <w:tcW w:w="5103" w:type="dxa"/>
          </w:tcPr>
          <w:p w14:paraId="53CF1101" w14:textId="390A10F3" w:rsidR="00C55CE8" w:rsidRPr="00E80B8E" w:rsidRDefault="00486E7C" w:rsidP="00C55CE8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Prírastky - z prebytku hospodárenia</w:t>
            </w:r>
            <w:r w:rsidR="00250BE6" w:rsidRPr="00E80B8E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14:paraId="49CC3E23" w14:textId="77777777" w:rsidR="00486E7C" w:rsidRPr="00E80B8E" w:rsidRDefault="00486E7C" w:rsidP="00C55CE8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828" w:type="dxa"/>
          </w:tcPr>
          <w:p w14:paraId="3B789856" w14:textId="6EFFC005" w:rsidR="00486E7C" w:rsidRPr="00E80B8E" w:rsidRDefault="00215F42" w:rsidP="00250BE6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0</w:t>
            </w:r>
            <w:r w:rsidR="00250BE6"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</w:tc>
      </w:tr>
      <w:tr w:rsidR="00486E7C" w:rsidRPr="00E80B8E" w14:paraId="78330EFF" w14:textId="77777777" w:rsidTr="00486E7C">
        <w:tc>
          <w:tcPr>
            <w:tcW w:w="5103" w:type="dxa"/>
          </w:tcPr>
          <w:p w14:paraId="65B58B70" w14:textId="1F5289AA" w:rsidR="00486E7C" w:rsidRPr="00E80B8E" w:rsidRDefault="00486E7C" w:rsidP="00486E7C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              - ostatné prírastky</w:t>
            </w:r>
            <w:r w:rsidR="00215F42">
              <w:rPr>
                <w:rFonts w:asciiTheme="majorHAnsi" w:hAnsiTheme="majorHAnsi"/>
                <w:sz w:val="26"/>
                <w:szCs w:val="26"/>
              </w:rPr>
              <w:t>/ úbytky</w:t>
            </w:r>
          </w:p>
        </w:tc>
        <w:tc>
          <w:tcPr>
            <w:tcW w:w="3828" w:type="dxa"/>
          </w:tcPr>
          <w:p w14:paraId="00B3438C" w14:textId="77777777" w:rsidR="00486E7C" w:rsidRPr="00E80B8E" w:rsidRDefault="00250BE6" w:rsidP="00B67ED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486E7C" w:rsidRPr="00E80B8E" w14:paraId="0E95CD0B" w14:textId="77777777" w:rsidTr="00486E7C">
        <w:tc>
          <w:tcPr>
            <w:tcW w:w="5103" w:type="dxa"/>
          </w:tcPr>
          <w:p w14:paraId="1B79A2E9" w14:textId="336140E2" w:rsidR="00A55950" w:rsidRPr="00E80B8E" w:rsidRDefault="00215F42" w:rsidP="0064719A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Konečný zostatok k 31.12.2020</w:t>
            </w:r>
          </w:p>
        </w:tc>
        <w:tc>
          <w:tcPr>
            <w:tcW w:w="3828" w:type="dxa"/>
          </w:tcPr>
          <w:p w14:paraId="33A9A7C4" w14:textId="0A082FBF" w:rsidR="00722A66" w:rsidRPr="00A55950" w:rsidRDefault="00215F42" w:rsidP="00A5595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4679,33</w:t>
            </w:r>
          </w:p>
        </w:tc>
      </w:tr>
    </w:tbl>
    <w:p w14:paraId="43473F41" w14:textId="77777777" w:rsidR="00215F42" w:rsidRDefault="00215F42" w:rsidP="00215F42">
      <w:pPr>
        <w:rPr>
          <w:rFonts w:asciiTheme="majorHAnsi" w:hAnsiTheme="majorHAnsi"/>
          <w:i/>
          <w:sz w:val="26"/>
          <w:szCs w:val="26"/>
        </w:rPr>
      </w:pPr>
    </w:p>
    <w:p w14:paraId="44B733B3" w14:textId="63051CA0" w:rsidR="00215F42" w:rsidRDefault="00215F42" w:rsidP="00215F42">
      <w:pPr>
        <w:rPr>
          <w:rFonts w:asciiTheme="majorHAnsi" w:hAnsiTheme="majorHAnsi"/>
          <w:i/>
          <w:sz w:val="26"/>
          <w:szCs w:val="26"/>
        </w:rPr>
      </w:pPr>
      <w:r w:rsidRPr="007B188A">
        <w:rPr>
          <w:rFonts w:asciiTheme="majorHAnsi" w:hAnsiTheme="majorHAnsi"/>
          <w:i/>
          <w:sz w:val="26"/>
          <w:szCs w:val="26"/>
        </w:rPr>
        <w:t>Vysvetlivky k</w:t>
      </w:r>
      <w:r>
        <w:rPr>
          <w:rFonts w:asciiTheme="majorHAnsi" w:hAnsiTheme="majorHAnsi"/>
          <w:i/>
          <w:sz w:val="26"/>
          <w:szCs w:val="26"/>
        </w:rPr>
        <w:t> Rezervnému fondu:</w:t>
      </w:r>
    </w:p>
    <w:p w14:paraId="3188AA96" w14:textId="77777777" w:rsidR="00215F42" w:rsidRDefault="00215F42" w:rsidP="00215F42">
      <w:pPr>
        <w:rPr>
          <w:rFonts w:asciiTheme="majorHAnsi" w:hAnsiTheme="majorHAnsi"/>
          <w:i/>
          <w:sz w:val="26"/>
          <w:szCs w:val="26"/>
        </w:rPr>
      </w:pPr>
    </w:p>
    <w:p w14:paraId="06939068" w14:textId="26F2E469" w:rsidR="00215F42" w:rsidRDefault="00215F42" w:rsidP="00215F42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 roku 2020 obec Siladice nepoužila prostriedky z Rezervného fondu obce.</w:t>
      </w:r>
    </w:p>
    <w:p w14:paraId="562801B0" w14:textId="30403716" w:rsidR="00215F42" w:rsidRDefault="00215F42" w:rsidP="00215F42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inančné prostriedky sú vedené na samostatnom bankovom účte.</w:t>
      </w:r>
    </w:p>
    <w:p w14:paraId="7362CC30" w14:textId="2E15668E" w:rsidR="00215F42" w:rsidRDefault="00215F42" w:rsidP="00215F42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Zostatok na účte Rezervného fondu SK63 0200 0001 2300 692 4212 je 14.679,33 EUR</w:t>
      </w:r>
    </w:p>
    <w:p w14:paraId="342FC059" w14:textId="77777777" w:rsidR="00215F42" w:rsidRPr="00215F42" w:rsidRDefault="00215F42" w:rsidP="00215F42">
      <w:pPr>
        <w:rPr>
          <w:rFonts w:asciiTheme="majorHAnsi" w:hAnsiTheme="majorHAnsi"/>
          <w:sz w:val="26"/>
          <w:szCs w:val="26"/>
        </w:rPr>
      </w:pPr>
    </w:p>
    <w:p w14:paraId="748F9E42" w14:textId="77777777" w:rsidR="00215F42" w:rsidRDefault="00215F42" w:rsidP="00486E7C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1251C7CA" w14:textId="77777777" w:rsidR="00486E7C" w:rsidRPr="00E80B8E" w:rsidRDefault="003725CF" w:rsidP="00486E7C">
      <w:pPr>
        <w:rPr>
          <w:rFonts w:asciiTheme="majorHAnsi" w:hAnsiTheme="majorHAnsi"/>
          <w:b/>
          <w:sz w:val="28"/>
          <w:szCs w:val="28"/>
          <w:u w:val="single"/>
        </w:rPr>
      </w:pPr>
      <w:r w:rsidRPr="00E80B8E">
        <w:rPr>
          <w:rFonts w:asciiTheme="majorHAnsi" w:hAnsiTheme="majorHAnsi"/>
          <w:b/>
          <w:sz w:val="28"/>
          <w:szCs w:val="28"/>
          <w:u w:val="single"/>
        </w:rPr>
        <w:t xml:space="preserve">Fond rozvoja obce: </w:t>
      </w:r>
    </w:p>
    <w:p w14:paraId="666A4D4C" w14:textId="77777777" w:rsidR="00F46446" w:rsidRDefault="00425A2B" w:rsidP="00F46446">
      <w:pPr>
        <w:jc w:val="both"/>
        <w:rPr>
          <w:rFonts w:asciiTheme="majorHAnsi" w:hAnsiTheme="majorHAnsi"/>
          <w:sz w:val="26"/>
          <w:szCs w:val="26"/>
        </w:rPr>
      </w:pPr>
      <w:r w:rsidRPr="00215F42">
        <w:rPr>
          <w:rFonts w:asciiTheme="majorHAnsi" w:hAnsiTheme="majorHAnsi"/>
          <w:sz w:val="26"/>
          <w:szCs w:val="26"/>
        </w:rPr>
        <w:t xml:space="preserve">Obec Siladice vytvorila v roku 2017 Fond rozvoja obce. </w:t>
      </w:r>
    </w:p>
    <w:p w14:paraId="77BF016D" w14:textId="77777777" w:rsidR="00E77F07" w:rsidRDefault="00E77F07" w:rsidP="00F46446">
      <w:pPr>
        <w:jc w:val="both"/>
        <w:rPr>
          <w:rFonts w:asciiTheme="majorHAnsi" w:hAnsiTheme="majorHAnsi"/>
          <w:sz w:val="26"/>
          <w:szCs w:val="2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E77F07" w:rsidRPr="00E80B8E" w14:paraId="2F058854" w14:textId="77777777" w:rsidTr="00D96FFE">
        <w:trPr>
          <w:trHeight w:val="553"/>
        </w:trPr>
        <w:tc>
          <w:tcPr>
            <w:tcW w:w="5103" w:type="dxa"/>
          </w:tcPr>
          <w:p w14:paraId="3B13B127" w14:textId="2F6C0EA4" w:rsidR="00E77F07" w:rsidRPr="00E80B8E" w:rsidRDefault="00E77F07" w:rsidP="00D96FFE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Fond rozvoja obce</w:t>
            </w:r>
          </w:p>
        </w:tc>
        <w:tc>
          <w:tcPr>
            <w:tcW w:w="3828" w:type="dxa"/>
          </w:tcPr>
          <w:p w14:paraId="7D7FE873" w14:textId="77777777" w:rsidR="00E77F07" w:rsidRPr="00E80B8E" w:rsidRDefault="00E77F07" w:rsidP="00D96FFE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uma v 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EUR</w:t>
            </w:r>
          </w:p>
        </w:tc>
      </w:tr>
      <w:tr w:rsidR="00E77F07" w:rsidRPr="00E80B8E" w14:paraId="49D67D28" w14:textId="77777777" w:rsidTr="00D96FFE">
        <w:tc>
          <w:tcPr>
            <w:tcW w:w="5103" w:type="dxa"/>
          </w:tcPr>
          <w:p w14:paraId="024BBE6F" w14:textId="77777777" w:rsidR="00E77F07" w:rsidRPr="00E80B8E" w:rsidRDefault="00E77F07" w:rsidP="00D96FF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očiatočný stav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k 1.1.20</w:t>
            </w:r>
            <w:r>
              <w:rPr>
                <w:rFonts w:asciiTheme="majorHAnsi" w:hAnsiTheme="majorHAnsi"/>
                <w:sz w:val="26"/>
                <w:szCs w:val="26"/>
              </w:rPr>
              <w:t>20</w:t>
            </w:r>
          </w:p>
        </w:tc>
        <w:tc>
          <w:tcPr>
            <w:tcW w:w="3828" w:type="dxa"/>
          </w:tcPr>
          <w:p w14:paraId="2ED5597B" w14:textId="783BE69F" w:rsidR="00E77F07" w:rsidRPr="00E80B8E" w:rsidRDefault="00E77F07" w:rsidP="00D96FFE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5282,90</w:t>
            </w:r>
          </w:p>
        </w:tc>
      </w:tr>
      <w:tr w:rsidR="00E77F07" w:rsidRPr="00E80B8E" w14:paraId="0AC491F1" w14:textId="77777777" w:rsidTr="00D96FFE">
        <w:tc>
          <w:tcPr>
            <w:tcW w:w="5103" w:type="dxa"/>
          </w:tcPr>
          <w:p w14:paraId="448C3E39" w14:textId="77777777" w:rsidR="00E77F07" w:rsidRPr="00E80B8E" w:rsidRDefault="00E77F07" w:rsidP="00D96FFE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Prírastky - z prebytku hospodárenia </w:t>
            </w:r>
          </w:p>
          <w:p w14:paraId="533BF09D" w14:textId="77777777" w:rsidR="00E77F07" w:rsidRPr="00E80B8E" w:rsidRDefault="00E77F07" w:rsidP="00D96FFE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828" w:type="dxa"/>
          </w:tcPr>
          <w:p w14:paraId="3D8AA40E" w14:textId="77777777" w:rsidR="00E77F07" w:rsidRPr="00E80B8E" w:rsidRDefault="00E77F07" w:rsidP="00D96FFE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0</w:t>
            </w: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</w:tc>
      </w:tr>
      <w:tr w:rsidR="00E77F07" w:rsidRPr="00E80B8E" w14:paraId="4B961409" w14:textId="77777777" w:rsidTr="00D96FFE">
        <w:tc>
          <w:tcPr>
            <w:tcW w:w="5103" w:type="dxa"/>
          </w:tcPr>
          <w:p w14:paraId="321F90C3" w14:textId="77777777" w:rsidR="00E77F07" w:rsidRPr="00E80B8E" w:rsidRDefault="00E77F07" w:rsidP="00D96FF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              - ostatné prírastky</w:t>
            </w:r>
            <w:r>
              <w:rPr>
                <w:rFonts w:asciiTheme="majorHAnsi" w:hAnsiTheme="majorHAnsi"/>
                <w:sz w:val="26"/>
                <w:szCs w:val="26"/>
              </w:rPr>
              <w:t>/ úbytky</w:t>
            </w:r>
          </w:p>
        </w:tc>
        <w:tc>
          <w:tcPr>
            <w:tcW w:w="3828" w:type="dxa"/>
          </w:tcPr>
          <w:p w14:paraId="000143E3" w14:textId="77777777" w:rsidR="00E77F07" w:rsidRPr="00E80B8E" w:rsidRDefault="00E77F07" w:rsidP="00D96FFE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E77F07" w:rsidRPr="00A55950" w14:paraId="0AC3E42C" w14:textId="77777777" w:rsidTr="00D96FFE">
        <w:tc>
          <w:tcPr>
            <w:tcW w:w="5103" w:type="dxa"/>
          </w:tcPr>
          <w:p w14:paraId="578B7C6E" w14:textId="77777777" w:rsidR="00E77F07" w:rsidRPr="00E80B8E" w:rsidRDefault="00E77F07" w:rsidP="00D96FF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Konečný zostatok k 31.12.2020</w:t>
            </w:r>
          </w:p>
        </w:tc>
        <w:tc>
          <w:tcPr>
            <w:tcW w:w="3828" w:type="dxa"/>
          </w:tcPr>
          <w:p w14:paraId="1D316387" w14:textId="25D753CA" w:rsidR="00E77F07" w:rsidRPr="00A55950" w:rsidRDefault="00E77F07" w:rsidP="00D96FFE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5282,90</w:t>
            </w:r>
          </w:p>
        </w:tc>
      </w:tr>
    </w:tbl>
    <w:p w14:paraId="75A6A6F5" w14:textId="77777777" w:rsidR="00E77F07" w:rsidRDefault="00E77F07" w:rsidP="00F46446">
      <w:pPr>
        <w:jc w:val="both"/>
        <w:rPr>
          <w:rFonts w:asciiTheme="majorHAnsi" w:hAnsiTheme="majorHAnsi"/>
          <w:sz w:val="26"/>
          <w:szCs w:val="26"/>
        </w:rPr>
      </w:pPr>
    </w:p>
    <w:p w14:paraId="0BD2E77D" w14:textId="7AD6129F" w:rsidR="00E77F07" w:rsidRDefault="00E77F07" w:rsidP="00E77F07">
      <w:pPr>
        <w:rPr>
          <w:rFonts w:asciiTheme="majorHAnsi" w:hAnsiTheme="majorHAnsi"/>
          <w:i/>
          <w:sz w:val="26"/>
          <w:szCs w:val="26"/>
        </w:rPr>
      </w:pPr>
      <w:r w:rsidRPr="007B188A">
        <w:rPr>
          <w:rFonts w:asciiTheme="majorHAnsi" w:hAnsiTheme="majorHAnsi"/>
          <w:i/>
          <w:sz w:val="26"/>
          <w:szCs w:val="26"/>
        </w:rPr>
        <w:t>Vysvetlivky k</w:t>
      </w:r>
      <w:r>
        <w:rPr>
          <w:rFonts w:asciiTheme="majorHAnsi" w:hAnsiTheme="majorHAnsi"/>
          <w:i/>
          <w:sz w:val="26"/>
          <w:szCs w:val="26"/>
        </w:rPr>
        <w:t> Fondu rozvoja obce:</w:t>
      </w:r>
    </w:p>
    <w:p w14:paraId="350756BD" w14:textId="77777777" w:rsidR="00E77F07" w:rsidRDefault="00E77F07" w:rsidP="00E77F07">
      <w:pPr>
        <w:rPr>
          <w:rFonts w:asciiTheme="majorHAnsi" w:hAnsiTheme="majorHAnsi"/>
          <w:i/>
          <w:sz w:val="26"/>
          <w:szCs w:val="26"/>
        </w:rPr>
      </w:pPr>
    </w:p>
    <w:p w14:paraId="75977091" w14:textId="5FE3EBA4" w:rsidR="00E77F07" w:rsidRDefault="00E77F07" w:rsidP="00E77F07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 roku 2020 obec Siladice nepoužila prostriedky z Fondu rozvoja obce.</w:t>
      </w:r>
    </w:p>
    <w:p w14:paraId="3FED31A6" w14:textId="36ACCB23" w:rsidR="00E77F07" w:rsidRDefault="00E77F07" w:rsidP="00E77F07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inančné prostriedky sú vedené analyticky na bežnom účte obce:</w:t>
      </w:r>
    </w:p>
    <w:p w14:paraId="4DC657B2" w14:textId="09968859" w:rsidR="00E77F07" w:rsidRDefault="00E77F07" w:rsidP="00E77F07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K26 0200 0000 0000 0692 4212.</w:t>
      </w:r>
    </w:p>
    <w:p w14:paraId="53578954" w14:textId="5B4E3810" w:rsidR="00E77F07" w:rsidRDefault="00E77F07" w:rsidP="00E77F07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 prípade ak Obecné zastupiteľstvo schváli rozdelenie prebytku hospodárenia z roku 2020, po schválení v roku 2021 bude otvorený nový samostatný účet v banke, kde budú finančné prostriedky  Fondu rozvoja obce.</w:t>
      </w:r>
    </w:p>
    <w:p w14:paraId="18FAFB39" w14:textId="77777777" w:rsidR="00E77F07" w:rsidRPr="00215F42" w:rsidRDefault="00E77F07" w:rsidP="00F46446">
      <w:pPr>
        <w:jc w:val="both"/>
        <w:rPr>
          <w:rFonts w:asciiTheme="majorHAnsi" w:hAnsiTheme="majorHAnsi"/>
          <w:sz w:val="26"/>
          <w:szCs w:val="26"/>
        </w:rPr>
      </w:pPr>
    </w:p>
    <w:p w14:paraId="1724504D" w14:textId="77777777" w:rsidR="009A77FB" w:rsidRPr="00E80B8E" w:rsidRDefault="009A77FB" w:rsidP="00486E7C">
      <w:pPr>
        <w:rPr>
          <w:rFonts w:asciiTheme="majorHAnsi" w:hAnsiTheme="majorHAnsi"/>
          <w:b/>
          <w:sz w:val="28"/>
          <w:szCs w:val="28"/>
        </w:rPr>
      </w:pPr>
    </w:p>
    <w:p w14:paraId="1D568CF3" w14:textId="77777777" w:rsidR="00BA2C06" w:rsidRPr="00E80B8E" w:rsidRDefault="00BA2C06" w:rsidP="00BA2C06">
      <w:pPr>
        <w:tabs>
          <w:tab w:val="right" w:pos="7560"/>
        </w:tabs>
        <w:rPr>
          <w:rFonts w:asciiTheme="majorHAnsi" w:hAnsiTheme="majorHAnsi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BA2C06" w:rsidRPr="00E80B8E" w14:paraId="781BE4AE" w14:textId="77777777" w:rsidTr="00895667">
        <w:tc>
          <w:tcPr>
            <w:tcW w:w="5103" w:type="dxa"/>
          </w:tcPr>
          <w:p w14:paraId="1C6A0A04" w14:textId="77777777" w:rsidR="00BA2C06" w:rsidRPr="00E80B8E" w:rsidRDefault="00BA2C06" w:rsidP="00895667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ociálny fond</w:t>
            </w:r>
          </w:p>
        </w:tc>
        <w:tc>
          <w:tcPr>
            <w:tcW w:w="3828" w:type="dxa"/>
          </w:tcPr>
          <w:p w14:paraId="2B0EF6B9" w14:textId="77777777" w:rsidR="00BA2C06" w:rsidRPr="00E80B8E" w:rsidRDefault="00BA2C06" w:rsidP="00B67ED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uma v €</w:t>
            </w:r>
          </w:p>
        </w:tc>
      </w:tr>
      <w:tr w:rsidR="00BA2C06" w:rsidRPr="00E80B8E" w14:paraId="1FC17F40" w14:textId="77777777" w:rsidTr="00895667">
        <w:tc>
          <w:tcPr>
            <w:tcW w:w="5103" w:type="dxa"/>
          </w:tcPr>
          <w:p w14:paraId="6120E05E" w14:textId="7CA74B6A" w:rsidR="00BA2C06" w:rsidRPr="00E80B8E" w:rsidRDefault="00E77F07" w:rsidP="00E77F07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očiatočný stav</w:t>
            </w:r>
            <w:r w:rsidR="00BA2C06" w:rsidRPr="00E80B8E">
              <w:rPr>
                <w:rFonts w:asciiTheme="majorHAnsi" w:hAnsiTheme="majorHAnsi"/>
                <w:sz w:val="26"/>
                <w:szCs w:val="26"/>
              </w:rPr>
              <w:t xml:space="preserve"> k 1.1.2</w:t>
            </w:r>
            <w:r w:rsidR="00F12CB2" w:rsidRPr="00E80B8E">
              <w:rPr>
                <w:rFonts w:asciiTheme="majorHAnsi" w:hAnsiTheme="majorHAnsi"/>
                <w:sz w:val="26"/>
                <w:szCs w:val="26"/>
              </w:rPr>
              <w:t>0</w:t>
            </w:r>
            <w:r>
              <w:rPr>
                <w:rFonts w:asciiTheme="majorHAnsi" w:hAnsiTheme="majorHAnsi"/>
                <w:sz w:val="26"/>
                <w:szCs w:val="26"/>
              </w:rPr>
              <w:t>20</w:t>
            </w:r>
          </w:p>
        </w:tc>
        <w:tc>
          <w:tcPr>
            <w:tcW w:w="3828" w:type="dxa"/>
          </w:tcPr>
          <w:p w14:paraId="454C6B69" w14:textId="16A8A0E5" w:rsidR="00BA2C06" w:rsidRPr="00E80B8E" w:rsidRDefault="00E77F07" w:rsidP="00B67ED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,66</w:t>
            </w:r>
          </w:p>
        </w:tc>
      </w:tr>
      <w:tr w:rsidR="00BA2C06" w:rsidRPr="00E80B8E" w14:paraId="17E4504E" w14:textId="77777777" w:rsidTr="00895667">
        <w:tc>
          <w:tcPr>
            <w:tcW w:w="5103" w:type="dxa"/>
          </w:tcPr>
          <w:p w14:paraId="5D3B8780" w14:textId="77777777" w:rsidR="00BA2C06" w:rsidRPr="00E80B8E" w:rsidRDefault="00BA2C06" w:rsidP="000A5F7C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Prírastky - povinný prídel -</w:t>
            </w:r>
          </w:p>
        </w:tc>
        <w:tc>
          <w:tcPr>
            <w:tcW w:w="3828" w:type="dxa"/>
          </w:tcPr>
          <w:p w14:paraId="4FCA1DC1" w14:textId="4A03663A" w:rsidR="00BA2C06" w:rsidRPr="00E80B8E" w:rsidRDefault="000A5F7C" w:rsidP="00D96FF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                       </w:t>
            </w:r>
            <w:r w:rsidR="007C7D11" w:rsidRPr="00E80B8E">
              <w:rPr>
                <w:rFonts w:asciiTheme="majorHAnsi" w:hAnsiTheme="majorHAnsi"/>
                <w:sz w:val="26"/>
                <w:szCs w:val="26"/>
              </w:rPr>
              <w:t>+</w:t>
            </w:r>
            <w:r w:rsidR="00D96FFE">
              <w:rPr>
                <w:rFonts w:asciiTheme="majorHAnsi" w:hAnsiTheme="majorHAnsi"/>
                <w:sz w:val="26"/>
                <w:szCs w:val="26"/>
              </w:rPr>
              <w:t>276,85</w:t>
            </w:r>
          </w:p>
        </w:tc>
      </w:tr>
      <w:tr w:rsidR="00BA2C06" w:rsidRPr="00E80B8E" w14:paraId="69CB0A03" w14:textId="77777777" w:rsidTr="00895667">
        <w:tc>
          <w:tcPr>
            <w:tcW w:w="5103" w:type="dxa"/>
          </w:tcPr>
          <w:p w14:paraId="2CE975FC" w14:textId="77777777" w:rsidR="00BA2C06" w:rsidRPr="00E80B8E" w:rsidRDefault="00BA2C06" w:rsidP="00895667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             - ostatné úbytky    </w:t>
            </w:r>
          </w:p>
        </w:tc>
        <w:tc>
          <w:tcPr>
            <w:tcW w:w="3828" w:type="dxa"/>
          </w:tcPr>
          <w:p w14:paraId="1360207D" w14:textId="6B02EA88" w:rsidR="00BA2C06" w:rsidRPr="00E80B8E" w:rsidRDefault="00D96FFE" w:rsidP="008B1BD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75,20</w:t>
            </w:r>
          </w:p>
        </w:tc>
      </w:tr>
      <w:tr w:rsidR="00BA2C06" w:rsidRPr="00E80B8E" w14:paraId="1D7E80DB" w14:textId="77777777" w:rsidTr="00895667">
        <w:tc>
          <w:tcPr>
            <w:tcW w:w="5103" w:type="dxa"/>
          </w:tcPr>
          <w:p w14:paraId="2D4C148B" w14:textId="066A4EE1" w:rsidR="00BA2C06" w:rsidRPr="00E80B8E" w:rsidRDefault="00E77F07" w:rsidP="00E77F07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Konečný zostatok </w:t>
            </w:r>
            <w:r w:rsidR="00BA2C06" w:rsidRPr="00E80B8E">
              <w:rPr>
                <w:rFonts w:asciiTheme="majorHAnsi" w:hAnsiTheme="majorHAnsi"/>
                <w:b/>
                <w:sz w:val="26"/>
                <w:szCs w:val="26"/>
              </w:rPr>
              <w:t>k 31.12.2</w:t>
            </w:r>
            <w:r w:rsidR="00F12CB2" w:rsidRPr="00E80B8E">
              <w:rPr>
                <w:rFonts w:asciiTheme="majorHAnsi" w:hAnsiTheme="majorHAnsi"/>
                <w:b/>
                <w:sz w:val="26"/>
                <w:szCs w:val="26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  <w:tc>
          <w:tcPr>
            <w:tcW w:w="3828" w:type="dxa"/>
          </w:tcPr>
          <w:p w14:paraId="5ABCF136" w14:textId="41EAE293" w:rsidR="00BA2C06" w:rsidRPr="00E80B8E" w:rsidRDefault="000A5F7C" w:rsidP="00D96FFE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  <w:r w:rsidR="00D96FFE" w:rsidRPr="00EC55DB">
              <w:rPr>
                <w:rFonts w:asciiTheme="majorHAnsi" w:hAnsiTheme="majorHAnsi"/>
                <w:b/>
                <w:sz w:val="26"/>
                <w:szCs w:val="26"/>
              </w:rPr>
              <w:t>5,31</w:t>
            </w:r>
            <w:r w:rsidR="00FA17C9" w:rsidRPr="00EC55DB">
              <w:rPr>
                <w:rFonts w:asciiTheme="majorHAnsi" w:hAnsiTheme="majorHAnsi"/>
                <w:b/>
                <w:sz w:val="26"/>
                <w:szCs w:val="26"/>
              </w:rPr>
              <w:t xml:space="preserve"> EUR</w:t>
            </w:r>
          </w:p>
        </w:tc>
      </w:tr>
    </w:tbl>
    <w:p w14:paraId="19221C0A" w14:textId="77777777" w:rsidR="00733CDF" w:rsidRPr="00E80B8E" w:rsidRDefault="00733CDF" w:rsidP="00BA2C06">
      <w:pPr>
        <w:rPr>
          <w:rFonts w:asciiTheme="majorHAnsi" w:hAnsiTheme="majorHAnsi"/>
          <w:b/>
          <w:color w:val="0000FF"/>
          <w:sz w:val="28"/>
          <w:szCs w:val="28"/>
        </w:rPr>
      </w:pPr>
    </w:p>
    <w:p w14:paraId="7F758C8B" w14:textId="77777777" w:rsidR="00D96FFE" w:rsidRDefault="00D96FFE" w:rsidP="000A5F7C">
      <w:pPr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</w:p>
    <w:p w14:paraId="4A8260EE" w14:textId="77777777" w:rsidR="00D96FFE" w:rsidRDefault="00D96FFE" w:rsidP="000A5F7C">
      <w:pPr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</w:p>
    <w:p w14:paraId="06CD6E92" w14:textId="77777777" w:rsidR="00D96FFE" w:rsidRDefault="00D96FFE" w:rsidP="000A5F7C">
      <w:pPr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</w:p>
    <w:p w14:paraId="4C9A743D" w14:textId="77777777" w:rsidR="00BA2C06" w:rsidRDefault="00BA2C06" w:rsidP="000A5F7C">
      <w:pPr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D96FFE">
        <w:rPr>
          <w:rFonts w:asciiTheme="majorHAnsi" w:hAnsiTheme="majorHAnsi"/>
          <w:b/>
          <w:i/>
          <w:color w:val="002060"/>
          <w:sz w:val="32"/>
          <w:szCs w:val="32"/>
        </w:rPr>
        <w:t>6. Bilancia aktív a pasív k 31.12.</w:t>
      </w:r>
      <w:r w:rsidR="00F12CB2" w:rsidRPr="00D96FFE">
        <w:rPr>
          <w:rFonts w:asciiTheme="majorHAnsi" w:hAnsiTheme="majorHAnsi"/>
          <w:b/>
          <w:i/>
          <w:color w:val="002060"/>
          <w:sz w:val="32"/>
          <w:szCs w:val="32"/>
        </w:rPr>
        <w:t>201</w:t>
      </w:r>
      <w:r w:rsidR="00AC19C5" w:rsidRPr="00D96FFE">
        <w:rPr>
          <w:rFonts w:asciiTheme="majorHAnsi" w:hAnsiTheme="majorHAnsi"/>
          <w:b/>
          <w:i/>
          <w:color w:val="002060"/>
          <w:sz w:val="32"/>
          <w:szCs w:val="32"/>
        </w:rPr>
        <w:t>9</w:t>
      </w:r>
    </w:p>
    <w:p w14:paraId="12177DEE" w14:textId="77777777" w:rsidR="00D96FFE" w:rsidRPr="00D96FFE" w:rsidRDefault="00D96FFE" w:rsidP="000A5F7C">
      <w:pPr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</w:p>
    <w:p w14:paraId="5C6A225F" w14:textId="77777777" w:rsidR="00BA2C06" w:rsidRPr="00E80B8E" w:rsidRDefault="00BA2C06" w:rsidP="00BA2C06">
      <w:pPr>
        <w:rPr>
          <w:rFonts w:asciiTheme="majorHAnsi" w:hAnsiTheme="majorHAnsi"/>
          <w:b/>
          <w:color w:val="6600FF"/>
          <w:sz w:val="28"/>
          <w:szCs w:val="28"/>
        </w:rPr>
      </w:pPr>
    </w:p>
    <w:p w14:paraId="6EB58B06" w14:textId="7B78F40C" w:rsidR="00BA2C06" w:rsidRDefault="00BA2C06" w:rsidP="00BA2C06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E80B8E">
        <w:rPr>
          <w:rFonts w:asciiTheme="majorHAnsi" w:hAnsiTheme="majorHAnsi"/>
          <w:b/>
          <w:sz w:val="28"/>
          <w:szCs w:val="28"/>
        </w:rPr>
        <w:t xml:space="preserve">A K T Í V A </w:t>
      </w:r>
    </w:p>
    <w:p w14:paraId="6A3768C4" w14:textId="77777777" w:rsidR="00327178" w:rsidRPr="00E80B8E" w:rsidRDefault="00327178" w:rsidP="00BA2C06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BA2C06" w:rsidRPr="00E80B8E" w14:paraId="3F219152" w14:textId="77777777" w:rsidTr="00895667">
        <w:tc>
          <w:tcPr>
            <w:tcW w:w="3756" w:type="dxa"/>
          </w:tcPr>
          <w:p w14:paraId="45A35054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Názov  </w:t>
            </w:r>
          </w:p>
        </w:tc>
        <w:tc>
          <w:tcPr>
            <w:tcW w:w="2870" w:type="dxa"/>
          </w:tcPr>
          <w:p w14:paraId="254D76C4" w14:textId="340FF721" w:rsidR="00BA2C06" w:rsidRPr="00E80B8E" w:rsidRDefault="00A65259" w:rsidP="001C0BEE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tav Netto</w:t>
            </w:r>
            <w:r w:rsidR="00BA2C06"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 k  1.1.</w:t>
            </w:r>
            <w:r w:rsidR="00F12CB2" w:rsidRPr="00E80B8E">
              <w:rPr>
                <w:rFonts w:asciiTheme="majorHAnsi" w:hAnsiTheme="majorHAnsi"/>
                <w:b/>
                <w:sz w:val="26"/>
                <w:szCs w:val="26"/>
              </w:rPr>
              <w:t>20</w:t>
            </w:r>
            <w:r w:rsidR="001C0BEE"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  <w:tc>
          <w:tcPr>
            <w:tcW w:w="2870" w:type="dxa"/>
          </w:tcPr>
          <w:p w14:paraId="27D20549" w14:textId="076A0789" w:rsidR="00BA2C06" w:rsidRPr="00E80B8E" w:rsidRDefault="00A65259" w:rsidP="001C0BEE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tav Netto</w:t>
            </w:r>
            <w:r w:rsidR="00BA2C06"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k  31.12.</w:t>
            </w:r>
            <w:r w:rsidR="00F12CB2" w:rsidRPr="00E80B8E">
              <w:rPr>
                <w:rFonts w:asciiTheme="majorHAnsi" w:hAnsiTheme="majorHAnsi"/>
                <w:b/>
                <w:sz w:val="26"/>
                <w:szCs w:val="26"/>
              </w:rPr>
              <w:t>20</w:t>
            </w:r>
            <w:r w:rsidR="001C0BEE"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</w:tr>
      <w:tr w:rsidR="00BA2C06" w:rsidRPr="00E80B8E" w14:paraId="71956D5C" w14:textId="77777777" w:rsidTr="00895667">
        <w:tc>
          <w:tcPr>
            <w:tcW w:w="3756" w:type="dxa"/>
          </w:tcPr>
          <w:p w14:paraId="555D6859" w14:textId="77777777" w:rsidR="00BA2C06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Majetok spolu</w:t>
            </w:r>
          </w:p>
          <w:p w14:paraId="05D0BB6D" w14:textId="2B396ED3" w:rsidR="00327178" w:rsidRPr="00E80B8E" w:rsidRDefault="00327178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870" w:type="dxa"/>
          </w:tcPr>
          <w:p w14:paraId="33B306C3" w14:textId="1EF9D645" w:rsidR="00BA2C06" w:rsidRPr="00E80B8E" w:rsidRDefault="00D96FFE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20778,97</w:t>
            </w:r>
          </w:p>
        </w:tc>
        <w:tc>
          <w:tcPr>
            <w:tcW w:w="2870" w:type="dxa"/>
          </w:tcPr>
          <w:p w14:paraId="76172939" w14:textId="09FA350E" w:rsidR="00BA2C06" w:rsidRPr="00E80B8E" w:rsidRDefault="0036504A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12972,14</w:t>
            </w:r>
          </w:p>
        </w:tc>
      </w:tr>
      <w:tr w:rsidR="00BA2C06" w:rsidRPr="00E80B8E" w14:paraId="55318A78" w14:textId="77777777" w:rsidTr="00895667">
        <w:tc>
          <w:tcPr>
            <w:tcW w:w="3756" w:type="dxa"/>
          </w:tcPr>
          <w:p w14:paraId="0C9153CB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Neobežný majetok spolu</w:t>
            </w:r>
          </w:p>
        </w:tc>
        <w:tc>
          <w:tcPr>
            <w:tcW w:w="2870" w:type="dxa"/>
          </w:tcPr>
          <w:p w14:paraId="3E483F7B" w14:textId="4857B13D" w:rsidR="00BA2C06" w:rsidRPr="00E80B8E" w:rsidRDefault="00D96FFE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64754,17</w:t>
            </w:r>
          </w:p>
        </w:tc>
        <w:tc>
          <w:tcPr>
            <w:tcW w:w="2870" w:type="dxa"/>
          </w:tcPr>
          <w:p w14:paraId="74B81604" w14:textId="3CFA2C7E" w:rsidR="00BA2C06" w:rsidRPr="00E80B8E" w:rsidRDefault="0036504A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33938,17</w:t>
            </w:r>
          </w:p>
        </w:tc>
      </w:tr>
      <w:tr w:rsidR="00BA2C06" w:rsidRPr="00E80B8E" w14:paraId="1F8DF631" w14:textId="77777777" w:rsidTr="00895667">
        <w:tc>
          <w:tcPr>
            <w:tcW w:w="3756" w:type="dxa"/>
          </w:tcPr>
          <w:p w14:paraId="6899F08A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2870" w:type="dxa"/>
          </w:tcPr>
          <w:p w14:paraId="74ADBAE4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70" w:type="dxa"/>
          </w:tcPr>
          <w:p w14:paraId="47E7B816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A2C06" w:rsidRPr="00E80B8E" w14:paraId="7D6B6CF4" w14:textId="77777777" w:rsidTr="00895667">
        <w:tc>
          <w:tcPr>
            <w:tcW w:w="3756" w:type="dxa"/>
          </w:tcPr>
          <w:p w14:paraId="242A733E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Dlhodobý nehmotný majetok</w:t>
            </w:r>
          </w:p>
        </w:tc>
        <w:tc>
          <w:tcPr>
            <w:tcW w:w="2870" w:type="dxa"/>
          </w:tcPr>
          <w:p w14:paraId="0B93E945" w14:textId="7334E722" w:rsidR="00BA2C06" w:rsidRPr="00E80B8E" w:rsidRDefault="0036504A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14:paraId="4468A414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E80B8E" w14:paraId="698C9000" w14:textId="77777777" w:rsidTr="00895667">
        <w:tc>
          <w:tcPr>
            <w:tcW w:w="3756" w:type="dxa"/>
          </w:tcPr>
          <w:p w14:paraId="1D3FB6BE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Dlhodobý hmotný majetok</w:t>
            </w:r>
          </w:p>
        </w:tc>
        <w:tc>
          <w:tcPr>
            <w:tcW w:w="2870" w:type="dxa"/>
          </w:tcPr>
          <w:p w14:paraId="3052524B" w14:textId="6489A94D" w:rsidR="00BA2C06" w:rsidRPr="00E80B8E" w:rsidRDefault="0036504A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28608,79</w:t>
            </w:r>
          </w:p>
        </w:tc>
        <w:tc>
          <w:tcPr>
            <w:tcW w:w="2870" w:type="dxa"/>
          </w:tcPr>
          <w:p w14:paraId="612BD4B8" w14:textId="3B1E9F07" w:rsidR="00BA2C06" w:rsidRPr="00E80B8E" w:rsidRDefault="0036504A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97792,79</w:t>
            </w:r>
          </w:p>
        </w:tc>
      </w:tr>
      <w:tr w:rsidR="00BA2C06" w:rsidRPr="00E80B8E" w14:paraId="75525EF5" w14:textId="77777777" w:rsidTr="00895667">
        <w:tc>
          <w:tcPr>
            <w:tcW w:w="3756" w:type="dxa"/>
          </w:tcPr>
          <w:p w14:paraId="507D4530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Dlhodobý finančný majetok</w:t>
            </w:r>
          </w:p>
        </w:tc>
        <w:tc>
          <w:tcPr>
            <w:tcW w:w="2870" w:type="dxa"/>
          </w:tcPr>
          <w:p w14:paraId="70D41F92" w14:textId="06D942C8" w:rsidR="00BA2C06" w:rsidRPr="00E80B8E" w:rsidRDefault="0036504A" w:rsidP="0036504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36145,38</w:t>
            </w:r>
          </w:p>
        </w:tc>
        <w:tc>
          <w:tcPr>
            <w:tcW w:w="2870" w:type="dxa"/>
          </w:tcPr>
          <w:p w14:paraId="14CC1BC7" w14:textId="57E3A588" w:rsidR="00BA2C06" w:rsidRPr="00E80B8E" w:rsidRDefault="00892204" w:rsidP="0036504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36145,38</w:t>
            </w:r>
          </w:p>
        </w:tc>
      </w:tr>
      <w:tr w:rsidR="00BA2C06" w:rsidRPr="00E80B8E" w14:paraId="5DC8E45D" w14:textId="77777777" w:rsidTr="00895667">
        <w:tc>
          <w:tcPr>
            <w:tcW w:w="3756" w:type="dxa"/>
          </w:tcPr>
          <w:p w14:paraId="7411C9A6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Obežný majetok spolu</w:t>
            </w:r>
          </w:p>
        </w:tc>
        <w:tc>
          <w:tcPr>
            <w:tcW w:w="2870" w:type="dxa"/>
          </w:tcPr>
          <w:p w14:paraId="6971CDD4" w14:textId="5352390F" w:rsidR="00BA2C06" w:rsidRPr="00E80B8E" w:rsidRDefault="0036504A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6024,80</w:t>
            </w:r>
          </w:p>
        </w:tc>
        <w:tc>
          <w:tcPr>
            <w:tcW w:w="2870" w:type="dxa"/>
          </w:tcPr>
          <w:p w14:paraId="4DF226D7" w14:textId="530D88A4" w:rsidR="00BA2C06" w:rsidRPr="00E80B8E" w:rsidRDefault="0036504A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9033,97</w:t>
            </w:r>
          </w:p>
        </w:tc>
      </w:tr>
      <w:tr w:rsidR="00BA2C06" w:rsidRPr="00E80B8E" w14:paraId="31BF241D" w14:textId="77777777" w:rsidTr="00895667">
        <w:tc>
          <w:tcPr>
            <w:tcW w:w="3756" w:type="dxa"/>
          </w:tcPr>
          <w:p w14:paraId="7EEDB0F4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2870" w:type="dxa"/>
          </w:tcPr>
          <w:p w14:paraId="7FAA736D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70" w:type="dxa"/>
          </w:tcPr>
          <w:p w14:paraId="491B274A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A2C06" w:rsidRPr="00E80B8E" w14:paraId="337F9910" w14:textId="77777777" w:rsidTr="00895667">
        <w:tc>
          <w:tcPr>
            <w:tcW w:w="3756" w:type="dxa"/>
          </w:tcPr>
          <w:p w14:paraId="0CD94B66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ásoby</w:t>
            </w:r>
          </w:p>
        </w:tc>
        <w:tc>
          <w:tcPr>
            <w:tcW w:w="2870" w:type="dxa"/>
          </w:tcPr>
          <w:p w14:paraId="072E39E3" w14:textId="493FE381" w:rsidR="00BA2C06" w:rsidRPr="00E80B8E" w:rsidRDefault="0036504A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48,21</w:t>
            </w:r>
          </w:p>
        </w:tc>
        <w:tc>
          <w:tcPr>
            <w:tcW w:w="2870" w:type="dxa"/>
          </w:tcPr>
          <w:p w14:paraId="136F64ED" w14:textId="77777777" w:rsidR="00BA2C06" w:rsidRPr="00E80B8E" w:rsidRDefault="00892204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448,21</w:t>
            </w:r>
          </w:p>
        </w:tc>
      </w:tr>
      <w:tr w:rsidR="00BA2C06" w:rsidRPr="00E80B8E" w14:paraId="2994D521" w14:textId="77777777" w:rsidTr="00895667">
        <w:tc>
          <w:tcPr>
            <w:tcW w:w="3756" w:type="dxa"/>
          </w:tcPr>
          <w:p w14:paraId="411FC0CC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účtovanie medzi subjektami VS</w:t>
            </w:r>
          </w:p>
        </w:tc>
        <w:tc>
          <w:tcPr>
            <w:tcW w:w="2870" w:type="dxa"/>
          </w:tcPr>
          <w:p w14:paraId="7A341E9C" w14:textId="3307A33B" w:rsidR="00BA2C06" w:rsidRPr="00E80B8E" w:rsidRDefault="0036504A" w:rsidP="00A3220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549,88</w:t>
            </w:r>
          </w:p>
        </w:tc>
        <w:tc>
          <w:tcPr>
            <w:tcW w:w="2870" w:type="dxa"/>
          </w:tcPr>
          <w:p w14:paraId="3C8731F8" w14:textId="7A63E4CF" w:rsidR="00BA2C06" w:rsidRPr="00E80B8E" w:rsidRDefault="0036504A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E80B8E" w14:paraId="6372277B" w14:textId="77777777" w:rsidTr="00895667">
        <w:tc>
          <w:tcPr>
            <w:tcW w:w="3756" w:type="dxa"/>
          </w:tcPr>
          <w:p w14:paraId="4DC12B41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Dlhodobé pohľadávky</w:t>
            </w:r>
          </w:p>
        </w:tc>
        <w:tc>
          <w:tcPr>
            <w:tcW w:w="2870" w:type="dxa"/>
          </w:tcPr>
          <w:p w14:paraId="06A53568" w14:textId="1C4D0A9F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70" w:type="dxa"/>
          </w:tcPr>
          <w:p w14:paraId="0AFE93A0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E80B8E" w14:paraId="0D55176A" w14:textId="77777777" w:rsidTr="00895667">
        <w:tc>
          <w:tcPr>
            <w:tcW w:w="3756" w:type="dxa"/>
          </w:tcPr>
          <w:p w14:paraId="2D618907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Krátkodobé pohľadávky </w:t>
            </w:r>
          </w:p>
        </w:tc>
        <w:tc>
          <w:tcPr>
            <w:tcW w:w="2870" w:type="dxa"/>
          </w:tcPr>
          <w:p w14:paraId="11D2A83D" w14:textId="529D36B9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70" w:type="dxa"/>
          </w:tcPr>
          <w:p w14:paraId="598CE5B4" w14:textId="77777777" w:rsidR="00BA2C06" w:rsidRPr="00E80B8E" w:rsidRDefault="00892204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E80B8E" w14:paraId="0527DE55" w14:textId="77777777" w:rsidTr="00895667">
        <w:tc>
          <w:tcPr>
            <w:tcW w:w="3756" w:type="dxa"/>
          </w:tcPr>
          <w:p w14:paraId="146FFC00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Finančné účty </w:t>
            </w:r>
          </w:p>
        </w:tc>
        <w:tc>
          <w:tcPr>
            <w:tcW w:w="2870" w:type="dxa"/>
          </w:tcPr>
          <w:p w14:paraId="27235236" w14:textId="654DC16C" w:rsidR="00BA2C06" w:rsidRPr="00E80B8E" w:rsidRDefault="0036504A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7312,03</w:t>
            </w:r>
          </w:p>
        </w:tc>
        <w:tc>
          <w:tcPr>
            <w:tcW w:w="2870" w:type="dxa"/>
          </w:tcPr>
          <w:p w14:paraId="11159CAA" w14:textId="384CCC9B" w:rsidR="00BA2C06" w:rsidRPr="00E80B8E" w:rsidRDefault="0036504A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3921,08</w:t>
            </w:r>
          </w:p>
        </w:tc>
      </w:tr>
      <w:tr w:rsidR="00BA2C06" w:rsidRPr="00E80B8E" w14:paraId="067D01C7" w14:textId="77777777" w:rsidTr="00895667">
        <w:tc>
          <w:tcPr>
            <w:tcW w:w="3756" w:type="dxa"/>
          </w:tcPr>
          <w:p w14:paraId="65891BAC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Poskytnuté návratné fin. výpomoci dlh.</w:t>
            </w:r>
          </w:p>
        </w:tc>
        <w:tc>
          <w:tcPr>
            <w:tcW w:w="2870" w:type="dxa"/>
          </w:tcPr>
          <w:p w14:paraId="57F7898C" w14:textId="4CA864EE" w:rsidR="00BA2C06" w:rsidRPr="00E80B8E" w:rsidRDefault="0036504A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14:paraId="4E64A78F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E80B8E" w14:paraId="0DEE0D6A" w14:textId="77777777" w:rsidTr="00895667">
        <w:tc>
          <w:tcPr>
            <w:tcW w:w="3756" w:type="dxa"/>
          </w:tcPr>
          <w:p w14:paraId="04B9E732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Poskytnuté návratné fin. výpomoci krát.</w:t>
            </w:r>
          </w:p>
        </w:tc>
        <w:tc>
          <w:tcPr>
            <w:tcW w:w="2870" w:type="dxa"/>
          </w:tcPr>
          <w:p w14:paraId="6AE7099B" w14:textId="2071E69A" w:rsidR="00BA2C06" w:rsidRPr="00E80B8E" w:rsidRDefault="0036504A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14:paraId="3C687219" w14:textId="22DBCCD2" w:rsidR="00BA2C06" w:rsidRPr="00E80B8E" w:rsidRDefault="0090392D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E80B8E" w14:paraId="56477888" w14:textId="77777777" w:rsidTr="00895667">
        <w:tc>
          <w:tcPr>
            <w:tcW w:w="3756" w:type="dxa"/>
          </w:tcPr>
          <w:p w14:paraId="52308A60" w14:textId="77777777" w:rsidR="00BA2C06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Časové rozlíšenie </w:t>
            </w:r>
          </w:p>
          <w:p w14:paraId="0085574E" w14:textId="290C2692" w:rsidR="00327178" w:rsidRPr="00E80B8E" w:rsidRDefault="00327178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870" w:type="dxa"/>
          </w:tcPr>
          <w:p w14:paraId="1672FCDE" w14:textId="638CFBEE" w:rsidR="00BA2C06" w:rsidRPr="00E80B8E" w:rsidRDefault="0090392D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14:paraId="545B8699" w14:textId="35EE2483" w:rsidR="00BA2C06" w:rsidRPr="00E80B8E" w:rsidRDefault="0090392D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</w:tbl>
    <w:p w14:paraId="0BFB8DDC" w14:textId="63DB1C8B" w:rsidR="0090392D" w:rsidRDefault="0090392D" w:rsidP="00BA2C06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67E2ECB1" w14:textId="079F273C" w:rsidR="00327178" w:rsidRDefault="00327178" w:rsidP="00BA2C06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7FB0CF9B" w14:textId="3D1970F5" w:rsidR="00327178" w:rsidRDefault="00327178" w:rsidP="00BA2C06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140F4664" w14:textId="77777777" w:rsidR="00327178" w:rsidRDefault="00327178" w:rsidP="00BA2C06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0EE7CC94" w14:textId="77777777" w:rsidR="00BA2C06" w:rsidRPr="00E80B8E" w:rsidRDefault="00BA2C06" w:rsidP="00BA2C06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E80B8E">
        <w:rPr>
          <w:rFonts w:asciiTheme="majorHAnsi" w:hAnsiTheme="majorHAnsi"/>
          <w:b/>
          <w:sz w:val="28"/>
          <w:szCs w:val="28"/>
        </w:rPr>
        <w:t>P A S Í V A</w:t>
      </w:r>
    </w:p>
    <w:p w14:paraId="6DA01511" w14:textId="77777777" w:rsidR="00BA2C06" w:rsidRPr="00E80B8E" w:rsidRDefault="00BA2C06" w:rsidP="00BA2C06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BA2C06" w:rsidRPr="00E80B8E" w14:paraId="516187A8" w14:textId="77777777" w:rsidTr="00895667">
        <w:tc>
          <w:tcPr>
            <w:tcW w:w="3756" w:type="dxa"/>
          </w:tcPr>
          <w:p w14:paraId="31551C12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Názov</w:t>
            </w:r>
          </w:p>
        </w:tc>
        <w:tc>
          <w:tcPr>
            <w:tcW w:w="2870" w:type="dxa"/>
          </w:tcPr>
          <w:p w14:paraId="2922B1C9" w14:textId="08F7FEC2" w:rsidR="00BA2C06" w:rsidRPr="00E80B8E" w:rsidRDefault="0090392D" w:rsidP="00B55738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019</w:t>
            </w:r>
          </w:p>
        </w:tc>
        <w:tc>
          <w:tcPr>
            <w:tcW w:w="2870" w:type="dxa"/>
          </w:tcPr>
          <w:p w14:paraId="330B3E4B" w14:textId="4F5FA6BE" w:rsidR="00BA2C06" w:rsidRPr="00E80B8E" w:rsidRDefault="0090392D" w:rsidP="00B55738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020</w:t>
            </w:r>
          </w:p>
        </w:tc>
      </w:tr>
      <w:tr w:rsidR="00BA2C06" w:rsidRPr="00E80B8E" w14:paraId="2D48CC21" w14:textId="77777777" w:rsidTr="00895667">
        <w:tc>
          <w:tcPr>
            <w:tcW w:w="3756" w:type="dxa"/>
          </w:tcPr>
          <w:p w14:paraId="51D5F616" w14:textId="77777777" w:rsidR="00BA2C06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E80B8E">
              <w:rPr>
                <w:rFonts w:asciiTheme="majorHAnsi" w:hAnsiTheme="majorHAnsi"/>
                <w:b/>
              </w:rPr>
              <w:t>Vlastné imanie a záväzky spolu</w:t>
            </w:r>
          </w:p>
          <w:p w14:paraId="259E0BA7" w14:textId="5728C337" w:rsidR="00327178" w:rsidRPr="00E80B8E" w:rsidRDefault="00327178" w:rsidP="00895667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870" w:type="dxa"/>
          </w:tcPr>
          <w:p w14:paraId="3B31D46B" w14:textId="67E3EED9" w:rsidR="00BA2C06" w:rsidRPr="00E80B8E" w:rsidRDefault="0090392D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20778,97</w:t>
            </w:r>
          </w:p>
        </w:tc>
        <w:tc>
          <w:tcPr>
            <w:tcW w:w="2870" w:type="dxa"/>
          </w:tcPr>
          <w:p w14:paraId="01AEE30B" w14:textId="24103BD4" w:rsidR="00BA2C06" w:rsidRPr="00E80B8E" w:rsidRDefault="0090392D" w:rsidP="00B55738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12972,14</w:t>
            </w:r>
          </w:p>
        </w:tc>
      </w:tr>
      <w:tr w:rsidR="00BA2C06" w:rsidRPr="00E80B8E" w14:paraId="46476184" w14:textId="77777777" w:rsidTr="00895667">
        <w:tc>
          <w:tcPr>
            <w:tcW w:w="3756" w:type="dxa"/>
          </w:tcPr>
          <w:p w14:paraId="5CCBCB21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Vlastné imanie </w:t>
            </w:r>
          </w:p>
        </w:tc>
        <w:tc>
          <w:tcPr>
            <w:tcW w:w="2870" w:type="dxa"/>
          </w:tcPr>
          <w:p w14:paraId="113CAA3A" w14:textId="662815A6" w:rsidR="00BA2C06" w:rsidRPr="00E80B8E" w:rsidRDefault="0090392D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66179,48</w:t>
            </w:r>
          </w:p>
        </w:tc>
        <w:tc>
          <w:tcPr>
            <w:tcW w:w="2870" w:type="dxa"/>
          </w:tcPr>
          <w:p w14:paraId="5F5B2280" w14:textId="0D4A7EDA" w:rsidR="00BA2C06" w:rsidRPr="00E80B8E" w:rsidRDefault="0090392D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69979,16</w:t>
            </w:r>
          </w:p>
        </w:tc>
      </w:tr>
      <w:tr w:rsidR="00BA2C06" w:rsidRPr="00E80B8E" w14:paraId="0EA357AB" w14:textId="77777777" w:rsidTr="00895667">
        <w:tc>
          <w:tcPr>
            <w:tcW w:w="3756" w:type="dxa"/>
          </w:tcPr>
          <w:p w14:paraId="3B74D6B3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2870" w:type="dxa"/>
          </w:tcPr>
          <w:p w14:paraId="0C5D7163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70" w:type="dxa"/>
          </w:tcPr>
          <w:p w14:paraId="77D3AD11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A2C06" w:rsidRPr="00E80B8E" w14:paraId="092A255E" w14:textId="77777777" w:rsidTr="00895667">
        <w:tc>
          <w:tcPr>
            <w:tcW w:w="3756" w:type="dxa"/>
          </w:tcPr>
          <w:p w14:paraId="2B670394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Oceňovacie rozdiely </w:t>
            </w:r>
          </w:p>
        </w:tc>
        <w:tc>
          <w:tcPr>
            <w:tcW w:w="2870" w:type="dxa"/>
          </w:tcPr>
          <w:p w14:paraId="2A01110B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14:paraId="05F7A964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E80B8E" w14:paraId="13A8196E" w14:textId="77777777" w:rsidTr="00895667">
        <w:tc>
          <w:tcPr>
            <w:tcW w:w="3756" w:type="dxa"/>
          </w:tcPr>
          <w:p w14:paraId="30E837EE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Fondy</w:t>
            </w:r>
          </w:p>
        </w:tc>
        <w:tc>
          <w:tcPr>
            <w:tcW w:w="2870" w:type="dxa"/>
          </w:tcPr>
          <w:p w14:paraId="57B66274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14:paraId="0AEBD070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E80B8E" w14:paraId="68E00B5F" w14:textId="77777777" w:rsidTr="00895667">
        <w:tc>
          <w:tcPr>
            <w:tcW w:w="3756" w:type="dxa"/>
          </w:tcPr>
          <w:p w14:paraId="32E4420A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Výsledok hospodárenia </w:t>
            </w:r>
          </w:p>
        </w:tc>
        <w:tc>
          <w:tcPr>
            <w:tcW w:w="2870" w:type="dxa"/>
          </w:tcPr>
          <w:p w14:paraId="79C6527F" w14:textId="0DF1BB42" w:rsidR="00BA2C06" w:rsidRPr="00E80B8E" w:rsidRDefault="0090392D" w:rsidP="0090392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66179,48</w:t>
            </w:r>
          </w:p>
        </w:tc>
        <w:tc>
          <w:tcPr>
            <w:tcW w:w="2870" w:type="dxa"/>
          </w:tcPr>
          <w:p w14:paraId="4857BC4F" w14:textId="3BEE1DEF" w:rsidR="00BA2C06" w:rsidRPr="00E80B8E" w:rsidRDefault="0090392D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69979,16</w:t>
            </w:r>
          </w:p>
        </w:tc>
      </w:tr>
      <w:tr w:rsidR="00BA2C06" w:rsidRPr="00E80B8E" w14:paraId="4476745E" w14:textId="77777777" w:rsidTr="00895667">
        <w:tc>
          <w:tcPr>
            <w:tcW w:w="3756" w:type="dxa"/>
          </w:tcPr>
          <w:p w14:paraId="76213232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Záväzky</w:t>
            </w:r>
          </w:p>
        </w:tc>
        <w:tc>
          <w:tcPr>
            <w:tcW w:w="2870" w:type="dxa"/>
          </w:tcPr>
          <w:p w14:paraId="728F9D93" w14:textId="3014E1F3" w:rsidR="00BA2C06" w:rsidRPr="00E80B8E" w:rsidRDefault="0090392D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6987,15</w:t>
            </w:r>
          </w:p>
        </w:tc>
        <w:tc>
          <w:tcPr>
            <w:tcW w:w="2870" w:type="dxa"/>
          </w:tcPr>
          <w:p w14:paraId="0A9D0286" w14:textId="54DE7596" w:rsidR="00BA2C06" w:rsidRPr="00E80B8E" w:rsidRDefault="0090392D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5378,70</w:t>
            </w:r>
          </w:p>
        </w:tc>
      </w:tr>
      <w:tr w:rsidR="00BA2C06" w:rsidRPr="00E80B8E" w14:paraId="08D7DD76" w14:textId="77777777" w:rsidTr="00895667">
        <w:tc>
          <w:tcPr>
            <w:tcW w:w="3756" w:type="dxa"/>
          </w:tcPr>
          <w:p w14:paraId="0F5B2201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2870" w:type="dxa"/>
          </w:tcPr>
          <w:p w14:paraId="36342A66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70" w:type="dxa"/>
          </w:tcPr>
          <w:p w14:paraId="0A4B6113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A2C06" w:rsidRPr="00E80B8E" w14:paraId="0F8734C9" w14:textId="77777777" w:rsidTr="00895667">
        <w:tc>
          <w:tcPr>
            <w:tcW w:w="3756" w:type="dxa"/>
          </w:tcPr>
          <w:p w14:paraId="5C57BD40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Rezervy </w:t>
            </w:r>
            <w:r w:rsidR="008C193F" w:rsidRPr="00E80B8E">
              <w:rPr>
                <w:rFonts w:asciiTheme="majorHAnsi" w:hAnsiTheme="majorHAnsi"/>
                <w:sz w:val="26"/>
                <w:szCs w:val="26"/>
              </w:rPr>
              <w:t>krátkodobé</w:t>
            </w:r>
          </w:p>
        </w:tc>
        <w:tc>
          <w:tcPr>
            <w:tcW w:w="2870" w:type="dxa"/>
          </w:tcPr>
          <w:p w14:paraId="2D0421BC" w14:textId="295C9CAF" w:rsidR="00BA2C06" w:rsidRPr="00E80B8E" w:rsidRDefault="00B55738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</w:t>
            </w:r>
            <w:r w:rsidR="009A1C1A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200,00</w:t>
            </w:r>
          </w:p>
        </w:tc>
        <w:tc>
          <w:tcPr>
            <w:tcW w:w="2870" w:type="dxa"/>
          </w:tcPr>
          <w:p w14:paraId="128EE8D7" w14:textId="632C449D" w:rsidR="00BA2C06" w:rsidRPr="00E80B8E" w:rsidRDefault="0090392D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00,00</w:t>
            </w:r>
          </w:p>
        </w:tc>
      </w:tr>
      <w:tr w:rsidR="00BA2C06" w:rsidRPr="00E80B8E" w14:paraId="52A3D43F" w14:textId="77777777" w:rsidTr="00895667">
        <w:trPr>
          <w:trHeight w:val="452"/>
        </w:trPr>
        <w:tc>
          <w:tcPr>
            <w:tcW w:w="3756" w:type="dxa"/>
          </w:tcPr>
          <w:p w14:paraId="5100AABB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účtovanie medzi subjektami VS</w:t>
            </w:r>
          </w:p>
        </w:tc>
        <w:tc>
          <w:tcPr>
            <w:tcW w:w="2870" w:type="dxa"/>
          </w:tcPr>
          <w:p w14:paraId="21A2AC1D" w14:textId="60F3B60C" w:rsidR="00BA2C06" w:rsidRPr="00E80B8E" w:rsidRDefault="00B55738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5</w:t>
            </w:r>
            <w:r w:rsidR="009A1C1A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218,40</w:t>
            </w:r>
          </w:p>
        </w:tc>
        <w:tc>
          <w:tcPr>
            <w:tcW w:w="2870" w:type="dxa"/>
          </w:tcPr>
          <w:p w14:paraId="78B1A8C0" w14:textId="277D9152" w:rsidR="00BA2C06" w:rsidRPr="00E80B8E" w:rsidRDefault="0090392D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4829,97</w:t>
            </w:r>
          </w:p>
        </w:tc>
      </w:tr>
      <w:tr w:rsidR="00BA2C06" w:rsidRPr="00E80B8E" w14:paraId="488559D7" w14:textId="77777777" w:rsidTr="00895667">
        <w:tc>
          <w:tcPr>
            <w:tcW w:w="3756" w:type="dxa"/>
          </w:tcPr>
          <w:p w14:paraId="72125085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Dlhodobé záväzky</w:t>
            </w:r>
          </w:p>
        </w:tc>
        <w:tc>
          <w:tcPr>
            <w:tcW w:w="2870" w:type="dxa"/>
          </w:tcPr>
          <w:p w14:paraId="43A80423" w14:textId="12C6460B" w:rsidR="00BA2C06" w:rsidRPr="00E80B8E" w:rsidRDefault="0090392D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89,54</w:t>
            </w:r>
          </w:p>
        </w:tc>
        <w:tc>
          <w:tcPr>
            <w:tcW w:w="2870" w:type="dxa"/>
          </w:tcPr>
          <w:p w14:paraId="1FB39C71" w14:textId="6B1CB0A9" w:rsidR="00BA2C06" w:rsidRPr="00E80B8E" w:rsidRDefault="0090392D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90,07</w:t>
            </w:r>
          </w:p>
        </w:tc>
      </w:tr>
      <w:tr w:rsidR="00BA2C06" w:rsidRPr="00E80B8E" w14:paraId="1D00C4B5" w14:textId="77777777" w:rsidTr="00895667">
        <w:tc>
          <w:tcPr>
            <w:tcW w:w="3756" w:type="dxa"/>
          </w:tcPr>
          <w:p w14:paraId="3ED46F30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Krátkodobé záväzky</w:t>
            </w:r>
          </w:p>
        </w:tc>
        <w:tc>
          <w:tcPr>
            <w:tcW w:w="2870" w:type="dxa"/>
          </w:tcPr>
          <w:p w14:paraId="76BA555B" w14:textId="3E39AC65" w:rsidR="00BA2C06" w:rsidRPr="00E80B8E" w:rsidRDefault="0090392D" w:rsidP="0090392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079,21</w:t>
            </w:r>
          </w:p>
        </w:tc>
        <w:tc>
          <w:tcPr>
            <w:tcW w:w="2870" w:type="dxa"/>
          </w:tcPr>
          <w:p w14:paraId="65698ADA" w14:textId="60C69641" w:rsidR="00BA2C06" w:rsidRPr="00E80B8E" w:rsidRDefault="0090392D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181,66</w:t>
            </w:r>
          </w:p>
        </w:tc>
      </w:tr>
      <w:tr w:rsidR="00BA2C06" w:rsidRPr="00E80B8E" w14:paraId="0F7E722C" w14:textId="77777777" w:rsidTr="00895667">
        <w:tc>
          <w:tcPr>
            <w:tcW w:w="3756" w:type="dxa"/>
          </w:tcPr>
          <w:p w14:paraId="418722BB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Bankové úvery a výpomoci</w:t>
            </w:r>
          </w:p>
        </w:tc>
        <w:tc>
          <w:tcPr>
            <w:tcW w:w="2870" w:type="dxa"/>
          </w:tcPr>
          <w:p w14:paraId="784C24A4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14:paraId="1C269713" w14:textId="536346E7" w:rsidR="00BA2C06" w:rsidRPr="00E80B8E" w:rsidRDefault="0090392D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477,00</w:t>
            </w:r>
          </w:p>
        </w:tc>
      </w:tr>
      <w:tr w:rsidR="00BA2C06" w:rsidRPr="00E80B8E" w14:paraId="1137EC7E" w14:textId="77777777" w:rsidTr="00895667">
        <w:tc>
          <w:tcPr>
            <w:tcW w:w="3756" w:type="dxa"/>
          </w:tcPr>
          <w:p w14:paraId="284E192E" w14:textId="77777777" w:rsidR="00BA2C06" w:rsidRDefault="00BA2C06" w:rsidP="000F3174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Časové </w:t>
            </w:r>
            <w:r w:rsidR="000F3174" w:rsidRPr="00E80B8E">
              <w:rPr>
                <w:rFonts w:asciiTheme="majorHAnsi" w:hAnsiTheme="majorHAnsi"/>
                <w:sz w:val="26"/>
                <w:szCs w:val="26"/>
              </w:rPr>
              <w:t>r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ozlíšenie:</w:t>
            </w:r>
          </w:p>
          <w:p w14:paraId="00EEB34B" w14:textId="6ABB2382" w:rsidR="00327178" w:rsidRPr="00E80B8E" w:rsidRDefault="00327178" w:rsidP="000F3174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70" w:type="dxa"/>
          </w:tcPr>
          <w:p w14:paraId="6060E54A" w14:textId="03DA7EDA" w:rsidR="00BA2C06" w:rsidRPr="00E80B8E" w:rsidRDefault="0090392D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07612,34</w:t>
            </w:r>
          </w:p>
        </w:tc>
        <w:tc>
          <w:tcPr>
            <w:tcW w:w="2870" w:type="dxa"/>
          </w:tcPr>
          <w:p w14:paraId="004925B3" w14:textId="0E6AC92F" w:rsidR="00BA2C06" w:rsidRPr="00E80B8E" w:rsidRDefault="0090392D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87614,28</w:t>
            </w:r>
          </w:p>
        </w:tc>
      </w:tr>
    </w:tbl>
    <w:p w14:paraId="2978548D" w14:textId="77777777" w:rsidR="000F3174" w:rsidRPr="00E80B8E" w:rsidRDefault="000F3174" w:rsidP="00BA2C06">
      <w:pPr>
        <w:rPr>
          <w:rFonts w:asciiTheme="majorHAnsi" w:hAnsiTheme="majorHAnsi"/>
          <w:b/>
          <w:color w:val="0000FF"/>
          <w:sz w:val="30"/>
          <w:szCs w:val="30"/>
        </w:rPr>
      </w:pPr>
    </w:p>
    <w:p w14:paraId="08505E9A" w14:textId="395A9948" w:rsidR="00BA2C06" w:rsidRPr="00D96FFE" w:rsidRDefault="00E24224" w:rsidP="00A94A22">
      <w:pPr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D96FFE">
        <w:rPr>
          <w:rFonts w:asciiTheme="majorHAnsi" w:hAnsiTheme="majorHAnsi"/>
          <w:b/>
          <w:i/>
          <w:color w:val="002060"/>
          <w:sz w:val="32"/>
          <w:szCs w:val="32"/>
        </w:rPr>
        <w:t xml:space="preserve">7. </w:t>
      </w:r>
      <w:r w:rsidR="00A94A22" w:rsidRPr="00D96FFE">
        <w:rPr>
          <w:rFonts w:asciiTheme="majorHAnsi" w:hAnsiTheme="majorHAnsi"/>
          <w:b/>
          <w:i/>
          <w:color w:val="002060"/>
          <w:sz w:val="32"/>
          <w:szCs w:val="32"/>
        </w:rPr>
        <w:t xml:space="preserve"> </w:t>
      </w:r>
      <w:r w:rsidR="00BA2C06" w:rsidRPr="00D96FFE">
        <w:rPr>
          <w:rFonts w:asciiTheme="majorHAnsi" w:hAnsiTheme="majorHAnsi"/>
          <w:b/>
          <w:i/>
          <w:color w:val="002060"/>
          <w:sz w:val="32"/>
          <w:szCs w:val="32"/>
        </w:rPr>
        <w:t>Prehľad o stave a vývoji dlhu k 31.12.</w:t>
      </w:r>
      <w:r w:rsidR="00895667" w:rsidRPr="00D96FFE">
        <w:rPr>
          <w:rFonts w:asciiTheme="majorHAnsi" w:hAnsiTheme="majorHAnsi"/>
          <w:b/>
          <w:i/>
          <w:color w:val="002060"/>
          <w:sz w:val="32"/>
          <w:szCs w:val="32"/>
        </w:rPr>
        <w:t>20</w:t>
      </w:r>
      <w:r w:rsidR="001C0BEE" w:rsidRPr="00D96FFE">
        <w:rPr>
          <w:rFonts w:asciiTheme="majorHAnsi" w:hAnsiTheme="majorHAnsi"/>
          <w:b/>
          <w:i/>
          <w:color w:val="002060"/>
          <w:sz w:val="32"/>
          <w:szCs w:val="32"/>
        </w:rPr>
        <w:t>20</w:t>
      </w:r>
    </w:p>
    <w:p w14:paraId="0E49FA89" w14:textId="77777777" w:rsidR="00FA1E44" w:rsidRPr="00E80B8E" w:rsidRDefault="00FA1E44" w:rsidP="00BA2C06">
      <w:pPr>
        <w:rPr>
          <w:rFonts w:asciiTheme="majorHAnsi" w:hAnsiTheme="majorHAnsi"/>
          <w:b/>
          <w:color w:val="0000FF"/>
          <w:sz w:val="28"/>
          <w:szCs w:val="28"/>
        </w:rPr>
      </w:pPr>
    </w:p>
    <w:p w14:paraId="471D2346" w14:textId="0512B755" w:rsidR="00BA2C06" w:rsidRDefault="00BA2C06" w:rsidP="00BA2C06">
      <w:pPr>
        <w:jc w:val="both"/>
        <w:rPr>
          <w:rFonts w:asciiTheme="majorHAnsi" w:hAnsiTheme="majorHAnsi"/>
          <w:b/>
          <w:sz w:val="26"/>
          <w:szCs w:val="26"/>
        </w:rPr>
      </w:pPr>
      <w:r w:rsidRPr="00E80B8E">
        <w:rPr>
          <w:rFonts w:asciiTheme="majorHAnsi" w:hAnsiTheme="majorHAnsi"/>
          <w:b/>
          <w:sz w:val="26"/>
          <w:szCs w:val="26"/>
        </w:rPr>
        <w:t>Obec k 31.12. 20</w:t>
      </w:r>
      <w:r w:rsidR="001C0BEE">
        <w:rPr>
          <w:rFonts w:asciiTheme="majorHAnsi" w:hAnsiTheme="majorHAnsi"/>
          <w:b/>
          <w:sz w:val="26"/>
          <w:szCs w:val="26"/>
        </w:rPr>
        <w:t>20</w:t>
      </w:r>
      <w:r w:rsidRPr="00E80B8E">
        <w:rPr>
          <w:rFonts w:asciiTheme="majorHAnsi" w:hAnsiTheme="majorHAnsi"/>
          <w:b/>
          <w:sz w:val="26"/>
          <w:szCs w:val="26"/>
        </w:rPr>
        <w:t xml:space="preserve"> eviduje tieto záväzky:</w:t>
      </w:r>
    </w:p>
    <w:p w14:paraId="5A3CF7F0" w14:textId="77777777" w:rsidR="005A121D" w:rsidRDefault="005A121D" w:rsidP="00BA2C06">
      <w:pPr>
        <w:jc w:val="both"/>
        <w:rPr>
          <w:rFonts w:asciiTheme="majorHAnsi" w:hAnsiTheme="majorHAnsi"/>
          <w:b/>
          <w:sz w:val="26"/>
          <w:szCs w:val="26"/>
        </w:rPr>
      </w:pPr>
    </w:p>
    <w:p w14:paraId="0C07232B" w14:textId="45E6788C" w:rsidR="005A121D" w:rsidRPr="005A121D" w:rsidRDefault="005A121D" w:rsidP="00BA2C06">
      <w:pPr>
        <w:jc w:val="both"/>
        <w:rPr>
          <w:rFonts w:asciiTheme="majorHAnsi" w:hAnsiTheme="majorHAnsi"/>
          <w:sz w:val="26"/>
          <w:szCs w:val="26"/>
        </w:rPr>
      </w:pPr>
      <w:r w:rsidRPr="005A121D">
        <w:rPr>
          <w:rFonts w:asciiTheme="majorHAnsi" w:hAnsiTheme="majorHAnsi"/>
          <w:sz w:val="26"/>
          <w:szCs w:val="26"/>
        </w:rPr>
        <w:t xml:space="preserve">     Obec Siladice prijala od: Ministerstva financií Slovenskej republiky finančnú výpomoc na základe Zmluvy o návratnej finančnej výpomoci. Návratná finančná výpomoc v celkovej sume 11 447,00 EUR bola poskytnutá na výkon samosprávnych pôsobností z dôvodu kompenzácie výpadku dane z príjmov fyzických osôb v roku 2020 v dôsledku pandémie ochorenia COVID – 19.</w:t>
      </w:r>
    </w:p>
    <w:p w14:paraId="14FA96A2" w14:textId="3BFF22CA" w:rsidR="005A121D" w:rsidRPr="005A121D" w:rsidRDefault="005A121D" w:rsidP="00BA2C06">
      <w:pPr>
        <w:jc w:val="both"/>
        <w:rPr>
          <w:rFonts w:asciiTheme="majorHAnsi" w:hAnsiTheme="majorHAnsi"/>
          <w:sz w:val="26"/>
          <w:szCs w:val="26"/>
        </w:rPr>
      </w:pPr>
      <w:r w:rsidRPr="005A121D">
        <w:rPr>
          <w:rFonts w:asciiTheme="majorHAnsi" w:hAnsiTheme="majorHAnsi"/>
          <w:sz w:val="26"/>
          <w:szCs w:val="26"/>
        </w:rPr>
        <w:t xml:space="preserve">Splácanie bude realizované v rokoch 2024 až 2027 podľa podmienok Zmluvy o návratnej finančnej výpomoci č. 2020/128/0212. </w:t>
      </w:r>
    </w:p>
    <w:p w14:paraId="43DF1589" w14:textId="77777777" w:rsidR="006559AC" w:rsidRPr="00E80B8E" w:rsidRDefault="006559AC" w:rsidP="00BA2C06">
      <w:pPr>
        <w:jc w:val="both"/>
        <w:rPr>
          <w:rFonts w:asciiTheme="majorHAnsi" w:hAnsiTheme="majorHAnsi"/>
          <w:b/>
          <w:sz w:val="26"/>
          <w:szCs w:val="26"/>
        </w:rPr>
      </w:pPr>
    </w:p>
    <w:p w14:paraId="604A1231" w14:textId="77777777" w:rsidR="00BA2C06" w:rsidRPr="00E80B8E" w:rsidRDefault="00BA2C06" w:rsidP="00BA2C06">
      <w:pPr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E80B8E">
        <w:rPr>
          <w:rFonts w:asciiTheme="majorHAnsi" w:hAnsiTheme="majorHAnsi"/>
          <w:sz w:val="26"/>
          <w:szCs w:val="26"/>
        </w:rPr>
        <w:lastRenderedPageBreak/>
        <w:t xml:space="preserve">voči bankám </w:t>
      </w:r>
      <w:r w:rsidRPr="00E80B8E">
        <w:rPr>
          <w:rFonts w:asciiTheme="majorHAnsi" w:hAnsiTheme="majorHAnsi"/>
          <w:sz w:val="26"/>
          <w:szCs w:val="26"/>
        </w:rPr>
        <w:tab/>
      </w:r>
      <w:r w:rsidRPr="00E80B8E">
        <w:rPr>
          <w:rFonts w:asciiTheme="majorHAnsi" w:hAnsiTheme="majorHAnsi"/>
          <w:sz w:val="26"/>
          <w:szCs w:val="26"/>
        </w:rPr>
        <w:tab/>
      </w:r>
      <w:r w:rsidR="000741D5" w:rsidRPr="00E80B8E">
        <w:rPr>
          <w:rFonts w:asciiTheme="majorHAnsi" w:hAnsiTheme="majorHAnsi"/>
          <w:sz w:val="26"/>
          <w:szCs w:val="26"/>
        </w:rPr>
        <w:t xml:space="preserve"> </w:t>
      </w:r>
      <w:r w:rsidRPr="00E80B8E">
        <w:rPr>
          <w:rFonts w:asciiTheme="majorHAnsi" w:hAnsiTheme="majorHAnsi"/>
          <w:sz w:val="26"/>
          <w:szCs w:val="26"/>
        </w:rPr>
        <w:t xml:space="preserve">           </w:t>
      </w:r>
      <w:r w:rsidR="000741D5" w:rsidRPr="00E80B8E">
        <w:rPr>
          <w:rFonts w:asciiTheme="majorHAnsi" w:hAnsiTheme="majorHAnsi"/>
          <w:sz w:val="26"/>
          <w:szCs w:val="26"/>
        </w:rPr>
        <w:t xml:space="preserve"> </w:t>
      </w:r>
      <w:r w:rsidRPr="00E80B8E">
        <w:rPr>
          <w:rFonts w:asciiTheme="majorHAnsi" w:hAnsiTheme="majorHAnsi"/>
          <w:sz w:val="26"/>
          <w:szCs w:val="26"/>
        </w:rPr>
        <w:t xml:space="preserve">     0 €</w:t>
      </w:r>
    </w:p>
    <w:p w14:paraId="14A8D172" w14:textId="77777777" w:rsidR="00BA2C06" w:rsidRPr="00E80B8E" w:rsidRDefault="00BA2C06" w:rsidP="00BA2C06">
      <w:pPr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E80B8E">
        <w:rPr>
          <w:rFonts w:asciiTheme="majorHAnsi" w:hAnsiTheme="majorHAnsi"/>
          <w:sz w:val="26"/>
          <w:szCs w:val="26"/>
        </w:rPr>
        <w:t xml:space="preserve">voči dodávateľom  </w:t>
      </w:r>
      <w:r w:rsidRPr="00E80B8E">
        <w:rPr>
          <w:rFonts w:asciiTheme="majorHAnsi" w:hAnsiTheme="majorHAnsi"/>
          <w:sz w:val="26"/>
          <w:szCs w:val="26"/>
        </w:rPr>
        <w:tab/>
      </w:r>
      <w:r w:rsidRPr="00E80B8E">
        <w:rPr>
          <w:rFonts w:asciiTheme="majorHAnsi" w:hAnsiTheme="majorHAnsi"/>
          <w:sz w:val="26"/>
          <w:szCs w:val="26"/>
        </w:rPr>
        <w:tab/>
        <w:t xml:space="preserve">          </w:t>
      </w:r>
      <w:r w:rsidR="000741D5" w:rsidRPr="00E80B8E">
        <w:rPr>
          <w:rFonts w:asciiTheme="majorHAnsi" w:hAnsiTheme="majorHAnsi"/>
          <w:sz w:val="26"/>
          <w:szCs w:val="26"/>
        </w:rPr>
        <w:t xml:space="preserve"> </w:t>
      </w:r>
      <w:r w:rsidRPr="00E80B8E">
        <w:rPr>
          <w:rFonts w:asciiTheme="majorHAnsi" w:hAnsiTheme="majorHAnsi"/>
          <w:sz w:val="26"/>
          <w:szCs w:val="26"/>
        </w:rPr>
        <w:t xml:space="preserve">       0 €</w:t>
      </w:r>
    </w:p>
    <w:p w14:paraId="2B77CE9E" w14:textId="77777777" w:rsidR="00BA2C06" w:rsidRPr="00E80B8E" w:rsidRDefault="00BA2C06" w:rsidP="00BA2C06">
      <w:pPr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E80B8E">
        <w:rPr>
          <w:rFonts w:asciiTheme="majorHAnsi" w:hAnsiTheme="majorHAnsi"/>
          <w:sz w:val="26"/>
          <w:szCs w:val="26"/>
        </w:rPr>
        <w:t xml:space="preserve">voči štátnemu rozpočtu </w:t>
      </w:r>
      <w:r w:rsidRPr="00E80B8E">
        <w:rPr>
          <w:rFonts w:asciiTheme="majorHAnsi" w:hAnsiTheme="majorHAnsi"/>
          <w:sz w:val="26"/>
          <w:szCs w:val="26"/>
        </w:rPr>
        <w:tab/>
        <w:t xml:space="preserve">          </w:t>
      </w:r>
      <w:r w:rsidR="000741D5" w:rsidRPr="00E80B8E">
        <w:rPr>
          <w:rFonts w:asciiTheme="majorHAnsi" w:hAnsiTheme="majorHAnsi"/>
          <w:sz w:val="26"/>
          <w:szCs w:val="26"/>
        </w:rPr>
        <w:t xml:space="preserve"> </w:t>
      </w:r>
      <w:r w:rsidRPr="00E80B8E">
        <w:rPr>
          <w:rFonts w:asciiTheme="majorHAnsi" w:hAnsiTheme="majorHAnsi"/>
          <w:sz w:val="26"/>
          <w:szCs w:val="26"/>
        </w:rPr>
        <w:t xml:space="preserve">       0 €</w:t>
      </w:r>
    </w:p>
    <w:p w14:paraId="2E3E52D3" w14:textId="77777777" w:rsidR="00BA2C06" w:rsidRPr="00E80B8E" w:rsidRDefault="00BA2C06" w:rsidP="00BA2C06">
      <w:pPr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E80B8E">
        <w:rPr>
          <w:rFonts w:asciiTheme="majorHAnsi" w:hAnsiTheme="majorHAnsi"/>
          <w:sz w:val="26"/>
          <w:szCs w:val="26"/>
        </w:rPr>
        <w:t xml:space="preserve">voči zamestnancom   </w:t>
      </w:r>
      <w:r w:rsidRPr="00E80B8E">
        <w:rPr>
          <w:rFonts w:asciiTheme="majorHAnsi" w:hAnsiTheme="majorHAnsi"/>
          <w:sz w:val="26"/>
          <w:szCs w:val="26"/>
        </w:rPr>
        <w:tab/>
      </w:r>
      <w:r w:rsidRPr="00E80B8E">
        <w:rPr>
          <w:rFonts w:asciiTheme="majorHAnsi" w:hAnsiTheme="majorHAnsi"/>
          <w:sz w:val="26"/>
          <w:szCs w:val="26"/>
        </w:rPr>
        <w:tab/>
        <w:t xml:space="preserve">      0 €</w:t>
      </w:r>
    </w:p>
    <w:p w14:paraId="27FC30CF" w14:textId="77777777" w:rsidR="00BA2C06" w:rsidRPr="00E80B8E" w:rsidRDefault="00BA2C06" w:rsidP="00BA2C06">
      <w:pPr>
        <w:ind w:left="360"/>
        <w:jc w:val="both"/>
        <w:rPr>
          <w:rFonts w:asciiTheme="majorHAnsi" w:hAnsiTheme="majorHAnsi"/>
        </w:rPr>
      </w:pPr>
    </w:p>
    <w:p w14:paraId="10E94BF8" w14:textId="77777777" w:rsidR="00E24224" w:rsidRPr="00D96FFE" w:rsidRDefault="00E24224" w:rsidP="00A94A22">
      <w:pPr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D96FFE">
        <w:rPr>
          <w:rFonts w:asciiTheme="majorHAnsi" w:hAnsiTheme="majorHAnsi"/>
          <w:b/>
          <w:i/>
          <w:color w:val="002060"/>
          <w:sz w:val="32"/>
          <w:szCs w:val="32"/>
        </w:rPr>
        <w:t xml:space="preserve">8. </w:t>
      </w:r>
      <w:r w:rsidR="00FA1E44" w:rsidRPr="00D96FFE">
        <w:rPr>
          <w:rFonts w:asciiTheme="majorHAnsi" w:hAnsiTheme="majorHAnsi"/>
          <w:b/>
          <w:i/>
          <w:color w:val="002060"/>
          <w:sz w:val="32"/>
          <w:szCs w:val="32"/>
        </w:rPr>
        <w:t>Hospodárenie príspevkových organizácií</w:t>
      </w:r>
    </w:p>
    <w:p w14:paraId="6114299B" w14:textId="77777777" w:rsidR="00BA2C06" w:rsidRPr="00E80B8E" w:rsidRDefault="00BA2C06" w:rsidP="00BA2C06">
      <w:pPr>
        <w:jc w:val="both"/>
        <w:rPr>
          <w:rFonts w:asciiTheme="majorHAnsi" w:hAnsiTheme="majorHAnsi"/>
        </w:rPr>
      </w:pPr>
    </w:p>
    <w:p w14:paraId="5D8D0835" w14:textId="77777777" w:rsidR="00FA1E44" w:rsidRPr="00E80B8E" w:rsidRDefault="00FA1E44" w:rsidP="00BA2C06">
      <w:pPr>
        <w:jc w:val="both"/>
        <w:rPr>
          <w:rFonts w:asciiTheme="majorHAnsi" w:hAnsiTheme="majorHAnsi"/>
          <w:sz w:val="26"/>
          <w:szCs w:val="26"/>
        </w:rPr>
      </w:pPr>
      <w:r w:rsidRPr="00E80B8E">
        <w:rPr>
          <w:rFonts w:asciiTheme="majorHAnsi" w:hAnsiTheme="majorHAnsi"/>
          <w:sz w:val="26"/>
          <w:szCs w:val="26"/>
        </w:rPr>
        <w:t xml:space="preserve">  Obec Siladice nemá</w:t>
      </w:r>
      <w:r w:rsidR="006559AC" w:rsidRPr="00E80B8E">
        <w:rPr>
          <w:rFonts w:asciiTheme="majorHAnsi" w:hAnsiTheme="majorHAnsi"/>
          <w:sz w:val="26"/>
          <w:szCs w:val="26"/>
        </w:rPr>
        <w:t xml:space="preserve"> </w:t>
      </w:r>
      <w:r w:rsidR="002D593D" w:rsidRPr="00E80B8E">
        <w:rPr>
          <w:rFonts w:asciiTheme="majorHAnsi" w:hAnsiTheme="majorHAnsi"/>
          <w:sz w:val="26"/>
          <w:szCs w:val="26"/>
        </w:rPr>
        <w:t xml:space="preserve"> zriadenú </w:t>
      </w:r>
      <w:r w:rsidRPr="00E80B8E">
        <w:rPr>
          <w:rFonts w:asciiTheme="majorHAnsi" w:hAnsiTheme="majorHAnsi"/>
          <w:sz w:val="26"/>
          <w:szCs w:val="26"/>
        </w:rPr>
        <w:t xml:space="preserve">príspevkovú organizáciu. </w:t>
      </w:r>
    </w:p>
    <w:p w14:paraId="0680BE7C" w14:textId="77777777" w:rsidR="00BA2C06" w:rsidRPr="00E80B8E" w:rsidRDefault="00BA2C06" w:rsidP="00BA2C06">
      <w:pPr>
        <w:rPr>
          <w:rFonts w:asciiTheme="majorHAnsi" w:hAnsiTheme="majorHAnsi"/>
        </w:rPr>
      </w:pPr>
    </w:p>
    <w:p w14:paraId="14185DBC" w14:textId="77777777" w:rsidR="00BA2C06" w:rsidRPr="00D96FFE" w:rsidRDefault="00BA2C06" w:rsidP="00A94A22">
      <w:pPr>
        <w:jc w:val="center"/>
        <w:rPr>
          <w:rFonts w:asciiTheme="majorHAnsi" w:hAnsiTheme="majorHAnsi"/>
          <w:b/>
          <w:i/>
          <w:color w:val="0000FF"/>
          <w:sz w:val="32"/>
          <w:szCs w:val="32"/>
        </w:rPr>
      </w:pPr>
      <w:r w:rsidRPr="00D96FFE">
        <w:rPr>
          <w:rFonts w:asciiTheme="majorHAnsi" w:hAnsiTheme="majorHAnsi"/>
          <w:b/>
          <w:i/>
          <w:color w:val="002060"/>
          <w:sz w:val="32"/>
          <w:szCs w:val="32"/>
        </w:rPr>
        <w:t>9. Prehľad o poskytnutých zárukách podľa jednotlivých príjemcov</w:t>
      </w:r>
    </w:p>
    <w:p w14:paraId="05D0C21A" w14:textId="77777777" w:rsidR="00BA2C06" w:rsidRPr="00E80B8E" w:rsidRDefault="00BA2C06" w:rsidP="00BA2C06">
      <w:pPr>
        <w:rPr>
          <w:rFonts w:asciiTheme="majorHAnsi" w:hAnsiTheme="majorHAnsi"/>
        </w:rPr>
      </w:pPr>
    </w:p>
    <w:p w14:paraId="34B319E4" w14:textId="1065CC7E" w:rsidR="00BA2C06" w:rsidRPr="00E80B8E" w:rsidRDefault="00BA2C06" w:rsidP="00BA2C06">
      <w:pPr>
        <w:rPr>
          <w:rFonts w:asciiTheme="majorHAnsi" w:hAnsiTheme="majorHAnsi"/>
          <w:sz w:val="26"/>
          <w:szCs w:val="26"/>
        </w:rPr>
      </w:pPr>
      <w:r w:rsidRPr="00E80B8E">
        <w:rPr>
          <w:rFonts w:asciiTheme="majorHAnsi" w:hAnsiTheme="majorHAnsi"/>
          <w:sz w:val="26"/>
          <w:szCs w:val="26"/>
        </w:rPr>
        <w:t xml:space="preserve">Obec </w:t>
      </w:r>
      <w:r w:rsidR="00FA1E44" w:rsidRPr="00E80B8E">
        <w:rPr>
          <w:rFonts w:asciiTheme="majorHAnsi" w:hAnsiTheme="majorHAnsi"/>
          <w:sz w:val="26"/>
          <w:szCs w:val="26"/>
        </w:rPr>
        <w:t xml:space="preserve">Siladice neposkytla </w:t>
      </w:r>
      <w:r w:rsidR="00A94A22" w:rsidRPr="00E80B8E">
        <w:rPr>
          <w:rFonts w:asciiTheme="majorHAnsi" w:hAnsiTheme="majorHAnsi"/>
          <w:sz w:val="26"/>
          <w:szCs w:val="26"/>
        </w:rPr>
        <w:t xml:space="preserve"> v roku 20</w:t>
      </w:r>
      <w:r w:rsidR="001C0BEE">
        <w:rPr>
          <w:rFonts w:asciiTheme="majorHAnsi" w:hAnsiTheme="majorHAnsi"/>
          <w:sz w:val="26"/>
          <w:szCs w:val="26"/>
        </w:rPr>
        <w:t>20</w:t>
      </w:r>
      <w:r w:rsidR="00A94A22" w:rsidRPr="00E80B8E">
        <w:rPr>
          <w:rFonts w:asciiTheme="majorHAnsi" w:hAnsiTheme="majorHAnsi"/>
          <w:sz w:val="26"/>
          <w:szCs w:val="26"/>
        </w:rPr>
        <w:t xml:space="preserve"> </w:t>
      </w:r>
      <w:r w:rsidR="00FA1E44" w:rsidRPr="00E80B8E">
        <w:rPr>
          <w:rFonts w:asciiTheme="majorHAnsi" w:hAnsiTheme="majorHAnsi"/>
          <w:sz w:val="26"/>
          <w:szCs w:val="26"/>
        </w:rPr>
        <w:t>záruky pre príjemcov</w:t>
      </w:r>
      <w:r w:rsidR="00A94A22" w:rsidRPr="00E80B8E">
        <w:rPr>
          <w:rFonts w:asciiTheme="majorHAnsi" w:hAnsiTheme="majorHAnsi"/>
          <w:sz w:val="26"/>
          <w:szCs w:val="26"/>
        </w:rPr>
        <w:t>.</w:t>
      </w:r>
    </w:p>
    <w:p w14:paraId="55F50D61" w14:textId="77777777" w:rsidR="00BA2C06" w:rsidRPr="00E80B8E" w:rsidRDefault="00BA2C06" w:rsidP="00BA2C06">
      <w:pPr>
        <w:rPr>
          <w:rFonts w:asciiTheme="majorHAnsi" w:hAnsiTheme="majorHAnsi"/>
        </w:rPr>
      </w:pPr>
    </w:p>
    <w:p w14:paraId="350F1C01" w14:textId="77777777" w:rsidR="002D593D" w:rsidRPr="00E80B8E" w:rsidRDefault="002D593D" w:rsidP="00BA2C06">
      <w:pPr>
        <w:rPr>
          <w:rFonts w:asciiTheme="majorHAnsi" w:hAnsiTheme="majorHAnsi"/>
          <w:b/>
          <w:color w:val="0000FF"/>
          <w:sz w:val="28"/>
          <w:szCs w:val="28"/>
        </w:rPr>
      </w:pPr>
    </w:p>
    <w:p w14:paraId="1FB21D12" w14:textId="77777777" w:rsidR="00BA2C06" w:rsidRPr="00D96FFE" w:rsidRDefault="00BA2C06" w:rsidP="00A94A22">
      <w:pPr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D96FFE">
        <w:rPr>
          <w:rFonts w:asciiTheme="majorHAnsi" w:hAnsiTheme="majorHAnsi"/>
          <w:b/>
          <w:i/>
          <w:color w:val="002060"/>
          <w:sz w:val="32"/>
          <w:szCs w:val="32"/>
        </w:rPr>
        <w:t>10. Podnikateľská činnosť</w:t>
      </w:r>
    </w:p>
    <w:p w14:paraId="0F11F2B1" w14:textId="77777777" w:rsidR="00BA2C06" w:rsidRPr="00E80B8E" w:rsidRDefault="00BA2C06" w:rsidP="00BA2C06">
      <w:pPr>
        <w:rPr>
          <w:rFonts w:asciiTheme="majorHAnsi" w:hAnsiTheme="majorHAnsi"/>
          <w:b/>
          <w:color w:val="6600FF"/>
          <w:sz w:val="28"/>
          <w:szCs w:val="28"/>
        </w:rPr>
      </w:pPr>
    </w:p>
    <w:p w14:paraId="3E9817CA" w14:textId="77777777" w:rsidR="00BA2C06" w:rsidRPr="00D96FFE" w:rsidRDefault="00BA2C06" w:rsidP="00BA2C06">
      <w:pPr>
        <w:jc w:val="both"/>
        <w:rPr>
          <w:rFonts w:asciiTheme="majorHAnsi" w:hAnsiTheme="majorHAnsi"/>
          <w:sz w:val="26"/>
          <w:szCs w:val="26"/>
        </w:rPr>
      </w:pPr>
      <w:r w:rsidRPr="00D96FFE">
        <w:rPr>
          <w:rFonts w:asciiTheme="majorHAnsi" w:hAnsiTheme="majorHAnsi"/>
          <w:sz w:val="26"/>
          <w:szCs w:val="26"/>
        </w:rPr>
        <w:t xml:space="preserve">Obec nepodniká na základe živnostenského oprávnenia.  </w:t>
      </w:r>
    </w:p>
    <w:p w14:paraId="6BD56FA8" w14:textId="77777777" w:rsidR="00BA2C06" w:rsidRPr="00D96FFE" w:rsidRDefault="00BA2C06" w:rsidP="00BA2C06">
      <w:pPr>
        <w:rPr>
          <w:rFonts w:asciiTheme="majorHAnsi" w:hAnsiTheme="majorHAnsi"/>
          <w:sz w:val="26"/>
          <w:szCs w:val="26"/>
        </w:rPr>
      </w:pPr>
    </w:p>
    <w:p w14:paraId="7629609C" w14:textId="610E77BB" w:rsidR="00BA2C06" w:rsidRPr="00D96FFE" w:rsidRDefault="00BA2C06" w:rsidP="00BA2C06">
      <w:pPr>
        <w:tabs>
          <w:tab w:val="right" w:pos="2520"/>
          <w:tab w:val="right" w:pos="9360"/>
        </w:tabs>
        <w:jc w:val="both"/>
        <w:rPr>
          <w:rFonts w:asciiTheme="majorHAnsi" w:hAnsiTheme="majorHAnsi"/>
          <w:sz w:val="26"/>
          <w:szCs w:val="26"/>
        </w:rPr>
      </w:pPr>
      <w:r w:rsidRPr="00D96FFE">
        <w:rPr>
          <w:rFonts w:asciiTheme="majorHAnsi" w:hAnsiTheme="majorHAnsi"/>
          <w:sz w:val="26"/>
          <w:szCs w:val="26"/>
        </w:rPr>
        <w:t xml:space="preserve">V roku </w:t>
      </w:r>
      <w:r w:rsidR="00F12CB2" w:rsidRPr="00D96FFE">
        <w:rPr>
          <w:rFonts w:asciiTheme="majorHAnsi" w:hAnsiTheme="majorHAnsi"/>
          <w:sz w:val="26"/>
          <w:szCs w:val="26"/>
        </w:rPr>
        <w:t>20</w:t>
      </w:r>
      <w:r w:rsidR="001C0BEE" w:rsidRPr="00D96FFE">
        <w:rPr>
          <w:rFonts w:asciiTheme="majorHAnsi" w:hAnsiTheme="majorHAnsi"/>
          <w:sz w:val="26"/>
          <w:szCs w:val="26"/>
        </w:rPr>
        <w:t>20</w:t>
      </w:r>
      <w:r w:rsidRPr="00D96FFE">
        <w:rPr>
          <w:rFonts w:asciiTheme="majorHAnsi" w:hAnsiTheme="majorHAnsi"/>
          <w:sz w:val="26"/>
          <w:szCs w:val="26"/>
        </w:rPr>
        <w:t xml:space="preserve"> dosiahla v podnikateľskej činnosti: </w:t>
      </w:r>
    </w:p>
    <w:p w14:paraId="2C6C461F" w14:textId="77777777" w:rsidR="00BA2C06" w:rsidRPr="00D96FFE" w:rsidRDefault="00BA2C06" w:rsidP="00BA2C06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D96FFE">
        <w:rPr>
          <w:rFonts w:asciiTheme="majorHAnsi" w:hAnsiTheme="majorHAnsi"/>
          <w:sz w:val="26"/>
          <w:szCs w:val="26"/>
        </w:rPr>
        <w:t>Celkové náklady</w:t>
      </w:r>
      <w:r w:rsidRPr="00D96FFE">
        <w:rPr>
          <w:rFonts w:asciiTheme="majorHAnsi" w:hAnsiTheme="majorHAnsi"/>
          <w:sz w:val="26"/>
          <w:szCs w:val="26"/>
        </w:rPr>
        <w:tab/>
      </w:r>
      <w:r w:rsidRPr="00D96FFE">
        <w:rPr>
          <w:rFonts w:asciiTheme="majorHAnsi" w:hAnsiTheme="majorHAnsi"/>
          <w:sz w:val="26"/>
          <w:szCs w:val="26"/>
        </w:rPr>
        <w:tab/>
      </w:r>
      <w:r w:rsidRPr="00D96FFE">
        <w:rPr>
          <w:rFonts w:asciiTheme="majorHAnsi" w:hAnsiTheme="majorHAnsi"/>
          <w:sz w:val="26"/>
          <w:szCs w:val="26"/>
        </w:rPr>
        <w:tab/>
      </w:r>
      <w:r w:rsidRPr="00D96FFE">
        <w:rPr>
          <w:rFonts w:asciiTheme="majorHAnsi" w:hAnsiTheme="majorHAnsi"/>
          <w:sz w:val="26"/>
          <w:szCs w:val="26"/>
        </w:rPr>
        <w:tab/>
        <w:t xml:space="preserve">      </w:t>
      </w:r>
      <w:r w:rsidRPr="00D96FFE">
        <w:rPr>
          <w:rFonts w:asciiTheme="majorHAnsi" w:hAnsiTheme="majorHAnsi"/>
          <w:color w:val="000000"/>
          <w:sz w:val="26"/>
          <w:szCs w:val="26"/>
        </w:rPr>
        <w:t>0</w:t>
      </w:r>
      <w:r w:rsidRPr="00D96FFE">
        <w:rPr>
          <w:rFonts w:asciiTheme="majorHAnsi" w:hAnsiTheme="majorHAnsi"/>
          <w:sz w:val="26"/>
          <w:szCs w:val="26"/>
        </w:rPr>
        <w:t xml:space="preserve">    €</w:t>
      </w:r>
    </w:p>
    <w:p w14:paraId="50CADA11" w14:textId="77777777" w:rsidR="00BA2C06" w:rsidRPr="00D96FFE" w:rsidRDefault="00BA2C06" w:rsidP="00BA2C06">
      <w:pPr>
        <w:ind w:left="360"/>
        <w:jc w:val="both"/>
        <w:rPr>
          <w:rFonts w:asciiTheme="majorHAnsi" w:hAnsiTheme="majorHAnsi"/>
          <w:sz w:val="26"/>
          <w:szCs w:val="26"/>
          <w:u w:val="single"/>
        </w:rPr>
      </w:pPr>
      <w:r w:rsidRPr="00D96FFE">
        <w:rPr>
          <w:rFonts w:asciiTheme="majorHAnsi" w:hAnsiTheme="majorHAnsi"/>
          <w:sz w:val="26"/>
          <w:szCs w:val="26"/>
          <w:u w:val="single"/>
        </w:rPr>
        <w:t>Celkové výnosy</w:t>
      </w:r>
      <w:r w:rsidRPr="00D96FFE">
        <w:rPr>
          <w:rFonts w:asciiTheme="majorHAnsi" w:hAnsiTheme="majorHAnsi"/>
          <w:sz w:val="26"/>
          <w:szCs w:val="26"/>
          <w:u w:val="single"/>
        </w:rPr>
        <w:tab/>
      </w:r>
      <w:r w:rsidRPr="00D96FFE">
        <w:rPr>
          <w:rFonts w:asciiTheme="majorHAnsi" w:hAnsiTheme="majorHAnsi"/>
          <w:sz w:val="26"/>
          <w:szCs w:val="26"/>
          <w:u w:val="single"/>
        </w:rPr>
        <w:tab/>
      </w:r>
      <w:r w:rsidRPr="00D96FFE">
        <w:rPr>
          <w:rFonts w:asciiTheme="majorHAnsi" w:hAnsiTheme="majorHAnsi"/>
          <w:sz w:val="26"/>
          <w:szCs w:val="26"/>
          <w:u w:val="single"/>
        </w:rPr>
        <w:tab/>
      </w:r>
      <w:r w:rsidRPr="00D96FFE">
        <w:rPr>
          <w:rFonts w:asciiTheme="majorHAnsi" w:hAnsiTheme="majorHAnsi"/>
          <w:sz w:val="26"/>
          <w:szCs w:val="26"/>
          <w:u w:val="single"/>
        </w:rPr>
        <w:tab/>
        <w:t xml:space="preserve">      </w:t>
      </w:r>
      <w:r w:rsidRPr="00D96FFE">
        <w:rPr>
          <w:rFonts w:asciiTheme="majorHAnsi" w:hAnsiTheme="majorHAnsi"/>
          <w:color w:val="000000"/>
          <w:sz w:val="26"/>
          <w:szCs w:val="26"/>
          <w:u w:val="single"/>
        </w:rPr>
        <w:t>0</w:t>
      </w:r>
      <w:r w:rsidRPr="00D96FFE">
        <w:rPr>
          <w:rFonts w:asciiTheme="majorHAnsi" w:hAnsiTheme="majorHAnsi"/>
          <w:sz w:val="26"/>
          <w:szCs w:val="26"/>
          <w:u w:val="single"/>
        </w:rPr>
        <w:t xml:space="preserve">    €</w:t>
      </w:r>
    </w:p>
    <w:p w14:paraId="111CB0F8" w14:textId="77777777" w:rsidR="00BA2C06" w:rsidRDefault="00BA2C06" w:rsidP="00BA2C06">
      <w:pPr>
        <w:tabs>
          <w:tab w:val="right" w:pos="2520"/>
          <w:tab w:val="right" w:pos="9360"/>
        </w:tabs>
        <w:jc w:val="both"/>
        <w:rPr>
          <w:rFonts w:asciiTheme="majorHAnsi" w:hAnsiTheme="majorHAnsi"/>
          <w:sz w:val="26"/>
          <w:szCs w:val="26"/>
        </w:rPr>
      </w:pPr>
      <w:r w:rsidRPr="00D96FFE">
        <w:rPr>
          <w:rFonts w:asciiTheme="majorHAnsi" w:hAnsiTheme="majorHAnsi"/>
          <w:sz w:val="26"/>
          <w:szCs w:val="26"/>
        </w:rPr>
        <w:t>Výnosy a náklady na túto činnosť sa nerozpočtujú a sledujú sa na samostatnom mimorozpočtovom účte.</w:t>
      </w:r>
    </w:p>
    <w:p w14:paraId="2A46D15A" w14:textId="77777777" w:rsidR="00D96FFE" w:rsidRDefault="00D96FFE" w:rsidP="00BA2C06">
      <w:pPr>
        <w:tabs>
          <w:tab w:val="right" w:pos="2520"/>
          <w:tab w:val="right" w:pos="9360"/>
        </w:tabs>
        <w:jc w:val="both"/>
        <w:rPr>
          <w:rFonts w:asciiTheme="majorHAnsi" w:hAnsiTheme="majorHAnsi"/>
          <w:sz w:val="26"/>
          <w:szCs w:val="26"/>
        </w:rPr>
      </w:pPr>
    </w:p>
    <w:p w14:paraId="79DA44E1" w14:textId="77777777" w:rsidR="00D96FFE" w:rsidRPr="00D96FFE" w:rsidRDefault="00D96FFE" w:rsidP="00BA2C06">
      <w:pPr>
        <w:tabs>
          <w:tab w:val="right" w:pos="2520"/>
          <w:tab w:val="right" w:pos="9360"/>
        </w:tabs>
        <w:jc w:val="both"/>
        <w:rPr>
          <w:rFonts w:asciiTheme="majorHAnsi" w:hAnsiTheme="majorHAnsi"/>
          <w:sz w:val="26"/>
          <w:szCs w:val="26"/>
        </w:rPr>
      </w:pPr>
    </w:p>
    <w:p w14:paraId="14BDD810" w14:textId="77777777" w:rsidR="00BA2C06" w:rsidRPr="00E80B8E" w:rsidRDefault="00BA2C06" w:rsidP="00BA2C06">
      <w:pPr>
        <w:jc w:val="both"/>
        <w:rPr>
          <w:rFonts w:asciiTheme="majorHAnsi" w:hAnsiTheme="majorHAnsi"/>
        </w:rPr>
      </w:pPr>
    </w:p>
    <w:p w14:paraId="5216999B" w14:textId="77777777" w:rsidR="00BA2C06" w:rsidRPr="00D96FFE" w:rsidRDefault="00BA2C06" w:rsidP="00A94A22">
      <w:pPr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D96FFE">
        <w:rPr>
          <w:rFonts w:asciiTheme="majorHAnsi" w:hAnsiTheme="majorHAnsi"/>
          <w:b/>
          <w:i/>
          <w:color w:val="002060"/>
          <w:sz w:val="32"/>
          <w:szCs w:val="32"/>
        </w:rPr>
        <w:t xml:space="preserve">11. Finančné usporiadanie vzťahov voči </w:t>
      </w:r>
      <w:r w:rsidR="00F649C8" w:rsidRPr="00D96FFE">
        <w:rPr>
          <w:rFonts w:asciiTheme="majorHAnsi" w:hAnsiTheme="majorHAnsi"/>
          <w:b/>
          <w:i/>
          <w:color w:val="002060"/>
          <w:sz w:val="32"/>
          <w:szCs w:val="32"/>
        </w:rPr>
        <w:t>:</w:t>
      </w:r>
    </w:p>
    <w:p w14:paraId="480FA733" w14:textId="77777777" w:rsidR="00BE1B80" w:rsidRPr="00E80B8E" w:rsidRDefault="00BE1B80" w:rsidP="00BA2C06">
      <w:pPr>
        <w:rPr>
          <w:rFonts w:asciiTheme="majorHAnsi" w:hAnsiTheme="majorHAnsi"/>
          <w:b/>
          <w:color w:val="0000FF"/>
          <w:sz w:val="28"/>
          <w:szCs w:val="28"/>
        </w:rPr>
      </w:pPr>
    </w:p>
    <w:p w14:paraId="1B8E2BD7" w14:textId="77777777" w:rsidR="00BE1B80" w:rsidRPr="00E80B8E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a. zriadeným a založeným právnickým osobám</w:t>
      </w:r>
    </w:p>
    <w:p w14:paraId="3834A88E" w14:textId="77777777" w:rsidR="00BE1B80" w:rsidRPr="00E80B8E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b. ostatným právnickým osobám a fyzickým osobám – podnikateľom</w:t>
      </w:r>
    </w:p>
    <w:p w14:paraId="57331412" w14:textId="77777777" w:rsidR="00BE1B80" w:rsidRPr="00E80B8E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c. štátnemu rozpočtu</w:t>
      </w:r>
    </w:p>
    <w:p w14:paraId="5D95D120" w14:textId="77777777" w:rsidR="00BE1B80" w:rsidRPr="00E80B8E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d. štátnym fondom</w:t>
      </w:r>
    </w:p>
    <w:p w14:paraId="5784A99E" w14:textId="77777777" w:rsidR="00BE1B80" w:rsidRPr="00E80B8E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e. rozpočtom iných obcí</w:t>
      </w:r>
    </w:p>
    <w:p w14:paraId="176BE8F2" w14:textId="77777777" w:rsidR="00BE1B80" w:rsidRPr="00E80B8E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f. rozpočtom VÚC</w:t>
      </w:r>
    </w:p>
    <w:p w14:paraId="21D43786" w14:textId="77777777" w:rsidR="00BE1B80" w:rsidRPr="00E80B8E" w:rsidRDefault="00BE1B80" w:rsidP="00BE1B80">
      <w:pPr>
        <w:rPr>
          <w:rFonts w:asciiTheme="majorHAnsi" w:hAnsiTheme="majorHAnsi"/>
          <w:b/>
          <w:sz w:val="28"/>
          <w:szCs w:val="28"/>
        </w:rPr>
      </w:pPr>
    </w:p>
    <w:p w14:paraId="6562DE94" w14:textId="77777777" w:rsidR="00BA2C06" w:rsidRPr="00E80B8E" w:rsidRDefault="00A94A22" w:rsidP="00BA2C06">
      <w:pPr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     </w:t>
      </w:r>
      <w:r w:rsidR="00BA2C06" w:rsidRPr="00E80B8E">
        <w:rPr>
          <w:rFonts w:asciiTheme="majorHAnsi" w:hAnsiTheme="majorHAnsi"/>
          <w:sz w:val="28"/>
          <w:szCs w:val="28"/>
        </w:rPr>
        <w:t xml:space="preserve"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</w:t>
      </w:r>
      <w:r w:rsidR="00BA2C06" w:rsidRPr="00E80B8E">
        <w:rPr>
          <w:rFonts w:asciiTheme="majorHAnsi" w:hAnsiTheme="majorHAnsi"/>
          <w:sz w:val="28"/>
          <w:szCs w:val="28"/>
        </w:rPr>
        <w:lastRenderedPageBreak/>
        <w:t>usporiadať finančné vzťahy k štátnemu rozpočtu, štátnym fondom, rozpočtom iných obcí a k rozpočtom VÚC.</w:t>
      </w:r>
    </w:p>
    <w:p w14:paraId="1D01B7DF" w14:textId="77777777" w:rsidR="00BA2C06" w:rsidRPr="00E80B8E" w:rsidRDefault="00BA2C06" w:rsidP="00BA2C06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65F7B343" w14:textId="77777777" w:rsidR="00BA2C06" w:rsidRPr="003D55BC" w:rsidRDefault="00BA2C06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3D55BC">
        <w:rPr>
          <w:rFonts w:asciiTheme="majorHAnsi" w:hAnsiTheme="majorHAnsi"/>
          <w:b/>
          <w:sz w:val="28"/>
          <w:szCs w:val="28"/>
          <w:u w:val="single"/>
        </w:rPr>
        <w:t>Finančné usporiadanie voči zriadeným právnickým osobám, t.j. rozpočtovým organizáciám:</w:t>
      </w:r>
      <w:r w:rsidR="00DF6B02" w:rsidRPr="003D55BC">
        <w:rPr>
          <w:rFonts w:asciiTheme="majorHAnsi" w:hAnsiTheme="majorHAnsi"/>
          <w:b/>
          <w:sz w:val="28"/>
          <w:szCs w:val="28"/>
          <w:u w:val="single"/>
        </w:rPr>
        <w:t xml:space="preserve"> - bez rozpočtovej organizácie</w:t>
      </w:r>
    </w:p>
    <w:p w14:paraId="6AA4F597" w14:textId="77777777" w:rsidR="008A762F" w:rsidRPr="003D55BC" w:rsidRDefault="008A762F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556EA368" w14:textId="77777777" w:rsidR="00BA2C06" w:rsidRPr="00E80B8E" w:rsidRDefault="00BA2C06" w:rsidP="00BA2C06">
      <w:pPr>
        <w:jc w:val="both"/>
        <w:rPr>
          <w:rFonts w:asciiTheme="majorHAnsi" w:hAnsiTheme="majorHAnsi"/>
          <w:color w:val="FF0000"/>
          <w:u w:val="single"/>
        </w:rPr>
      </w:pPr>
    </w:p>
    <w:p w14:paraId="107FA8CC" w14:textId="77777777" w:rsidR="00BA2C06" w:rsidRPr="003D55BC" w:rsidRDefault="00BA2C06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3D55BC">
        <w:rPr>
          <w:rFonts w:asciiTheme="majorHAnsi" w:hAnsiTheme="majorHAnsi"/>
          <w:b/>
          <w:sz w:val="28"/>
          <w:szCs w:val="28"/>
          <w:u w:val="single"/>
        </w:rPr>
        <w:t>Finančné usporiadanie voči zriadeným právnickým osobám, t.j. príspevkovým organizáciám:</w:t>
      </w:r>
      <w:r w:rsidR="00DF6B02" w:rsidRPr="003D55BC">
        <w:rPr>
          <w:rFonts w:asciiTheme="majorHAnsi" w:hAnsiTheme="majorHAnsi"/>
          <w:b/>
          <w:sz w:val="28"/>
          <w:szCs w:val="28"/>
          <w:u w:val="single"/>
        </w:rPr>
        <w:t xml:space="preserve"> -0</w:t>
      </w:r>
    </w:p>
    <w:p w14:paraId="0C7B4FB0" w14:textId="77777777" w:rsidR="00BA2C06" w:rsidRPr="003D55BC" w:rsidRDefault="00BA2C06" w:rsidP="00BA2C06">
      <w:pPr>
        <w:ind w:left="360"/>
        <w:jc w:val="both"/>
        <w:rPr>
          <w:rFonts w:asciiTheme="majorHAnsi" w:hAnsiTheme="majorHAnsi"/>
          <w:b/>
          <w:sz w:val="28"/>
          <w:szCs w:val="28"/>
        </w:rPr>
      </w:pPr>
    </w:p>
    <w:p w14:paraId="71ACC18A" w14:textId="77777777" w:rsidR="00BA2C06" w:rsidRPr="00E80B8E" w:rsidRDefault="00BA2C06" w:rsidP="00BA2C06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0B89CA97" w14:textId="77777777" w:rsidR="008A762F" w:rsidRPr="00E80B8E" w:rsidRDefault="008A762F" w:rsidP="00BA2C06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402DB548" w14:textId="77777777" w:rsidR="00BA2C06" w:rsidRPr="003D55BC" w:rsidRDefault="00BA2C06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3D55BC">
        <w:rPr>
          <w:rFonts w:asciiTheme="majorHAnsi" w:hAnsiTheme="majorHAnsi"/>
          <w:b/>
          <w:sz w:val="28"/>
          <w:szCs w:val="28"/>
          <w:u w:val="single"/>
        </w:rPr>
        <w:t>Finančné usporiadanie voči založeným právnickým osobám:</w:t>
      </w:r>
    </w:p>
    <w:p w14:paraId="34906E5D" w14:textId="77777777" w:rsidR="00BA2C06" w:rsidRPr="00E80B8E" w:rsidRDefault="00BA2C06" w:rsidP="00BA2C06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73"/>
        <w:gridCol w:w="2271"/>
        <w:gridCol w:w="2255"/>
      </w:tblGrid>
      <w:tr w:rsidR="00BA2C06" w:rsidRPr="00E80B8E" w14:paraId="6598E874" w14:textId="77777777" w:rsidTr="00895667">
        <w:tc>
          <w:tcPr>
            <w:tcW w:w="2303" w:type="dxa"/>
          </w:tcPr>
          <w:p w14:paraId="23E6AC25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Právnická </w:t>
            </w:r>
          </w:p>
          <w:p w14:paraId="6366D06B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osoba</w:t>
            </w:r>
          </w:p>
        </w:tc>
        <w:tc>
          <w:tcPr>
            <w:tcW w:w="2303" w:type="dxa"/>
          </w:tcPr>
          <w:p w14:paraId="7A5695EC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14:paraId="66C28501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14:paraId="4F756462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Rozdiel </w:t>
            </w:r>
          </w:p>
        </w:tc>
      </w:tr>
      <w:tr w:rsidR="00BA2C06" w:rsidRPr="00E80B8E" w14:paraId="75065E03" w14:textId="77777777" w:rsidTr="00895667">
        <w:tc>
          <w:tcPr>
            <w:tcW w:w="2303" w:type="dxa"/>
          </w:tcPr>
          <w:p w14:paraId="361A96B6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3514A586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741EE49C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60353A31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  <w:tr w:rsidR="00BA2C06" w:rsidRPr="00E80B8E" w14:paraId="7E81A360" w14:textId="77777777" w:rsidTr="00197DAB">
        <w:trPr>
          <w:trHeight w:val="374"/>
        </w:trPr>
        <w:tc>
          <w:tcPr>
            <w:tcW w:w="2303" w:type="dxa"/>
          </w:tcPr>
          <w:p w14:paraId="10518EBB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14:paraId="23DD564E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14:paraId="7D44B4EA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14:paraId="4FDD7941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4E65A83D" w14:textId="77777777" w:rsidR="00126BBA" w:rsidRDefault="00126BBA" w:rsidP="00BA2C06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</w:p>
    <w:p w14:paraId="3D598AE5" w14:textId="77777777" w:rsidR="00D96FFE" w:rsidRPr="00E80B8E" w:rsidRDefault="00D96FFE" w:rsidP="00BA2C06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</w:p>
    <w:p w14:paraId="2CF40A7F" w14:textId="77777777" w:rsidR="00126BBA" w:rsidRPr="00E80B8E" w:rsidRDefault="00126BBA" w:rsidP="00BA2C06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</w:p>
    <w:p w14:paraId="294377EA" w14:textId="773A2A78" w:rsidR="00BA2C06" w:rsidRDefault="00BA2C06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3D55BC">
        <w:rPr>
          <w:rFonts w:asciiTheme="majorHAnsi" w:hAnsiTheme="majorHAnsi"/>
          <w:b/>
          <w:sz w:val="28"/>
          <w:szCs w:val="28"/>
          <w:u w:val="single"/>
        </w:rPr>
        <w:t xml:space="preserve">Finančné usporiadanie </w:t>
      </w:r>
      <w:r w:rsidR="00D96FFE">
        <w:rPr>
          <w:rFonts w:asciiTheme="majorHAnsi" w:hAnsiTheme="majorHAnsi"/>
          <w:b/>
          <w:sz w:val="28"/>
          <w:szCs w:val="28"/>
          <w:u w:val="single"/>
        </w:rPr>
        <w:t>organizácií</w:t>
      </w:r>
      <w:r w:rsidR="00082500" w:rsidRPr="003D55B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3D55B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60FEB" w:rsidRPr="003D55BC">
        <w:rPr>
          <w:rFonts w:asciiTheme="majorHAnsi" w:hAnsiTheme="majorHAnsi"/>
          <w:b/>
          <w:sz w:val="28"/>
          <w:szCs w:val="28"/>
          <w:u w:val="single"/>
        </w:rPr>
        <w:t>– dotácie z rozpočtu obce</w:t>
      </w:r>
    </w:p>
    <w:p w14:paraId="0D7C38EE" w14:textId="77777777" w:rsidR="00D96FFE" w:rsidRDefault="00D96FFE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71A0B556" w14:textId="77777777" w:rsidR="00D96FFE" w:rsidRPr="003D55BC" w:rsidRDefault="00D96FFE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1C5C1451" w14:textId="77777777" w:rsidR="00820CFD" w:rsidRPr="00E80B8E" w:rsidRDefault="00820CFD" w:rsidP="00BA2C06">
      <w:pPr>
        <w:jc w:val="both"/>
        <w:rPr>
          <w:rFonts w:asciiTheme="majorHAnsi" w:hAnsiTheme="majorHAnsi"/>
          <w:b/>
          <w:color w:val="FF0000"/>
          <w:sz w:val="30"/>
          <w:szCs w:val="30"/>
          <w:u w:val="single"/>
        </w:rPr>
      </w:pPr>
    </w:p>
    <w:p w14:paraId="4FA9AED6" w14:textId="77777777" w:rsidR="008A762F" w:rsidRPr="00E80B8E" w:rsidRDefault="008A762F" w:rsidP="00BA2C06">
      <w:pPr>
        <w:jc w:val="both"/>
        <w:rPr>
          <w:rFonts w:asciiTheme="majorHAnsi" w:hAnsiTheme="majorHAnsi"/>
          <w:b/>
          <w:color w:val="FF0000"/>
          <w:sz w:val="30"/>
          <w:szCs w:val="30"/>
          <w:u w:val="single"/>
        </w:rPr>
      </w:pPr>
    </w:p>
    <w:p w14:paraId="3BA53164" w14:textId="77777777" w:rsidR="00BA2C06" w:rsidRPr="00E80B8E" w:rsidRDefault="00BA2C06" w:rsidP="00BA2C06">
      <w:pPr>
        <w:ind w:left="360"/>
        <w:jc w:val="both"/>
        <w:rPr>
          <w:rFonts w:asciiTheme="majorHAnsi" w:hAnsiTheme="majorHAnsi"/>
        </w:rPr>
      </w:pPr>
    </w:p>
    <w:tbl>
      <w:tblPr>
        <w:tblW w:w="92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3"/>
        <w:gridCol w:w="1701"/>
        <w:gridCol w:w="1559"/>
        <w:gridCol w:w="1559"/>
      </w:tblGrid>
      <w:tr w:rsidR="00390E2C" w:rsidRPr="00390E2C" w14:paraId="076DD5F0" w14:textId="6C9E9C39" w:rsidTr="00390E2C">
        <w:tc>
          <w:tcPr>
            <w:tcW w:w="1701" w:type="dxa"/>
          </w:tcPr>
          <w:p w14:paraId="4B64A783" w14:textId="77777777" w:rsidR="00390E2C" w:rsidRPr="00390E2C" w:rsidRDefault="00390E2C" w:rsidP="00E1412F">
            <w:pPr>
              <w:rPr>
                <w:rFonts w:asciiTheme="majorHAnsi" w:hAnsiTheme="majorHAnsi"/>
                <w:b/>
              </w:rPr>
            </w:pPr>
            <w:r w:rsidRPr="00390E2C">
              <w:rPr>
                <w:rFonts w:asciiTheme="majorHAnsi" w:hAnsiTheme="majorHAnsi"/>
                <w:b/>
              </w:rPr>
              <w:t xml:space="preserve">Poskytovateľ </w:t>
            </w:r>
          </w:p>
          <w:p w14:paraId="6F7B32CA" w14:textId="77777777" w:rsidR="00390E2C" w:rsidRPr="00390E2C" w:rsidRDefault="00390E2C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6458664B" w14:textId="77777777" w:rsidR="00390E2C" w:rsidRPr="00390E2C" w:rsidRDefault="00390E2C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2E592F47" w14:textId="77777777" w:rsidR="00390E2C" w:rsidRPr="00390E2C" w:rsidRDefault="00390E2C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</w:p>
          <w:p w14:paraId="2E777D14" w14:textId="491CB8DF" w:rsidR="00390E2C" w:rsidRPr="00390E2C" w:rsidRDefault="00390E2C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39062A47" w14:textId="77777777" w:rsidR="00390E2C" w:rsidRPr="00390E2C" w:rsidRDefault="00390E2C" w:rsidP="00390E2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>Prijímateľ dotácie z rozpočtu obce</w:t>
            </w:r>
          </w:p>
          <w:p w14:paraId="3C90C09B" w14:textId="248CE407" w:rsidR="00390E2C" w:rsidRPr="00390E2C" w:rsidRDefault="00390E2C" w:rsidP="00E1412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1839D9D8" w14:textId="1AFF330C" w:rsidR="00390E2C" w:rsidRPr="00390E2C" w:rsidRDefault="00390E2C" w:rsidP="00390E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 xml:space="preserve">Suma  </w:t>
            </w:r>
            <w:r w:rsidRPr="00390E2C">
              <w:rPr>
                <w:rFonts w:asciiTheme="majorHAnsi" w:hAnsiTheme="majorHAnsi"/>
                <w:b/>
                <w:sz w:val="22"/>
                <w:szCs w:val="22"/>
              </w:rPr>
              <w:t>poskytnutých</w:t>
            </w:r>
          </w:p>
          <w:p w14:paraId="7E66FDA5" w14:textId="5E271D7E" w:rsidR="00390E2C" w:rsidRPr="00390E2C" w:rsidRDefault="00390E2C" w:rsidP="00390E2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>finančných prostriedkov</w:t>
            </w:r>
          </w:p>
          <w:p w14:paraId="501D9C66" w14:textId="77777777" w:rsidR="00390E2C" w:rsidRPr="00390E2C" w:rsidRDefault="00390E2C" w:rsidP="00390E2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>V EUR</w:t>
            </w:r>
          </w:p>
          <w:p w14:paraId="1B05DFD5" w14:textId="4C149FC8" w:rsidR="00390E2C" w:rsidRPr="00390E2C" w:rsidRDefault="00390E2C" w:rsidP="00E1412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4B689BA3" w14:textId="4B561080" w:rsidR="00390E2C" w:rsidRPr="00390E2C" w:rsidRDefault="00390E2C" w:rsidP="00E1412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 xml:space="preserve">Suma skutočne použitých finančných </w:t>
            </w:r>
            <w:r w:rsidRPr="00390E2C">
              <w:rPr>
                <w:rFonts w:asciiTheme="majorHAnsi" w:hAnsiTheme="majorHAnsi"/>
                <w:b/>
                <w:sz w:val="22"/>
                <w:szCs w:val="22"/>
              </w:rPr>
              <w:t>prostriedkov</w:t>
            </w:r>
          </w:p>
          <w:p w14:paraId="07278AF8" w14:textId="77777777" w:rsidR="00390E2C" w:rsidRPr="00390E2C" w:rsidRDefault="00390E2C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 xml:space="preserve">V EUR  </w:t>
            </w:r>
          </w:p>
          <w:p w14:paraId="130AFBE7" w14:textId="4E42A12F" w:rsidR="00390E2C" w:rsidRPr="00390E2C" w:rsidRDefault="00390E2C" w:rsidP="00E1412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BDC2980" w14:textId="3FC3E0BB" w:rsidR="00390E2C" w:rsidRPr="00390E2C" w:rsidRDefault="00390E2C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Rozdiel</w:t>
            </w:r>
          </w:p>
        </w:tc>
      </w:tr>
      <w:tr w:rsidR="00390E2C" w:rsidRPr="00390E2C" w14:paraId="77FBA48B" w14:textId="6830D177" w:rsidTr="00390E2C">
        <w:tc>
          <w:tcPr>
            <w:tcW w:w="1701" w:type="dxa"/>
          </w:tcPr>
          <w:p w14:paraId="1BB51927" w14:textId="77777777" w:rsidR="00390E2C" w:rsidRPr="00390E2C" w:rsidRDefault="00390E2C" w:rsidP="00820CFD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Obec Siladice</w:t>
            </w:r>
          </w:p>
        </w:tc>
        <w:tc>
          <w:tcPr>
            <w:tcW w:w="2693" w:type="dxa"/>
          </w:tcPr>
          <w:p w14:paraId="0D92B328" w14:textId="77777777" w:rsidR="00390E2C" w:rsidRPr="00390E2C" w:rsidRDefault="00390E2C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Telovýchovná Jednota Družstevník Siladice</w:t>
            </w:r>
          </w:p>
        </w:tc>
        <w:tc>
          <w:tcPr>
            <w:tcW w:w="1701" w:type="dxa"/>
          </w:tcPr>
          <w:p w14:paraId="4FEFABAB" w14:textId="77777777" w:rsidR="00390E2C" w:rsidRPr="00390E2C" w:rsidRDefault="00390E2C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6.500,00</w:t>
            </w:r>
          </w:p>
        </w:tc>
        <w:tc>
          <w:tcPr>
            <w:tcW w:w="1559" w:type="dxa"/>
          </w:tcPr>
          <w:p w14:paraId="3899AA6B" w14:textId="77777777" w:rsidR="00390E2C" w:rsidRPr="00390E2C" w:rsidRDefault="00390E2C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6.500,00</w:t>
            </w:r>
          </w:p>
        </w:tc>
        <w:tc>
          <w:tcPr>
            <w:tcW w:w="1559" w:type="dxa"/>
          </w:tcPr>
          <w:p w14:paraId="33E0A463" w14:textId="589144CB" w:rsidR="00390E2C" w:rsidRPr="00390E2C" w:rsidRDefault="00390E2C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90E2C" w:rsidRPr="00390E2C" w14:paraId="5B340B36" w14:textId="4C0F41DB" w:rsidTr="00390E2C">
        <w:tc>
          <w:tcPr>
            <w:tcW w:w="1701" w:type="dxa"/>
          </w:tcPr>
          <w:p w14:paraId="0BE467CE" w14:textId="77777777" w:rsidR="00390E2C" w:rsidRPr="00390E2C" w:rsidRDefault="00390E2C" w:rsidP="00E1412F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Obec Siladice</w:t>
            </w:r>
          </w:p>
        </w:tc>
        <w:tc>
          <w:tcPr>
            <w:tcW w:w="2693" w:type="dxa"/>
          </w:tcPr>
          <w:p w14:paraId="546EEE53" w14:textId="77777777" w:rsidR="00390E2C" w:rsidRPr="00390E2C" w:rsidRDefault="00390E2C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OZ Siladická ruža</w:t>
            </w:r>
          </w:p>
        </w:tc>
        <w:tc>
          <w:tcPr>
            <w:tcW w:w="1701" w:type="dxa"/>
          </w:tcPr>
          <w:p w14:paraId="3EB9D19A" w14:textId="77777777" w:rsidR="00390E2C" w:rsidRPr="00390E2C" w:rsidRDefault="00390E2C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1.000,00</w:t>
            </w:r>
          </w:p>
        </w:tc>
        <w:tc>
          <w:tcPr>
            <w:tcW w:w="1559" w:type="dxa"/>
          </w:tcPr>
          <w:p w14:paraId="79AAC68D" w14:textId="77777777" w:rsidR="00390E2C" w:rsidRPr="00390E2C" w:rsidRDefault="00390E2C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1.000,00</w:t>
            </w:r>
          </w:p>
        </w:tc>
        <w:tc>
          <w:tcPr>
            <w:tcW w:w="1559" w:type="dxa"/>
          </w:tcPr>
          <w:p w14:paraId="005E4AE0" w14:textId="5808F7F0" w:rsidR="00390E2C" w:rsidRPr="00390E2C" w:rsidRDefault="00390E2C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90E2C" w:rsidRPr="00390E2C" w14:paraId="534AE79F" w14:textId="3C6B1E76" w:rsidTr="00390E2C">
        <w:tc>
          <w:tcPr>
            <w:tcW w:w="1701" w:type="dxa"/>
          </w:tcPr>
          <w:p w14:paraId="769EF2C7" w14:textId="77777777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Obec Siladice</w:t>
            </w:r>
          </w:p>
        </w:tc>
        <w:tc>
          <w:tcPr>
            <w:tcW w:w="2693" w:type="dxa"/>
          </w:tcPr>
          <w:p w14:paraId="4AD4A62B" w14:textId="77777777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ZO Jednota dôchodcov Siladice</w:t>
            </w:r>
          </w:p>
        </w:tc>
        <w:tc>
          <w:tcPr>
            <w:tcW w:w="1701" w:type="dxa"/>
          </w:tcPr>
          <w:p w14:paraId="5AF78C6C" w14:textId="77777777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1.000,00</w:t>
            </w:r>
          </w:p>
        </w:tc>
        <w:tc>
          <w:tcPr>
            <w:tcW w:w="1559" w:type="dxa"/>
          </w:tcPr>
          <w:p w14:paraId="65D2EC0A" w14:textId="77777777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1.000,00</w:t>
            </w:r>
          </w:p>
        </w:tc>
        <w:tc>
          <w:tcPr>
            <w:tcW w:w="1559" w:type="dxa"/>
          </w:tcPr>
          <w:p w14:paraId="747C595A" w14:textId="6B1C8402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90E2C" w:rsidRPr="00390E2C" w14:paraId="2195C277" w14:textId="617CBAAB" w:rsidTr="00390E2C">
        <w:tc>
          <w:tcPr>
            <w:tcW w:w="1701" w:type="dxa"/>
          </w:tcPr>
          <w:p w14:paraId="7BA4AFD3" w14:textId="77777777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lastRenderedPageBreak/>
              <w:t>Obec Siladice</w:t>
            </w:r>
          </w:p>
        </w:tc>
        <w:tc>
          <w:tcPr>
            <w:tcW w:w="2693" w:type="dxa"/>
          </w:tcPr>
          <w:p w14:paraId="77FA3586" w14:textId="77777777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Rímsko-katolícka cirkev</w:t>
            </w:r>
          </w:p>
        </w:tc>
        <w:tc>
          <w:tcPr>
            <w:tcW w:w="1701" w:type="dxa"/>
          </w:tcPr>
          <w:p w14:paraId="54E449E4" w14:textId="63380B32" w:rsidR="00390E2C" w:rsidRPr="00390E2C" w:rsidRDefault="006D2177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00,00</w:t>
            </w:r>
          </w:p>
        </w:tc>
        <w:tc>
          <w:tcPr>
            <w:tcW w:w="1559" w:type="dxa"/>
          </w:tcPr>
          <w:p w14:paraId="54F3A58A" w14:textId="74A8DBA0" w:rsidR="00390E2C" w:rsidRPr="00390E2C" w:rsidRDefault="006D2177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</w:t>
            </w:r>
            <w:r w:rsidR="00390E2C" w:rsidRPr="00390E2C">
              <w:rPr>
                <w:rFonts w:asciiTheme="majorHAnsi" w:hAnsiTheme="majorHAnsi"/>
                <w:sz w:val="26"/>
                <w:szCs w:val="26"/>
              </w:rPr>
              <w:t>00,00</w:t>
            </w:r>
          </w:p>
        </w:tc>
        <w:tc>
          <w:tcPr>
            <w:tcW w:w="1559" w:type="dxa"/>
          </w:tcPr>
          <w:p w14:paraId="09121E65" w14:textId="4001280E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90E2C" w:rsidRPr="00390E2C" w14:paraId="4FCD8DC2" w14:textId="1724CE3A" w:rsidTr="00390E2C">
        <w:trPr>
          <w:trHeight w:val="539"/>
        </w:trPr>
        <w:tc>
          <w:tcPr>
            <w:tcW w:w="1701" w:type="dxa"/>
          </w:tcPr>
          <w:p w14:paraId="09520F5F" w14:textId="77777777" w:rsidR="00390E2C" w:rsidRPr="00390E2C" w:rsidRDefault="00390E2C" w:rsidP="00E2422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Obec Siladice</w:t>
            </w:r>
          </w:p>
        </w:tc>
        <w:tc>
          <w:tcPr>
            <w:tcW w:w="2693" w:type="dxa"/>
          </w:tcPr>
          <w:p w14:paraId="2C247592" w14:textId="77777777" w:rsidR="00390E2C" w:rsidRPr="00390E2C" w:rsidRDefault="00390E2C" w:rsidP="00E2422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Evanjelická cirkev</w:t>
            </w:r>
          </w:p>
        </w:tc>
        <w:tc>
          <w:tcPr>
            <w:tcW w:w="1701" w:type="dxa"/>
          </w:tcPr>
          <w:p w14:paraId="0DBF3583" w14:textId="194C4B45" w:rsidR="00390E2C" w:rsidRPr="00390E2C" w:rsidRDefault="006D2177" w:rsidP="00E2422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</w:t>
            </w:r>
            <w:r w:rsidR="00390E2C" w:rsidRPr="00390E2C">
              <w:rPr>
                <w:rFonts w:asciiTheme="majorHAnsi" w:hAnsiTheme="majorHAnsi"/>
                <w:sz w:val="26"/>
                <w:szCs w:val="26"/>
              </w:rPr>
              <w:t>00,00</w:t>
            </w:r>
          </w:p>
        </w:tc>
        <w:tc>
          <w:tcPr>
            <w:tcW w:w="1559" w:type="dxa"/>
          </w:tcPr>
          <w:p w14:paraId="7B74A366" w14:textId="03C94518" w:rsidR="00390E2C" w:rsidRPr="00390E2C" w:rsidRDefault="006D2177" w:rsidP="00E2422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</w:t>
            </w:r>
            <w:r w:rsidR="00390E2C" w:rsidRPr="00390E2C">
              <w:rPr>
                <w:rFonts w:asciiTheme="majorHAnsi" w:hAnsiTheme="majorHAnsi"/>
                <w:sz w:val="26"/>
                <w:szCs w:val="26"/>
              </w:rPr>
              <w:t>00,00</w:t>
            </w:r>
          </w:p>
        </w:tc>
        <w:tc>
          <w:tcPr>
            <w:tcW w:w="1559" w:type="dxa"/>
          </w:tcPr>
          <w:p w14:paraId="7A08501F" w14:textId="076A6726" w:rsidR="00390E2C" w:rsidRPr="00390E2C" w:rsidRDefault="00390E2C" w:rsidP="00E2422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90E2C" w:rsidRPr="00390E2C" w14:paraId="40EC10D9" w14:textId="77777777" w:rsidTr="00390E2C">
        <w:trPr>
          <w:trHeight w:val="539"/>
        </w:trPr>
        <w:tc>
          <w:tcPr>
            <w:tcW w:w="1701" w:type="dxa"/>
          </w:tcPr>
          <w:p w14:paraId="65E1239F" w14:textId="09208413" w:rsidR="00390E2C" w:rsidRPr="00390E2C" w:rsidRDefault="00390E2C" w:rsidP="00E2422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>DOTÁCIE</w:t>
            </w:r>
          </w:p>
          <w:p w14:paraId="3F54F0B8" w14:textId="3F77834D" w:rsidR="00390E2C" w:rsidRPr="00390E2C" w:rsidRDefault="00390E2C" w:rsidP="00E2422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 xml:space="preserve">SPOLU: </w:t>
            </w:r>
          </w:p>
        </w:tc>
        <w:tc>
          <w:tcPr>
            <w:tcW w:w="2693" w:type="dxa"/>
          </w:tcPr>
          <w:p w14:paraId="38A39EC8" w14:textId="77777777" w:rsidR="00390E2C" w:rsidRPr="00390E2C" w:rsidRDefault="00390E2C" w:rsidP="00E2422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780F339F" w14:textId="66E6FCD8" w:rsidR="00390E2C" w:rsidRPr="00390E2C" w:rsidRDefault="00390E2C" w:rsidP="006D217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>9.</w:t>
            </w:r>
            <w:r w:rsidR="006D2177">
              <w:rPr>
                <w:rFonts w:asciiTheme="majorHAnsi" w:hAnsiTheme="majorHAnsi"/>
                <w:b/>
                <w:sz w:val="26"/>
                <w:szCs w:val="26"/>
              </w:rPr>
              <w:t>1</w:t>
            </w: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>00,00</w:t>
            </w:r>
          </w:p>
        </w:tc>
        <w:tc>
          <w:tcPr>
            <w:tcW w:w="1559" w:type="dxa"/>
          </w:tcPr>
          <w:p w14:paraId="7A3C5A36" w14:textId="5C9F9BFF" w:rsidR="00390E2C" w:rsidRPr="00390E2C" w:rsidRDefault="00390E2C" w:rsidP="0056184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>9.</w:t>
            </w:r>
            <w:r w:rsidR="006D2177">
              <w:rPr>
                <w:rFonts w:asciiTheme="majorHAnsi" w:hAnsiTheme="majorHAnsi"/>
                <w:b/>
                <w:sz w:val="26"/>
                <w:szCs w:val="26"/>
              </w:rPr>
              <w:t>1</w:t>
            </w: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>00,00</w:t>
            </w:r>
          </w:p>
        </w:tc>
        <w:tc>
          <w:tcPr>
            <w:tcW w:w="1559" w:type="dxa"/>
          </w:tcPr>
          <w:p w14:paraId="785DC8C4" w14:textId="4C61BD67" w:rsidR="00390E2C" w:rsidRPr="00390E2C" w:rsidRDefault="00390E2C" w:rsidP="00E2422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</w:tr>
    </w:tbl>
    <w:p w14:paraId="51596942" w14:textId="77777777" w:rsidR="00820CFD" w:rsidRPr="00390E2C" w:rsidRDefault="00820CFD" w:rsidP="00BA2C06">
      <w:pPr>
        <w:ind w:left="360"/>
        <w:jc w:val="both"/>
        <w:rPr>
          <w:rFonts w:asciiTheme="majorHAnsi" w:hAnsiTheme="majorHAnsi"/>
          <w:b/>
          <w:color w:val="FF0000"/>
        </w:rPr>
      </w:pPr>
    </w:p>
    <w:p w14:paraId="1803C9EA" w14:textId="77777777" w:rsidR="00390E2C" w:rsidRDefault="00390E2C" w:rsidP="00BA2C06">
      <w:pPr>
        <w:ind w:left="360"/>
        <w:jc w:val="both"/>
        <w:rPr>
          <w:rFonts w:asciiTheme="majorHAnsi" w:hAnsiTheme="majorHAnsi"/>
          <w:color w:val="FF0000"/>
        </w:rPr>
      </w:pPr>
    </w:p>
    <w:p w14:paraId="6465D6D2" w14:textId="77777777" w:rsidR="00390E2C" w:rsidRDefault="00390E2C" w:rsidP="00BA2C06">
      <w:pPr>
        <w:ind w:left="360"/>
        <w:jc w:val="both"/>
        <w:rPr>
          <w:rFonts w:asciiTheme="majorHAnsi" w:hAnsiTheme="majorHAnsi"/>
          <w:color w:val="FF0000"/>
        </w:rPr>
      </w:pPr>
    </w:p>
    <w:p w14:paraId="07A1C250" w14:textId="77777777" w:rsidR="00377CF4" w:rsidRPr="00E80B8E" w:rsidRDefault="00377CF4" w:rsidP="00BA2C06">
      <w:pPr>
        <w:ind w:left="360"/>
        <w:jc w:val="both"/>
        <w:rPr>
          <w:rFonts w:asciiTheme="majorHAnsi" w:hAnsiTheme="majorHAnsi"/>
          <w:color w:val="FF0000"/>
        </w:rPr>
      </w:pPr>
    </w:p>
    <w:p w14:paraId="6E27E416" w14:textId="1AC9A485" w:rsidR="00BA2C06" w:rsidRPr="00E80B8E" w:rsidRDefault="002B3432" w:rsidP="00BA2C06">
      <w:pPr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Dotácie z rozpočtu obce </w:t>
      </w:r>
      <w:r w:rsidR="00BA2C06" w:rsidRPr="00E80B8E">
        <w:rPr>
          <w:rFonts w:asciiTheme="majorHAnsi" w:hAnsiTheme="majorHAnsi"/>
          <w:b/>
          <w:sz w:val="26"/>
          <w:szCs w:val="26"/>
        </w:rPr>
        <w:t>poskytnuté v súlade s</w:t>
      </w:r>
      <w:r w:rsidR="00922240" w:rsidRPr="00E80B8E">
        <w:rPr>
          <w:rFonts w:asciiTheme="majorHAnsi" w:hAnsiTheme="majorHAnsi"/>
          <w:b/>
          <w:bCs/>
          <w:iCs/>
          <w:sz w:val="26"/>
          <w:szCs w:val="26"/>
        </w:rPr>
        <w:t xml:space="preserve"> VZN č. 2/2012</w:t>
      </w:r>
      <w:r>
        <w:rPr>
          <w:rFonts w:asciiTheme="majorHAnsi" w:hAnsiTheme="majorHAnsi"/>
          <w:b/>
          <w:bCs/>
          <w:iCs/>
          <w:sz w:val="26"/>
          <w:szCs w:val="26"/>
        </w:rPr>
        <w:t xml:space="preserve"> boli k 31.12.2020 </w:t>
      </w:r>
      <w:r>
        <w:rPr>
          <w:rFonts w:asciiTheme="majorHAnsi" w:hAnsiTheme="majorHAnsi"/>
          <w:b/>
          <w:sz w:val="26"/>
          <w:szCs w:val="26"/>
        </w:rPr>
        <w:t>vyčerpané aj vyúčtované.</w:t>
      </w:r>
    </w:p>
    <w:p w14:paraId="0B661B67" w14:textId="77777777" w:rsidR="00126BBA" w:rsidRPr="00E80B8E" w:rsidRDefault="00126BBA" w:rsidP="00BA2C06">
      <w:pPr>
        <w:jc w:val="both"/>
        <w:rPr>
          <w:rFonts w:asciiTheme="majorHAnsi" w:hAnsiTheme="majorHAnsi"/>
          <w:sz w:val="28"/>
          <w:szCs w:val="28"/>
        </w:rPr>
      </w:pPr>
    </w:p>
    <w:p w14:paraId="26FAC34C" w14:textId="77777777" w:rsidR="00377CF4" w:rsidRDefault="00377CF4" w:rsidP="00BA2C06">
      <w:pPr>
        <w:jc w:val="both"/>
        <w:rPr>
          <w:rFonts w:asciiTheme="majorHAnsi" w:hAnsiTheme="majorHAnsi"/>
          <w:sz w:val="28"/>
          <w:szCs w:val="28"/>
        </w:rPr>
      </w:pPr>
    </w:p>
    <w:p w14:paraId="7D22FFD7" w14:textId="77777777" w:rsidR="00377CF4" w:rsidRDefault="00377CF4" w:rsidP="00BA2C06">
      <w:pPr>
        <w:jc w:val="both"/>
        <w:rPr>
          <w:rFonts w:asciiTheme="majorHAnsi" w:hAnsiTheme="majorHAnsi"/>
          <w:sz w:val="28"/>
          <w:szCs w:val="28"/>
        </w:rPr>
      </w:pPr>
    </w:p>
    <w:p w14:paraId="42BDD504" w14:textId="77777777" w:rsidR="00377CF4" w:rsidRPr="00E80B8E" w:rsidRDefault="00377CF4" w:rsidP="00BA2C06">
      <w:pPr>
        <w:jc w:val="both"/>
        <w:rPr>
          <w:rFonts w:asciiTheme="majorHAnsi" w:hAnsiTheme="majorHAnsi"/>
          <w:sz w:val="28"/>
          <w:szCs w:val="28"/>
        </w:rPr>
      </w:pPr>
    </w:p>
    <w:p w14:paraId="1C7F2501" w14:textId="77777777" w:rsidR="00BA2C06" w:rsidRDefault="00BA2C06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3D55BC">
        <w:rPr>
          <w:rFonts w:asciiTheme="majorHAnsi" w:hAnsiTheme="majorHAnsi"/>
          <w:b/>
          <w:sz w:val="28"/>
          <w:szCs w:val="28"/>
          <w:u w:val="single"/>
        </w:rPr>
        <w:t>Finančné usporiadanie voči štátnemu rozpočtu:</w:t>
      </w:r>
    </w:p>
    <w:p w14:paraId="37E6AA53" w14:textId="77777777" w:rsidR="00377CF4" w:rsidRDefault="00377CF4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272108B2" w14:textId="77777777" w:rsidR="00377CF4" w:rsidRPr="003D55BC" w:rsidRDefault="00377CF4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54BB497D" w14:textId="77777777" w:rsidR="00126BBA" w:rsidRPr="00E80B8E" w:rsidRDefault="00126BBA" w:rsidP="00BA2C06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480"/>
        <w:gridCol w:w="1984"/>
        <w:gridCol w:w="1789"/>
        <w:gridCol w:w="1188"/>
      </w:tblGrid>
      <w:tr w:rsidR="00594674" w:rsidRPr="00E80B8E" w14:paraId="4146C339" w14:textId="77777777" w:rsidTr="00390E2C">
        <w:tc>
          <w:tcPr>
            <w:tcW w:w="1802" w:type="dxa"/>
          </w:tcPr>
          <w:p w14:paraId="2FFF2E1B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Poskytovateľ </w:t>
            </w:r>
          </w:p>
          <w:p w14:paraId="6B9898A6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58250626" w14:textId="7131739A" w:rsidR="00594674" w:rsidRDefault="00377CF4" w:rsidP="00377CF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Štátny rozpočet</w:t>
            </w:r>
          </w:p>
          <w:p w14:paraId="7505F363" w14:textId="287CD294" w:rsidR="00377CF4" w:rsidRPr="00E80B8E" w:rsidRDefault="00377CF4" w:rsidP="00377CF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*ŠR</w:t>
            </w:r>
          </w:p>
          <w:p w14:paraId="1F69C4BC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</w:p>
          <w:p w14:paraId="37AD2D79" w14:textId="69A55009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480" w:type="dxa"/>
          </w:tcPr>
          <w:p w14:paraId="09B6583F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Účelové určenie grantu, transferu uviesť :</w:t>
            </w:r>
          </w:p>
          <w:p w14:paraId="336421D5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- bežné výdavky</w:t>
            </w:r>
          </w:p>
          <w:p w14:paraId="2372C405" w14:textId="05FC4BA7" w:rsidR="00594674" w:rsidRPr="00E80B8E" w:rsidRDefault="00594674" w:rsidP="00E0261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04D6ACEA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uma  poskytnutých</w:t>
            </w:r>
          </w:p>
          <w:p w14:paraId="3AB45038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finančných prostriedkov </w:t>
            </w:r>
          </w:p>
          <w:p w14:paraId="32764B90" w14:textId="77777777" w:rsidR="00594674" w:rsidRPr="00E80B8E" w:rsidRDefault="00594674" w:rsidP="00E0261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7F3D9745" w14:textId="3AEF0C1A" w:rsidR="00594674" w:rsidRPr="00E80B8E" w:rsidRDefault="00594674" w:rsidP="00E0261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89" w:type="dxa"/>
          </w:tcPr>
          <w:p w14:paraId="78E1289A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Suma skutočne použitých finančných prostriedkov  </w:t>
            </w:r>
          </w:p>
          <w:p w14:paraId="70DF8392" w14:textId="7FB01164" w:rsidR="00594674" w:rsidRPr="00E80B8E" w:rsidRDefault="00594674" w:rsidP="00E0261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14:paraId="49C759F8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Rozdiel</w:t>
            </w:r>
          </w:p>
          <w:p w14:paraId="6C5D7F98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59F4DCEF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21CC9A43" w14:textId="20982244" w:rsidR="00594674" w:rsidRPr="00E80B8E" w:rsidRDefault="00594674" w:rsidP="00E0261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94674" w:rsidRPr="00E80B8E" w14:paraId="575A0BA2" w14:textId="77777777" w:rsidTr="00390E2C">
        <w:tc>
          <w:tcPr>
            <w:tcW w:w="1802" w:type="dxa"/>
          </w:tcPr>
          <w:p w14:paraId="52BC351A" w14:textId="7E95ACEE" w:rsidR="00594674" w:rsidRPr="00E80B8E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ŠR</w:t>
            </w:r>
          </w:p>
        </w:tc>
        <w:tc>
          <w:tcPr>
            <w:tcW w:w="2480" w:type="dxa"/>
          </w:tcPr>
          <w:p w14:paraId="61621732" w14:textId="1EDD3303" w:rsidR="00594674" w:rsidRPr="00E80B8E" w:rsidRDefault="00377CF4" w:rsidP="00377CF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Materská škola stravovanie predškolákov</w:t>
            </w:r>
          </w:p>
        </w:tc>
        <w:tc>
          <w:tcPr>
            <w:tcW w:w="1984" w:type="dxa"/>
          </w:tcPr>
          <w:p w14:paraId="0B20D3E6" w14:textId="77F2E45E" w:rsidR="00594674" w:rsidRPr="00E80B8E" w:rsidRDefault="00377CF4" w:rsidP="00377CF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050,00</w:t>
            </w:r>
          </w:p>
        </w:tc>
        <w:tc>
          <w:tcPr>
            <w:tcW w:w="1789" w:type="dxa"/>
          </w:tcPr>
          <w:p w14:paraId="056DE644" w14:textId="12A08EA7" w:rsidR="00594674" w:rsidRPr="00E80B8E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050,00</w:t>
            </w:r>
          </w:p>
        </w:tc>
        <w:tc>
          <w:tcPr>
            <w:tcW w:w="1188" w:type="dxa"/>
          </w:tcPr>
          <w:p w14:paraId="64276BA9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594674" w:rsidRPr="00E80B8E" w14:paraId="3014F8DF" w14:textId="77777777" w:rsidTr="00390E2C">
        <w:tc>
          <w:tcPr>
            <w:tcW w:w="1802" w:type="dxa"/>
          </w:tcPr>
          <w:p w14:paraId="347D2C81" w14:textId="6D0BB404" w:rsidR="00594674" w:rsidRPr="00E80B8E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ŠR</w:t>
            </w:r>
          </w:p>
        </w:tc>
        <w:tc>
          <w:tcPr>
            <w:tcW w:w="2480" w:type="dxa"/>
          </w:tcPr>
          <w:p w14:paraId="412124DC" w14:textId="470A4182" w:rsidR="00594674" w:rsidRPr="00E80B8E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Voľby do NR SR 2020</w:t>
            </w:r>
          </w:p>
        </w:tc>
        <w:tc>
          <w:tcPr>
            <w:tcW w:w="1984" w:type="dxa"/>
          </w:tcPr>
          <w:p w14:paraId="2F8FD727" w14:textId="580D3F00" w:rsidR="00594674" w:rsidRPr="00E80B8E" w:rsidRDefault="00377CF4" w:rsidP="00377CF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46,82</w:t>
            </w:r>
          </w:p>
        </w:tc>
        <w:tc>
          <w:tcPr>
            <w:tcW w:w="1789" w:type="dxa"/>
          </w:tcPr>
          <w:p w14:paraId="3C3DB4BB" w14:textId="4344C6C7" w:rsidR="00594674" w:rsidRPr="00E80B8E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46,82</w:t>
            </w:r>
          </w:p>
        </w:tc>
        <w:tc>
          <w:tcPr>
            <w:tcW w:w="1188" w:type="dxa"/>
          </w:tcPr>
          <w:p w14:paraId="264B414D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594674" w:rsidRPr="00E80B8E" w14:paraId="24018C30" w14:textId="77777777" w:rsidTr="00390E2C">
        <w:tc>
          <w:tcPr>
            <w:tcW w:w="1802" w:type="dxa"/>
          </w:tcPr>
          <w:p w14:paraId="2F9C4AF2" w14:textId="0DEB40AF" w:rsidR="00594674" w:rsidRPr="00E80B8E" w:rsidRDefault="00377CF4" w:rsidP="00377CF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ŠR</w:t>
            </w:r>
          </w:p>
        </w:tc>
        <w:tc>
          <w:tcPr>
            <w:tcW w:w="2480" w:type="dxa"/>
          </w:tcPr>
          <w:p w14:paraId="19F3E7C7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Transfer na životné prostredie a miestne komunikácie </w:t>
            </w:r>
          </w:p>
        </w:tc>
        <w:tc>
          <w:tcPr>
            <w:tcW w:w="1984" w:type="dxa"/>
          </w:tcPr>
          <w:p w14:paraId="3D0F8A2B" w14:textId="1D903B53" w:rsidR="00594674" w:rsidRPr="00E80B8E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13,80</w:t>
            </w:r>
          </w:p>
        </w:tc>
        <w:tc>
          <w:tcPr>
            <w:tcW w:w="1789" w:type="dxa"/>
          </w:tcPr>
          <w:p w14:paraId="18347B66" w14:textId="652EFD31" w:rsidR="00594674" w:rsidRPr="00E80B8E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13,80</w:t>
            </w:r>
          </w:p>
        </w:tc>
        <w:tc>
          <w:tcPr>
            <w:tcW w:w="1188" w:type="dxa"/>
          </w:tcPr>
          <w:p w14:paraId="306EC17C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594674" w:rsidRPr="00E80B8E" w14:paraId="6EE4222E" w14:textId="77777777" w:rsidTr="00390E2C">
        <w:tc>
          <w:tcPr>
            <w:tcW w:w="1802" w:type="dxa"/>
          </w:tcPr>
          <w:p w14:paraId="6A6BD49E" w14:textId="1C5E9180" w:rsidR="00594674" w:rsidRPr="00E80B8E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ŠR</w:t>
            </w:r>
          </w:p>
        </w:tc>
        <w:tc>
          <w:tcPr>
            <w:tcW w:w="2480" w:type="dxa"/>
          </w:tcPr>
          <w:p w14:paraId="45C8A0AB" w14:textId="234328BC" w:rsidR="00594674" w:rsidRPr="00E80B8E" w:rsidRDefault="00594674" w:rsidP="00377CF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Transfer </w:t>
            </w:r>
            <w:r w:rsidR="00377CF4">
              <w:rPr>
                <w:rFonts w:asciiTheme="majorHAnsi" w:hAnsiTheme="majorHAnsi"/>
                <w:sz w:val="26"/>
                <w:szCs w:val="26"/>
              </w:rPr>
              <w:t>REGOB A REGISTER ADRIES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14:paraId="3CC88FD8" w14:textId="2973852B" w:rsidR="00594674" w:rsidRPr="00E80B8E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39,33</w:t>
            </w:r>
          </w:p>
        </w:tc>
        <w:tc>
          <w:tcPr>
            <w:tcW w:w="1789" w:type="dxa"/>
          </w:tcPr>
          <w:p w14:paraId="7543357F" w14:textId="5B97CA06" w:rsidR="00594674" w:rsidRPr="00E80B8E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39,33</w:t>
            </w:r>
          </w:p>
        </w:tc>
        <w:tc>
          <w:tcPr>
            <w:tcW w:w="1188" w:type="dxa"/>
          </w:tcPr>
          <w:p w14:paraId="2E6835C9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8F5684" w:rsidRPr="00E80B8E" w14:paraId="6E0FECA8" w14:textId="77777777" w:rsidTr="00390E2C">
        <w:tc>
          <w:tcPr>
            <w:tcW w:w="1802" w:type="dxa"/>
          </w:tcPr>
          <w:p w14:paraId="41002776" w14:textId="78151781" w:rsidR="008F5684" w:rsidRPr="00E80B8E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ŠR</w:t>
            </w:r>
          </w:p>
        </w:tc>
        <w:tc>
          <w:tcPr>
            <w:tcW w:w="2480" w:type="dxa"/>
          </w:tcPr>
          <w:p w14:paraId="3DF6B14F" w14:textId="2C9F0BAD" w:rsidR="008F5684" w:rsidRPr="00E80B8E" w:rsidRDefault="00377CF4" w:rsidP="00D833E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ESDB</w:t>
            </w:r>
          </w:p>
        </w:tc>
        <w:tc>
          <w:tcPr>
            <w:tcW w:w="1984" w:type="dxa"/>
          </w:tcPr>
          <w:p w14:paraId="3BFCFC91" w14:textId="601BDF94" w:rsidR="008F5684" w:rsidRPr="00E80B8E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216,00</w:t>
            </w:r>
          </w:p>
        </w:tc>
        <w:tc>
          <w:tcPr>
            <w:tcW w:w="1789" w:type="dxa"/>
          </w:tcPr>
          <w:p w14:paraId="73720A7C" w14:textId="380EE483" w:rsidR="008F5684" w:rsidRPr="00E80B8E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216,00</w:t>
            </w:r>
          </w:p>
        </w:tc>
        <w:tc>
          <w:tcPr>
            <w:tcW w:w="1188" w:type="dxa"/>
          </w:tcPr>
          <w:p w14:paraId="79091FA5" w14:textId="77777777" w:rsidR="008F5684" w:rsidRPr="00E80B8E" w:rsidRDefault="008F568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77CF4" w:rsidRPr="00E80B8E" w14:paraId="351F1C29" w14:textId="77777777" w:rsidTr="00390E2C">
        <w:tc>
          <w:tcPr>
            <w:tcW w:w="1802" w:type="dxa"/>
          </w:tcPr>
          <w:p w14:paraId="708D5A3E" w14:textId="393244C4" w:rsidR="00377CF4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ŠR</w:t>
            </w:r>
          </w:p>
        </w:tc>
        <w:tc>
          <w:tcPr>
            <w:tcW w:w="2480" w:type="dxa"/>
          </w:tcPr>
          <w:p w14:paraId="79CBE7AB" w14:textId="3CC1F371" w:rsidR="00377CF4" w:rsidRDefault="00377CF4" w:rsidP="00D833E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Transfer výdavky MŠ z dôsledku pandémie COVID-19</w:t>
            </w:r>
          </w:p>
        </w:tc>
        <w:tc>
          <w:tcPr>
            <w:tcW w:w="1984" w:type="dxa"/>
          </w:tcPr>
          <w:p w14:paraId="1E8381BC" w14:textId="77A50E17" w:rsidR="00377CF4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828,37</w:t>
            </w:r>
          </w:p>
        </w:tc>
        <w:tc>
          <w:tcPr>
            <w:tcW w:w="1789" w:type="dxa"/>
          </w:tcPr>
          <w:p w14:paraId="3614D174" w14:textId="4373A6C4" w:rsidR="00377CF4" w:rsidRDefault="00377CF4" w:rsidP="00377CF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828,37</w:t>
            </w:r>
          </w:p>
        </w:tc>
        <w:tc>
          <w:tcPr>
            <w:tcW w:w="1188" w:type="dxa"/>
          </w:tcPr>
          <w:p w14:paraId="57B425E8" w14:textId="46D175BC" w:rsidR="00377CF4" w:rsidRPr="00E80B8E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77CF4" w:rsidRPr="00E80B8E" w14:paraId="064C250A" w14:textId="77777777" w:rsidTr="00390E2C">
        <w:tc>
          <w:tcPr>
            <w:tcW w:w="1802" w:type="dxa"/>
          </w:tcPr>
          <w:p w14:paraId="4F5A4D26" w14:textId="7B69211C" w:rsidR="00377CF4" w:rsidRDefault="00377CF4" w:rsidP="00377CF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ŠR</w:t>
            </w:r>
          </w:p>
        </w:tc>
        <w:tc>
          <w:tcPr>
            <w:tcW w:w="2480" w:type="dxa"/>
          </w:tcPr>
          <w:p w14:paraId="564E8491" w14:textId="03C98A9B" w:rsidR="00377CF4" w:rsidRDefault="00377CF4" w:rsidP="00D833E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Transfer </w:t>
            </w:r>
            <w:r w:rsidR="00EC55DB">
              <w:rPr>
                <w:rFonts w:asciiTheme="majorHAnsi" w:hAnsiTheme="majorHAnsi"/>
                <w:sz w:val="26"/>
                <w:szCs w:val="26"/>
              </w:rPr>
              <w:t>na výdavky súvisiace s testovaním COVID</w:t>
            </w:r>
          </w:p>
        </w:tc>
        <w:tc>
          <w:tcPr>
            <w:tcW w:w="1984" w:type="dxa"/>
          </w:tcPr>
          <w:p w14:paraId="1D409FBF" w14:textId="4364937D" w:rsidR="00377CF4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602,94</w:t>
            </w:r>
          </w:p>
        </w:tc>
        <w:tc>
          <w:tcPr>
            <w:tcW w:w="1789" w:type="dxa"/>
          </w:tcPr>
          <w:p w14:paraId="533D1988" w14:textId="047AEB18" w:rsidR="00377CF4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602,94</w:t>
            </w:r>
          </w:p>
        </w:tc>
        <w:tc>
          <w:tcPr>
            <w:tcW w:w="1188" w:type="dxa"/>
          </w:tcPr>
          <w:p w14:paraId="6A096A9E" w14:textId="7A99B289" w:rsidR="00377CF4" w:rsidRPr="00E80B8E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77CF4" w:rsidRPr="00E80B8E" w14:paraId="64C91B8B" w14:textId="77777777" w:rsidTr="00390E2C">
        <w:tc>
          <w:tcPr>
            <w:tcW w:w="1802" w:type="dxa"/>
          </w:tcPr>
          <w:p w14:paraId="586E893A" w14:textId="123290AB" w:rsidR="00377CF4" w:rsidRDefault="00377CF4" w:rsidP="00377CF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ŠR</w:t>
            </w:r>
          </w:p>
        </w:tc>
        <w:tc>
          <w:tcPr>
            <w:tcW w:w="2480" w:type="dxa"/>
          </w:tcPr>
          <w:p w14:paraId="23936A70" w14:textId="292ECD7F" w:rsidR="00377CF4" w:rsidRDefault="00377CF4" w:rsidP="00377CF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Transfer na základe kompenzácie výpadku  podielových daní</w:t>
            </w:r>
          </w:p>
        </w:tc>
        <w:tc>
          <w:tcPr>
            <w:tcW w:w="1984" w:type="dxa"/>
          </w:tcPr>
          <w:p w14:paraId="69670188" w14:textId="3A222B30" w:rsidR="00377CF4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477,00</w:t>
            </w:r>
          </w:p>
        </w:tc>
        <w:tc>
          <w:tcPr>
            <w:tcW w:w="1789" w:type="dxa"/>
          </w:tcPr>
          <w:p w14:paraId="2FB2BD1C" w14:textId="038E45A0" w:rsidR="00377CF4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477,00</w:t>
            </w:r>
          </w:p>
        </w:tc>
        <w:tc>
          <w:tcPr>
            <w:tcW w:w="1188" w:type="dxa"/>
          </w:tcPr>
          <w:p w14:paraId="770DBAED" w14:textId="0411BF5B" w:rsidR="00377CF4" w:rsidRDefault="00377C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</w:tbl>
    <w:p w14:paraId="73F6E2A3" w14:textId="77777777" w:rsidR="00594674" w:rsidRDefault="00594674" w:rsidP="00594674">
      <w:pPr>
        <w:jc w:val="both"/>
        <w:rPr>
          <w:rFonts w:asciiTheme="majorHAnsi" w:hAnsiTheme="majorHAnsi"/>
        </w:rPr>
      </w:pPr>
    </w:p>
    <w:p w14:paraId="3798650C" w14:textId="77777777" w:rsidR="00377CF4" w:rsidRDefault="00377CF4" w:rsidP="00594674">
      <w:pPr>
        <w:jc w:val="both"/>
        <w:rPr>
          <w:rFonts w:asciiTheme="majorHAnsi" w:hAnsiTheme="majorHAnsi"/>
        </w:rPr>
      </w:pPr>
    </w:p>
    <w:p w14:paraId="6C694BCF" w14:textId="77777777" w:rsidR="00377CF4" w:rsidRPr="00E80B8E" w:rsidRDefault="00377CF4" w:rsidP="00594674">
      <w:pPr>
        <w:jc w:val="both"/>
        <w:rPr>
          <w:rFonts w:asciiTheme="majorHAnsi" w:hAnsiTheme="majorHAnsi"/>
        </w:rPr>
      </w:pPr>
    </w:p>
    <w:p w14:paraId="61617FEC" w14:textId="3DC90E06" w:rsidR="00BA2C06" w:rsidRPr="003D55BC" w:rsidRDefault="00BA2C06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3D55BC">
        <w:rPr>
          <w:rFonts w:asciiTheme="majorHAnsi" w:hAnsiTheme="majorHAnsi"/>
          <w:b/>
          <w:sz w:val="28"/>
          <w:szCs w:val="28"/>
          <w:u w:val="single"/>
        </w:rPr>
        <w:t>Finančné usporiadanie voči štátnym fondom</w:t>
      </w:r>
      <w:r w:rsidR="00C34096">
        <w:rPr>
          <w:rFonts w:asciiTheme="majorHAnsi" w:hAnsiTheme="majorHAnsi"/>
          <w:b/>
          <w:sz w:val="28"/>
          <w:szCs w:val="28"/>
          <w:u w:val="single"/>
        </w:rPr>
        <w:t>:</w:t>
      </w:r>
    </w:p>
    <w:p w14:paraId="7475728C" w14:textId="77777777" w:rsidR="00BA2C06" w:rsidRPr="00E80B8E" w:rsidRDefault="00BA2C06" w:rsidP="00BA2C06">
      <w:pPr>
        <w:jc w:val="both"/>
        <w:rPr>
          <w:rFonts w:asciiTheme="majorHAnsi" w:hAnsiTheme="majorHAnsi"/>
          <w:b/>
          <w:sz w:val="28"/>
          <w:szCs w:val="28"/>
        </w:rPr>
      </w:pPr>
    </w:p>
    <w:p w14:paraId="58B861B0" w14:textId="38284F03" w:rsidR="00BA2C06" w:rsidRPr="00C34096" w:rsidRDefault="00BA2C06" w:rsidP="00BA2C06">
      <w:pPr>
        <w:jc w:val="both"/>
        <w:rPr>
          <w:rFonts w:asciiTheme="majorHAnsi" w:hAnsiTheme="majorHAnsi"/>
          <w:b/>
          <w:sz w:val="26"/>
          <w:szCs w:val="26"/>
        </w:rPr>
      </w:pPr>
      <w:r w:rsidRPr="00C34096">
        <w:rPr>
          <w:rFonts w:asciiTheme="majorHAnsi" w:hAnsiTheme="majorHAnsi"/>
          <w:b/>
          <w:sz w:val="26"/>
          <w:szCs w:val="26"/>
        </w:rPr>
        <w:t>Obec neuzatvorila v roku 20</w:t>
      </w:r>
      <w:r w:rsidR="001C0BEE" w:rsidRPr="00C34096">
        <w:rPr>
          <w:rFonts w:asciiTheme="majorHAnsi" w:hAnsiTheme="majorHAnsi"/>
          <w:b/>
          <w:sz w:val="26"/>
          <w:szCs w:val="26"/>
        </w:rPr>
        <w:t>20</w:t>
      </w:r>
      <w:r w:rsidRPr="00C34096">
        <w:rPr>
          <w:rFonts w:asciiTheme="majorHAnsi" w:hAnsiTheme="majorHAnsi"/>
          <w:b/>
          <w:sz w:val="26"/>
          <w:szCs w:val="26"/>
        </w:rPr>
        <w:t xml:space="preserve"> žiadnu zmluvu so štátnymi fondmi. </w:t>
      </w:r>
    </w:p>
    <w:p w14:paraId="34888E74" w14:textId="77777777" w:rsidR="00BA2C06" w:rsidRPr="00E80B8E" w:rsidRDefault="00BA2C06" w:rsidP="00BA2C06">
      <w:pPr>
        <w:jc w:val="both"/>
        <w:rPr>
          <w:rFonts w:asciiTheme="majorHAnsi" w:hAnsiTheme="majorHAnsi"/>
          <w:sz w:val="28"/>
          <w:szCs w:val="28"/>
        </w:rPr>
      </w:pPr>
    </w:p>
    <w:p w14:paraId="75CDD918" w14:textId="5B236D7E" w:rsidR="00BA2C06" w:rsidRPr="003D55BC" w:rsidRDefault="00BA2C06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3D55BC">
        <w:rPr>
          <w:rFonts w:asciiTheme="majorHAnsi" w:hAnsiTheme="majorHAnsi"/>
          <w:b/>
          <w:sz w:val="28"/>
          <w:szCs w:val="28"/>
          <w:u w:val="single"/>
        </w:rPr>
        <w:t xml:space="preserve">Finančné usporiadanie voči rozpočtom iných obcí </w:t>
      </w:r>
      <w:r w:rsidR="00C34096">
        <w:rPr>
          <w:rFonts w:asciiTheme="majorHAnsi" w:hAnsiTheme="majorHAnsi"/>
          <w:b/>
          <w:sz w:val="28"/>
          <w:szCs w:val="28"/>
          <w:u w:val="single"/>
        </w:rPr>
        <w:t>: 0</w:t>
      </w:r>
    </w:p>
    <w:p w14:paraId="750E6F91" w14:textId="77777777" w:rsidR="00BA2C06" w:rsidRPr="00E80B8E" w:rsidRDefault="00BA2C06" w:rsidP="00BA2C06">
      <w:pPr>
        <w:jc w:val="both"/>
        <w:rPr>
          <w:rFonts w:asciiTheme="majorHAnsi" w:hAnsiTheme="majorHAnsi"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2276"/>
        <w:gridCol w:w="2274"/>
        <w:gridCol w:w="2260"/>
      </w:tblGrid>
      <w:tr w:rsidR="00BA2C06" w:rsidRPr="00E80B8E" w14:paraId="398FF001" w14:textId="77777777" w:rsidTr="00895667">
        <w:tc>
          <w:tcPr>
            <w:tcW w:w="2303" w:type="dxa"/>
          </w:tcPr>
          <w:p w14:paraId="45DB05A3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Obec </w:t>
            </w:r>
          </w:p>
        </w:tc>
        <w:tc>
          <w:tcPr>
            <w:tcW w:w="2303" w:type="dxa"/>
          </w:tcPr>
          <w:p w14:paraId="7E7410B5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14:paraId="45B1EF6F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14:paraId="563B3C94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Rozdiel </w:t>
            </w:r>
          </w:p>
        </w:tc>
      </w:tr>
      <w:tr w:rsidR="00BA2C06" w:rsidRPr="00E80B8E" w14:paraId="24A7BD0B" w14:textId="77777777" w:rsidTr="00895667">
        <w:tc>
          <w:tcPr>
            <w:tcW w:w="2303" w:type="dxa"/>
          </w:tcPr>
          <w:p w14:paraId="61F721F7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60DEE522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62093279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15E24618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  <w:tr w:rsidR="00BA2C06" w:rsidRPr="00E80B8E" w14:paraId="7889FBBC" w14:textId="77777777" w:rsidTr="00197DAB">
        <w:trPr>
          <w:trHeight w:val="362"/>
        </w:trPr>
        <w:tc>
          <w:tcPr>
            <w:tcW w:w="2303" w:type="dxa"/>
          </w:tcPr>
          <w:p w14:paraId="520C1CEC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35BE5FFA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6374D648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144D678B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</w:tbl>
    <w:p w14:paraId="5D7B8CA9" w14:textId="77777777" w:rsidR="00BA2C06" w:rsidRPr="00E80B8E" w:rsidRDefault="00BA2C06" w:rsidP="00BA2C06">
      <w:pPr>
        <w:jc w:val="both"/>
        <w:rPr>
          <w:rFonts w:asciiTheme="majorHAnsi" w:hAnsiTheme="majorHAnsi"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2275"/>
        <w:gridCol w:w="2275"/>
        <w:gridCol w:w="2260"/>
      </w:tblGrid>
      <w:tr w:rsidR="00BA2C06" w:rsidRPr="00E80B8E" w14:paraId="5EE971AC" w14:textId="77777777" w:rsidTr="00895667">
        <w:tc>
          <w:tcPr>
            <w:tcW w:w="2303" w:type="dxa"/>
          </w:tcPr>
          <w:p w14:paraId="67D00A0E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Obec </w:t>
            </w:r>
          </w:p>
        </w:tc>
        <w:tc>
          <w:tcPr>
            <w:tcW w:w="2303" w:type="dxa"/>
          </w:tcPr>
          <w:p w14:paraId="331EB30C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>Suma prijatých</w:t>
            </w:r>
          </w:p>
          <w:p w14:paraId="3BC7A5C8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303" w:type="dxa"/>
          </w:tcPr>
          <w:p w14:paraId="752FBC00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14:paraId="434C3DBE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Rozdiel </w:t>
            </w:r>
          </w:p>
        </w:tc>
      </w:tr>
      <w:tr w:rsidR="00BA2C06" w:rsidRPr="00E80B8E" w14:paraId="095C6154" w14:textId="77777777" w:rsidTr="00895667">
        <w:tc>
          <w:tcPr>
            <w:tcW w:w="2303" w:type="dxa"/>
          </w:tcPr>
          <w:p w14:paraId="3CBAB08C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6113B543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4C1DB357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2A75EEF1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  <w:tr w:rsidR="00BA2C06" w:rsidRPr="00E80B8E" w14:paraId="1DEA96A6" w14:textId="77777777" w:rsidTr="00895667">
        <w:tc>
          <w:tcPr>
            <w:tcW w:w="2303" w:type="dxa"/>
          </w:tcPr>
          <w:p w14:paraId="380E9BD2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237CABFF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00DF0DE9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082566EF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</w:tbl>
    <w:p w14:paraId="4BA229A5" w14:textId="77777777" w:rsidR="00486E7C" w:rsidRPr="00E80B8E" w:rsidRDefault="00486E7C" w:rsidP="007B05AF">
      <w:pPr>
        <w:ind w:left="360"/>
        <w:rPr>
          <w:rFonts w:asciiTheme="majorHAnsi" w:hAnsiTheme="majorHAnsi"/>
          <w:b/>
        </w:rPr>
      </w:pPr>
    </w:p>
    <w:p w14:paraId="3E07E91F" w14:textId="77777777" w:rsidR="00A94A22" w:rsidRPr="00E80B8E" w:rsidRDefault="00A94A22" w:rsidP="007B05AF">
      <w:pPr>
        <w:ind w:left="360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276"/>
        <w:gridCol w:w="2275"/>
        <w:gridCol w:w="2261"/>
      </w:tblGrid>
      <w:tr w:rsidR="00BA2C06" w:rsidRPr="00E80B8E" w14:paraId="44EC2046" w14:textId="77777777" w:rsidTr="00952D8F">
        <w:tc>
          <w:tcPr>
            <w:tcW w:w="2303" w:type="dxa"/>
          </w:tcPr>
          <w:p w14:paraId="50870D06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VÚC </w:t>
            </w:r>
          </w:p>
        </w:tc>
        <w:tc>
          <w:tcPr>
            <w:tcW w:w="2303" w:type="dxa"/>
          </w:tcPr>
          <w:p w14:paraId="680B72F3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14:paraId="1A45B0F7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14:paraId="7EA2C1A7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Rozdiel </w:t>
            </w:r>
          </w:p>
        </w:tc>
      </w:tr>
      <w:tr w:rsidR="00BA2C06" w:rsidRPr="00E80B8E" w14:paraId="0A573A51" w14:textId="77777777" w:rsidTr="00952D8F">
        <w:tc>
          <w:tcPr>
            <w:tcW w:w="2303" w:type="dxa"/>
          </w:tcPr>
          <w:p w14:paraId="319EF9F8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3AE85F15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7F94871C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00103F40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  <w:tr w:rsidR="00BA2C06" w:rsidRPr="00E80B8E" w14:paraId="24B328D6" w14:textId="77777777" w:rsidTr="00952D8F">
        <w:tc>
          <w:tcPr>
            <w:tcW w:w="2303" w:type="dxa"/>
          </w:tcPr>
          <w:p w14:paraId="4F64F484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lastRenderedPageBreak/>
              <w:t>0</w:t>
            </w:r>
          </w:p>
        </w:tc>
        <w:tc>
          <w:tcPr>
            <w:tcW w:w="2303" w:type="dxa"/>
          </w:tcPr>
          <w:p w14:paraId="6F055133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3A08F2B6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0453FA3A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</w:tbl>
    <w:p w14:paraId="08326234" w14:textId="77777777" w:rsidR="00BA2C06" w:rsidRDefault="00BA2C06" w:rsidP="00BA2C06">
      <w:pPr>
        <w:jc w:val="both"/>
        <w:rPr>
          <w:rFonts w:asciiTheme="majorHAnsi" w:hAnsiTheme="majorHAnsi"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275"/>
        <w:gridCol w:w="2275"/>
        <w:gridCol w:w="2261"/>
      </w:tblGrid>
      <w:tr w:rsidR="00BA2C06" w:rsidRPr="00E80B8E" w14:paraId="488BBFA7" w14:textId="77777777" w:rsidTr="00C34096">
        <w:tc>
          <w:tcPr>
            <w:tcW w:w="2251" w:type="dxa"/>
          </w:tcPr>
          <w:p w14:paraId="0FEE0ACF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VÚC </w:t>
            </w:r>
          </w:p>
        </w:tc>
        <w:tc>
          <w:tcPr>
            <w:tcW w:w="2275" w:type="dxa"/>
          </w:tcPr>
          <w:p w14:paraId="3A21573B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>Suma prijatých finančných prostriedkov</w:t>
            </w:r>
          </w:p>
        </w:tc>
        <w:tc>
          <w:tcPr>
            <w:tcW w:w="2275" w:type="dxa"/>
          </w:tcPr>
          <w:p w14:paraId="2C1C3678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1" w:type="dxa"/>
          </w:tcPr>
          <w:p w14:paraId="516270BC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Rozdiel </w:t>
            </w:r>
          </w:p>
        </w:tc>
      </w:tr>
      <w:tr w:rsidR="00BA2C06" w:rsidRPr="00E80B8E" w14:paraId="39FA7887" w14:textId="77777777" w:rsidTr="00C34096">
        <w:tc>
          <w:tcPr>
            <w:tcW w:w="2251" w:type="dxa"/>
          </w:tcPr>
          <w:p w14:paraId="34443DF7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275" w:type="dxa"/>
          </w:tcPr>
          <w:p w14:paraId="3909ED78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275" w:type="dxa"/>
          </w:tcPr>
          <w:p w14:paraId="4CE7EC09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261" w:type="dxa"/>
          </w:tcPr>
          <w:p w14:paraId="7856EE22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  <w:tr w:rsidR="00BA2C06" w:rsidRPr="00E80B8E" w14:paraId="5EB63757" w14:textId="77777777" w:rsidTr="00C34096">
        <w:trPr>
          <w:trHeight w:val="486"/>
        </w:trPr>
        <w:tc>
          <w:tcPr>
            <w:tcW w:w="2251" w:type="dxa"/>
          </w:tcPr>
          <w:p w14:paraId="58EE955A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275" w:type="dxa"/>
          </w:tcPr>
          <w:p w14:paraId="53E49461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275" w:type="dxa"/>
          </w:tcPr>
          <w:p w14:paraId="031D42A8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261" w:type="dxa"/>
          </w:tcPr>
          <w:p w14:paraId="1492CC59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</w:tbl>
    <w:p w14:paraId="0F76009D" w14:textId="77777777" w:rsidR="00BA2C06" w:rsidRPr="00E80B8E" w:rsidRDefault="00BA2C06" w:rsidP="00BA2C06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Theme="majorHAnsi" w:hAnsiTheme="majorHAnsi"/>
        </w:rPr>
      </w:pPr>
    </w:p>
    <w:p w14:paraId="5679C9E1" w14:textId="77777777" w:rsidR="008A762F" w:rsidRPr="00E80B8E" w:rsidRDefault="008A762F" w:rsidP="00BA2C06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Theme="majorHAnsi" w:hAnsiTheme="majorHAnsi"/>
        </w:rPr>
      </w:pPr>
    </w:p>
    <w:p w14:paraId="1942A7D0" w14:textId="77777777" w:rsidR="008A762F" w:rsidRPr="00E80B8E" w:rsidRDefault="008A762F" w:rsidP="00BA2C06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Theme="majorHAnsi" w:hAnsiTheme="majorHAnsi"/>
        </w:rPr>
      </w:pPr>
    </w:p>
    <w:p w14:paraId="60495605" w14:textId="4211C031" w:rsidR="003D55BC" w:rsidRDefault="003D55BC" w:rsidP="00BA2C06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ypracovala: Zuzana Jurišová                   Predkladá: Róbert Repka, starosta obce</w:t>
      </w:r>
    </w:p>
    <w:p w14:paraId="1F0E2881" w14:textId="4A615BBE" w:rsidR="00126BBA" w:rsidRPr="00E80B8E" w:rsidRDefault="00A94A22" w:rsidP="001C0BEE">
      <w:pPr>
        <w:jc w:val="both"/>
        <w:rPr>
          <w:rFonts w:asciiTheme="majorHAnsi" w:hAnsiTheme="majorHAnsi"/>
          <w:i/>
          <w:sz w:val="26"/>
          <w:szCs w:val="26"/>
        </w:rPr>
      </w:pPr>
      <w:r w:rsidRPr="00E80B8E">
        <w:rPr>
          <w:rFonts w:asciiTheme="majorHAnsi" w:hAnsiTheme="majorHAnsi"/>
          <w:sz w:val="26"/>
          <w:szCs w:val="26"/>
        </w:rPr>
        <w:t xml:space="preserve">                     </w:t>
      </w:r>
      <w:r w:rsidR="00594674" w:rsidRPr="00E80B8E">
        <w:rPr>
          <w:rFonts w:asciiTheme="majorHAnsi" w:hAnsiTheme="majorHAnsi"/>
          <w:sz w:val="26"/>
          <w:szCs w:val="26"/>
        </w:rPr>
        <w:t xml:space="preserve">  </w:t>
      </w:r>
      <w:r w:rsidR="00126BBA" w:rsidRPr="00E80B8E">
        <w:rPr>
          <w:rFonts w:asciiTheme="majorHAnsi" w:hAnsiTheme="majorHAnsi"/>
          <w:sz w:val="26"/>
          <w:szCs w:val="26"/>
        </w:rPr>
        <w:t xml:space="preserve"> </w:t>
      </w:r>
      <w:r w:rsidRPr="00E80B8E">
        <w:rPr>
          <w:rFonts w:asciiTheme="majorHAnsi" w:hAnsiTheme="majorHAnsi"/>
          <w:sz w:val="26"/>
          <w:szCs w:val="26"/>
        </w:rPr>
        <w:t xml:space="preserve">        </w:t>
      </w:r>
      <w:r w:rsidR="00126BBA" w:rsidRPr="00E80B8E">
        <w:rPr>
          <w:rFonts w:asciiTheme="majorHAnsi" w:hAnsiTheme="majorHAnsi"/>
          <w:sz w:val="26"/>
          <w:szCs w:val="26"/>
        </w:rPr>
        <w:t xml:space="preserve">   </w:t>
      </w:r>
      <w:r w:rsidRPr="00E80B8E">
        <w:rPr>
          <w:rFonts w:asciiTheme="majorHAnsi" w:hAnsiTheme="majorHAnsi"/>
          <w:sz w:val="26"/>
          <w:szCs w:val="26"/>
        </w:rPr>
        <w:t xml:space="preserve">         </w:t>
      </w:r>
      <w:r w:rsidR="002D5245" w:rsidRPr="00E80B8E">
        <w:rPr>
          <w:rFonts w:asciiTheme="majorHAnsi" w:hAnsiTheme="majorHAnsi"/>
          <w:i/>
          <w:sz w:val="26"/>
          <w:szCs w:val="26"/>
        </w:rPr>
        <w:t xml:space="preserve">       </w:t>
      </w:r>
    </w:p>
    <w:sectPr w:rsidR="00126BBA" w:rsidRPr="00E80B8E" w:rsidSect="00390E2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CD874" w14:textId="77777777" w:rsidR="00742EC4" w:rsidRDefault="00742EC4">
      <w:r>
        <w:separator/>
      </w:r>
    </w:p>
  </w:endnote>
  <w:endnote w:type="continuationSeparator" w:id="0">
    <w:p w14:paraId="76080D22" w14:textId="77777777" w:rsidR="00742EC4" w:rsidRDefault="0074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25FD5" w14:textId="77777777" w:rsidR="00D96FFE" w:rsidRDefault="00D96FF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3C3296D" w14:textId="77777777" w:rsidR="00D96FFE" w:rsidRDefault="00D96FFE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597C7" w14:textId="77777777" w:rsidR="00D96FFE" w:rsidRDefault="00D96FFE" w:rsidP="005E4976">
    <w:pPr>
      <w:pStyle w:val="Pta"/>
      <w:ind w:right="360"/>
    </w:pPr>
    <w:r w:rsidRPr="008152D6"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34BEE">
      <w:rPr>
        <w:noProof/>
      </w:rPr>
      <w:t>4</w:t>
    </w:r>
    <w:r>
      <w:rPr>
        <w:noProof/>
      </w:rPr>
      <w:fldChar w:fldCharType="end"/>
    </w:r>
    <w:r w:rsidRPr="008152D6">
      <w:t xml:space="preserve"> -</w:t>
    </w:r>
    <w:r w:rsidRPr="008152D6">
      <w:tab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A068C" w14:textId="751CDECE" w:rsidR="00D96FFE" w:rsidRDefault="00D96FFE" w:rsidP="00B15444">
    <w:pPr>
      <w:rPr>
        <w:color w:val="008000"/>
        <w:sz w:val="20"/>
      </w:rPr>
    </w:pPr>
    <w:r>
      <w:rPr>
        <w:color w:val="008000"/>
        <w:sz w:val="20"/>
      </w:rPr>
      <w:t xml:space="preserve">tel.: 033/7445122   </w:t>
    </w:r>
    <w:hyperlink r:id="rId1" w:history="1">
      <w:r>
        <w:rPr>
          <w:rStyle w:val="Hypertextovprepojenie"/>
          <w:color w:val="008000"/>
          <w:sz w:val="20"/>
        </w:rPr>
        <w:t>obecnyurad@siladice.sk</w:t>
      </w:r>
    </w:hyperlink>
    <w:r>
      <w:rPr>
        <w:color w:val="008000"/>
        <w:sz w:val="20"/>
      </w:rPr>
      <w:t xml:space="preserve">  </w:t>
    </w:r>
    <w:r w:rsidR="005D13BF">
      <w:rPr>
        <w:color w:val="008000"/>
        <w:sz w:val="20"/>
      </w:rPr>
      <w:t xml:space="preserve"> </w:t>
    </w:r>
    <w:r>
      <w:rPr>
        <w:color w:val="008000"/>
        <w:sz w:val="20"/>
      </w:rPr>
      <w:t xml:space="preserve">Banka: Všeobecná úverová banka, a.s.    </w:t>
    </w:r>
    <w:r w:rsidR="005D13BF">
      <w:rPr>
        <w:color w:val="008000"/>
        <w:sz w:val="20"/>
      </w:rPr>
      <w:t xml:space="preserve">            </w:t>
    </w:r>
    <w:r>
      <w:rPr>
        <w:color w:val="008000"/>
        <w:sz w:val="20"/>
      </w:rPr>
      <w:t xml:space="preserve"> IČO: 00312967</w:t>
    </w:r>
  </w:p>
  <w:p w14:paraId="180A10F0" w14:textId="14E10FC4" w:rsidR="00D96FFE" w:rsidRDefault="00D96FFE" w:rsidP="00B15444">
    <w:pPr>
      <w:rPr>
        <w:color w:val="008000"/>
        <w:sz w:val="20"/>
      </w:rPr>
    </w:pPr>
    <w:r>
      <w:rPr>
        <w:color w:val="008000"/>
        <w:sz w:val="20"/>
      </w:rPr>
      <w:t xml:space="preserve">       033/7320709   </w:t>
    </w:r>
    <w:hyperlink r:id="rId2" w:history="1">
      <w:r>
        <w:rPr>
          <w:rStyle w:val="Hypertextovprepojenie"/>
          <w:color w:val="008000"/>
          <w:sz w:val="20"/>
        </w:rPr>
        <w:t>starosta@siladice.sk</w:t>
      </w:r>
    </w:hyperlink>
    <w:r>
      <w:rPr>
        <w:color w:val="008000"/>
        <w:sz w:val="20"/>
      </w:rPr>
      <w:tab/>
      <w:t xml:space="preserve">               SWIFT: SUBASKBX</w:t>
    </w:r>
    <w:r>
      <w:rPr>
        <w:color w:val="008000"/>
        <w:sz w:val="20"/>
      </w:rPr>
      <w:tab/>
    </w:r>
    <w:r>
      <w:rPr>
        <w:color w:val="008000"/>
        <w:sz w:val="20"/>
      </w:rPr>
      <w:tab/>
      <w:t xml:space="preserve">    </w:t>
    </w:r>
    <w:r w:rsidR="005D13BF">
      <w:rPr>
        <w:color w:val="008000"/>
        <w:sz w:val="20"/>
      </w:rPr>
      <w:t xml:space="preserve">      </w:t>
    </w:r>
    <w:r>
      <w:rPr>
        <w:color w:val="008000"/>
        <w:sz w:val="20"/>
      </w:rPr>
      <w:t>DIČ: 2021268161</w:t>
    </w:r>
  </w:p>
  <w:p w14:paraId="55388620" w14:textId="64EA0104" w:rsidR="00D96FFE" w:rsidRDefault="005D13BF" w:rsidP="00B15444">
    <w:pPr>
      <w:rPr>
        <w:sz w:val="20"/>
      </w:rPr>
    </w:pPr>
    <w:r>
      <w:t xml:space="preserve">                               </w:t>
    </w:r>
    <w:hyperlink r:id="rId3" w:history="1">
      <w:r w:rsidRPr="005D13BF">
        <w:rPr>
          <w:rStyle w:val="Hypertextovprepojenie"/>
          <w:color w:val="00B050"/>
          <w:sz w:val="20"/>
        </w:rPr>
        <w:t>www.siladice.sk</w:t>
      </w:r>
    </w:hyperlink>
    <w:r w:rsidR="00D96FFE" w:rsidRPr="005D13BF">
      <w:rPr>
        <w:color w:val="00B050"/>
        <w:sz w:val="20"/>
      </w:rPr>
      <w:tab/>
    </w:r>
    <w:r w:rsidR="00D96FFE">
      <w:rPr>
        <w:color w:val="008000"/>
        <w:sz w:val="20"/>
      </w:rPr>
      <w:t xml:space="preserve">               IBAN: SK26 0200 0000 0000 0692 4212</w:t>
    </w:r>
  </w:p>
  <w:p w14:paraId="747E69A4" w14:textId="77777777" w:rsidR="00D96FFE" w:rsidRDefault="00D96F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CF3EB" w14:textId="77777777" w:rsidR="00742EC4" w:rsidRDefault="00742EC4">
      <w:r>
        <w:separator/>
      </w:r>
    </w:p>
  </w:footnote>
  <w:footnote w:type="continuationSeparator" w:id="0">
    <w:p w14:paraId="04603D7C" w14:textId="77777777" w:rsidR="00742EC4" w:rsidRDefault="00742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1B91" w14:textId="3E410A8F" w:rsidR="00D96FFE" w:rsidRPr="008F3DF7" w:rsidRDefault="00D96FFE">
    <w:pPr>
      <w:pStyle w:val="Hlavika"/>
      <w:rPr>
        <w:b/>
        <w:sz w:val="28"/>
        <w:szCs w:val="28"/>
      </w:rPr>
    </w:pPr>
    <w:r w:rsidRPr="00096465">
      <w:rPr>
        <w:b/>
        <w:i/>
        <w:sz w:val="28"/>
        <w:szCs w:val="28"/>
      </w:rPr>
      <w:t xml:space="preserve">                                     </w:t>
    </w:r>
    <w:r w:rsidRPr="008F3DF7">
      <w:rPr>
        <w:b/>
        <w:sz w:val="28"/>
        <w:szCs w:val="28"/>
      </w:rPr>
      <w:t>Záverečný účet obce Siladice za rok 20</w:t>
    </w:r>
    <w:r>
      <w:rPr>
        <w:b/>
        <w:sz w:val="28"/>
        <w:szCs w:val="28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CC781" w14:textId="5F4B0A4C" w:rsidR="00D96FFE" w:rsidRDefault="00742EC4" w:rsidP="00B15444">
    <w:pPr>
      <w:pStyle w:val="Nadpis1"/>
      <w:jc w:val="center"/>
    </w:pPr>
    <w:r>
      <w:rPr>
        <w:noProof/>
        <w:lang w:eastAsia="sk-SK"/>
      </w:rPr>
      <w:object w:dxaOrig="1440" w:dyaOrig="1440" w14:anchorId="7D315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.35pt;margin-top:-6.45pt;width:54.1pt;height:65.3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713701189" r:id="rId2"/>
      </w:object>
    </w:r>
    <w:r w:rsidR="00D96FFE">
      <w:t xml:space="preserve"> OBEC SILADICE</w:t>
    </w:r>
  </w:p>
  <w:p w14:paraId="309E5A15" w14:textId="5CD6DE40" w:rsidR="00D96FFE" w:rsidRDefault="00D96FFE" w:rsidP="00B15444">
    <w:pPr>
      <w:pStyle w:val="Nadpis2"/>
      <w:jc w:val="center"/>
    </w:pPr>
    <w:r>
      <w:t xml:space="preserve">     Obecný úrad, Siladice 232, 920 52 Siladice</w:t>
    </w:r>
  </w:p>
  <w:p w14:paraId="45F2B6A3" w14:textId="77777777" w:rsidR="00D96FFE" w:rsidRDefault="00D96FF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26708"/>
    <w:multiLevelType w:val="hybridMultilevel"/>
    <w:tmpl w:val="1CAC58F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46CAB"/>
    <w:multiLevelType w:val="hybridMultilevel"/>
    <w:tmpl w:val="4CF25ABE"/>
    <w:lvl w:ilvl="0" w:tplc="041B0017">
      <w:start w:val="1"/>
      <w:numFmt w:val="lowerLetter"/>
      <w:lvlText w:val="%1)"/>
      <w:lvlJc w:val="left"/>
      <w:pPr>
        <w:tabs>
          <w:tab w:val="num" w:pos="8157"/>
        </w:tabs>
        <w:ind w:left="81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41041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EC443EC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725D1"/>
    <w:multiLevelType w:val="hybridMultilevel"/>
    <w:tmpl w:val="96DE4D52"/>
    <w:lvl w:ilvl="0" w:tplc="CED2F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742F7"/>
    <w:multiLevelType w:val="hybridMultilevel"/>
    <w:tmpl w:val="6B566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501C5"/>
    <w:multiLevelType w:val="hybridMultilevel"/>
    <w:tmpl w:val="ECC836EA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A73DBF"/>
    <w:multiLevelType w:val="multilevel"/>
    <w:tmpl w:val="4CF25AB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4B3403E"/>
    <w:multiLevelType w:val="multilevel"/>
    <w:tmpl w:val="B578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0"/>
  </w:num>
  <w:num w:numId="5">
    <w:abstractNumId w:val="19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15"/>
  </w:num>
  <w:num w:numId="11">
    <w:abstractNumId w:val="0"/>
  </w:num>
  <w:num w:numId="12">
    <w:abstractNumId w:val="16"/>
  </w:num>
  <w:num w:numId="13">
    <w:abstractNumId w:val="3"/>
  </w:num>
  <w:num w:numId="14">
    <w:abstractNumId w:val="21"/>
  </w:num>
  <w:num w:numId="15">
    <w:abstractNumId w:val="23"/>
  </w:num>
  <w:num w:numId="16">
    <w:abstractNumId w:val="8"/>
  </w:num>
  <w:num w:numId="17">
    <w:abstractNumId w:val="2"/>
  </w:num>
  <w:num w:numId="18">
    <w:abstractNumId w:val="20"/>
  </w:num>
  <w:num w:numId="19">
    <w:abstractNumId w:val="1"/>
  </w:num>
  <w:num w:numId="20">
    <w:abstractNumId w:val="9"/>
  </w:num>
  <w:num w:numId="21">
    <w:abstractNumId w:val="4"/>
  </w:num>
  <w:num w:numId="22">
    <w:abstractNumId w:val="12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C0"/>
    <w:rsid w:val="00001BEF"/>
    <w:rsid w:val="00002AEF"/>
    <w:rsid w:val="00002D15"/>
    <w:rsid w:val="000038FA"/>
    <w:rsid w:val="000043A7"/>
    <w:rsid w:val="00004705"/>
    <w:rsid w:val="00005073"/>
    <w:rsid w:val="000112A4"/>
    <w:rsid w:val="00016B43"/>
    <w:rsid w:val="00022F89"/>
    <w:rsid w:val="00024BEF"/>
    <w:rsid w:val="000252F9"/>
    <w:rsid w:val="00030862"/>
    <w:rsid w:val="00031837"/>
    <w:rsid w:val="00031FA7"/>
    <w:rsid w:val="00036678"/>
    <w:rsid w:val="00040D68"/>
    <w:rsid w:val="000455EE"/>
    <w:rsid w:val="00050030"/>
    <w:rsid w:val="00050226"/>
    <w:rsid w:val="000504C3"/>
    <w:rsid w:val="00050EA2"/>
    <w:rsid w:val="00051679"/>
    <w:rsid w:val="0005210B"/>
    <w:rsid w:val="000532ED"/>
    <w:rsid w:val="00055841"/>
    <w:rsid w:val="00061A05"/>
    <w:rsid w:val="00064551"/>
    <w:rsid w:val="000677A7"/>
    <w:rsid w:val="00070098"/>
    <w:rsid w:val="00070E1F"/>
    <w:rsid w:val="000741D5"/>
    <w:rsid w:val="00074893"/>
    <w:rsid w:val="00075448"/>
    <w:rsid w:val="000814D8"/>
    <w:rsid w:val="00081E21"/>
    <w:rsid w:val="00082500"/>
    <w:rsid w:val="000864AB"/>
    <w:rsid w:val="00087A1C"/>
    <w:rsid w:val="00087DCE"/>
    <w:rsid w:val="00094DAD"/>
    <w:rsid w:val="00095B12"/>
    <w:rsid w:val="00096465"/>
    <w:rsid w:val="00097706"/>
    <w:rsid w:val="000A3C03"/>
    <w:rsid w:val="000A4339"/>
    <w:rsid w:val="000A5F7C"/>
    <w:rsid w:val="000B0CFB"/>
    <w:rsid w:val="000B19F6"/>
    <w:rsid w:val="000B4C65"/>
    <w:rsid w:val="000B560F"/>
    <w:rsid w:val="000C326C"/>
    <w:rsid w:val="000C7655"/>
    <w:rsid w:val="000C7F60"/>
    <w:rsid w:val="000D204B"/>
    <w:rsid w:val="000D25CA"/>
    <w:rsid w:val="000D3070"/>
    <w:rsid w:val="000D445D"/>
    <w:rsid w:val="000D6A93"/>
    <w:rsid w:val="000D7819"/>
    <w:rsid w:val="000E4102"/>
    <w:rsid w:val="000E5366"/>
    <w:rsid w:val="000E6AFC"/>
    <w:rsid w:val="000F171E"/>
    <w:rsid w:val="000F3174"/>
    <w:rsid w:val="000F3CB4"/>
    <w:rsid w:val="000F3F37"/>
    <w:rsid w:val="000F4BA5"/>
    <w:rsid w:val="0010097C"/>
    <w:rsid w:val="001022FF"/>
    <w:rsid w:val="001040F7"/>
    <w:rsid w:val="0011224D"/>
    <w:rsid w:val="001151CA"/>
    <w:rsid w:val="00117907"/>
    <w:rsid w:val="00121F9E"/>
    <w:rsid w:val="001241BA"/>
    <w:rsid w:val="001255E9"/>
    <w:rsid w:val="00126628"/>
    <w:rsid w:val="0012663A"/>
    <w:rsid w:val="00126BBA"/>
    <w:rsid w:val="00127618"/>
    <w:rsid w:val="00127D43"/>
    <w:rsid w:val="00130ABC"/>
    <w:rsid w:val="00131027"/>
    <w:rsid w:val="00133DF7"/>
    <w:rsid w:val="00134560"/>
    <w:rsid w:val="00136085"/>
    <w:rsid w:val="001418C4"/>
    <w:rsid w:val="0014484F"/>
    <w:rsid w:val="00146B21"/>
    <w:rsid w:val="00155F36"/>
    <w:rsid w:val="00165D4F"/>
    <w:rsid w:val="00166EFE"/>
    <w:rsid w:val="00167C58"/>
    <w:rsid w:val="001702D5"/>
    <w:rsid w:val="00170620"/>
    <w:rsid w:val="0017377F"/>
    <w:rsid w:val="00177256"/>
    <w:rsid w:val="0017760C"/>
    <w:rsid w:val="00177C91"/>
    <w:rsid w:val="00180907"/>
    <w:rsid w:val="00181790"/>
    <w:rsid w:val="001821C3"/>
    <w:rsid w:val="00182B5B"/>
    <w:rsid w:val="00183CCE"/>
    <w:rsid w:val="00186373"/>
    <w:rsid w:val="001900A3"/>
    <w:rsid w:val="00190517"/>
    <w:rsid w:val="00190C0C"/>
    <w:rsid w:val="001939B8"/>
    <w:rsid w:val="0019560B"/>
    <w:rsid w:val="001956F4"/>
    <w:rsid w:val="0019614A"/>
    <w:rsid w:val="00197DAB"/>
    <w:rsid w:val="001A16E0"/>
    <w:rsid w:val="001A32AB"/>
    <w:rsid w:val="001A6D6C"/>
    <w:rsid w:val="001A7F87"/>
    <w:rsid w:val="001B125A"/>
    <w:rsid w:val="001B78D9"/>
    <w:rsid w:val="001C01D2"/>
    <w:rsid w:val="001C0BEE"/>
    <w:rsid w:val="001C1C91"/>
    <w:rsid w:val="001C36EF"/>
    <w:rsid w:val="001C7B65"/>
    <w:rsid w:val="001D0B1D"/>
    <w:rsid w:val="001D5A28"/>
    <w:rsid w:val="001D6CC1"/>
    <w:rsid w:val="001F0151"/>
    <w:rsid w:val="001F06B3"/>
    <w:rsid w:val="001F1D3D"/>
    <w:rsid w:val="001F4E0E"/>
    <w:rsid w:val="001F5337"/>
    <w:rsid w:val="00205555"/>
    <w:rsid w:val="00207A61"/>
    <w:rsid w:val="00210704"/>
    <w:rsid w:val="00211FC4"/>
    <w:rsid w:val="00215F42"/>
    <w:rsid w:val="00216127"/>
    <w:rsid w:val="002175A1"/>
    <w:rsid w:val="00221066"/>
    <w:rsid w:val="00222577"/>
    <w:rsid w:val="0023046A"/>
    <w:rsid w:val="0023306D"/>
    <w:rsid w:val="002343CA"/>
    <w:rsid w:val="0023691E"/>
    <w:rsid w:val="00242588"/>
    <w:rsid w:val="00244AAC"/>
    <w:rsid w:val="00245481"/>
    <w:rsid w:val="0024564D"/>
    <w:rsid w:val="00250BE6"/>
    <w:rsid w:val="00250E4F"/>
    <w:rsid w:val="00253180"/>
    <w:rsid w:val="00253E2A"/>
    <w:rsid w:val="002579B3"/>
    <w:rsid w:val="0026343D"/>
    <w:rsid w:val="00263B7F"/>
    <w:rsid w:val="00264984"/>
    <w:rsid w:val="002652AA"/>
    <w:rsid w:val="00265772"/>
    <w:rsid w:val="00266A73"/>
    <w:rsid w:val="0026755E"/>
    <w:rsid w:val="00273194"/>
    <w:rsid w:val="002737A8"/>
    <w:rsid w:val="002743D6"/>
    <w:rsid w:val="00276303"/>
    <w:rsid w:val="00280BFA"/>
    <w:rsid w:val="00281452"/>
    <w:rsid w:val="00281EA1"/>
    <w:rsid w:val="00282982"/>
    <w:rsid w:val="002842D2"/>
    <w:rsid w:val="002877E8"/>
    <w:rsid w:val="002912B2"/>
    <w:rsid w:val="00292248"/>
    <w:rsid w:val="00294426"/>
    <w:rsid w:val="00296990"/>
    <w:rsid w:val="002A772B"/>
    <w:rsid w:val="002B289C"/>
    <w:rsid w:val="002B3432"/>
    <w:rsid w:val="002B36E5"/>
    <w:rsid w:val="002B3A93"/>
    <w:rsid w:val="002C0D75"/>
    <w:rsid w:val="002C2E74"/>
    <w:rsid w:val="002C4370"/>
    <w:rsid w:val="002C56D5"/>
    <w:rsid w:val="002C6040"/>
    <w:rsid w:val="002C6A7C"/>
    <w:rsid w:val="002C6FE0"/>
    <w:rsid w:val="002D5245"/>
    <w:rsid w:val="002D5920"/>
    <w:rsid w:val="002D593D"/>
    <w:rsid w:val="002E5783"/>
    <w:rsid w:val="002F056D"/>
    <w:rsid w:val="002F1A82"/>
    <w:rsid w:val="002F3348"/>
    <w:rsid w:val="002F4AF1"/>
    <w:rsid w:val="002F7037"/>
    <w:rsid w:val="00300212"/>
    <w:rsid w:val="003006CD"/>
    <w:rsid w:val="0030196E"/>
    <w:rsid w:val="00301C65"/>
    <w:rsid w:val="003026FD"/>
    <w:rsid w:val="003043B9"/>
    <w:rsid w:val="0030485E"/>
    <w:rsid w:val="003102D9"/>
    <w:rsid w:val="00312A00"/>
    <w:rsid w:val="00312E51"/>
    <w:rsid w:val="00316A4F"/>
    <w:rsid w:val="00317C31"/>
    <w:rsid w:val="0032040A"/>
    <w:rsid w:val="00321CA8"/>
    <w:rsid w:val="00324D6A"/>
    <w:rsid w:val="00325535"/>
    <w:rsid w:val="00327178"/>
    <w:rsid w:val="00330282"/>
    <w:rsid w:val="00331D3E"/>
    <w:rsid w:val="0033224F"/>
    <w:rsid w:val="003335B7"/>
    <w:rsid w:val="00333B83"/>
    <w:rsid w:val="00334BEE"/>
    <w:rsid w:val="00336F22"/>
    <w:rsid w:val="003371A9"/>
    <w:rsid w:val="0034787F"/>
    <w:rsid w:val="0035082C"/>
    <w:rsid w:val="00351423"/>
    <w:rsid w:val="003519C3"/>
    <w:rsid w:val="00353C7D"/>
    <w:rsid w:val="0035494F"/>
    <w:rsid w:val="00356675"/>
    <w:rsid w:val="00356BF1"/>
    <w:rsid w:val="00357A2E"/>
    <w:rsid w:val="00360D0E"/>
    <w:rsid w:val="00364174"/>
    <w:rsid w:val="0036504A"/>
    <w:rsid w:val="00365172"/>
    <w:rsid w:val="00371223"/>
    <w:rsid w:val="003725CF"/>
    <w:rsid w:val="00373044"/>
    <w:rsid w:val="00373138"/>
    <w:rsid w:val="0037384A"/>
    <w:rsid w:val="00377CF4"/>
    <w:rsid w:val="00384CB8"/>
    <w:rsid w:val="003853CE"/>
    <w:rsid w:val="00385ADE"/>
    <w:rsid w:val="00386477"/>
    <w:rsid w:val="003866DC"/>
    <w:rsid w:val="00386956"/>
    <w:rsid w:val="00390C60"/>
    <w:rsid w:val="00390E2C"/>
    <w:rsid w:val="00391245"/>
    <w:rsid w:val="00392BA4"/>
    <w:rsid w:val="00393F2D"/>
    <w:rsid w:val="00394265"/>
    <w:rsid w:val="00396B09"/>
    <w:rsid w:val="003A02EC"/>
    <w:rsid w:val="003A4903"/>
    <w:rsid w:val="003A4D25"/>
    <w:rsid w:val="003A70CF"/>
    <w:rsid w:val="003B2F50"/>
    <w:rsid w:val="003B33CB"/>
    <w:rsid w:val="003B473F"/>
    <w:rsid w:val="003B4A70"/>
    <w:rsid w:val="003B4B40"/>
    <w:rsid w:val="003C0019"/>
    <w:rsid w:val="003C1147"/>
    <w:rsid w:val="003C2C0A"/>
    <w:rsid w:val="003C3BBB"/>
    <w:rsid w:val="003C5A36"/>
    <w:rsid w:val="003D0140"/>
    <w:rsid w:val="003D1FC0"/>
    <w:rsid w:val="003D20ED"/>
    <w:rsid w:val="003D55BC"/>
    <w:rsid w:val="003E0640"/>
    <w:rsid w:val="003E22DE"/>
    <w:rsid w:val="003E3E0F"/>
    <w:rsid w:val="003E49CB"/>
    <w:rsid w:val="003E647B"/>
    <w:rsid w:val="003F7B08"/>
    <w:rsid w:val="0040292A"/>
    <w:rsid w:val="00405481"/>
    <w:rsid w:val="004055D4"/>
    <w:rsid w:val="00407294"/>
    <w:rsid w:val="004119A9"/>
    <w:rsid w:val="004124B4"/>
    <w:rsid w:val="00413624"/>
    <w:rsid w:val="004152AF"/>
    <w:rsid w:val="00415CCC"/>
    <w:rsid w:val="004164DB"/>
    <w:rsid w:val="004179AE"/>
    <w:rsid w:val="00423233"/>
    <w:rsid w:val="00424B6E"/>
    <w:rsid w:val="004259CD"/>
    <w:rsid w:val="00425A2B"/>
    <w:rsid w:val="00431B6D"/>
    <w:rsid w:val="00445BB3"/>
    <w:rsid w:val="00456DA7"/>
    <w:rsid w:val="00461026"/>
    <w:rsid w:val="00461555"/>
    <w:rsid w:val="00462214"/>
    <w:rsid w:val="004636D1"/>
    <w:rsid w:val="0046502D"/>
    <w:rsid w:val="00465326"/>
    <w:rsid w:val="004662B3"/>
    <w:rsid w:val="00467CF4"/>
    <w:rsid w:val="00470101"/>
    <w:rsid w:val="00470BB1"/>
    <w:rsid w:val="00473119"/>
    <w:rsid w:val="00480C08"/>
    <w:rsid w:val="0048102A"/>
    <w:rsid w:val="00483452"/>
    <w:rsid w:val="00484633"/>
    <w:rsid w:val="00486827"/>
    <w:rsid w:val="00486CE4"/>
    <w:rsid w:val="00486E7C"/>
    <w:rsid w:val="0049036B"/>
    <w:rsid w:val="0049084D"/>
    <w:rsid w:val="00491C0F"/>
    <w:rsid w:val="0049376F"/>
    <w:rsid w:val="004940BB"/>
    <w:rsid w:val="0049422A"/>
    <w:rsid w:val="004A0B4D"/>
    <w:rsid w:val="004A2C81"/>
    <w:rsid w:val="004A63EF"/>
    <w:rsid w:val="004A6A03"/>
    <w:rsid w:val="004B27A6"/>
    <w:rsid w:val="004B4253"/>
    <w:rsid w:val="004B7E86"/>
    <w:rsid w:val="004C1D25"/>
    <w:rsid w:val="004C2910"/>
    <w:rsid w:val="004C2943"/>
    <w:rsid w:val="004C584A"/>
    <w:rsid w:val="004C59BE"/>
    <w:rsid w:val="004C7BAC"/>
    <w:rsid w:val="004D244E"/>
    <w:rsid w:val="004D4CC3"/>
    <w:rsid w:val="004D5391"/>
    <w:rsid w:val="004E1E89"/>
    <w:rsid w:val="004E2E74"/>
    <w:rsid w:val="004E3363"/>
    <w:rsid w:val="004E3E23"/>
    <w:rsid w:val="004E4C0C"/>
    <w:rsid w:val="004E7727"/>
    <w:rsid w:val="004E7F8A"/>
    <w:rsid w:val="004F109A"/>
    <w:rsid w:val="004F1D3F"/>
    <w:rsid w:val="004F3C78"/>
    <w:rsid w:val="004F6101"/>
    <w:rsid w:val="004F7726"/>
    <w:rsid w:val="0050071C"/>
    <w:rsid w:val="005016DE"/>
    <w:rsid w:val="00502DA1"/>
    <w:rsid w:val="0050606A"/>
    <w:rsid w:val="0050664F"/>
    <w:rsid w:val="00506E5C"/>
    <w:rsid w:val="00517467"/>
    <w:rsid w:val="00521EFC"/>
    <w:rsid w:val="005224AE"/>
    <w:rsid w:val="00523089"/>
    <w:rsid w:val="005264CE"/>
    <w:rsid w:val="0053023F"/>
    <w:rsid w:val="0053070E"/>
    <w:rsid w:val="0053583D"/>
    <w:rsid w:val="00536222"/>
    <w:rsid w:val="00540DD1"/>
    <w:rsid w:val="00542B87"/>
    <w:rsid w:val="00544383"/>
    <w:rsid w:val="00545450"/>
    <w:rsid w:val="00550196"/>
    <w:rsid w:val="00553EAF"/>
    <w:rsid w:val="00554331"/>
    <w:rsid w:val="00561842"/>
    <w:rsid w:val="005636C9"/>
    <w:rsid w:val="00564898"/>
    <w:rsid w:val="00566176"/>
    <w:rsid w:val="005715A6"/>
    <w:rsid w:val="0057404B"/>
    <w:rsid w:val="005820B6"/>
    <w:rsid w:val="0058362B"/>
    <w:rsid w:val="0058572C"/>
    <w:rsid w:val="00594674"/>
    <w:rsid w:val="0059485B"/>
    <w:rsid w:val="00596990"/>
    <w:rsid w:val="005A121D"/>
    <w:rsid w:val="005A4B94"/>
    <w:rsid w:val="005B03AE"/>
    <w:rsid w:val="005B16D8"/>
    <w:rsid w:val="005B5663"/>
    <w:rsid w:val="005B71B8"/>
    <w:rsid w:val="005C039A"/>
    <w:rsid w:val="005C0CC5"/>
    <w:rsid w:val="005C17C1"/>
    <w:rsid w:val="005C675C"/>
    <w:rsid w:val="005C7069"/>
    <w:rsid w:val="005D13BF"/>
    <w:rsid w:val="005D2F03"/>
    <w:rsid w:val="005D7F85"/>
    <w:rsid w:val="005E27F3"/>
    <w:rsid w:val="005E30B4"/>
    <w:rsid w:val="005E35B5"/>
    <w:rsid w:val="005E4976"/>
    <w:rsid w:val="005E5800"/>
    <w:rsid w:val="005E6A98"/>
    <w:rsid w:val="005F50A1"/>
    <w:rsid w:val="005F50A5"/>
    <w:rsid w:val="005F50B4"/>
    <w:rsid w:val="005F6036"/>
    <w:rsid w:val="005F7199"/>
    <w:rsid w:val="006072E4"/>
    <w:rsid w:val="00607C4F"/>
    <w:rsid w:val="00614CE4"/>
    <w:rsid w:val="00615620"/>
    <w:rsid w:val="00620D53"/>
    <w:rsid w:val="00621AB6"/>
    <w:rsid w:val="00626351"/>
    <w:rsid w:val="00626E6B"/>
    <w:rsid w:val="00631F9F"/>
    <w:rsid w:val="006366BA"/>
    <w:rsid w:val="00637385"/>
    <w:rsid w:val="00645E8E"/>
    <w:rsid w:val="00647172"/>
    <w:rsid w:val="0064719A"/>
    <w:rsid w:val="00652DCE"/>
    <w:rsid w:val="00653B3B"/>
    <w:rsid w:val="006559AC"/>
    <w:rsid w:val="0066025F"/>
    <w:rsid w:val="00660E75"/>
    <w:rsid w:val="00663110"/>
    <w:rsid w:val="00664535"/>
    <w:rsid w:val="006728B4"/>
    <w:rsid w:val="006737E9"/>
    <w:rsid w:val="0067747C"/>
    <w:rsid w:val="00680C42"/>
    <w:rsid w:val="0068205C"/>
    <w:rsid w:val="0068440A"/>
    <w:rsid w:val="00686093"/>
    <w:rsid w:val="0069612A"/>
    <w:rsid w:val="006977B6"/>
    <w:rsid w:val="00697A5A"/>
    <w:rsid w:val="00697AD3"/>
    <w:rsid w:val="006A62E9"/>
    <w:rsid w:val="006B0ABE"/>
    <w:rsid w:val="006B6215"/>
    <w:rsid w:val="006C1DFF"/>
    <w:rsid w:val="006C1FE6"/>
    <w:rsid w:val="006C58B6"/>
    <w:rsid w:val="006D1A52"/>
    <w:rsid w:val="006D2177"/>
    <w:rsid w:val="006D2C7B"/>
    <w:rsid w:val="006D44AB"/>
    <w:rsid w:val="006D4DBB"/>
    <w:rsid w:val="006D5C15"/>
    <w:rsid w:val="006D6B38"/>
    <w:rsid w:val="006E4982"/>
    <w:rsid w:val="006E4E86"/>
    <w:rsid w:val="006E57A8"/>
    <w:rsid w:val="006E5D07"/>
    <w:rsid w:val="006E737E"/>
    <w:rsid w:val="006F18DC"/>
    <w:rsid w:val="006F5D5C"/>
    <w:rsid w:val="006F5FFD"/>
    <w:rsid w:val="007036F1"/>
    <w:rsid w:val="00712737"/>
    <w:rsid w:val="007130BD"/>
    <w:rsid w:val="00713A7A"/>
    <w:rsid w:val="00713DDB"/>
    <w:rsid w:val="007169D8"/>
    <w:rsid w:val="00722A66"/>
    <w:rsid w:val="0072434A"/>
    <w:rsid w:val="007244A8"/>
    <w:rsid w:val="00726913"/>
    <w:rsid w:val="00726E86"/>
    <w:rsid w:val="007273AE"/>
    <w:rsid w:val="00727D46"/>
    <w:rsid w:val="00730143"/>
    <w:rsid w:val="00730F8D"/>
    <w:rsid w:val="00733CDF"/>
    <w:rsid w:val="00741F8C"/>
    <w:rsid w:val="00742EC4"/>
    <w:rsid w:val="00744F1B"/>
    <w:rsid w:val="007456D8"/>
    <w:rsid w:val="00747363"/>
    <w:rsid w:val="0075270F"/>
    <w:rsid w:val="00753CE7"/>
    <w:rsid w:val="00755542"/>
    <w:rsid w:val="007566D8"/>
    <w:rsid w:val="00762E79"/>
    <w:rsid w:val="00764BC1"/>
    <w:rsid w:val="00764E36"/>
    <w:rsid w:val="00767C13"/>
    <w:rsid w:val="00767E00"/>
    <w:rsid w:val="007712F9"/>
    <w:rsid w:val="007725D8"/>
    <w:rsid w:val="00772DD2"/>
    <w:rsid w:val="00784B0B"/>
    <w:rsid w:val="00785519"/>
    <w:rsid w:val="00787CCC"/>
    <w:rsid w:val="00790413"/>
    <w:rsid w:val="00790C9C"/>
    <w:rsid w:val="00790EB1"/>
    <w:rsid w:val="00790FA5"/>
    <w:rsid w:val="00792021"/>
    <w:rsid w:val="00794E8F"/>
    <w:rsid w:val="00795C41"/>
    <w:rsid w:val="007A0E8F"/>
    <w:rsid w:val="007A15B9"/>
    <w:rsid w:val="007A63C3"/>
    <w:rsid w:val="007A6C3E"/>
    <w:rsid w:val="007B05AF"/>
    <w:rsid w:val="007B1041"/>
    <w:rsid w:val="007B188A"/>
    <w:rsid w:val="007B1A82"/>
    <w:rsid w:val="007B436C"/>
    <w:rsid w:val="007B5308"/>
    <w:rsid w:val="007B5676"/>
    <w:rsid w:val="007B7B00"/>
    <w:rsid w:val="007C223F"/>
    <w:rsid w:val="007C31F7"/>
    <w:rsid w:val="007C504F"/>
    <w:rsid w:val="007C65FB"/>
    <w:rsid w:val="007C7D11"/>
    <w:rsid w:val="007D00B7"/>
    <w:rsid w:val="007D2682"/>
    <w:rsid w:val="007D4106"/>
    <w:rsid w:val="007D51F3"/>
    <w:rsid w:val="007D63BB"/>
    <w:rsid w:val="007E1A31"/>
    <w:rsid w:val="007E20E4"/>
    <w:rsid w:val="007E7C91"/>
    <w:rsid w:val="007F06A8"/>
    <w:rsid w:val="007F1ADF"/>
    <w:rsid w:val="007F27F1"/>
    <w:rsid w:val="007F5DDC"/>
    <w:rsid w:val="007F5FFF"/>
    <w:rsid w:val="007F67CE"/>
    <w:rsid w:val="008010CD"/>
    <w:rsid w:val="00801C19"/>
    <w:rsid w:val="00802689"/>
    <w:rsid w:val="008036ED"/>
    <w:rsid w:val="00804726"/>
    <w:rsid w:val="008127E7"/>
    <w:rsid w:val="00812B45"/>
    <w:rsid w:val="00814329"/>
    <w:rsid w:val="00814F93"/>
    <w:rsid w:val="00816BE6"/>
    <w:rsid w:val="00820B33"/>
    <w:rsid w:val="00820CFD"/>
    <w:rsid w:val="00820FDB"/>
    <w:rsid w:val="008258E4"/>
    <w:rsid w:val="00825D17"/>
    <w:rsid w:val="00831182"/>
    <w:rsid w:val="00832D3D"/>
    <w:rsid w:val="00834A98"/>
    <w:rsid w:val="00837160"/>
    <w:rsid w:val="008431D8"/>
    <w:rsid w:val="008469AF"/>
    <w:rsid w:val="00851C1E"/>
    <w:rsid w:val="00852EA2"/>
    <w:rsid w:val="008533B0"/>
    <w:rsid w:val="008569FA"/>
    <w:rsid w:val="008579D2"/>
    <w:rsid w:val="0086085F"/>
    <w:rsid w:val="00861221"/>
    <w:rsid w:val="00864F03"/>
    <w:rsid w:val="00865757"/>
    <w:rsid w:val="00866A89"/>
    <w:rsid w:val="00870998"/>
    <w:rsid w:val="0087135B"/>
    <w:rsid w:val="008721B4"/>
    <w:rsid w:val="00872693"/>
    <w:rsid w:val="00872A7A"/>
    <w:rsid w:val="00874C9C"/>
    <w:rsid w:val="0087504E"/>
    <w:rsid w:val="00881581"/>
    <w:rsid w:val="00881CDA"/>
    <w:rsid w:val="008869FE"/>
    <w:rsid w:val="0088764F"/>
    <w:rsid w:val="00890BFB"/>
    <w:rsid w:val="00890F73"/>
    <w:rsid w:val="00891DD8"/>
    <w:rsid w:val="00892204"/>
    <w:rsid w:val="008934AD"/>
    <w:rsid w:val="00895667"/>
    <w:rsid w:val="00896777"/>
    <w:rsid w:val="008A512A"/>
    <w:rsid w:val="008A559F"/>
    <w:rsid w:val="008A762F"/>
    <w:rsid w:val="008B156A"/>
    <w:rsid w:val="008B1BDF"/>
    <w:rsid w:val="008B5895"/>
    <w:rsid w:val="008B5A2E"/>
    <w:rsid w:val="008C193F"/>
    <w:rsid w:val="008C34BE"/>
    <w:rsid w:val="008C42CF"/>
    <w:rsid w:val="008C5181"/>
    <w:rsid w:val="008D0247"/>
    <w:rsid w:val="008D201C"/>
    <w:rsid w:val="008D20F8"/>
    <w:rsid w:val="008D4875"/>
    <w:rsid w:val="008D4BE4"/>
    <w:rsid w:val="008D53D9"/>
    <w:rsid w:val="008D5A3A"/>
    <w:rsid w:val="008D68BA"/>
    <w:rsid w:val="008E1998"/>
    <w:rsid w:val="008E5570"/>
    <w:rsid w:val="008F2963"/>
    <w:rsid w:val="008F3DF7"/>
    <w:rsid w:val="008F5684"/>
    <w:rsid w:val="008F77B2"/>
    <w:rsid w:val="00901D14"/>
    <w:rsid w:val="009024D2"/>
    <w:rsid w:val="00902918"/>
    <w:rsid w:val="00902D31"/>
    <w:rsid w:val="0090392D"/>
    <w:rsid w:val="00905D79"/>
    <w:rsid w:val="009133AE"/>
    <w:rsid w:val="00916251"/>
    <w:rsid w:val="00921CDE"/>
    <w:rsid w:val="00922240"/>
    <w:rsid w:val="00937BB9"/>
    <w:rsid w:val="00940730"/>
    <w:rsid w:val="0094344A"/>
    <w:rsid w:val="009447A8"/>
    <w:rsid w:val="009452A0"/>
    <w:rsid w:val="00951424"/>
    <w:rsid w:val="00951F3E"/>
    <w:rsid w:val="00952D8F"/>
    <w:rsid w:val="009533C5"/>
    <w:rsid w:val="00953C60"/>
    <w:rsid w:val="009543C1"/>
    <w:rsid w:val="00955299"/>
    <w:rsid w:val="0095591A"/>
    <w:rsid w:val="0095673F"/>
    <w:rsid w:val="0096361D"/>
    <w:rsid w:val="009640E8"/>
    <w:rsid w:val="00964EE4"/>
    <w:rsid w:val="00965B56"/>
    <w:rsid w:val="00967ABB"/>
    <w:rsid w:val="009717F4"/>
    <w:rsid w:val="00972461"/>
    <w:rsid w:val="00974480"/>
    <w:rsid w:val="009747B4"/>
    <w:rsid w:val="00974DF7"/>
    <w:rsid w:val="00976297"/>
    <w:rsid w:val="00981D0C"/>
    <w:rsid w:val="00982B03"/>
    <w:rsid w:val="00987044"/>
    <w:rsid w:val="009923AC"/>
    <w:rsid w:val="009954F2"/>
    <w:rsid w:val="0099746A"/>
    <w:rsid w:val="009A1C1A"/>
    <w:rsid w:val="009A3705"/>
    <w:rsid w:val="009A5B3B"/>
    <w:rsid w:val="009A77FB"/>
    <w:rsid w:val="009A7DC8"/>
    <w:rsid w:val="009B074D"/>
    <w:rsid w:val="009B08ED"/>
    <w:rsid w:val="009B106F"/>
    <w:rsid w:val="009B3B8D"/>
    <w:rsid w:val="009B4B35"/>
    <w:rsid w:val="009B673C"/>
    <w:rsid w:val="009B6815"/>
    <w:rsid w:val="009C0596"/>
    <w:rsid w:val="009C0C26"/>
    <w:rsid w:val="009C10A4"/>
    <w:rsid w:val="009C13A7"/>
    <w:rsid w:val="009C57AE"/>
    <w:rsid w:val="009C6185"/>
    <w:rsid w:val="009C790B"/>
    <w:rsid w:val="009D025C"/>
    <w:rsid w:val="009D59B4"/>
    <w:rsid w:val="009D67C4"/>
    <w:rsid w:val="009E139E"/>
    <w:rsid w:val="009E519E"/>
    <w:rsid w:val="009E524B"/>
    <w:rsid w:val="009F717F"/>
    <w:rsid w:val="009F771B"/>
    <w:rsid w:val="00A00D0B"/>
    <w:rsid w:val="00A01154"/>
    <w:rsid w:val="00A01826"/>
    <w:rsid w:val="00A01E31"/>
    <w:rsid w:val="00A07888"/>
    <w:rsid w:val="00A13F91"/>
    <w:rsid w:val="00A17A46"/>
    <w:rsid w:val="00A17B8F"/>
    <w:rsid w:val="00A20070"/>
    <w:rsid w:val="00A20374"/>
    <w:rsid w:val="00A210BD"/>
    <w:rsid w:val="00A228D3"/>
    <w:rsid w:val="00A2361B"/>
    <w:rsid w:val="00A23F89"/>
    <w:rsid w:val="00A24F67"/>
    <w:rsid w:val="00A265B2"/>
    <w:rsid w:val="00A26BF6"/>
    <w:rsid w:val="00A3045C"/>
    <w:rsid w:val="00A30AFE"/>
    <w:rsid w:val="00A31F79"/>
    <w:rsid w:val="00A3220B"/>
    <w:rsid w:val="00A32300"/>
    <w:rsid w:val="00A32548"/>
    <w:rsid w:val="00A326AE"/>
    <w:rsid w:val="00A33D1C"/>
    <w:rsid w:val="00A375A9"/>
    <w:rsid w:val="00A4050E"/>
    <w:rsid w:val="00A47959"/>
    <w:rsid w:val="00A5526F"/>
    <w:rsid w:val="00A55460"/>
    <w:rsid w:val="00A55950"/>
    <w:rsid w:val="00A612A2"/>
    <w:rsid w:val="00A622C9"/>
    <w:rsid w:val="00A6257F"/>
    <w:rsid w:val="00A62A53"/>
    <w:rsid w:val="00A65259"/>
    <w:rsid w:val="00A652EB"/>
    <w:rsid w:val="00A74170"/>
    <w:rsid w:val="00A7462B"/>
    <w:rsid w:val="00A74646"/>
    <w:rsid w:val="00A81319"/>
    <w:rsid w:val="00A8162B"/>
    <w:rsid w:val="00A82567"/>
    <w:rsid w:val="00A82576"/>
    <w:rsid w:val="00A902F8"/>
    <w:rsid w:val="00A91105"/>
    <w:rsid w:val="00A9250F"/>
    <w:rsid w:val="00A9276D"/>
    <w:rsid w:val="00A92851"/>
    <w:rsid w:val="00A94A22"/>
    <w:rsid w:val="00A97301"/>
    <w:rsid w:val="00AA15B2"/>
    <w:rsid w:val="00AA2D7E"/>
    <w:rsid w:val="00AA5646"/>
    <w:rsid w:val="00AB41C5"/>
    <w:rsid w:val="00AB50EA"/>
    <w:rsid w:val="00AB6202"/>
    <w:rsid w:val="00AB7A02"/>
    <w:rsid w:val="00AC19C5"/>
    <w:rsid w:val="00AC3449"/>
    <w:rsid w:val="00AC3FC5"/>
    <w:rsid w:val="00AC5944"/>
    <w:rsid w:val="00AC726C"/>
    <w:rsid w:val="00AC7E24"/>
    <w:rsid w:val="00AD07A6"/>
    <w:rsid w:val="00AD2663"/>
    <w:rsid w:val="00AD34EC"/>
    <w:rsid w:val="00AD3558"/>
    <w:rsid w:val="00AD4859"/>
    <w:rsid w:val="00AD5026"/>
    <w:rsid w:val="00AD6A20"/>
    <w:rsid w:val="00AD6E5C"/>
    <w:rsid w:val="00AD7DA1"/>
    <w:rsid w:val="00AE1528"/>
    <w:rsid w:val="00AE2984"/>
    <w:rsid w:val="00AE4B51"/>
    <w:rsid w:val="00AE5843"/>
    <w:rsid w:val="00AE7BA3"/>
    <w:rsid w:val="00AF004C"/>
    <w:rsid w:val="00AF16FB"/>
    <w:rsid w:val="00AF3BFC"/>
    <w:rsid w:val="00AF64FF"/>
    <w:rsid w:val="00AF68DB"/>
    <w:rsid w:val="00AF6ABA"/>
    <w:rsid w:val="00AF769D"/>
    <w:rsid w:val="00B0150C"/>
    <w:rsid w:val="00B01893"/>
    <w:rsid w:val="00B01FF8"/>
    <w:rsid w:val="00B0515C"/>
    <w:rsid w:val="00B06357"/>
    <w:rsid w:val="00B1037C"/>
    <w:rsid w:val="00B1107B"/>
    <w:rsid w:val="00B13F16"/>
    <w:rsid w:val="00B15444"/>
    <w:rsid w:val="00B15917"/>
    <w:rsid w:val="00B16A68"/>
    <w:rsid w:val="00B17DDE"/>
    <w:rsid w:val="00B232FE"/>
    <w:rsid w:val="00B2496A"/>
    <w:rsid w:val="00B2561A"/>
    <w:rsid w:val="00B2682F"/>
    <w:rsid w:val="00B32A80"/>
    <w:rsid w:val="00B34AE2"/>
    <w:rsid w:val="00B34DBF"/>
    <w:rsid w:val="00B35955"/>
    <w:rsid w:val="00B40BD5"/>
    <w:rsid w:val="00B47552"/>
    <w:rsid w:val="00B47A12"/>
    <w:rsid w:val="00B503C7"/>
    <w:rsid w:val="00B523C6"/>
    <w:rsid w:val="00B55738"/>
    <w:rsid w:val="00B559FC"/>
    <w:rsid w:val="00B56CE7"/>
    <w:rsid w:val="00B63104"/>
    <w:rsid w:val="00B63A66"/>
    <w:rsid w:val="00B66428"/>
    <w:rsid w:val="00B67213"/>
    <w:rsid w:val="00B67EDA"/>
    <w:rsid w:val="00B74A1D"/>
    <w:rsid w:val="00B77FF4"/>
    <w:rsid w:val="00B800B7"/>
    <w:rsid w:val="00B81A74"/>
    <w:rsid w:val="00B85A73"/>
    <w:rsid w:val="00B90E1D"/>
    <w:rsid w:val="00B90FD8"/>
    <w:rsid w:val="00B92915"/>
    <w:rsid w:val="00B95A81"/>
    <w:rsid w:val="00BA0B28"/>
    <w:rsid w:val="00BA1815"/>
    <w:rsid w:val="00BA2C06"/>
    <w:rsid w:val="00BA315B"/>
    <w:rsid w:val="00BA7816"/>
    <w:rsid w:val="00BC2DB5"/>
    <w:rsid w:val="00BC340A"/>
    <w:rsid w:val="00BC3643"/>
    <w:rsid w:val="00BC5596"/>
    <w:rsid w:val="00BC5667"/>
    <w:rsid w:val="00BC5E62"/>
    <w:rsid w:val="00BC7E6E"/>
    <w:rsid w:val="00BD394E"/>
    <w:rsid w:val="00BD3B91"/>
    <w:rsid w:val="00BD529B"/>
    <w:rsid w:val="00BD5AB6"/>
    <w:rsid w:val="00BD6BAA"/>
    <w:rsid w:val="00BD7DE6"/>
    <w:rsid w:val="00BE1B80"/>
    <w:rsid w:val="00BE1CF8"/>
    <w:rsid w:val="00BE39AB"/>
    <w:rsid w:val="00BE6FED"/>
    <w:rsid w:val="00BE7CBF"/>
    <w:rsid w:val="00BF1094"/>
    <w:rsid w:val="00BF1246"/>
    <w:rsid w:val="00BF3842"/>
    <w:rsid w:val="00BF6A51"/>
    <w:rsid w:val="00BF72F1"/>
    <w:rsid w:val="00C02232"/>
    <w:rsid w:val="00C05DAE"/>
    <w:rsid w:val="00C06823"/>
    <w:rsid w:val="00C06D0E"/>
    <w:rsid w:val="00C11038"/>
    <w:rsid w:val="00C12424"/>
    <w:rsid w:val="00C12916"/>
    <w:rsid w:val="00C15F4D"/>
    <w:rsid w:val="00C16483"/>
    <w:rsid w:val="00C207FE"/>
    <w:rsid w:val="00C22CBC"/>
    <w:rsid w:val="00C25788"/>
    <w:rsid w:val="00C26218"/>
    <w:rsid w:val="00C30287"/>
    <w:rsid w:val="00C30A9E"/>
    <w:rsid w:val="00C32C03"/>
    <w:rsid w:val="00C34096"/>
    <w:rsid w:val="00C347B6"/>
    <w:rsid w:val="00C34A53"/>
    <w:rsid w:val="00C35615"/>
    <w:rsid w:val="00C36AEC"/>
    <w:rsid w:val="00C459DA"/>
    <w:rsid w:val="00C47C5E"/>
    <w:rsid w:val="00C5075C"/>
    <w:rsid w:val="00C5213A"/>
    <w:rsid w:val="00C52366"/>
    <w:rsid w:val="00C52AFD"/>
    <w:rsid w:val="00C54900"/>
    <w:rsid w:val="00C55CE8"/>
    <w:rsid w:val="00C56009"/>
    <w:rsid w:val="00C566A1"/>
    <w:rsid w:val="00C6109A"/>
    <w:rsid w:val="00C61B52"/>
    <w:rsid w:val="00C66ECA"/>
    <w:rsid w:val="00C728B2"/>
    <w:rsid w:val="00C729F1"/>
    <w:rsid w:val="00C73396"/>
    <w:rsid w:val="00C80687"/>
    <w:rsid w:val="00C81416"/>
    <w:rsid w:val="00C83394"/>
    <w:rsid w:val="00C8633A"/>
    <w:rsid w:val="00C86DCF"/>
    <w:rsid w:val="00C9032C"/>
    <w:rsid w:val="00C90772"/>
    <w:rsid w:val="00C92BE5"/>
    <w:rsid w:val="00C938F7"/>
    <w:rsid w:val="00C951E7"/>
    <w:rsid w:val="00C95607"/>
    <w:rsid w:val="00CA3D41"/>
    <w:rsid w:val="00CA675F"/>
    <w:rsid w:val="00CB1705"/>
    <w:rsid w:val="00CB1DC9"/>
    <w:rsid w:val="00CB21C7"/>
    <w:rsid w:val="00CB2B25"/>
    <w:rsid w:val="00CB3B15"/>
    <w:rsid w:val="00CB679E"/>
    <w:rsid w:val="00CB781C"/>
    <w:rsid w:val="00CC0E89"/>
    <w:rsid w:val="00CC1784"/>
    <w:rsid w:val="00CC2BD5"/>
    <w:rsid w:val="00CC3E01"/>
    <w:rsid w:val="00CC73C5"/>
    <w:rsid w:val="00CD2165"/>
    <w:rsid w:val="00CD268E"/>
    <w:rsid w:val="00CD6360"/>
    <w:rsid w:val="00CE1380"/>
    <w:rsid w:val="00CE445B"/>
    <w:rsid w:val="00CE7251"/>
    <w:rsid w:val="00CF0DF7"/>
    <w:rsid w:val="00CF3EEB"/>
    <w:rsid w:val="00CF6A32"/>
    <w:rsid w:val="00D0076A"/>
    <w:rsid w:val="00D0212F"/>
    <w:rsid w:val="00D036AA"/>
    <w:rsid w:val="00D04053"/>
    <w:rsid w:val="00D04A0B"/>
    <w:rsid w:val="00D078D9"/>
    <w:rsid w:val="00D07BC3"/>
    <w:rsid w:val="00D1263B"/>
    <w:rsid w:val="00D17001"/>
    <w:rsid w:val="00D21789"/>
    <w:rsid w:val="00D21EDC"/>
    <w:rsid w:val="00D22477"/>
    <w:rsid w:val="00D232EB"/>
    <w:rsid w:val="00D31EE2"/>
    <w:rsid w:val="00D36572"/>
    <w:rsid w:val="00D36E5C"/>
    <w:rsid w:val="00D36F15"/>
    <w:rsid w:val="00D37C5E"/>
    <w:rsid w:val="00D411DD"/>
    <w:rsid w:val="00D55358"/>
    <w:rsid w:val="00D5567B"/>
    <w:rsid w:val="00D5769F"/>
    <w:rsid w:val="00D65775"/>
    <w:rsid w:val="00D65D0B"/>
    <w:rsid w:val="00D66D1E"/>
    <w:rsid w:val="00D70FAC"/>
    <w:rsid w:val="00D715AE"/>
    <w:rsid w:val="00D719CA"/>
    <w:rsid w:val="00D71B09"/>
    <w:rsid w:val="00D73227"/>
    <w:rsid w:val="00D735CB"/>
    <w:rsid w:val="00D764C7"/>
    <w:rsid w:val="00D824CA"/>
    <w:rsid w:val="00D833EB"/>
    <w:rsid w:val="00D8460C"/>
    <w:rsid w:val="00D92B16"/>
    <w:rsid w:val="00D92F72"/>
    <w:rsid w:val="00D95BFD"/>
    <w:rsid w:val="00D96FFE"/>
    <w:rsid w:val="00D9721D"/>
    <w:rsid w:val="00DA5844"/>
    <w:rsid w:val="00DA659F"/>
    <w:rsid w:val="00DA79B5"/>
    <w:rsid w:val="00DB2233"/>
    <w:rsid w:val="00DB23E9"/>
    <w:rsid w:val="00DB2ED7"/>
    <w:rsid w:val="00DB4783"/>
    <w:rsid w:val="00DB6168"/>
    <w:rsid w:val="00DB7D3E"/>
    <w:rsid w:val="00DC145B"/>
    <w:rsid w:val="00DC14A7"/>
    <w:rsid w:val="00DC1A18"/>
    <w:rsid w:val="00DC45B9"/>
    <w:rsid w:val="00DC4D20"/>
    <w:rsid w:val="00DC5CE6"/>
    <w:rsid w:val="00DD146D"/>
    <w:rsid w:val="00DD6536"/>
    <w:rsid w:val="00DD72E1"/>
    <w:rsid w:val="00DD74A8"/>
    <w:rsid w:val="00DE03EE"/>
    <w:rsid w:val="00DE280A"/>
    <w:rsid w:val="00DE7C00"/>
    <w:rsid w:val="00DE7C77"/>
    <w:rsid w:val="00DF02B6"/>
    <w:rsid w:val="00DF038C"/>
    <w:rsid w:val="00DF362C"/>
    <w:rsid w:val="00DF3704"/>
    <w:rsid w:val="00DF6B02"/>
    <w:rsid w:val="00E00030"/>
    <w:rsid w:val="00E007D4"/>
    <w:rsid w:val="00E0261F"/>
    <w:rsid w:val="00E055B6"/>
    <w:rsid w:val="00E058D0"/>
    <w:rsid w:val="00E06CA1"/>
    <w:rsid w:val="00E10599"/>
    <w:rsid w:val="00E11179"/>
    <w:rsid w:val="00E13BB4"/>
    <w:rsid w:val="00E1412F"/>
    <w:rsid w:val="00E17583"/>
    <w:rsid w:val="00E23022"/>
    <w:rsid w:val="00E23067"/>
    <w:rsid w:val="00E24224"/>
    <w:rsid w:val="00E2477B"/>
    <w:rsid w:val="00E248A0"/>
    <w:rsid w:val="00E24EFF"/>
    <w:rsid w:val="00E266BD"/>
    <w:rsid w:val="00E27635"/>
    <w:rsid w:val="00E2785B"/>
    <w:rsid w:val="00E332B4"/>
    <w:rsid w:val="00E34ACD"/>
    <w:rsid w:val="00E35BF5"/>
    <w:rsid w:val="00E36659"/>
    <w:rsid w:val="00E37240"/>
    <w:rsid w:val="00E463AF"/>
    <w:rsid w:val="00E47055"/>
    <w:rsid w:val="00E475F7"/>
    <w:rsid w:val="00E55448"/>
    <w:rsid w:val="00E61656"/>
    <w:rsid w:val="00E63682"/>
    <w:rsid w:val="00E64F86"/>
    <w:rsid w:val="00E67C13"/>
    <w:rsid w:val="00E73E13"/>
    <w:rsid w:val="00E76251"/>
    <w:rsid w:val="00E77F07"/>
    <w:rsid w:val="00E80977"/>
    <w:rsid w:val="00E80B8E"/>
    <w:rsid w:val="00E81DF5"/>
    <w:rsid w:val="00E83681"/>
    <w:rsid w:val="00E839F3"/>
    <w:rsid w:val="00E86D46"/>
    <w:rsid w:val="00E87D24"/>
    <w:rsid w:val="00E93839"/>
    <w:rsid w:val="00E93C84"/>
    <w:rsid w:val="00E9401B"/>
    <w:rsid w:val="00E97F31"/>
    <w:rsid w:val="00EA0D68"/>
    <w:rsid w:val="00EA1102"/>
    <w:rsid w:val="00EA169C"/>
    <w:rsid w:val="00EA2EF4"/>
    <w:rsid w:val="00EA37C4"/>
    <w:rsid w:val="00EA6197"/>
    <w:rsid w:val="00EA71CD"/>
    <w:rsid w:val="00EB159D"/>
    <w:rsid w:val="00EB1E9C"/>
    <w:rsid w:val="00EB2718"/>
    <w:rsid w:val="00EB3FBE"/>
    <w:rsid w:val="00EB72EB"/>
    <w:rsid w:val="00EC0E35"/>
    <w:rsid w:val="00EC1062"/>
    <w:rsid w:val="00EC1FAF"/>
    <w:rsid w:val="00EC217C"/>
    <w:rsid w:val="00EC3ECA"/>
    <w:rsid w:val="00EC451C"/>
    <w:rsid w:val="00EC4CBB"/>
    <w:rsid w:val="00EC55DB"/>
    <w:rsid w:val="00ED0082"/>
    <w:rsid w:val="00ED0DB3"/>
    <w:rsid w:val="00ED2FC4"/>
    <w:rsid w:val="00ED6459"/>
    <w:rsid w:val="00EE02F1"/>
    <w:rsid w:val="00EE22FD"/>
    <w:rsid w:val="00EE2765"/>
    <w:rsid w:val="00EE2FD9"/>
    <w:rsid w:val="00EE397D"/>
    <w:rsid w:val="00EE44C8"/>
    <w:rsid w:val="00EE69EC"/>
    <w:rsid w:val="00EF0FD3"/>
    <w:rsid w:val="00EF1302"/>
    <w:rsid w:val="00EF266F"/>
    <w:rsid w:val="00EF4E80"/>
    <w:rsid w:val="00EF6BFD"/>
    <w:rsid w:val="00EF78F2"/>
    <w:rsid w:val="00F0044B"/>
    <w:rsid w:val="00F02E54"/>
    <w:rsid w:val="00F02F9E"/>
    <w:rsid w:val="00F03A06"/>
    <w:rsid w:val="00F04CB9"/>
    <w:rsid w:val="00F1182B"/>
    <w:rsid w:val="00F12CB2"/>
    <w:rsid w:val="00F174C0"/>
    <w:rsid w:val="00F22267"/>
    <w:rsid w:val="00F2321F"/>
    <w:rsid w:val="00F23F17"/>
    <w:rsid w:val="00F26D3B"/>
    <w:rsid w:val="00F3150E"/>
    <w:rsid w:val="00F33F9B"/>
    <w:rsid w:val="00F35115"/>
    <w:rsid w:val="00F40207"/>
    <w:rsid w:val="00F40565"/>
    <w:rsid w:val="00F405C5"/>
    <w:rsid w:val="00F42E8B"/>
    <w:rsid w:val="00F46446"/>
    <w:rsid w:val="00F502F3"/>
    <w:rsid w:val="00F52C6B"/>
    <w:rsid w:val="00F5313B"/>
    <w:rsid w:val="00F55B7D"/>
    <w:rsid w:val="00F56847"/>
    <w:rsid w:val="00F57672"/>
    <w:rsid w:val="00F57B0B"/>
    <w:rsid w:val="00F60FEB"/>
    <w:rsid w:val="00F6187D"/>
    <w:rsid w:val="00F6497D"/>
    <w:rsid w:val="00F649C8"/>
    <w:rsid w:val="00F65B27"/>
    <w:rsid w:val="00F66AD5"/>
    <w:rsid w:val="00F71879"/>
    <w:rsid w:val="00F7261D"/>
    <w:rsid w:val="00F77FE1"/>
    <w:rsid w:val="00F80832"/>
    <w:rsid w:val="00F80ADF"/>
    <w:rsid w:val="00F84C77"/>
    <w:rsid w:val="00F851A6"/>
    <w:rsid w:val="00F85222"/>
    <w:rsid w:val="00F85BA0"/>
    <w:rsid w:val="00F8742B"/>
    <w:rsid w:val="00F9076F"/>
    <w:rsid w:val="00F90B2B"/>
    <w:rsid w:val="00F9240D"/>
    <w:rsid w:val="00F929BE"/>
    <w:rsid w:val="00F9398F"/>
    <w:rsid w:val="00F96369"/>
    <w:rsid w:val="00F97849"/>
    <w:rsid w:val="00FA124C"/>
    <w:rsid w:val="00FA17C9"/>
    <w:rsid w:val="00FA1E44"/>
    <w:rsid w:val="00FA72D0"/>
    <w:rsid w:val="00FB0326"/>
    <w:rsid w:val="00FB369A"/>
    <w:rsid w:val="00FB41A2"/>
    <w:rsid w:val="00FB587F"/>
    <w:rsid w:val="00FC1237"/>
    <w:rsid w:val="00FC223D"/>
    <w:rsid w:val="00FC3E88"/>
    <w:rsid w:val="00FC50CA"/>
    <w:rsid w:val="00FC6596"/>
    <w:rsid w:val="00FD0698"/>
    <w:rsid w:val="00FD716E"/>
    <w:rsid w:val="00FE11C8"/>
    <w:rsid w:val="00FE3582"/>
    <w:rsid w:val="00FE3F5B"/>
    <w:rsid w:val="00FE7158"/>
    <w:rsid w:val="00FF25DF"/>
    <w:rsid w:val="00FF3D8F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8061E2"/>
  <w15:docId w15:val="{798B6683-C2DE-41A4-8F99-AE5D3F95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1FC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15444"/>
    <w:pPr>
      <w:keepNext/>
      <w:outlineLvl w:val="0"/>
    </w:pPr>
    <w:rPr>
      <w:color w:val="008000"/>
      <w:sz w:val="7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B15444"/>
    <w:pPr>
      <w:keepNext/>
      <w:outlineLvl w:val="1"/>
    </w:pPr>
    <w:rPr>
      <w:color w:val="008000"/>
      <w:sz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character" w:styleId="Odkaznakomentr">
    <w:name w:val="annotation reference"/>
    <w:basedOn w:val="Predvolenpsmoodseku"/>
    <w:uiPriority w:val="99"/>
    <w:semiHidden/>
    <w:unhideWhenUsed/>
    <w:rsid w:val="009552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529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529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52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529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52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2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17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15444"/>
    <w:rPr>
      <w:color w:val="008000"/>
      <w:sz w:val="7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B15444"/>
    <w:rPr>
      <w:color w:val="008000"/>
      <w:sz w:val="32"/>
      <w:szCs w:val="24"/>
      <w:lang w:eastAsia="cs-CZ"/>
    </w:rPr>
  </w:style>
  <w:style w:type="character" w:styleId="Hypertextovprepojenie">
    <w:name w:val="Hyperlink"/>
    <w:basedOn w:val="Predvolenpsmoodseku"/>
    <w:rsid w:val="00B1544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3A70CF"/>
    <w:pPr>
      <w:spacing w:before="100" w:beforeAutospacing="1" w:after="100" w:afterAutospacing="1"/>
    </w:pPr>
  </w:style>
  <w:style w:type="paragraph" w:styleId="Nzov">
    <w:name w:val="Title"/>
    <w:basedOn w:val="Normlny"/>
    <w:next w:val="Normlny"/>
    <w:link w:val="NzovChar"/>
    <w:qFormat/>
    <w:rsid w:val="00A554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A55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D1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dice.s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ladice.sk" TargetMode="External"/><Relationship Id="rId2" Type="http://schemas.openxmlformats.org/officeDocument/2006/relationships/hyperlink" Target="mailto:starosta@siladice.sk" TargetMode="External"/><Relationship Id="rId1" Type="http://schemas.openxmlformats.org/officeDocument/2006/relationships/hyperlink" Target="mailto:obecnyurad@siladice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F0E1-3F8E-4B00-A3E5-4DAB21D4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3</Words>
  <Characters>16778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erečný účet mesta za rok 2005</vt:lpstr>
      <vt:lpstr>Záverečný účet mesta za rok 2005</vt:lpstr>
    </vt:vector>
  </TitlesOfParts>
  <Company>home</Company>
  <LinksUpToDate>false</LinksUpToDate>
  <CharactersWithSpaces>1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creator>user</dc:creator>
  <cp:lastModifiedBy>JURIŠOVÁ Zuzana</cp:lastModifiedBy>
  <cp:revision>3</cp:revision>
  <cp:lastPrinted>2021-06-08T14:28:00Z</cp:lastPrinted>
  <dcterms:created xsi:type="dcterms:W3CDTF">2022-05-10T13:20:00Z</dcterms:created>
  <dcterms:modified xsi:type="dcterms:W3CDTF">2022-05-10T13:20:00Z</dcterms:modified>
</cp:coreProperties>
</file>